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spacing w:val="0"/>
          <w:sz w:val="18"/>
        </w:rPr>
        <w:id w:val="-1190906142"/>
        <w:docPartObj>
          <w:docPartGallery w:val="Cover Pages"/>
          <w:docPartUnique/>
        </w:docPartObj>
      </w:sdtPr>
      <w:sdtEndPr>
        <w:rPr>
          <w:color w:val="000000" w:themeColor="text1"/>
        </w:rPr>
      </w:sdtEndPr>
      <w:sdtContent>
        <w:sdt>
          <w:sdtPr>
            <w:id w:val="-1805535528"/>
            <w:placeholder>
              <w:docPart w:val="9FB81BC60F412B4699899D907873BC87"/>
            </w:placeholder>
          </w:sdtPr>
          <w:sdtEndPr/>
          <w:sdtContent>
            <w:p w14:paraId="63B9C810" w14:textId="1941B49C" w:rsidR="00461E1D" w:rsidRPr="00461E1D" w:rsidRDefault="00461E1D" w:rsidP="00461E1D">
              <w:pPr>
                <w:pStyle w:val="Title"/>
              </w:pPr>
              <w:r>
                <w:t>Get Active Kids Voucher Program</w:t>
              </w:r>
            </w:p>
          </w:sdtContent>
        </w:sdt>
        <w:sdt>
          <w:sdtPr>
            <w:id w:val="-518473900"/>
            <w:placeholder>
              <w:docPart w:val="0BC8EAEBA15E564093425F1A76FD80EC"/>
            </w:placeholder>
          </w:sdtPr>
          <w:sdtEndPr/>
          <w:sdtContent>
            <w:p w14:paraId="4074601A" w14:textId="2CFDC9FC" w:rsidR="00A976CE" w:rsidRPr="00E12982" w:rsidRDefault="00461E1D" w:rsidP="00561F0C">
              <w:pPr>
                <w:pStyle w:val="Subtitle"/>
              </w:pPr>
              <w:r>
                <w:t xml:space="preserve">Round 8 Program Guidelines for </w:t>
              </w:r>
              <w:r w:rsidR="008878D1">
                <w:t xml:space="preserve">Registered Activity </w:t>
              </w:r>
              <w:r>
                <w:t>Providers</w:t>
              </w:r>
            </w:p>
          </w:sdtContent>
        </w:sdt>
        <w:p w14:paraId="4B97A9C6" w14:textId="77777777" w:rsidR="00A976CE" w:rsidRPr="00E12982" w:rsidRDefault="005F633C" w:rsidP="00442F54">
          <w:pPr>
            <w:rPr>
              <w:sz w:val="28"/>
              <w:szCs w:val="28"/>
            </w:rPr>
            <w:sectPr w:rsidR="00A976CE" w:rsidRPr="00E12982" w:rsidSect="00C761B6">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284" w:footer="340" w:gutter="0"/>
              <w:pgNumType w:start="0"/>
              <w:cols w:space="708"/>
              <w:docGrid w:linePitch="360"/>
            </w:sectPr>
          </w:pPr>
        </w:p>
      </w:sdtContent>
    </w:sdt>
    <w:p w14:paraId="1458F317" w14:textId="77777777" w:rsidR="004B661B" w:rsidRPr="00E12982" w:rsidRDefault="004B661B" w:rsidP="004B661B">
      <w:pPr>
        <w:spacing w:before="1920" w:line="340" w:lineRule="atLeast"/>
        <w:rPr>
          <w:sz w:val="28"/>
          <w:szCs w:val="28"/>
        </w:rPr>
      </w:pPr>
      <w:r w:rsidRPr="00E12982">
        <w:rPr>
          <w:sz w:val="28"/>
          <w:szCs w:val="28"/>
        </w:rPr>
        <w:lastRenderedPageBreak/>
        <w:t>TABLE OF CONTENTS</w:t>
      </w:r>
    </w:p>
    <w:p w14:paraId="2318FF4E" w14:textId="593E7191" w:rsidR="00271FDD" w:rsidRDefault="0047378C">
      <w:pPr>
        <w:pStyle w:val="TOC1"/>
        <w:rPr>
          <w:rFonts w:asciiTheme="minorHAnsi" w:eastAsiaTheme="minorEastAsia" w:hAnsiTheme="minorHAnsi" w:cstheme="minorBidi"/>
          <w:b w:val="0"/>
          <w:noProof/>
          <w:color w:val="auto"/>
          <w:kern w:val="2"/>
          <w:sz w:val="24"/>
          <w:szCs w:val="24"/>
          <w:lang w:eastAsia="en-AU"/>
          <w14:ligatures w14:val="standardContextual"/>
        </w:rPr>
      </w:pPr>
      <w:r w:rsidRPr="00E12982">
        <w:rPr>
          <w:color w:val="00B2A9" w:themeColor="accent5"/>
        </w:rPr>
        <w:fldChar w:fldCharType="begin"/>
      </w:r>
      <w:r w:rsidRPr="00E12982">
        <w:instrText xml:space="preserve"> TOC \o "1-2" \h \z \u </w:instrText>
      </w:r>
      <w:r w:rsidRPr="00E12982">
        <w:rPr>
          <w:color w:val="00B2A9" w:themeColor="accent5"/>
        </w:rPr>
        <w:fldChar w:fldCharType="separate"/>
      </w:r>
      <w:hyperlink w:anchor="_Toc169092390" w:history="1">
        <w:r w:rsidR="00271FDD" w:rsidRPr="003076F2">
          <w:rPr>
            <w:rStyle w:val="Hyperlink"/>
            <w:noProof/>
          </w:rPr>
          <w:t>Message from the Minister for Community Sport</w:t>
        </w:r>
        <w:r w:rsidR="00271FDD">
          <w:rPr>
            <w:noProof/>
            <w:webHidden/>
          </w:rPr>
          <w:tab/>
        </w:r>
        <w:r w:rsidR="00271FDD">
          <w:rPr>
            <w:noProof/>
            <w:webHidden/>
          </w:rPr>
          <w:fldChar w:fldCharType="begin"/>
        </w:r>
        <w:r w:rsidR="00271FDD">
          <w:rPr>
            <w:noProof/>
            <w:webHidden/>
          </w:rPr>
          <w:instrText xml:space="preserve"> PAGEREF _Toc169092390 \h </w:instrText>
        </w:r>
        <w:r w:rsidR="00271FDD">
          <w:rPr>
            <w:noProof/>
            <w:webHidden/>
          </w:rPr>
        </w:r>
        <w:r w:rsidR="00271FDD">
          <w:rPr>
            <w:noProof/>
            <w:webHidden/>
          </w:rPr>
          <w:fldChar w:fldCharType="separate"/>
        </w:r>
        <w:r w:rsidR="00DC743A">
          <w:rPr>
            <w:noProof/>
            <w:webHidden/>
          </w:rPr>
          <w:t>2</w:t>
        </w:r>
        <w:r w:rsidR="00271FDD">
          <w:rPr>
            <w:noProof/>
            <w:webHidden/>
          </w:rPr>
          <w:fldChar w:fldCharType="end"/>
        </w:r>
      </w:hyperlink>
    </w:p>
    <w:p w14:paraId="1107065E" w14:textId="5CF2C5D6" w:rsidR="00271FDD" w:rsidRDefault="005F633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69092391" w:history="1">
        <w:r w:rsidR="00271FDD" w:rsidRPr="003076F2">
          <w:rPr>
            <w:rStyle w:val="Hyperlink"/>
            <w:noProof/>
          </w:rPr>
          <w:t>1. The Get Active Kids Voucher Program</w:t>
        </w:r>
        <w:r w:rsidR="00271FDD">
          <w:rPr>
            <w:noProof/>
            <w:webHidden/>
          </w:rPr>
          <w:tab/>
        </w:r>
        <w:r w:rsidR="00271FDD">
          <w:rPr>
            <w:noProof/>
            <w:webHidden/>
          </w:rPr>
          <w:fldChar w:fldCharType="begin"/>
        </w:r>
        <w:r w:rsidR="00271FDD">
          <w:rPr>
            <w:noProof/>
            <w:webHidden/>
          </w:rPr>
          <w:instrText xml:space="preserve"> PAGEREF _Toc169092391 \h </w:instrText>
        </w:r>
        <w:r w:rsidR="00271FDD">
          <w:rPr>
            <w:noProof/>
            <w:webHidden/>
          </w:rPr>
        </w:r>
        <w:r w:rsidR="00271FDD">
          <w:rPr>
            <w:noProof/>
            <w:webHidden/>
          </w:rPr>
          <w:fldChar w:fldCharType="separate"/>
        </w:r>
        <w:r w:rsidR="00DC743A">
          <w:rPr>
            <w:noProof/>
            <w:webHidden/>
          </w:rPr>
          <w:t>3</w:t>
        </w:r>
        <w:r w:rsidR="00271FDD">
          <w:rPr>
            <w:noProof/>
            <w:webHidden/>
          </w:rPr>
          <w:fldChar w:fldCharType="end"/>
        </w:r>
      </w:hyperlink>
    </w:p>
    <w:p w14:paraId="558BEC02" w14:textId="5AE1FE12"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392" w:history="1">
        <w:r w:rsidR="00271FDD" w:rsidRPr="003076F2">
          <w:rPr>
            <w:rStyle w:val="Hyperlink"/>
            <w:noProof/>
          </w:rPr>
          <w:t>1.1 About the program</w:t>
        </w:r>
        <w:r w:rsidR="00271FDD">
          <w:rPr>
            <w:noProof/>
            <w:webHidden/>
          </w:rPr>
          <w:tab/>
        </w:r>
        <w:r w:rsidR="00271FDD">
          <w:rPr>
            <w:noProof/>
            <w:webHidden/>
          </w:rPr>
          <w:fldChar w:fldCharType="begin"/>
        </w:r>
        <w:r w:rsidR="00271FDD">
          <w:rPr>
            <w:noProof/>
            <w:webHidden/>
          </w:rPr>
          <w:instrText xml:space="preserve"> PAGEREF _Toc169092392 \h </w:instrText>
        </w:r>
        <w:r w:rsidR="00271FDD">
          <w:rPr>
            <w:noProof/>
            <w:webHidden/>
          </w:rPr>
        </w:r>
        <w:r w:rsidR="00271FDD">
          <w:rPr>
            <w:noProof/>
            <w:webHidden/>
          </w:rPr>
          <w:fldChar w:fldCharType="separate"/>
        </w:r>
        <w:r w:rsidR="00DC743A">
          <w:rPr>
            <w:noProof/>
            <w:webHidden/>
          </w:rPr>
          <w:t>3</w:t>
        </w:r>
        <w:r w:rsidR="00271FDD">
          <w:rPr>
            <w:noProof/>
            <w:webHidden/>
          </w:rPr>
          <w:fldChar w:fldCharType="end"/>
        </w:r>
      </w:hyperlink>
    </w:p>
    <w:p w14:paraId="73E9FAD7" w14:textId="749C639D"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393" w:history="1">
        <w:r w:rsidR="00271FDD" w:rsidRPr="003076F2">
          <w:rPr>
            <w:rStyle w:val="Hyperlink"/>
            <w:noProof/>
          </w:rPr>
          <w:t>1.2 Why is the Victoria Government funding this program?</w:t>
        </w:r>
        <w:r w:rsidR="00271FDD">
          <w:rPr>
            <w:noProof/>
            <w:webHidden/>
          </w:rPr>
          <w:tab/>
        </w:r>
        <w:r w:rsidR="00271FDD">
          <w:rPr>
            <w:noProof/>
            <w:webHidden/>
          </w:rPr>
          <w:fldChar w:fldCharType="begin"/>
        </w:r>
        <w:r w:rsidR="00271FDD">
          <w:rPr>
            <w:noProof/>
            <w:webHidden/>
          </w:rPr>
          <w:instrText xml:space="preserve"> PAGEREF _Toc169092393 \h </w:instrText>
        </w:r>
        <w:r w:rsidR="00271FDD">
          <w:rPr>
            <w:noProof/>
            <w:webHidden/>
          </w:rPr>
        </w:r>
        <w:r w:rsidR="00271FDD">
          <w:rPr>
            <w:noProof/>
            <w:webHidden/>
          </w:rPr>
          <w:fldChar w:fldCharType="separate"/>
        </w:r>
        <w:r w:rsidR="00DC743A">
          <w:rPr>
            <w:noProof/>
            <w:webHidden/>
          </w:rPr>
          <w:t>3</w:t>
        </w:r>
        <w:r w:rsidR="00271FDD">
          <w:rPr>
            <w:noProof/>
            <w:webHidden/>
          </w:rPr>
          <w:fldChar w:fldCharType="end"/>
        </w:r>
      </w:hyperlink>
    </w:p>
    <w:p w14:paraId="7248FC71" w14:textId="43C74199" w:rsidR="00271FDD" w:rsidRDefault="005F633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69092394" w:history="1">
        <w:r w:rsidR="00271FDD" w:rsidRPr="003076F2">
          <w:rPr>
            <w:rStyle w:val="Hyperlink"/>
            <w:noProof/>
          </w:rPr>
          <w:t>2. Eligibility</w:t>
        </w:r>
        <w:r w:rsidR="00271FDD">
          <w:rPr>
            <w:noProof/>
            <w:webHidden/>
          </w:rPr>
          <w:tab/>
        </w:r>
        <w:r w:rsidR="00271FDD">
          <w:rPr>
            <w:noProof/>
            <w:webHidden/>
          </w:rPr>
          <w:fldChar w:fldCharType="begin"/>
        </w:r>
        <w:r w:rsidR="00271FDD">
          <w:rPr>
            <w:noProof/>
            <w:webHidden/>
          </w:rPr>
          <w:instrText xml:space="preserve"> PAGEREF _Toc169092394 \h </w:instrText>
        </w:r>
        <w:r w:rsidR="00271FDD">
          <w:rPr>
            <w:noProof/>
            <w:webHidden/>
          </w:rPr>
        </w:r>
        <w:r w:rsidR="00271FDD">
          <w:rPr>
            <w:noProof/>
            <w:webHidden/>
          </w:rPr>
          <w:fldChar w:fldCharType="separate"/>
        </w:r>
        <w:r w:rsidR="00DC743A">
          <w:rPr>
            <w:noProof/>
            <w:webHidden/>
          </w:rPr>
          <w:t>3</w:t>
        </w:r>
        <w:r w:rsidR="00271FDD">
          <w:rPr>
            <w:noProof/>
            <w:webHidden/>
          </w:rPr>
          <w:fldChar w:fldCharType="end"/>
        </w:r>
      </w:hyperlink>
    </w:p>
    <w:p w14:paraId="75098271" w14:textId="177CFBC3"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395" w:history="1">
        <w:r w:rsidR="00271FDD" w:rsidRPr="003076F2">
          <w:rPr>
            <w:rStyle w:val="Hyperlink"/>
            <w:noProof/>
          </w:rPr>
          <w:t>2.1 Who can apply to become a registered Activity Provider?</w:t>
        </w:r>
        <w:r w:rsidR="00271FDD">
          <w:rPr>
            <w:noProof/>
            <w:webHidden/>
          </w:rPr>
          <w:tab/>
        </w:r>
        <w:r w:rsidR="00271FDD">
          <w:rPr>
            <w:noProof/>
            <w:webHidden/>
          </w:rPr>
          <w:fldChar w:fldCharType="begin"/>
        </w:r>
        <w:r w:rsidR="00271FDD">
          <w:rPr>
            <w:noProof/>
            <w:webHidden/>
          </w:rPr>
          <w:instrText xml:space="preserve"> PAGEREF _Toc169092395 \h </w:instrText>
        </w:r>
        <w:r w:rsidR="00271FDD">
          <w:rPr>
            <w:noProof/>
            <w:webHidden/>
          </w:rPr>
        </w:r>
        <w:r w:rsidR="00271FDD">
          <w:rPr>
            <w:noProof/>
            <w:webHidden/>
          </w:rPr>
          <w:fldChar w:fldCharType="separate"/>
        </w:r>
        <w:r w:rsidR="00DC743A">
          <w:rPr>
            <w:noProof/>
            <w:webHidden/>
          </w:rPr>
          <w:t>3</w:t>
        </w:r>
        <w:r w:rsidR="00271FDD">
          <w:rPr>
            <w:noProof/>
            <w:webHidden/>
          </w:rPr>
          <w:fldChar w:fldCharType="end"/>
        </w:r>
      </w:hyperlink>
    </w:p>
    <w:p w14:paraId="08DE31F3" w14:textId="31B6F6F7"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396" w:history="1">
        <w:r w:rsidR="00271FDD" w:rsidRPr="003076F2">
          <w:rPr>
            <w:rStyle w:val="Hyperlink"/>
            <w:noProof/>
          </w:rPr>
          <w:t>2.2 Conditions of registration</w:t>
        </w:r>
        <w:r w:rsidR="00271FDD">
          <w:rPr>
            <w:noProof/>
            <w:webHidden/>
          </w:rPr>
          <w:tab/>
        </w:r>
        <w:r w:rsidR="00271FDD">
          <w:rPr>
            <w:noProof/>
            <w:webHidden/>
          </w:rPr>
          <w:fldChar w:fldCharType="begin"/>
        </w:r>
        <w:r w:rsidR="00271FDD">
          <w:rPr>
            <w:noProof/>
            <w:webHidden/>
          </w:rPr>
          <w:instrText xml:space="preserve"> PAGEREF _Toc169092396 \h </w:instrText>
        </w:r>
        <w:r w:rsidR="00271FDD">
          <w:rPr>
            <w:noProof/>
            <w:webHidden/>
          </w:rPr>
        </w:r>
        <w:r w:rsidR="00271FDD">
          <w:rPr>
            <w:noProof/>
            <w:webHidden/>
          </w:rPr>
          <w:fldChar w:fldCharType="separate"/>
        </w:r>
        <w:r w:rsidR="00DC743A">
          <w:rPr>
            <w:noProof/>
            <w:webHidden/>
          </w:rPr>
          <w:t>4</w:t>
        </w:r>
        <w:r w:rsidR="00271FDD">
          <w:rPr>
            <w:noProof/>
            <w:webHidden/>
          </w:rPr>
          <w:fldChar w:fldCharType="end"/>
        </w:r>
      </w:hyperlink>
    </w:p>
    <w:p w14:paraId="4F2EE55C" w14:textId="067062F4"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397" w:history="1">
        <w:r w:rsidR="00271FDD" w:rsidRPr="003076F2">
          <w:rPr>
            <w:rStyle w:val="Hyperlink"/>
            <w:noProof/>
          </w:rPr>
          <w:t>2.3 Eligible activities</w:t>
        </w:r>
        <w:r w:rsidR="00271FDD">
          <w:rPr>
            <w:noProof/>
            <w:webHidden/>
          </w:rPr>
          <w:tab/>
        </w:r>
        <w:r w:rsidR="00271FDD">
          <w:rPr>
            <w:noProof/>
            <w:webHidden/>
          </w:rPr>
          <w:fldChar w:fldCharType="begin"/>
        </w:r>
        <w:r w:rsidR="00271FDD">
          <w:rPr>
            <w:noProof/>
            <w:webHidden/>
          </w:rPr>
          <w:instrText xml:space="preserve"> PAGEREF _Toc169092397 \h </w:instrText>
        </w:r>
        <w:r w:rsidR="00271FDD">
          <w:rPr>
            <w:noProof/>
            <w:webHidden/>
          </w:rPr>
        </w:r>
        <w:r w:rsidR="00271FDD">
          <w:rPr>
            <w:noProof/>
            <w:webHidden/>
          </w:rPr>
          <w:fldChar w:fldCharType="separate"/>
        </w:r>
        <w:r w:rsidR="00DC743A">
          <w:rPr>
            <w:noProof/>
            <w:webHidden/>
          </w:rPr>
          <w:t>5</w:t>
        </w:r>
        <w:r w:rsidR="00271FDD">
          <w:rPr>
            <w:noProof/>
            <w:webHidden/>
          </w:rPr>
          <w:fldChar w:fldCharType="end"/>
        </w:r>
      </w:hyperlink>
    </w:p>
    <w:p w14:paraId="5521C918" w14:textId="6E52F157"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398" w:history="1">
        <w:r w:rsidR="00271FDD" w:rsidRPr="003076F2">
          <w:rPr>
            <w:rStyle w:val="Hyperlink"/>
            <w:noProof/>
          </w:rPr>
          <w:t>2.4 Ineligible activities</w:t>
        </w:r>
        <w:r w:rsidR="00271FDD">
          <w:rPr>
            <w:noProof/>
            <w:webHidden/>
          </w:rPr>
          <w:tab/>
        </w:r>
        <w:r w:rsidR="00271FDD">
          <w:rPr>
            <w:noProof/>
            <w:webHidden/>
          </w:rPr>
          <w:fldChar w:fldCharType="begin"/>
        </w:r>
        <w:r w:rsidR="00271FDD">
          <w:rPr>
            <w:noProof/>
            <w:webHidden/>
          </w:rPr>
          <w:instrText xml:space="preserve"> PAGEREF _Toc169092398 \h </w:instrText>
        </w:r>
        <w:r w:rsidR="00271FDD">
          <w:rPr>
            <w:noProof/>
            <w:webHidden/>
          </w:rPr>
        </w:r>
        <w:r w:rsidR="00271FDD">
          <w:rPr>
            <w:noProof/>
            <w:webHidden/>
          </w:rPr>
          <w:fldChar w:fldCharType="separate"/>
        </w:r>
        <w:r w:rsidR="00DC743A">
          <w:rPr>
            <w:noProof/>
            <w:webHidden/>
          </w:rPr>
          <w:t>5</w:t>
        </w:r>
        <w:r w:rsidR="00271FDD">
          <w:rPr>
            <w:noProof/>
            <w:webHidden/>
          </w:rPr>
          <w:fldChar w:fldCharType="end"/>
        </w:r>
      </w:hyperlink>
    </w:p>
    <w:p w14:paraId="0C2C9349" w14:textId="768E285C"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399" w:history="1">
        <w:r w:rsidR="00271FDD" w:rsidRPr="003076F2">
          <w:rPr>
            <w:rStyle w:val="Hyperlink"/>
            <w:noProof/>
          </w:rPr>
          <w:t>2.5 Application dates</w:t>
        </w:r>
        <w:r w:rsidR="00271FDD">
          <w:rPr>
            <w:noProof/>
            <w:webHidden/>
          </w:rPr>
          <w:tab/>
        </w:r>
        <w:r w:rsidR="00271FDD">
          <w:rPr>
            <w:noProof/>
            <w:webHidden/>
          </w:rPr>
          <w:fldChar w:fldCharType="begin"/>
        </w:r>
        <w:r w:rsidR="00271FDD">
          <w:rPr>
            <w:noProof/>
            <w:webHidden/>
          </w:rPr>
          <w:instrText xml:space="preserve"> PAGEREF _Toc169092399 \h </w:instrText>
        </w:r>
        <w:r w:rsidR="00271FDD">
          <w:rPr>
            <w:noProof/>
            <w:webHidden/>
          </w:rPr>
        </w:r>
        <w:r w:rsidR="00271FDD">
          <w:rPr>
            <w:noProof/>
            <w:webHidden/>
          </w:rPr>
          <w:fldChar w:fldCharType="separate"/>
        </w:r>
        <w:r w:rsidR="00DC743A">
          <w:rPr>
            <w:noProof/>
            <w:webHidden/>
          </w:rPr>
          <w:t>5</w:t>
        </w:r>
        <w:r w:rsidR="00271FDD">
          <w:rPr>
            <w:noProof/>
            <w:webHidden/>
          </w:rPr>
          <w:fldChar w:fldCharType="end"/>
        </w:r>
      </w:hyperlink>
    </w:p>
    <w:p w14:paraId="251B0AC6" w14:textId="4EDB38DF" w:rsidR="00271FDD" w:rsidRDefault="005F633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69092400" w:history="1">
        <w:r w:rsidR="00271FDD" w:rsidRPr="003076F2">
          <w:rPr>
            <w:rStyle w:val="Hyperlink"/>
            <w:noProof/>
          </w:rPr>
          <w:t>3. Voucher details</w:t>
        </w:r>
        <w:r w:rsidR="00271FDD">
          <w:rPr>
            <w:noProof/>
            <w:webHidden/>
          </w:rPr>
          <w:tab/>
        </w:r>
        <w:r w:rsidR="00271FDD">
          <w:rPr>
            <w:noProof/>
            <w:webHidden/>
          </w:rPr>
          <w:fldChar w:fldCharType="begin"/>
        </w:r>
        <w:r w:rsidR="00271FDD">
          <w:rPr>
            <w:noProof/>
            <w:webHidden/>
          </w:rPr>
          <w:instrText xml:space="preserve"> PAGEREF _Toc169092400 \h </w:instrText>
        </w:r>
        <w:r w:rsidR="00271FDD">
          <w:rPr>
            <w:noProof/>
            <w:webHidden/>
          </w:rPr>
        </w:r>
        <w:r w:rsidR="00271FDD">
          <w:rPr>
            <w:noProof/>
            <w:webHidden/>
          </w:rPr>
          <w:fldChar w:fldCharType="separate"/>
        </w:r>
        <w:r w:rsidR="00DC743A">
          <w:rPr>
            <w:noProof/>
            <w:webHidden/>
          </w:rPr>
          <w:t>5</w:t>
        </w:r>
        <w:r w:rsidR="00271FDD">
          <w:rPr>
            <w:noProof/>
            <w:webHidden/>
          </w:rPr>
          <w:fldChar w:fldCharType="end"/>
        </w:r>
      </w:hyperlink>
    </w:p>
    <w:p w14:paraId="19790AB3" w14:textId="64853D9D"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01" w:history="1">
        <w:r w:rsidR="00271FDD" w:rsidRPr="003076F2">
          <w:rPr>
            <w:rStyle w:val="Hyperlink"/>
            <w:noProof/>
          </w:rPr>
          <w:t>3.1 What costs are covered by the vouchers?</w:t>
        </w:r>
        <w:r w:rsidR="00271FDD">
          <w:rPr>
            <w:noProof/>
            <w:webHidden/>
          </w:rPr>
          <w:tab/>
        </w:r>
        <w:r w:rsidR="00271FDD">
          <w:rPr>
            <w:noProof/>
            <w:webHidden/>
          </w:rPr>
          <w:fldChar w:fldCharType="begin"/>
        </w:r>
        <w:r w:rsidR="00271FDD">
          <w:rPr>
            <w:noProof/>
            <w:webHidden/>
          </w:rPr>
          <w:instrText xml:space="preserve"> PAGEREF _Toc169092401 \h </w:instrText>
        </w:r>
        <w:r w:rsidR="00271FDD">
          <w:rPr>
            <w:noProof/>
            <w:webHidden/>
          </w:rPr>
        </w:r>
        <w:r w:rsidR="00271FDD">
          <w:rPr>
            <w:noProof/>
            <w:webHidden/>
          </w:rPr>
          <w:fldChar w:fldCharType="separate"/>
        </w:r>
        <w:r w:rsidR="00DC743A">
          <w:rPr>
            <w:noProof/>
            <w:webHidden/>
          </w:rPr>
          <w:t>5</w:t>
        </w:r>
        <w:r w:rsidR="00271FDD">
          <w:rPr>
            <w:noProof/>
            <w:webHidden/>
          </w:rPr>
          <w:fldChar w:fldCharType="end"/>
        </w:r>
      </w:hyperlink>
    </w:p>
    <w:p w14:paraId="539C346A" w14:textId="2EFCDD80"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02" w:history="1">
        <w:r w:rsidR="00271FDD" w:rsidRPr="003076F2">
          <w:rPr>
            <w:rStyle w:val="Hyperlink"/>
            <w:noProof/>
          </w:rPr>
          <w:t>3.2 Voucher value</w:t>
        </w:r>
        <w:r w:rsidR="00271FDD">
          <w:rPr>
            <w:noProof/>
            <w:webHidden/>
          </w:rPr>
          <w:tab/>
        </w:r>
        <w:r w:rsidR="00271FDD">
          <w:rPr>
            <w:noProof/>
            <w:webHidden/>
          </w:rPr>
          <w:fldChar w:fldCharType="begin"/>
        </w:r>
        <w:r w:rsidR="00271FDD">
          <w:rPr>
            <w:noProof/>
            <w:webHidden/>
          </w:rPr>
          <w:instrText xml:space="preserve"> PAGEREF _Toc169092402 \h </w:instrText>
        </w:r>
        <w:r w:rsidR="00271FDD">
          <w:rPr>
            <w:noProof/>
            <w:webHidden/>
          </w:rPr>
        </w:r>
        <w:r w:rsidR="00271FDD">
          <w:rPr>
            <w:noProof/>
            <w:webHidden/>
          </w:rPr>
          <w:fldChar w:fldCharType="separate"/>
        </w:r>
        <w:r w:rsidR="00DC743A">
          <w:rPr>
            <w:noProof/>
            <w:webHidden/>
          </w:rPr>
          <w:t>6</w:t>
        </w:r>
        <w:r w:rsidR="00271FDD">
          <w:rPr>
            <w:noProof/>
            <w:webHidden/>
          </w:rPr>
          <w:fldChar w:fldCharType="end"/>
        </w:r>
      </w:hyperlink>
    </w:p>
    <w:p w14:paraId="2A93B9F9" w14:textId="2B96FFB0"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03" w:history="1">
        <w:r w:rsidR="00271FDD" w:rsidRPr="003076F2">
          <w:rPr>
            <w:rStyle w:val="Hyperlink"/>
            <w:noProof/>
          </w:rPr>
          <w:t>3.3 Voucher availability</w:t>
        </w:r>
        <w:r w:rsidR="00271FDD">
          <w:rPr>
            <w:noProof/>
            <w:webHidden/>
          </w:rPr>
          <w:tab/>
        </w:r>
        <w:r w:rsidR="00271FDD">
          <w:rPr>
            <w:noProof/>
            <w:webHidden/>
          </w:rPr>
          <w:fldChar w:fldCharType="begin"/>
        </w:r>
        <w:r w:rsidR="00271FDD">
          <w:rPr>
            <w:noProof/>
            <w:webHidden/>
          </w:rPr>
          <w:instrText xml:space="preserve"> PAGEREF _Toc169092403 \h </w:instrText>
        </w:r>
        <w:r w:rsidR="00271FDD">
          <w:rPr>
            <w:noProof/>
            <w:webHidden/>
          </w:rPr>
        </w:r>
        <w:r w:rsidR="00271FDD">
          <w:rPr>
            <w:noProof/>
            <w:webHidden/>
          </w:rPr>
          <w:fldChar w:fldCharType="separate"/>
        </w:r>
        <w:r w:rsidR="00DC743A">
          <w:rPr>
            <w:noProof/>
            <w:webHidden/>
          </w:rPr>
          <w:t>6</w:t>
        </w:r>
        <w:r w:rsidR="00271FDD">
          <w:rPr>
            <w:noProof/>
            <w:webHidden/>
          </w:rPr>
          <w:fldChar w:fldCharType="end"/>
        </w:r>
      </w:hyperlink>
    </w:p>
    <w:p w14:paraId="00525BC7" w14:textId="3C6D1599"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04" w:history="1">
        <w:r w:rsidR="00271FDD" w:rsidRPr="003076F2">
          <w:rPr>
            <w:rStyle w:val="Hyperlink"/>
            <w:noProof/>
          </w:rPr>
          <w:t>3.4 Receiving a voucher code from a participant</w:t>
        </w:r>
        <w:r w:rsidR="00271FDD">
          <w:rPr>
            <w:noProof/>
            <w:webHidden/>
          </w:rPr>
          <w:tab/>
        </w:r>
        <w:r w:rsidR="00271FDD">
          <w:rPr>
            <w:noProof/>
            <w:webHidden/>
          </w:rPr>
          <w:fldChar w:fldCharType="begin"/>
        </w:r>
        <w:r w:rsidR="00271FDD">
          <w:rPr>
            <w:noProof/>
            <w:webHidden/>
          </w:rPr>
          <w:instrText xml:space="preserve"> PAGEREF _Toc169092404 \h </w:instrText>
        </w:r>
        <w:r w:rsidR="00271FDD">
          <w:rPr>
            <w:noProof/>
            <w:webHidden/>
          </w:rPr>
        </w:r>
        <w:r w:rsidR="00271FDD">
          <w:rPr>
            <w:noProof/>
            <w:webHidden/>
          </w:rPr>
          <w:fldChar w:fldCharType="separate"/>
        </w:r>
        <w:r w:rsidR="00DC743A">
          <w:rPr>
            <w:noProof/>
            <w:webHidden/>
          </w:rPr>
          <w:t>6</w:t>
        </w:r>
        <w:r w:rsidR="00271FDD">
          <w:rPr>
            <w:noProof/>
            <w:webHidden/>
          </w:rPr>
          <w:fldChar w:fldCharType="end"/>
        </w:r>
      </w:hyperlink>
    </w:p>
    <w:p w14:paraId="72979E5B" w14:textId="6D39D87B"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05" w:history="1">
        <w:r w:rsidR="00271FDD" w:rsidRPr="003076F2">
          <w:rPr>
            <w:rStyle w:val="Hyperlink"/>
            <w:noProof/>
          </w:rPr>
          <w:t>3.5 Redemption of vouchers</w:t>
        </w:r>
        <w:r w:rsidR="00271FDD">
          <w:rPr>
            <w:noProof/>
            <w:webHidden/>
          </w:rPr>
          <w:tab/>
        </w:r>
        <w:r w:rsidR="00271FDD">
          <w:rPr>
            <w:noProof/>
            <w:webHidden/>
          </w:rPr>
          <w:fldChar w:fldCharType="begin"/>
        </w:r>
        <w:r w:rsidR="00271FDD">
          <w:rPr>
            <w:noProof/>
            <w:webHidden/>
          </w:rPr>
          <w:instrText xml:space="preserve"> PAGEREF _Toc169092405 \h </w:instrText>
        </w:r>
        <w:r w:rsidR="00271FDD">
          <w:rPr>
            <w:noProof/>
            <w:webHidden/>
          </w:rPr>
        </w:r>
        <w:r w:rsidR="00271FDD">
          <w:rPr>
            <w:noProof/>
            <w:webHidden/>
          </w:rPr>
          <w:fldChar w:fldCharType="separate"/>
        </w:r>
        <w:r w:rsidR="00DC743A">
          <w:rPr>
            <w:noProof/>
            <w:webHidden/>
          </w:rPr>
          <w:t>7</w:t>
        </w:r>
        <w:r w:rsidR="00271FDD">
          <w:rPr>
            <w:noProof/>
            <w:webHidden/>
          </w:rPr>
          <w:fldChar w:fldCharType="end"/>
        </w:r>
      </w:hyperlink>
    </w:p>
    <w:p w14:paraId="3DA30AB0" w14:textId="3B0D6F76" w:rsidR="00271FDD" w:rsidRDefault="005F633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69092406" w:history="1">
        <w:r w:rsidR="00271FDD" w:rsidRPr="003076F2">
          <w:rPr>
            <w:rStyle w:val="Hyperlink"/>
            <w:noProof/>
          </w:rPr>
          <w:t>4. Process</w:t>
        </w:r>
        <w:r w:rsidR="00271FDD">
          <w:rPr>
            <w:noProof/>
            <w:webHidden/>
          </w:rPr>
          <w:tab/>
        </w:r>
        <w:r w:rsidR="00271FDD">
          <w:rPr>
            <w:noProof/>
            <w:webHidden/>
          </w:rPr>
          <w:fldChar w:fldCharType="begin"/>
        </w:r>
        <w:r w:rsidR="00271FDD">
          <w:rPr>
            <w:noProof/>
            <w:webHidden/>
          </w:rPr>
          <w:instrText xml:space="preserve"> PAGEREF _Toc169092406 \h </w:instrText>
        </w:r>
        <w:r w:rsidR="00271FDD">
          <w:rPr>
            <w:noProof/>
            <w:webHidden/>
          </w:rPr>
        </w:r>
        <w:r w:rsidR="00271FDD">
          <w:rPr>
            <w:noProof/>
            <w:webHidden/>
          </w:rPr>
          <w:fldChar w:fldCharType="separate"/>
        </w:r>
        <w:r w:rsidR="00DC743A">
          <w:rPr>
            <w:noProof/>
            <w:webHidden/>
          </w:rPr>
          <w:t>7</w:t>
        </w:r>
        <w:r w:rsidR="00271FDD">
          <w:rPr>
            <w:noProof/>
            <w:webHidden/>
          </w:rPr>
          <w:fldChar w:fldCharType="end"/>
        </w:r>
      </w:hyperlink>
    </w:p>
    <w:p w14:paraId="32DDCCF1" w14:textId="16C9221C"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07" w:history="1">
        <w:r w:rsidR="00271FDD" w:rsidRPr="003076F2">
          <w:rPr>
            <w:rStyle w:val="Hyperlink"/>
            <w:noProof/>
          </w:rPr>
          <w:t>4.1 How to register as a Get Active Kids Activity Provider</w:t>
        </w:r>
        <w:r w:rsidR="00271FDD">
          <w:rPr>
            <w:noProof/>
            <w:webHidden/>
          </w:rPr>
          <w:tab/>
        </w:r>
        <w:r w:rsidR="00271FDD">
          <w:rPr>
            <w:noProof/>
            <w:webHidden/>
          </w:rPr>
          <w:fldChar w:fldCharType="begin"/>
        </w:r>
        <w:r w:rsidR="00271FDD">
          <w:rPr>
            <w:noProof/>
            <w:webHidden/>
          </w:rPr>
          <w:instrText xml:space="preserve"> PAGEREF _Toc169092407 \h </w:instrText>
        </w:r>
        <w:r w:rsidR="00271FDD">
          <w:rPr>
            <w:noProof/>
            <w:webHidden/>
          </w:rPr>
        </w:r>
        <w:r w:rsidR="00271FDD">
          <w:rPr>
            <w:noProof/>
            <w:webHidden/>
          </w:rPr>
          <w:fldChar w:fldCharType="separate"/>
        </w:r>
        <w:r w:rsidR="00DC743A">
          <w:rPr>
            <w:noProof/>
            <w:webHidden/>
          </w:rPr>
          <w:t>7</w:t>
        </w:r>
        <w:r w:rsidR="00271FDD">
          <w:rPr>
            <w:noProof/>
            <w:webHidden/>
          </w:rPr>
          <w:fldChar w:fldCharType="end"/>
        </w:r>
      </w:hyperlink>
    </w:p>
    <w:p w14:paraId="020C0C93" w14:textId="3482DB80"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08" w:history="1">
        <w:r w:rsidR="00271FDD" w:rsidRPr="003076F2">
          <w:rPr>
            <w:rStyle w:val="Hyperlink"/>
            <w:noProof/>
          </w:rPr>
          <w:t>4.2 How to Validate and Redeem Vouchers</w:t>
        </w:r>
        <w:r w:rsidR="00271FDD">
          <w:rPr>
            <w:noProof/>
            <w:webHidden/>
          </w:rPr>
          <w:tab/>
        </w:r>
        <w:r w:rsidR="00271FDD">
          <w:rPr>
            <w:noProof/>
            <w:webHidden/>
          </w:rPr>
          <w:fldChar w:fldCharType="begin"/>
        </w:r>
        <w:r w:rsidR="00271FDD">
          <w:rPr>
            <w:noProof/>
            <w:webHidden/>
          </w:rPr>
          <w:instrText xml:space="preserve"> PAGEREF _Toc169092408 \h </w:instrText>
        </w:r>
        <w:r w:rsidR="00271FDD">
          <w:rPr>
            <w:noProof/>
            <w:webHidden/>
          </w:rPr>
        </w:r>
        <w:r w:rsidR="00271FDD">
          <w:rPr>
            <w:noProof/>
            <w:webHidden/>
          </w:rPr>
          <w:fldChar w:fldCharType="separate"/>
        </w:r>
        <w:r w:rsidR="00DC743A">
          <w:rPr>
            <w:noProof/>
            <w:webHidden/>
          </w:rPr>
          <w:t>9</w:t>
        </w:r>
        <w:r w:rsidR="00271FDD">
          <w:rPr>
            <w:noProof/>
            <w:webHidden/>
          </w:rPr>
          <w:fldChar w:fldCharType="end"/>
        </w:r>
      </w:hyperlink>
    </w:p>
    <w:p w14:paraId="234B20C5" w14:textId="7159E1C9" w:rsidR="00271FDD" w:rsidRDefault="005F633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69092409" w:history="1">
        <w:r w:rsidR="00271FDD" w:rsidRPr="003076F2">
          <w:rPr>
            <w:rStyle w:val="Hyperlink"/>
            <w:noProof/>
          </w:rPr>
          <w:t>5. Terms and conditions</w:t>
        </w:r>
        <w:r w:rsidR="00271FDD">
          <w:rPr>
            <w:noProof/>
            <w:webHidden/>
          </w:rPr>
          <w:tab/>
        </w:r>
        <w:r w:rsidR="00271FDD">
          <w:rPr>
            <w:noProof/>
            <w:webHidden/>
          </w:rPr>
          <w:fldChar w:fldCharType="begin"/>
        </w:r>
        <w:r w:rsidR="00271FDD">
          <w:rPr>
            <w:noProof/>
            <w:webHidden/>
          </w:rPr>
          <w:instrText xml:space="preserve"> PAGEREF _Toc169092409 \h </w:instrText>
        </w:r>
        <w:r w:rsidR="00271FDD">
          <w:rPr>
            <w:noProof/>
            <w:webHidden/>
          </w:rPr>
        </w:r>
        <w:r w:rsidR="00271FDD">
          <w:rPr>
            <w:noProof/>
            <w:webHidden/>
          </w:rPr>
          <w:fldChar w:fldCharType="separate"/>
        </w:r>
        <w:r w:rsidR="00DC743A">
          <w:rPr>
            <w:noProof/>
            <w:webHidden/>
          </w:rPr>
          <w:t>11</w:t>
        </w:r>
        <w:r w:rsidR="00271FDD">
          <w:rPr>
            <w:noProof/>
            <w:webHidden/>
          </w:rPr>
          <w:fldChar w:fldCharType="end"/>
        </w:r>
      </w:hyperlink>
    </w:p>
    <w:p w14:paraId="1434F658" w14:textId="17704642"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10" w:history="1">
        <w:r w:rsidR="00271FDD" w:rsidRPr="003076F2">
          <w:rPr>
            <w:rStyle w:val="Hyperlink"/>
            <w:noProof/>
          </w:rPr>
          <w:t>5.1 Conditions of becoming a registered Activity Provider</w:t>
        </w:r>
        <w:r w:rsidR="00271FDD">
          <w:rPr>
            <w:noProof/>
            <w:webHidden/>
          </w:rPr>
          <w:tab/>
        </w:r>
        <w:r w:rsidR="00271FDD">
          <w:rPr>
            <w:noProof/>
            <w:webHidden/>
          </w:rPr>
          <w:fldChar w:fldCharType="begin"/>
        </w:r>
        <w:r w:rsidR="00271FDD">
          <w:rPr>
            <w:noProof/>
            <w:webHidden/>
          </w:rPr>
          <w:instrText xml:space="preserve"> PAGEREF _Toc169092410 \h </w:instrText>
        </w:r>
        <w:r w:rsidR="00271FDD">
          <w:rPr>
            <w:noProof/>
            <w:webHidden/>
          </w:rPr>
        </w:r>
        <w:r w:rsidR="00271FDD">
          <w:rPr>
            <w:noProof/>
            <w:webHidden/>
          </w:rPr>
          <w:fldChar w:fldCharType="separate"/>
        </w:r>
        <w:r w:rsidR="00DC743A">
          <w:rPr>
            <w:noProof/>
            <w:webHidden/>
          </w:rPr>
          <w:t>11</w:t>
        </w:r>
        <w:r w:rsidR="00271FDD">
          <w:rPr>
            <w:noProof/>
            <w:webHidden/>
          </w:rPr>
          <w:fldChar w:fldCharType="end"/>
        </w:r>
      </w:hyperlink>
    </w:p>
    <w:p w14:paraId="4EDB511B" w14:textId="506FB1E0"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11" w:history="1">
        <w:r w:rsidR="00271FDD" w:rsidRPr="003076F2">
          <w:rPr>
            <w:rStyle w:val="Hyperlink"/>
            <w:noProof/>
          </w:rPr>
          <w:t>5.2 Audit and compliance</w:t>
        </w:r>
        <w:r w:rsidR="00271FDD">
          <w:rPr>
            <w:noProof/>
            <w:webHidden/>
          </w:rPr>
          <w:tab/>
        </w:r>
        <w:r w:rsidR="00271FDD">
          <w:rPr>
            <w:noProof/>
            <w:webHidden/>
          </w:rPr>
          <w:fldChar w:fldCharType="begin"/>
        </w:r>
        <w:r w:rsidR="00271FDD">
          <w:rPr>
            <w:noProof/>
            <w:webHidden/>
          </w:rPr>
          <w:instrText xml:space="preserve"> PAGEREF _Toc169092411 \h </w:instrText>
        </w:r>
        <w:r w:rsidR="00271FDD">
          <w:rPr>
            <w:noProof/>
            <w:webHidden/>
          </w:rPr>
        </w:r>
        <w:r w:rsidR="00271FDD">
          <w:rPr>
            <w:noProof/>
            <w:webHidden/>
          </w:rPr>
          <w:fldChar w:fldCharType="separate"/>
        </w:r>
        <w:r w:rsidR="00DC743A">
          <w:rPr>
            <w:noProof/>
            <w:webHidden/>
          </w:rPr>
          <w:t>12</w:t>
        </w:r>
        <w:r w:rsidR="00271FDD">
          <w:rPr>
            <w:noProof/>
            <w:webHidden/>
          </w:rPr>
          <w:fldChar w:fldCharType="end"/>
        </w:r>
      </w:hyperlink>
    </w:p>
    <w:p w14:paraId="4EC3490E" w14:textId="0A445264"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12" w:history="1">
        <w:r w:rsidR="00271FDD" w:rsidRPr="003076F2">
          <w:rPr>
            <w:rStyle w:val="Hyperlink"/>
            <w:noProof/>
          </w:rPr>
          <w:t>5.3 Right of amendment</w:t>
        </w:r>
        <w:r w:rsidR="00271FDD">
          <w:rPr>
            <w:noProof/>
            <w:webHidden/>
          </w:rPr>
          <w:tab/>
        </w:r>
        <w:r w:rsidR="00271FDD">
          <w:rPr>
            <w:noProof/>
            <w:webHidden/>
          </w:rPr>
          <w:fldChar w:fldCharType="begin"/>
        </w:r>
        <w:r w:rsidR="00271FDD">
          <w:rPr>
            <w:noProof/>
            <w:webHidden/>
          </w:rPr>
          <w:instrText xml:space="preserve"> PAGEREF _Toc169092412 \h </w:instrText>
        </w:r>
        <w:r w:rsidR="00271FDD">
          <w:rPr>
            <w:noProof/>
            <w:webHidden/>
          </w:rPr>
        </w:r>
        <w:r w:rsidR="00271FDD">
          <w:rPr>
            <w:noProof/>
            <w:webHidden/>
          </w:rPr>
          <w:fldChar w:fldCharType="separate"/>
        </w:r>
        <w:r w:rsidR="00DC743A">
          <w:rPr>
            <w:noProof/>
            <w:webHidden/>
          </w:rPr>
          <w:t>12</w:t>
        </w:r>
        <w:r w:rsidR="00271FDD">
          <w:rPr>
            <w:noProof/>
            <w:webHidden/>
          </w:rPr>
          <w:fldChar w:fldCharType="end"/>
        </w:r>
      </w:hyperlink>
    </w:p>
    <w:p w14:paraId="34D68C88" w14:textId="3DD5CBD8"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13" w:history="1">
        <w:r w:rsidR="00271FDD" w:rsidRPr="003076F2">
          <w:rPr>
            <w:rStyle w:val="Hyperlink"/>
            <w:noProof/>
          </w:rPr>
          <w:t>5.4 Payments</w:t>
        </w:r>
        <w:r w:rsidR="00271FDD">
          <w:rPr>
            <w:noProof/>
            <w:webHidden/>
          </w:rPr>
          <w:tab/>
        </w:r>
        <w:r w:rsidR="00271FDD">
          <w:rPr>
            <w:noProof/>
            <w:webHidden/>
          </w:rPr>
          <w:fldChar w:fldCharType="begin"/>
        </w:r>
        <w:r w:rsidR="00271FDD">
          <w:rPr>
            <w:noProof/>
            <w:webHidden/>
          </w:rPr>
          <w:instrText xml:space="preserve"> PAGEREF _Toc169092413 \h </w:instrText>
        </w:r>
        <w:r w:rsidR="00271FDD">
          <w:rPr>
            <w:noProof/>
            <w:webHidden/>
          </w:rPr>
        </w:r>
        <w:r w:rsidR="00271FDD">
          <w:rPr>
            <w:noProof/>
            <w:webHidden/>
          </w:rPr>
          <w:fldChar w:fldCharType="separate"/>
        </w:r>
        <w:r w:rsidR="00DC743A">
          <w:rPr>
            <w:noProof/>
            <w:webHidden/>
          </w:rPr>
          <w:t>12</w:t>
        </w:r>
        <w:r w:rsidR="00271FDD">
          <w:rPr>
            <w:noProof/>
            <w:webHidden/>
          </w:rPr>
          <w:fldChar w:fldCharType="end"/>
        </w:r>
      </w:hyperlink>
    </w:p>
    <w:p w14:paraId="25DA0D35" w14:textId="0B071290" w:rsidR="00271FDD" w:rsidRDefault="005F633C">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69092414" w:history="1">
        <w:r w:rsidR="00271FDD" w:rsidRPr="003076F2">
          <w:rPr>
            <w:rStyle w:val="Hyperlink"/>
            <w:noProof/>
          </w:rPr>
          <w:t>5.5 Privacy</w:t>
        </w:r>
        <w:r w:rsidR="00271FDD">
          <w:rPr>
            <w:noProof/>
            <w:webHidden/>
          </w:rPr>
          <w:tab/>
        </w:r>
        <w:r w:rsidR="00271FDD">
          <w:rPr>
            <w:noProof/>
            <w:webHidden/>
          </w:rPr>
          <w:fldChar w:fldCharType="begin"/>
        </w:r>
        <w:r w:rsidR="00271FDD">
          <w:rPr>
            <w:noProof/>
            <w:webHidden/>
          </w:rPr>
          <w:instrText xml:space="preserve"> PAGEREF _Toc169092414 \h </w:instrText>
        </w:r>
        <w:r w:rsidR="00271FDD">
          <w:rPr>
            <w:noProof/>
            <w:webHidden/>
          </w:rPr>
        </w:r>
        <w:r w:rsidR="00271FDD">
          <w:rPr>
            <w:noProof/>
            <w:webHidden/>
          </w:rPr>
          <w:fldChar w:fldCharType="separate"/>
        </w:r>
        <w:r w:rsidR="00DC743A">
          <w:rPr>
            <w:noProof/>
            <w:webHidden/>
          </w:rPr>
          <w:t>12</w:t>
        </w:r>
        <w:r w:rsidR="00271FDD">
          <w:rPr>
            <w:noProof/>
            <w:webHidden/>
          </w:rPr>
          <w:fldChar w:fldCharType="end"/>
        </w:r>
      </w:hyperlink>
    </w:p>
    <w:p w14:paraId="7B52FBFF" w14:textId="39396EE4" w:rsidR="004B661B" w:rsidRPr="00E12982" w:rsidRDefault="0047378C" w:rsidP="004B661B">
      <w:r w:rsidRPr="00E12982">
        <w:fldChar w:fldCharType="end"/>
      </w:r>
    </w:p>
    <w:p w14:paraId="399A56A1" w14:textId="77777777" w:rsidR="00556F3C" w:rsidRDefault="00556F3C" w:rsidP="00556F3C">
      <w:pPr>
        <w:rPr>
          <w:rFonts w:eastAsiaTheme="majorEastAsia"/>
          <w:vanish/>
          <w:color w:val="AF272F" w:themeColor="accent2"/>
        </w:rPr>
      </w:pPr>
      <w:r w:rsidRPr="00E12982">
        <w:rPr>
          <w:rFonts w:eastAsiaTheme="majorEastAsia"/>
          <w:vanish/>
          <w:color w:val="AF272F" w:themeColor="accent2"/>
        </w:rPr>
        <w:t>To update Table of Contents:</w:t>
      </w:r>
      <w:r w:rsidRPr="00E12982">
        <w:rPr>
          <w:rFonts w:eastAsiaTheme="majorEastAsia"/>
          <w:vanish/>
          <w:color w:val="AF272F" w:themeColor="accent2"/>
        </w:rPr>
        <w:br/>
        <w:t>&gt; right click in contents area &gt; select ‘Update Field’ &gt; ‘Update entire table’.</w:t>
      </w:r>
      <w:r w:rsidRPr="00E12982">
        <w:rPr>
          <w:rFonts w:eastAsiaTheme="majorEastAsia"/>
          <w:vanish/>
          <w:color w:val="AF272F" w:themeColor="accent2"/>
        </w:rPr>
        <w:br/>
        <w:t>This is automated from styles: Heading 1, 2, 3.</w:t>
      </w:r>
    </w:p>
    <w:p w14:paraId="44AF1CC4" w14:textId="64A94779" w:rsidR="00461E1D" w:rsidRPr="00461E1D" w:rsidRDefault="00E12982" w:rsidP="00461E1D">
      <w:pPr>
        <w:suppressAutoHyphens w:val="0"/>
        <w:autoSpaceDE/>
        <w:autoSpaceDN/>
        <w:adjustRightInd/>
        <w:spacing w:after="0" w:line="240" w:lineRule="auto"/>
        <w:textAlignment w:val="auto"/>
      </w:pPr>
      <w:r>
        <w:br w:type="page"/>
      </w:r>
    </w:p>
    <w:p w14:paraId="13602A4C" w14:textId="6759623C" w:rsidR="00461E1D" w:rsidRPr="00E12982" w:rsidRDefault="00461E1D" w:rsidP="00461E1D">
      <w:pPr>
        <w:pStyle w:val="Heading1"/>
      </w:pPr>
      <w:bookmarkStart w:id="0" w:name="_Toc169092390"/>
      <w:r>
        <w:lastRenderedPageBreak/>
        <w:t>Message from the Minister for Community Sport</w:t>
      </w:r>
      <w:bookmarkEnd w:id="0"/>
    </w:p>
    <w:p w14:paraId="763BC002" w14:textId="77777777" w:rsidR="00461E1D" w:rsidRPr="0026671F" w:rsidRDefault="00461E1D" w:rsidP="00461E1D">
      <w:r w:rsidRPr="0026671F">
        <w:t>Every child deserves the chance to play the sport they love with their friends. The Victorian Government is helping families who need support the most to get the essentials to give them this chance.</w:t>
      </w:r>
    </w:p>
    <w:p w14:paraId="6D421671" w14:textId="77777777" w:rsidR="00461E1D" w:rsidRPr="0026671F" w:rsidRDefault="00461E1D" w:rsidP="00461E1D">
      <w:r w:rsidRPr="0026671F">
        <w:t xml:space="preserve">The Get Active Kids Voucher Program is a Victorian first, supporting children to get involved in organised sport and physical activities by providing vouchers of up to $200 to help eligible families cover the cost of memberships and registration fees. </w:t>
      </w:r>
    </w:p>
    <w:p w14:paraId="1B63E7DC" w14:textId="77777777" w:rsidR="00461E1D" w:rsidRPr="0026671F" w:rsidRDefault="00461E1D" w:rsidP="00461E1D">
      <w:r w:rsidRPr="0026671F">
        <w:t>The Program provides vouchers to help Victorian children get on the pitch, court, field or in the pool – and to have fun with their friends.</w:t>
      </w:r>
    </w:p>
    <w:p w14:paraId="62C2B1AB" w14:textId="1DC202C1" w:rsidR="00461E1D" w:rsidRPr="0026671F" w:rsidRDefault="00461E1D" w:rsidP="00461E1D">
      <w:r w:rsidRPr="00847157">
        <w:t xml:space="preserve">More </w:t>
      </w:r>
      <w:r w:rsidRPr="00524F17">
        <w:t>than 1</w:t>
      </w:r>
      <w:r w:rsidR="005734FC" w:rsidRPr="00524F17">
        <w:t>47</w:t>
      </w:r>
      <w:r w:rsidRPr="00524F17">
        <w:t>,000</w:t>
      </w:r>
      <w:r w:rsidRPr="00847157">
        <w:t xml:space="preserve"> vouchers have been snapped up in the </w:t>
      </w:r>
      <w:r w:rsidRPr="00524F17">
        <w:t xml:space="preserve">initial </w:t>
      </w:r>
      <w:r w:rsidR="006A55BE" w:rsidRPr="00524F17">
        <w:t>7</w:t>
      </w:r>
      <w:r w:rsidRPr="00524F17">
        <w:t xml:space="preserve"> rounds</w:t>
      </w:r>
      <w:r w:rsidRPr="00847157">
        <w:t>, opening doors to sport participation across the state.</w:t>
      </w:r>
      <w:r w:rsidRPr="0026671F">
        <w:t xml:space="preserve"> </w:t>
      </w:r>
    </w:p>
    <w:p w14:paraId="6226E9A6" w14:textId="59E6EBFF" w:rsidR="00461E1D" w:rsidRPr="0026671F" w:rsidRDefault="00461E1D" w:rsidP="00461E1D">
      <w:r w:rsidRPr="0026671F">
        <w:t xml:space="preserve">The Get Active Kids Voucher Program is part of Get Active Victoria, which is helping families to move more, every day. With 80% of children in Victoria not doing the recommended amount of physical activity, the Get Active Kids Voucher Program will make it possible for more kids to </w:t>
      </w:r>
      <w:r w:rsidR="007A63B1">
        <w:t>be</w:t>
      </w:r>
      <w:r w:rsidRPr="0026671F">
        <w:t xml:space="preserve"> active, happy and healthy.</w:t>
      </w:r>
    </w:p>
    <w:p w14:paraId="09DE812A" w14:textId="77777777" w:rsidR="00461E1D" w:rsidRPr="006D343C" w:rsidRDefault="00461E1D" w:rsidP="00461E1D">
      <w:r w:rsidRPr="006D343C">
        <w:rPr>
          <w:noProof/>
        </w:rPr>
        <w:drawing>
          <wp:inline distT="0" distB="0" distL="0" distR="0" wp14:anchorId="5785D06E" wp14:editId="4399DDC8">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380DE566" w14:textId="77777777" w:rsidR="00461E1D" w:rsidRPr="006D343C" w:rsidRDefault="00461E1D" w:rsidP="00461E1D"/>
    <w:p w14:paraId="08265C4A" w14:textId="77777777" w:rsidR="00461E1D" w:rsidRPr="0026671F" w:rsidRDefault="00461E1D" w:rsidP="00461E1D">
      <w:r w:rsidRPr="0026671F">
        <w:t xml:space="preserve">The Hon Ros Spence </w:t>
      </w:r>
    </w:p>
    <w:p w14:paraId="42AF3B61" w14:textId="77777777" w:rsidR="00461E1D" w:rsidRPr="0026671F" w:rsidRDefault="00461E1D" w:rsidP="00461E1D">
      <w:r w:rsidRPr="0026671F">
        <w:t>Minister for Community Sport</w:t>
      </w:r>
    </w:p>
    <w:p w14:paraId="2BFEDAFC" w14:textId="77777777" w:rsidR="00461E1D" w:rsidRDefault="00461E1D" w:rsidP="00123BB4">
      <w:pPr>
        <w:pStyle w:val="IntroParagraph"/>
      </w:pPr>
    </w:p>
    <w:p w14:paraId="579E5D39" w14:textId="77777777" w:rsidR="00461E1D" w:rsidRDefault="00461E1D">
      <w:pPr>
        <w:suppressAutoHyphens w:val="0"/>
        <w:autoSpaceDE/>
        <w:autoSpaceDN/>
        <w:adjustRightInd/>
        <w:spacing w:after="0" w:line="240" w:lineRule="auto"/>
        <w:textAlignment w:val="auto"/>
        <w:rPr>
          <w:color w:val="53565A"/>
          <w:sz w:val="22"/>
          <w:szCs w:val="22"/>
        </w:rPr>
      </w:pPr>
      <w:r>
        <w:br w:type="page"/>
      </w:r>
    </w:p>
    <w:p w14:paraId="7C7297C9" w14:textId="7D65365F" w:rsidR="0000440C" w:rsidRPr="00E12982" w:rsidRDefault="00E951CE" w:rsidP="00387A08">
      <w:pPr>
        <w:pStyle w:val="Heading1"/>
      </w:pPr>
      <w:bookmarkStart w:id="1" w:name="_Toc169092391"/>
      <w:r>
        <w:lastRenderedPageBreak/>
        <w:t>1. The Get Active Kids Voucher Program</w:t>
      </w:r>
      <w:bookmarkEnd w:id="1"/>
    </w:p>
    <w:p w14:paraId="39DB1041" w14:textId="29DDA2ED" w:rsidR="00E951CE" w:rsidRPr="00E951CE" w:rsidRDefault="00E951CE" w:rsidP="00E951CE">
      <w:pPr>
        <w:pStyle w:val="Heading2"/>
      </w:pPr>
      <w:bookmarkStart w:id="2" w:name="_Toc169092392"/>
      <w:r>
        <w:t xml:space="preserve">1.1 About the </w:t>
      </w:r>
      <w:r w:rsidR="00DE144D">
        <w:t>p</w:t>
      </w:r>
      <w:r>
        <w:t>rogram</w:t>
      </w:r>
      <w:bookmarkEnd w:id="2"/>
    </w:p>
    <w:p w14:paraId="70F45FFD" w14:textId="77777777" w:rsidR="00E877E7" w:rsidRPr="006843DC" w:rsidRDefault="00E877E7" w:rsidP="00E877E7">
      <w:r w:rsidRPr="006843DC">
        <w:t>On 1 November 2020, the Victorian Government announced the Get Active Kids Voucher Program. This Victorian-first initiative delivers vouchers to eligible Victorian children and young people, assisting families with the costs of participation in sport and active recreation activities.</w:t>
      </w:r>
    </w:p>
    <w:p w14:paraId="6A1368C4" w14:textId="57E8BDF7" w:rsidR="00E877E7" w:rsidRPr="006843DC" w:rsidRDefault="00E877E7" w:rsidP="00E877E7">
      <w:r w:rsidRPr="006843DC">
        <w:t xml:space="preserve">The </w:t>
      </w:r>
      <w:r w:rsidR="001650F4">
        <w:t>P</w:t>
      </w:r>
      <w:r w:rsidRPr="006843DC">
        <w:t>rogram encourages children to re-engage or participate for the first time in new activities by reducing the cost of participation, which can be a significant barrier.</w:t>
      </w:r>
    </w:p>
    <w:p w14:paraId="05A70AC9" w14:textId="5CC5E7C7" w:rsidR="00E877E7" w:rsidRPr="006843DC" w:rsidRDefault="00E877E7" w:rsidP="00E877E7">
      <w:r w:rsidRPr="006843DC">
        <w:t xml:space="preserve">The </w:t>
      </w:r>
      <w:r w:rsidR="009276FD">
        <w:t>P</w:t>
      </w:r>
      <w:r w:rsidRPr="006843DC">
        <w:t xml:space="preserve">rogram is delivered in a targeted way to support families facing the greatest cost pressures to participation in sport and active recreation. </w:t>
      </w:r>
    </w:p>
    <w:p w14:paraId="745583DA" w14:textId="1E3F83C7" w:rsidR="00E877E7" w:rsidRPr="006843DC" w:rsidRDefault="00E877E7" w:rsidP="00E877E7">
      <w:r w:rsidRPr="006843DC">
        <w:t xml:space="preserve">More than </w:t>
      </w:r>
      <w:r w:rsidRPr="00524F17">
        <w:t>1</w:t>
      </w:r>
      <w:r w:rsidR="000C4DAB" w:rsidRPr="00524F17">
        <w:t>47</w:t>
      </w:r>
      <w:r w:rsidRPr="00524F17">
        <w:t xml:space="preserve">,000 vouchers have been snapped up in the initial </w:t>
      </w:r>
      <w:r w:rsidR="00B2071D" w:rsidRPr="00524F17">
        <w:t>7</w:t>
      </w:r>
      <w:r w:rsidRPr="006843DC">
        <w:t xml:space="preserve"> rounds of the Program. Since </w:t>
      </w:r>
      <w:r w:rsidRPr="009E0F55">
        <w:t xml:space="preserve">round </w:t>
      </w:r>
      <w:r w:rsidR="009C0E12" w:rsidRPr="009E0F55">
        <w:t>4</w:t>
      </w:r>
      <w:r w:rsidRPr="009E0F55">
        <w:t>,</w:t>
      </w:r>
      <w:r w:rsidRPr="006843DC">
        <w:t xml:space="preserve"> the Program has transitioned to a true voucher model. </w:t>
      </w:r>
    </w:p>
    <w:p w14:paraId="0FB0434D" w14:textId="518DF0C4" w:rsidR="00E877E7" w:rsidRPr="006843DC" w:rsidRDefault="00E877E7" w:rsidP="00E877E7">
      <w:r w:rsidRPr="006843DC">
        <w:t xml:space="preserve">The </w:t>
      </w:r>
      <w:r w:rsidR="009276FD">
        <w:t>P</w:t>
      </w:r>
      <w:r w:rsidRPr="006843DC">
        <w:t>rogram provides a voucher valued up to $200 for each child for costs associated with participation in organised sport and active recreation activities. Eligible costs include membership and registration fees associated with participation.</w:t>
      </w:r>
    </w:p>
    <w:p w14:paraId="5972FE7F" w14:textId="6178D6CF" w:rsidR="00E951CE" w:rsidRPr="00E12982" w:rsidRDefault="00962A94" w:rsidP="00E951CE">
      <w:pPr>
        <w:pStyle w:val="Heading2"/>
      </w:pPr>
      <w:bookmarkStart w:id="3" w:name="_Toc169092393"/>
      <w:r>
        <w:t xml:space="preserve">1.2 Why is the Victoria Government funding this </w:t>
      </w:r>
      <w:r w:rsidR="00EA27AC">
        <w:t>p</w:t>
      </w:r>
      <w:r>
        <w:t>rogram?</w:t>
      </w:r>
      <w:bookmarkEnd w:id="3"/>
    </w:p>
    <w:p w14:paraId="160DF9D2" w14:textId="77777777" w:rsidR="00E877E7" w:rsidRPr="0086571A" w:rsidRDefault="00E877E7" w:rsidP="00E877E7">
      <w:r w:rsidRPr="0086571A">
        <w:t xml:space="preserve">Community sport and active recreation plays an integral role in our community. There is overwhelming evidence of the positive direct effects of sport and regular physical activity on health and wellbeing. </w:t>
      </w:r>
    </w:p>
    <w:p w14:paraId="3135A0EA" w14:textId="77777777" w:rsidR="00E877E7" w:rsidRPr="0086571A" w:rsidRDefault="00E877E7" w:rsidP="00E877E7">
      <w:r w:rsidRPr="0086571A">
        <w:t xml:space="preserve">Physical activity is vital during the early years to develop fundamental movement skills and sustain positive physical activity behaviours for life. Early participation in physical activity will set children on the path to happier and healthier lives. </w:t>
      </w:r>
    </w:p>
    <w:p w14:paraId="716B109D" w14:textId="77777777" w:rsidR="00E877E7" w:rsidRPr="0086571A" w:rsidRDefault="00E877E7" w:rsidP="00E877E7">
      <w:r w:rsidRPr="0086571A">
        <w:t xml:space="preserve">Victorians with low incomes or living in areas of relative socio-economic disadvantage have lower levels of participation in sport and active recreation. This has a direct impact on their health and wellbeing and on their level of connection to their community. </w:t>
      </w:r>
    </w:p>
    <w:p w14:paraId="33694E8C" w14:textId="33129771" w:rsidR="00E877E7" w:rsidRPr="0086571A" w:rsidRDefault="00E877E7" w:rsidP="00E877E7">
      <w:r w:rsidRPr="0086571A">
        <w:t xml:space="preserve">The </w:t>
      </w:r>
      <w:r w:rsidR="00BA0503">
        <w:t>P</w:t>
      </w:r>
      <w:r w:rsidRPr="0086571A">
        <w:t xml:space="preserve">rogram aligns to Active Victoria: a strategic framework for sport and recreation in Victoria 2022-2026, and specifically addresses strategic direction </w:t>
      </w:r>
      <w:r w:rsidR="009C0E12">
        <w:t>2</w:t>
      </w:r>
      <w:r w:rsidRPr="0086571A">
        <w:t>: broader and more inclusive participation through providing affordable participation options.</w:t>
      </w:r>
    </w:p>
    <w:p w14:paraId="6C3BB76D" w14:textId="261338C9" w:rsidR="00E951CE" w:rsidRDefault="00E951CE" w:rsidP="00E951CE">
      <w:pPr>
        <w:pStyle w:val="Heading1"/>
      </w:pPr>
      <w:bookmarkStart w:id="4" w:name="_Toc169092394"/>
      <w:r>
        <w:t>2. Eligibility</w:t>
      </w:r>
      <w:bookmarkEnd w:id="4"/>
    </w:p>
    <w:p w14:paraId="4E308DBA" w14:textId="029C3C82" w:rsidR="00962A94" w:rsidRPr="00E12982" w:rsidRDefault="00962A94" w:rsidP="00962A94">
      <w:pPr>
        <w:pStyle w:val="Heading2"/>
      </w:pPr>
      <w:bookmarkStart w:id="5" w:name="_Toc169092395"/>
      <w:r>
        <w:t xml:space="preserve">2.1 Who can apply to become a </w:t>
      </w:r>
      <w:r w:rsidR="003B6941">
        <w:t>R</w:t>
      </w:r>
      <w:r>
        <w:t>egistered Activity Provider?</w:t>
      </w:r>
      <w:bookmarkEnd w:id="5"/>
    </w:p>
    <w:p w14:paraId="7855D5B4" w14:textId="737D5F05" w:rsidR="00E877E7" w:rsidRPr="007D38CC" w:rsidRDefault="00E877E7" w:rsidP="00E877E7">
      <w:r w:rsidRPr="007D38CC">
        <w:t xml:space="preserve">To be eligible under the program, a </w:t>
      </w:r>
      <w:r w:rsidR="003B6941">
        <w:t xml:space="preserve">Registered </w:t>
      </w:r>
      <w:r>
        <w:t>A</w:t>
      </w:r>
      <w:r w:rsidRPr="007D38CC">
        <w:t xml:space="preserve">ctivity </w:t>
      </w:r>
      <w:r>
        <w:t>P</w:t>
      </w:r>
      <w:r w:rsidRPr="007D38CC">
        <w:t>rovider (club, association or organisation) must meet all criteria below:</w:t>
      </w:r>
    </w:p>
    <w:p w14:paraId="0FF440BF" w14:textId="1FEADAAE" w:rsidR="00E877E7" w:rsidRPr="007D38CC" w:rsidRDefault="00E877E7" w:rsidP="00E877E7">
      <w:pPr>
        <w:pStyle w:val="bullet1"/>
      </w:pPr>
      <w:r w:rsidRPr="007D38CC">
        <w:t>Be an incorporated entity registered with the appropriate regulator</w:t>
      </w:r>
    </w:p>
    <w:p w14:paraId="286497A9" w14:textId="6C807972" w:rsidR="00E877E7" w:rsidRPr="007D38CC" w:rsidRDefault="00E877E7" w:rsidP="00E877E7">
      <w:pPr>
        <w:pStyle w:val="bullet1"/>
      </w:pPr>
      <w:r w:rsidRPr="007D38CC">
        <w:t>Possess an active Australian Business Number (ABN)</w:t>
      </w:r>
    </w:p>
    <w:p w14:paraId="361AF1AE" w14:textId="6C447C5A" w:rsidR="00E877E7" w:rsidRPr="007D38CC" w:rsidRDefault="00E877E7" w:rsidP="00E877E7">
      <w:pPr>
        <w:pStyle w:val="bullet1"/>
      </w:pPr>
      <w:r w:rsidRPr="007D38CC">
        <w:t>Be affiliated to a Sport and Recreation Victoria recognised Victorian State Sporting Association (SSA) or Victorian State Sport and Active Recreation Body (SSARB), or one of the following organisations</w:t>
      </w:r>
      <w:r>
        <w:t>:</w:t>
      </w:r>
    </w:p>
    <w:p w14:paraId="42B67E65" w14:textId="77777777" w:rsidR="00E877E7" w:rsidRPr="007D38CC" w:rsidRDefault="00E877E7" w:rsidP="00E877E7">
      <w:pPr>
        <w:pStyle w:val="bullet2"/>
      </w:pPr>
      <w:r w:rsidRPr="007D38CC">
        <w:t>Ausdance</w:t>
      </w:r>
    </w:p>
    <w:p w14:paraId="6E1BCEE4" w14:textId="77777777" w:rsidR="00E877E7" w:rsidRDefault="00E877E7" w:rsidP="00E877E7">
      <w:pPr>
        <w:pStyle w:val="bullet2"/>
      </w:pPr>
      <w:r w:rsidRPr="007D38CC">
        <w:t>Australian National Drag Racing Association</w:t>
      </w:r>
    </w:p>
    <w:p w14:paraId="3BDCF7BD" w14:textId="77777777" w:rsidR="00E877E7" w:rsidRPr="00524F17" w:rsidRDefault="00E877E7" w:rsidP="00E877E7">
      <w:pPr>
        <w:pStyle w:val="bullet2"/>
      </w:pPr>
      <w:r w:rsidRPr="00524F17">
        <w:t>Calisthenics Victoria</w:t>
      </w:r>
    </w:p>
    <w:p w14:paraId="2718F1B1" w14:textId="77777777" w:rsidR="00E877E7" w:rsidRPr="007D38CC" w:rsidRDefault="00E877E7" w:rsidP="00E877E7">
      <w:pPr>
        <w:pStyle w:val="bullet2"/>
      </w:pPr>
      <w:r w:rsidRPr="007D38CC">
        <w:t>Girl Guides Victoria</w:t>
      </w:r>
    </w:p>
    <w:p w14:paraId="02FCD996" w14:textId="77777777" w:rsidR="00E877E7" w:rsidRPr="007D38CC" w:rsidRDefault="00E877E7" w:rsidP="00E877E7">
      <w:pPr>
        <w:pStyle w:val="bullet2"/>
      </w:pPr>
      <w:r w:rsidRPr="007D38CC">
        <w:t>Karting Victoria</w:t>
      </w:r>
    </w:p>
    <w:p w14:paraId="39341181" w14:textId="77777777" w:rsidR="00E877E7" w:rsidRDefault="00E877E7" w:rsidP="00E877E7">
      <w:pPr>
        <w:pStyle w:val="bullet2"/>
      </w:pPr>
      <w:r w:rsidRPr="007D38CC">
        <w:t>Scouts Victoria</w:t>
      </w:r>
      <w:r>
        <w:t>.</w:t>
      </w:r>
      <w:bookmarkStart w:id="6" w:name="_Hlk112924669"/>
    </w:p>
    <w:p w14:paraId="1D905CAE" w14:textId="77777777" w:rsidR="00E877E7" w:rsidRDefault="00E877E7" w:rsidP="00E877E7">
      <w:pPr>
        <w:pStyle w:val="bullet2"/>
        <w:numPr>
          <w:ilvl w:val="0"/>
          <w:numId w:val="0"/>
        </w:numPr>
        <w:ind w:left="568"/>
      </w:pPr>
    </w:p>
    <w:p w14:paraId="46404F62" w14:textId="77777777" w:rsidR="00E877E7" w:rsidRPr="007D38CC" w:rsidRDefault="00E877E7" w:rsidP="00E877E7">
      <w:pPr>
        <w:pStyle w:val="bullet2"/>
        <w:numPr>
          <w:ilvl w:val="0"/>
          <w:numId w:val="0"/>
        </w:numPr>
        <w:tabs>
          <w:tab w:val="left" w:pos="567"/>
        </w:tabs>
      </w:pPr>
      <w:r w:rsidRPr="007D38CC">
        <w:t xml:space="preserve">Local Government Authorities, facilities managed by the State Sport Centres Trust and facilities managed by Alpine Resorts Victoria are also eligible to register to participate in the program. </w:t>
      </w:r>
    </w:p>
    <w:bookmarkEnd w:id="6"/>
    <w:p w14:paraId="2C324A14" w14:textId="690F1577" w:rsidR="00E877E7" w:rsidRDefault="00E877E7" w:rsidP="00E877E7">
      <w:r w:rsidRPr="007D38CC">
        <w:lastRenderedPageBreak/>
        <w:t xml:space="preserve">The list of recognised Victorian sport and </w:t>
      </w:r>
      <w:r w:rsidR="00720916">
        <w:t xml:space="preserve">active </w:t>
      </w:r>
      <w:r w:rsidRPr="007D38CC">
        <w:t>recreation organisations can be found on the Sport and Recreation Victoria website</w:t>
      </w:r>
      <w:r w:rsidR="00480009">
        <w:t>,</w:t>
      </w:r>
      <w:r w:rsidRPr="00EB73EF">
        <w:rPr>
          <w:rStyle w:val="Hyperlink"/>
          <w:u w:val="none"/>
        </w:rPr>
        <w:t xml:space="preserve"> </w:t>
      </w:r>
      <w:hyperlink r:id="rId18" w:history="1">
        <w:r w:rsidR="00480009" w:rsidRPr="00284D9F">
          <w:rPr>
            <w:rStyle w:val="Hyperlink"/>
          </w:rPr>
          <w:t>https://sport.vic.gov.au/our-sector</w:t>
        </w:r>
      </w:hyperlink>
      <w:r w:rsidR="00480009">
        <w:t xml:space="preserve"> </w:t>
      </w:r>
    </w:p>
    <w:p w14:paraId="2050B530" w14:textId="2C807893" w:rsidR="00E877E7" w:rsidRPr="007D38CC" w:rsidRDefault="00F079BE" w:rsidP="00E877E7">
      <w:r>
        <w:t xml:space="preserve">Registered </w:t>
      </w:r>
      <w:r w:rsidR="00E877E7" w:rsidRPr="007D38CC">
        <w:t xml:space="preserve">Activity </w:t>
      </w:r>
      <w:r w:rsidR="00E877E7">
        <w:t>P</w:t>
      </w:r>
      <w:r w:rsidR="00E877E7" w:rsidRPr="007D38CC">
        <w:t xml:space="preserve">roviders in border communities that are based in other states and are affiliated with the appropriate peak body in that state are eligible to register to the Program, subject to an assessment by Sport and Recreation Victoria. For more information on how to apply, contact </w:t>
      </w:r>
      <w:hyperlink r:id="rId19" w:history="1">
        <w:r w:rsidR="00E877E7" w:rsidRPr="0079217F">
          <w:rPr>
            <w:rStyle w:val="Hyperlink"/>
          </w:rPr>
          <w:t>getactivekids@sport.vic.gov.au</w:t>
        </w:r>
      </w:hyperlink>
    </w:p>
    <w:p w14:paraId="4F39FEA4" w14:textId="60D9643F" w:rsidR="00E877E7" w:rsidRPr="008D1E81" w:rsidRDefault="00E877E7" w:rsidP="00E877E7">
      <w:r w:rsidRPr="008D1E81">
        <w:t xml:space="preserve">To participate in the </w:t>
      </w:r>
      <w:r w:rsidR="00F079BE">
        <w:t>P</w:t>
      </w:r>
      <w:r w:rsidRPr="008D1E81">
        <w:t xml:space="preserve">rogram, the </w:t>
      </w:r>
      <w:r w:rsidR="00F079BE">
        <w:t xml:space="preserve">Registered </w:t>
      </w:r>
      <w:r w:rsidRPr="008D1E81">
        <w:t>Activity Provider will need to:</w:t>
      </w:r>
    </w:p>
    <w:p w14:paraId="7EEAB01E" w14:textId="394DA950" w:rsidR="00E877E7" w:rsidRPr="007D38CC" w:rsidRDefault="00E877E7" w:rsidP="00E877E7">
      <w:pPr>
        <w:pStyle w:val="bullet1"/>
        <w:tabs>
          <w:tab w:val="clear" w:pos="283"/>
          <w:tab w:val="num" w:pos="284"/>
        </w:tabs>
      </w:pPr>
      <w:r w:rsidRPr="007D38CC">
        <w:t>Meet all eligibility conditions of registration for providing the approved services</w:t>
      </w:r>
      <w:r w:rsidR="00EA5F57">
        <w:t>.</w:t>
      </w:r>
    </w:p>
    <w:p w14:paraId="0C73673D" w14:textId="379E8E61" w:rsidR="00E877E7" w:rsidRPr="007D38CC" w:rsidRDefault="00E877E7" w:rsidP="00E877E7">
      <w:pPr>
        <w:pStyle w:val="bullet1"/>
        <w:tabs>
          <w:tab w:val="clear" w:pos="283"/>
          <w:tab w:val="num" w:pos="284"/>
        </w:tabs>
      </w:pPr>
      <w:r w:rsidRPr="007D38CC">
        <w:t>Submit the application and agree to the terms and conditions</w:t>
      </w:r>
      <w:r w:rsidR="00EA5F57">
        <w:t>.</w:t>
      </w:r>
    </w:p>
    <w:p w14:paraId="49AB255E" w14:textId="686FF924" w:rsidR="00E877E7" w:rsidRDefault="00E877E7" w:rsidP="00E877E7">
      <w:pPr>
        <w:pStyle w:val="bullet1"/>
        <w:tabs>
          <w:tab w:val="clear" w:pos="283"/>
          <w:tab w:val="num" w:pos="284"/>
        </w:tabs>
      </w:pPr>
      <w:r w:rsidRPr="007D38CC">
        <w:t>Redeem the vouchers and ensure the funds are used as specified in the application and in accordance with the terms and conditions</w:t>
      </w:r>
      <w:r w:rsidR="008D1E81">
        <w:t>.</w:t>
      </w:r>
    </w:p>
    <w:p w14:paraId="7B5876E8" w14:textId="29A669ED" w:rsidR="00E877E7" w:rsidRPr="00E12982" w:rsidRDefault="00E877E7" w:rsidP="00E877E7">
      <w:pPr>
        <w:pStyle w:val="Heading3"/>
      </w:pPr>
      <w:r>
        <w:t xml:space="preserve">Auspice </w:t>
      </w:r>
      <w:r w:rsidR="00394C11">
        <w:t>a</w:t>
      </w:r>
      <w:r>
        <w:t>rrangements</w:t>
      </w:r>
    </w:p>
    <w:p w14:paraId="0FBE55B0" w14:textId="263EABF1" w:rsidR="00E877E7" w:rsidRPr="007D38CC" w:rsidRDefault="00E877E7" w:rsidP="00E877E7">
      <w:r>
        <w:t>I</w:t>
      </w:r>
      <w:r w:rsidRPr="007D38CC">
        <w:t xml:space="preserve">f the </w:t>
      </w:r>
      <w:r w:rsidR="00437106">
        <w:t xml:space="preserve">Registered </w:t>
      </w:r>
      <w:r>
        <w:t>A</w:t>
      </w:r>
      <w:r w:rsidRPr="007D38CC">
        <w:t xml:space="preserve">ctivity </w:t>
      </w:r>
      <w:r>
        <w:t>P</w:t>
      </w:r>
      <w:r w:rsidRPr="007D38CC">
        <w:t xml:space="preserve">rovider is not a Victorian incorporated entity registered with the appropriate regulator, an application can be submitted by an auspice organisation. </w:t>
      </w:r>
    </w:p>
    <w:p w14:paraId="13EA0281" w14:textId="77777777" w:rsidR="00E877E7" w:rsidRPr="007D38CC" w:rsidRDefault="00E877E7" w:rsidP="00E877E7">
      <w:r w:rsidRPr="007D38CC">
        <w:t xml:space="preserve">The auspice organisation must: </w:t>
      </w:r>
    </w:p>
    <w:p w14:paraId="136EBFDF" w14:textId="160C5A4F" w:rsidR="00E877E7" w:rsidRPr="007D38CC" w:rsidRDefault="00E877E7" w:rsidP="00E877E7">
      <w:pPr>
        <w:pStyle w:val="bullet1"/>
        <w:tabs>
          <w:tab w:val="clear" w:pos="283"/>
          <w:tab w:val="num" w:pos="284"/>
        </w:tabs>
      </w:pPr>
      <w:r w:rsidRPr="007D38CC">
        <w:t>Meet all eligibility conditions of registration on behalf of the registered provider undertaking the services</w:t>
      </w:r>
    </w:p>
    <w:p w14:paraId="1AC3798C" w14:textId="40D89D7C" w:rsidR="00E877E7" w:rsidRPr="007D38CC" w:rsidRDefault="00E877E7" w:rsidP="00E877E7">
      <w:pPr>
        <w:pStyle w:val="bullet1"/>
        <w:tabs>
          <w:tab w:val="clear" w:pos="283"/>
          <w:tab w:val="num" w:pos="284"/>
        </w:tabs>
      </w:pPr>
      <w:r w:rsidRPr="007D38CC">
        <w:t>Be a Victorian incorporated entity registered with the appropriate regulator</w:t>
      </w:r>
    </w:p>
    <w:p w14:paraId="581AB7CA" w14:textId="4E1C4CCF" w:rsidR="00E877E7" w:rsidRPr="007D38CC" w:rsidRDefault="00E877E7" w:rsidP="00E877E7">
      <w:pPr>
        <w:pStyle w:val="bullet1"/>
        <w:tabs>
          <w:tab w:val="clear" w:pos="283"/>
          <w:tab w:val="num" w:pos="284"/>
        </w:tabs>
      </w:pPr>
      <w:r w:rsidRPr="007D38CC">
        <w:t>Possess an active Australian Business Number (ABN)</w:t>
      </w:r>
    </w:p>
    <w:p w14:paraId="1409A89C" w14:textId="7680B1D8" w:rsidR="00E877E7" w:rsidRPr="007D38CC" w:rsidRDefault="00E877E7" w:rsidP="00E877E7">
      <w:pPr>
        <w:pStyle w:val="bullet1"/>
        <w:tabs>
          <w:tab w:val="clear" w:pos="283"/>
          <w:tab w:val="num" w:pos="284"/>
        </w:tabs>
      </w:pPr>
      <w:r w:rsidRPr="007D38CC">
        <w:t>Be a Sport and Recreation Victoria recognised Victorian State Sporting Association (SSA) or Victorian State Sport and Active Recreation Body (SSARB) for the activities that will be covered by the voucher or have an affiliation with the recognised SSA, SSARB or one of the organisations as listed in Section 2</w:t>
      </w:r>
    </w:p>
    <w:p w14:paraId="5196358C" w14:textId="132DE97B" w:rsidR="00E877E7" w:rsidRPr="007D38CC" w:rsidRDefault="00E877E7" w:rsidP="00E877E7">
      <w:pPr>
        <w:pStyle w:val="bullet1"/>
        <w:tabs>
          <w:tab w:val="clear" w:pos="283"/>
          <w:tab w:val="num" w:pos="284"/>
        </w:tabs>
      </w:pPr>
      <w:r w:rsidRPr="007D38CC">
        <w:t xml:space="preserve">Have in place an agreement with the </w:t>
      </w:r>
      <w:r w:rsidR="00A132FE">
        <w:t xml:space="preserve">Registered </w:t>
      </w:r>
      <w:r>
        <w:t>A</w:t>
      </w:r>
      <w:r w:rsidRPr="007D38CC">
        <w:t xml:space="preserve">ctivity </w:t>
      </w:r>
      <w:r>
        <w:t>P</w:t>
      </w:r>
      <w:r w:rsidRPr="007D38CC">
        <w:t xml:space="preserve">rovider regarding the auspice arrangement, including redemption and payment of funds to the </w:t>
      </w:r>
      <w:r w:rsidR="00A132FE">
        <w:t xml:space="preserve">Registered </w:t>
      </w:r>
      <w:r>
        <w:t>A</w:t>
      </w:r>
      <w:r w:rsidRPr="007D38CC">
        <w:t xml:space="preserve">ctivity </w:t>
      </w:r>
      <w:r>
        <w:t>P</w:t>
      </w:r>
      <w:r w:rsidRPr="007D38CC">
        <w:t>rovider</w:t>
      </w:r>
    </w:p>
    <w:p w14:paraId="0A9123A3" w14:textId="6024FCCB" w:rsidR="00E877E7" w:rsidRPr="007D38CC" w:rsidRDefault="00E877E7" w:rsidP="00E877E7">
      <w:pPr>
        <w:pStyle w:val="bullet1"/>
        <w:tabs>
          <w:tab w:val="clear" w:pos="283"/>
          <w:tab w:val="num" w:pos="284"/>
        </w:tabs>
      </w:pPr>
      <w:r w:rsidRPr="007D38CC">
        <w:t>Submit the application and agree to the terms and conditions</w:t>
      </w:r>
    </w:p>
    <w:p w14:paraId="7D10EDA4" w14:textId="2764173B" w:rsidR="00E877E7" w:rsidRPr="007D38CC" w:rsidRDefault="00E877E7" w:rsidP="00E877E7">
      <w:pPr>
        <w:pStyle w:val="bullet1"/>
        <w:tabs>
          <w:tab w:val="clear" w:pos="283"/>
          <w:tab w:val="num" w:pos="284"/>
        </w:tabs>
      </w:pPr>
      <w:r w:rsidRPr="007D38CC">
        <w:t>Redeem the vouchers and ensure the funds are used as specified in the application and in accordance with the terms and conditions</w:t>
      </w:r>
    </w:p>
    <w:p w14:paraId="0D79AD15" w14:textId="77777777" w:rsidR="00E877E7" w:rsidRPr="007D38CC" w:rsidRDefault="00E877E7" w:rsidP="00E877E7">
      <w:pPr>
        <w:pStyle w:val="bullet1"/>
        <w:tabs>
          <w:tab w:val="clear" w:pos="283"/>
          <w:tab w:val="num" w:pos="284"/>
        </w:tabs>
      </w:pPr>
      <w:r w:rsidRPr="007D38CC">
        <w:t xml:space="preserve">Provide Sport and Recreation Victoria with data including (but not limited to) postcode-level data relating to the redemption of vouchers and other data as required, in accordance with the terms and conditions. </w:t>
      </w:r>
    </w:p>
    <w:p w14:paraId="4A0B667A" w14:textId="1B25D6E1" w:rsidR="00962A94" w:rsidRPr="00E12982" w:rsidRDefault="00962A94" w:rsidP="00962A94">
      <w:pPr>
        <w:pStyle w:val="Heading2"/>
      </w:pPr>
      <w:bookmarkStart w:id="7" w:name="_Toc169092396"/>
      <w:r>
        <w:t xml:space="preserve">2.2 Conditions of </w:t>
      </w:r>
      <w:r w:rsidR="00394C11">
        <w:t>r</w:t>
      </w:r>
      <w:r>
        <w:t>egistration</w:t>
      </w:r>
      <w:bookmarkEnd w:id="7"/>
    </w:p>
    <w:p w14:paraId="44FAD2ED" w14:textId="0DBB68CD" w:rsidR="00E877E7" w:rsidRDefault="00E877E7" w:rsidP="00E877E7">
      <w:pPr>
        <w:spacing w:after="120"/>
        <w:jc w:val="both"/>
        <w:rPr>
          <w:rFonts w:asciiTheme="minorHAnsi" w:hAnsiTheme="minorHAnsi" w:cstheme="minorHAnsi"/>
          <w:color w:val="auto"/>
        </w:rPr>
      </w:pPr>
      <w:r>
        <w:rPr>
          <w:rFonts w:asciiTheme="minorHAnsi" w:hAnsiTheme="minorHAnsi" w:cstheme="minorHAnsi"/>
          <w:color w:val="auto"/>
        </w:rPr>
        <w:t xml:space="preserve">The following conditions will apply at the time of registration and will apply to organisations that are successful in registration for the duration of the </w:t>
      </w:r>
      <w:r w:rsidR="00A132FE">
        <w:rPr>
          <w:rFonts w:asciiTheme="minorHAnsi" w:hAnsiTheme="minorHAnsi" w:cstheme="minorHAnsi"/>
          <w:color w:val="auto"/>
        </w:rPr>
        <w:t>P</w:t>
      </w:r>
      <w:r>
        <w:rPr>
          <w:rFonts w:asciiTheme="minorHAnsi" w:hAnsiTheme="minorHAnsi" w:cstheme="minorHAnsi"/>
          <w:color w:val="auto"/>
        </w:rPr>
        <w:t>rogram:</w:t>
      </w:r>
    </w:p>
    <w:p w14:paraId="657A9A73" w14:textId="77777777" w:rsidR="00E877E7" w:rsidRPr="00CB51E7" w:rsidRDefault="00E877E7" w:rsidP="00E877E7">
      <w:pPr>
        <w:pStyle w:val="bullet1"/>
        <w:tabs>
          <w:tab w:val="clear" w:pos="283"/>
          <w:tab w:val="num" w:pos="284"/>
        </w:tabs>
      </w:pPr>
      <w:r w:rsidRPr="00CB51E7">
        <w:t xml:space="preserve">Agree and continue to meet all eligibility conditions upon successful registration application. </w:t>
      </w:r>
    </w:p>
    <w:p w14:paraId="2B840B24" w14:textId="77777777" w:rsidR="00E877E7" w:rsidRPr="00CB51E7" w:rsidRDefault="00E877E7" w:rsidP="00E877E7">
      <w:pPr>
        <w:pStyle w:val="bullet1"/>
        <w:tabs>
          <w:tab w:val="clear" w:pos="283"/>
          <w:tab w:val="num" w:pos="284"/>
        </w:tabs>
      </w:pPr>
      <w:bookmarkStart w:id="8" w:name="_Hlk93928348"/>
      <w:r w:rsidRPr="00CB51E7">
        <w:t>Maintain suitable Public Liability Insurance throughout the duration of program. A copy of the certificate of insurance must be attached with the application.</w:t>
      </w:r>
    </w:p>
    <w:p w14:paraId="03AC23FF" w14:textId="77777777" w:rsidR="00E877E7" w:rsidRPr="00CB51E7" w:rsidRDefault="00E877E7" w:rsidP="00E877E7">
      <w:pPr>
        <w:pStyle w:val="bullet1"/>
        <w:tabs>
          <w:tab w:val="clear" w:pos="283"/>
          <w:tab w:val="num" w:pos="284"/>
        </w:tabs>
      </w:pPr>
      <w:r w:rsidRPr="00CB51E7">
        <w:t xml:space="preserve">Implement and maintain policies relating to child safe standards including obligations under the Working with Children requirements.  </w:t>
      </w:r>
    </w:p>
    <w:p w14:paraId="7DED9EC9" w14:textId="77777777" w:rsidR="00E877E7" w:rsidRPr="000F44EF" w:rsidRDefault="00E877E7" w:rsidP="00E877E7">
      <w:pPr>
        <w:pStyle w:val="bullet1"/>
        <w:tabs>
          <w:tab w:val="clear" w:pos="283"/>
          <w:tab w:val="num" w:pos="284"/>
        </w:tabs>
      </w:pPr>
      <w:r w:rsidRPr="00CB51E7">
        <w:t xml:space="preserve">Adhere to and enforce the </w:t>
      </w:r>
      <w:hyperlink r:id="rId20">
        <w:r w:rsidRPr="005D0497">
          <w:rPr>
            <w:rStyle w:val="Hyperlink"/>
          </w:rPr>
          <w:t>Fair Play Code</w:t>
        </w:r>
      </w:hyperlink>
      <w:r w:rsidRPr="00CB51E7">
        <w:t xml:space="preserve"> or the relevant SSA code of conduct and/or member protection policy which incorporates the </w:t>
      </w:r>
      <w:hyperlink r:id="rId21" w:history="1">
        <w:r w:rsidRPr="005D0497">
          <w:rPr>
            <w:rStyle w:val="Hyperlink"/>
          </w:rPr>
          <w:t>Fair Play Code</w:t>
        </w:r>
      </w:hyperlink>
      <w:r w:rsidRPr="78896F28">
        <w:t>.</w:t>
      </w:r>
    </w:p>
    <w:p w14:paraId="1FF18B38" w14:textId="77777777" w:rsidR="00E877E7" w:rsidRPr="00CB51E7" w:rsidRDefault="00E877E7" w:rsidP="00E877E7">
      <w:pPr>
        <w:pStyle w:val="bullet1"/>
        <w:tabs>
          <w:tab w:val="clear" w:pos="283"/>
          <w:tab w:val="num" w:pos="284"/>
        </w:tabs>
      </w:pPr>
      <w:r w:rsidRPr="00CB51E7">
        <w:t xml:space="preserve">Have a Sport Integrity Australia approved anti-doping policy in place and comply with the National Anti-doping Scheme where required. </w:t>
      </w:r>
    </w:p>
    <w:bookmarkEnd w:id="8"/>
    <w:p w14:paraId="1076A31C" w14:textId="21F817B3" w:rsidR="00E877E7" w:rsidRPr="00CB51E7" w:rsidRDefault="00E877E7" w:rsidP="00E877E7">
      <w:pPr>
        <w:pStyle w:val="bullet1"/>
        <w:tabs>
          <w:tab w:val="clear" w:pos="283"/>
          <w:tab w:val="num" w:pos="284"/>
        </w:tabs>
      </w:pPr>
      <w:r>
        <w:t xml:space="preserve">If the </w:t>
      </w:r>
      <w:r w:rsidR="009A4DDB">
        <w:t xml:space="preserve">Registered </w:t>
      </w:r>
      <w:r>
        <w:t xml:space="preserve">Activity Provider has been named in the Royal Commission into Institutional Responses to Child Sexual Abuse, or received notice that it was named in an application for redress to the National Redress Scheme for Institutional Child Sexual Abuse established under the National Redress Scheme for Institutional Child Sexual Abuse Act 2018 (National Redress Scheme), it must join, or provide advice to the Department that it intends to join, the National Redress Scheme </w:t>
      </w:r>
      <w:hyperlink r:id="rId22">
        <w:r w:rsidRPr="22698FB4">
          <w:rPr>
            <w:rStyle w:val="Hyperlink"/>
          </w:rPr>
          <w:t>https://www.nationalredress.gov.au/about</w:t>
        </w:r>
      </w:hyperlink>
      <w:r>
        <w:t xml:space="preserve"> </w:t>
      </w:r>
    </w:p>
    <w:p w14:paraId="7D46C9B4" w14:textId="5E36F4A5" w:rsidR="00962A94" w:rsidRPr="00E12982" w:rsidRDefault="00962A94" w:rsidP="00962A94">
      <w:pPr>
        <w:pStyle w:val="Heading2"/>
      </w:pPr>
      <w:bookmarkStart w:id="9" w:name="_Toc169092397"/>
      <w:r>
        <w:lastRenderedPageBreak/>
        <w:t xml:space="preserve">2.3 Eligible </w:t>
      </w:r>
      <w:r w:rsidR="00394C11">
        <w:t>a</w:t>
      </w:r>
      <w:r>
        <w:t>ctivities</w:t>
      </w:r>
      <w:bookmarkEnd w:id="9"/>
    </w:p>
    <w:tbl>
      <w:tblPr>
        <w:tblStyle w:val="SRV"/>
        <w:tblW w:w="9214" w:type="dxa"/>
        <w:tblLayout w:type="fixed"/>
        <w:tblLook w:val="0620" w:firstRow="1" w:lastRow="0" w:firstColumn="0" w:lastColumn="0" w:noHBand="1" w:noVBand="1"/>
      </w:tblPr>
      <w:tblGrid>
        <w:gridCol w:w="2410"/>
        <w:gridCol w:w="2268"/>
        <w:gridCol w:w="2268"/>
        <w:gridCol w:w="2268"/>
      </w:tblGrid>
      <w:tr w:rsidR="008A214B" w:rsidRPr="00E12982" w14:paraId="54F4A357" w14:textId="77777777" w:rsidTr="00046535">
        <w:trPr>
          <w:cnfStyle w:val="100000000000" w:firstRow="1" w:lastRow="0" w:firstColumn="0" w:lastColumn="0" w:oddVBand="0" w:evenVBand="0" w:oddHBand="0" w:evenHBand="0" w:firstRowFirstColumn="0" w:firstRowLastColumn="0" w:lastRowFirstColumn="0" w:lastRowLastColumn="0"/>
          <w:trHeight w:hRule="exact" w:val="1001"/>
        </w:trPr>
        <w:tc>
          <w:tcPr>
            <w:tcW w:w="2410" w:type="dxa"/>
          </w:tcPr>
          <w:p w14:paraId="349D6BAD" w14:textId="6798EDBB" w:rsidR="008A214B" w:rsidRPr="00E12982" w:rsidRDefault="008A214B">
            <w:pPr>
              <w:pStyle w:val="Tablecolumnheadings"/>
              <w:rPr>
                <w:lang w:val="en-AU"/>
              </w:rPr>
            </w:pPr>
            <w:r>
              <w:rPr>
                <w:lang w:val="en-AU"/>
              </w:rPr>
              <w:t>Sport</w:t>
            </w:r>
          </w:p>
        </w:tc>
        <w:tc>
          <w:tcPr>
            <w:tcW w:w="2268" w:type="dxa"/>
          </w:tcPr>
          <w:p w14:paraId="16389E89" w14:textId="0154FDEF" w:rsidR="008A214B" w:rsidRPr="00E12982" w:rsidRDefault="008A214B">
            <w:pPr>
              <w:pStyle w:val="Tablecolumnheadings"/>
              <w:rPr>
                <w:lang w:val="en-AU"/>
              </w:rPr>
            </w:pPr>
            <w:r>
              <w:rPr>
                <w:lang w:val="en-AU"/>
              </w:rPr>
              <w:t xml:space="preserve">Swimming </w:t>
            </w:r>
            <w:r w:rsidR="00394C11">
              <w:rPr>
                <w:lang w:val="en-AU"/>
              </w:rPr>
              <w:t>l</w:t>
            </w:r>
            <w:r>
              <w:rPr>
                <w:lang w:val="en-AU"/>
              </w:rPr>
              <w:t>essons</w:t>
            </w:r>
          </w:p>
        </w:tc>
        <w:tc>
          <w:tcPr>
            <w:tcW w:w="2268" w:type="dxa"/>
          </w:tcPr>
          <w:p w14:paraId="15269EF7" w14:textId="452F235D" w:rsidR="008A214B" w:rsidRPr="00E12982" w:rsidRDefault="008A214B">
            <w:pPr>
              <w:pStyle w:val="Tablecolumnheadings"/>
              <w:rPr>
                <w:lang w:val="en-AU"/>
              </w:rPr>
            </w:pPr>
            <w:r>
              <w:rPr>
                <w:lang w:val="en-AU"/>
              </w:rPr>
              <w:t xml:space="preserve">Outdoor </w:t>
            </w:r>
            <w:r w:rsidR="00394C11">
              <w:rPr>
                <w:lang w:val="en-AU"/>
              </w:rPr>
              <w:t>r</w:t>
            </w:r>
            <w:r>
              <w:rPr>
                <w:lang w:val="en-AU"/>
              </w:rPr>
              <w:t xml:space="preserve">ecreation and </w:t>
            </w:r>
            <w:r w:rsidR="00394C11">
              <w:rPr>
                <w:lang w:val="en-AU"/>
              </w:rPr>
              <w:t>o</w:t>
            </w:r>
            <w:r>
              <w:rPr>
                <w:lang w:val="en-AU"/>
              </w:rPr>
              <w:t xml:space="preserve">rganised </w:t>
            </w:r>
            <w:r w:rsidR="00394C11">
              <w:rPr>
                <w:lang w:val="en-AU"/>
              </w:rPr>
              <w:t>c</w:t>
            </w:r>
            <w:r>
              <w:rPr>
                <w:lang w:val="en-AU"/>
              </w:rPr>
              <w:t>amps</w:t>
            </w:r>
          </w:p>
        </w:tc>
        <w:tc>
          <w:tcPr>
            <w:tcW w:w="2268" w:type="dxa"/>
          </w:tcPr>
          <w:p w14:paraId="05AD1382" w14:textId="1201502F" w:rsidR="008A214B" w:rsidRPr="00E12982" w:rsidRDefault="003F7EDE">
            <w:pPr>
              <w:pStyle w:val="Tablecolumnheadings"/>
              <w:rPr>
                <w:lang w:val="en-AU"/>
              </w:rPr>
            </w:pPr>
            <w:r>
              <w:rPr>
                <w:lang w:val="en-AU"/>
              </w:rPr>
              <w:t xml:space="preserve">Active </w:t>
            </w:r>
            <w:r w:rsidR="00394C11">
              <w:rPr>
                <w:lang w:val="en-AU"/>
              </w:rPr>
              <w:t>r</w:t>
            </w:r>
            <w:r>
              <w:rPr>
                <w:lang w:val="en-AU"/>
              </w:rPr>
              <w:t>ecreation</w:t>
            </w:r>
          </w:p>
        </w:tc>
      </w:tr>
      <w:tr w:rsidR="008A214B" w:rsidRPr="00E12982" w14:paraId="03D437D2" w14:textId="77777777" w:rsidTr="00E445DD">
        <w:trPr>
          <w:trHeight w:hRule="exact" w:val="1298"/>
        </w:trPr>
        <w:tc>
          <w:tcPr>
            <w:tcW w:w="2410" w:type="dxa"/>
            <w:vAlign w:val="center"/>
          </w:tcPr>
          <w:p w14:paraId="482B17BF" w14:textId="4D6E1A5A" w:rsidR="008A214B" w:rsidRPr="00E12982" w:rsidRDefault="008A214B" w:rsidP="00E445DD">
            <w:pPr>
              <w:pStyle w:val="Tabletext"/>
              <w:jc w:val="center"/>
              <w:rPr>
                <w:lang w:val="en-AU"/>
              </w:rPr>
            </w:pPr>
            <w:r>
              <w:rPr>
                <w:noProof/>
                <w:lang w:val="en-AU"/>
              </w:rPr>
              <w:drawing>
                <wp:inline distT="0" distB="0" distL="0" distR="0" wp14:anchorId="05A5D6D7" wp14:editId="259D2E7D">
                  <wp:extent cx="506730" cy="506730"/>
                  <wp:effectExtent l="0" t="0" r="7620" b="7620"/>
                  <wp:docPr id="1459205165" name="Graphic 1" descr="Cri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5165" name="Graphic 1459205165" descr="Cricke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6730" cy="506730"/>
                          </a:xfrm>
                          <a:prstGeom prst="rect">
                            <a:avLst/>
                          </a:prstGeom>
                        </pic:spPr>
                      </pic:pic>
                    </a:graphicData>
                  </a:graphic>
                </wp:inline>
              </w:drawing>
            </w:r>
            <w:r>
              <w:rPr>
                <w:noProof/>
                <w:lang w:val="en-AU"/>
              </w:rPr>
              <w:drawing>
                <wp:inline distT="0" distB="0" distL="0" distR="0" wp14:anchorId="13F5C012" wp14:editId="5B18F74D">
                  <wp:extent cx="514350" cy="514350"/>
                  <wp:effectExtent l="0" t="0" r="0" b="0"/>
                  <wp:docPr id="1163777118" name="Graphic 2" descr="Sport bal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7118" name="Graphic 1163777118" descr="Sport ball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4350" cy="514350"/>
                          </a:xfrm>
                          <a:prstGeom prst="rect">
                            <a:avLst/>
                          </a:prstGeom>
                        </pic:spPr>
                      </pic:pic>
                    </a:graphicData>
                  </a:graphic>
                </wp:inline>
              </w:drawing>
            </w:r>
          </w:p>
        </w:tc>
        <w:tc>
          <w:tcPr>
            <w:tcW w:w="2268" w:type="dxa"/>
          </w:tcPr>
          <w:p w14:paraId="383ADDBE" w14:textId="492DB896" w:rsidR="008A214B" w:rsidRPr="00E12982" w:rsidRDefault="008A214B" w:rsidP="00E445DD">
            <w:pPr>
              <w:pStyle w:val="Tabletext"/>
              <w:jc w:val="center"/>
              <w:rPr>
                <w:lang w:val="en-AU"/>
              </w:rPr>
            </w:pPr>
            <w:r>
              <w:rPr>
                <w:noProof/>
                <w:lang w:val="en-AU"/>
              </w:rPr>
              <w:drawing>
                <wp:inline distT="0" distB="0" distL="0" distR="0" wp14:anchorId="7A0F2E0D" wp14:editId="22B7716C">
                  <wp:extent cx="635635" cy="635635"/>
                  <wp:effectExtent l="0" t="0" r="0" b="0"/>
                  <wp:docPr id="468071160" name="Graphic 3" descr="Swimm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1160" name="Graphic 468071160" descr="Swimming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5635" cy="635635"/>
                          </a:xfrm>
                          <a:prstGeom prst="rect">
                            <a:avLst/>
                          </a:prstGeom>
                        </pic:spPr>
                      </pic:pic>
                    </a:graphicData>
                  </a:graphic>
                </wp:inline>
              </w:drawing>
            </w:r>
          </w:p>
        </w:tc>
        <w:tc>
          <w:tcPr>
            <w:tcW w:w="2268" w:type="dxa"/>
          </w:tcPr>
          <w:p w14:paraId="45599651" w14:textId="0B88F0BA" w:rsidR="008A214B" w:rsidRPr="00E12982" w:rsidRDefault="00E445DD" w:rsidP="00E445DD">
            <w:pPr>
              <w:pStyle w:val="Tabletext"/>
              <w:jc w:val="center"/>
              <w:rPr>
                <w:lang w:val="en-AU"/>
              </w:rPr>
            </w:pPr>
            <w:r>
              <w:rPr>
                <w:noProof/>
                <w:lang w:val="en-AU"/>
              </w:rPr>
              <w:drawing>
                <wp:inline distT="0" distB="0" distL="0" distR="0" wp14:anchorId="1F87D75B" wp14:editId="75AC3762">
                  <wp:extent cx="676275" cy="676275"/>
                  <wp:effectExtent l="0" t="0" r="0" b="9525"/>
                  <wp:docPr id="1449971240" name="Graphic 3" descr="H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1240" name="Graphic 1449971240" descr="Hik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76275" cy="676275"/>
                          </a:xfrm>
                          <a:prstGeom prst="rect">
                            <a:avLst/>
                          </a:prstGeom>
                        </pic:spPr>
                      </pic:pic>
                    </a:graphicData>
                  </a:graphic>
                </wp:inline>
              </w:drawing>
            </w:r>
          </w:p>
        </w:tc>
        <w:tc>
          <w:tcPr>
            <w:tcW w:w="2268" w:type="dxa"/>
          </w:tcPr>
          <w:p w14:paraId="18E88888" w14:textId="049B1A1E" w:rsidR="008A214B" w:rsidRPr="00E12982" w:rsidRDefault="00896FE1" w:rsidP="00E445DD">
            <w:pPr>
              <w:pStyle w:val="Tabletext"/>
              <w:jc w:val="center"/>
              <w:rPr>
                <w:lang w:val="en-AU"/>
              </w:rPr>
            </w:pPr>
            <w:r>
              <w:rPr>
                <w:noProof/>
                <w:lang w:val="en-AU"/>
              </w:rPr>
              <w:drawing>
                <wp:inline distT="0" distB="0" distL="0" distR="0" wp14:anchorId="4D459C0F" wp14:editId="41144C04">
                  <wp:extent cx="635635" cy="635635"/>
                  <wp:effectExtent l="0" t="0" r="0" b="0"/>
                  <wp:docPr id="1362804599" name="Graphic 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4599" name="Graphic 1362804599" descr="Cycling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5635" cy="635635"/>
                          </a:xfrm>
                          <a:prstGeom prst="rect">
                            <a:avLst/>
                          </a:prstGeom>
                        </pic:spPr>
                      </pic:pic>
                    </a:graphicData>
                  </a:graphic>
                </wp:inline>
              </w:drawing>
            </w:r>
          </w:p>
        </w:tc>
      </w:tr>
    </w:tbl>
    <w:p w14:paraId="2816A7AE" w14:textId="77777777" w:rsidR="008A214B" w:rsidRDefault="008A214B" w:rsidP="00962A94"/>
    <w:p w14:paraId="10072141" w14:textId="710DEF99" w:rsidR="008A214B" w:rsidRPr="00535011" w:rsidRDefault="008A214B" w:rsidP="008A214B">
      <w:r w:rsidRPr="00535011">
        <w:t>Organised sport, active recreation activities and outdoor recreation programs</w:t>
      </w:r>
      <w:r w:rsidR="00892EB3">
        <w:t>,</w:t>
      </w:r>
      <w:r w:rsidRPr="00535011">
        <w:t xml:space="preserve"> including camps</w:t>
      </w:r>
      <w:r w:rsidR="00892EB3">
        <w:t>,</w:t>
      </w:r>
      <w:r w:rsidRPr="00535011">
        <w:t xml:space="preserve"> are eligible if the activity is:</w:t>
      </w:r>
    </w:p>
    <w:p w14:paraId="7C937A13" w14:textId="09AEF95B" w:rsidR="008A214B" w:rsidRPr="00535011" w:rsidRDefault="008A214B" w:rsidP="008A214B">
      <w:pPr>
        <w:pStyle w:val="bullet1"/>
        <w:tabs>
          <w:tab w:val="clear" w:pos="283"/>
          <w:tab w:val="num" w:pos="284"/>
        </w:tabs>
      </w:pPr>
      <w:r w:rsidRPr="00535011">
        <w:t>Targeted at and delivered to children and young people aged 18 years and under (0 years to 18 years</w:t>
      </w:r>
      <w:r w:rsidR="00892EB3">
        <w:t>).</w:t>
      </w:r>
    </w:p>
    <w:p w14:paraId="40BF2556" w14:textId="071C4457" w:rsidR="008A214B" w:rsidRPr="00535011" w:rsidRDefault="008A214B" w:rsidP="008A214B">
      <w:pPr>
        <w:pStyle w:val="bullet1"/>
        <w:tabs>
          <w:tab w:val="clear" w:pos="283"/>
          <w:tab w:val="num" w:pos="284"/>
        </w:tabs>
      </w:pPr>
      <w:r w:rsidRPr="00535011">
        <w:t xml:space="preserve">A minimum </w:t>
      </w:r>
      <w:r w:rsidRPr="00524F17">
        <w:t xml:space="preserve">of </w:t>
      </w:r>
      <w:r w:rsidR="009C0E12" w:rsidRPr="00524F17">
        <w:t>4</w:t>
      </w:r>
      <w:r w:rsidRPr="00524F17">
        <w:t xml:space="preserve"> sessions</w:t>
      </w:r>
      <w:r w:rsidRPr="00535011">
        <w:t xml:space="preserve"> in duration</w:t>
      </w:r>
      <w:r w:rsidR="00892EB3">
        <w:t>.</w:t>
      </w:r>
    </w:p>
    <w:p w14:paraId="00082698" w14:textId="14E0EE70" w:rsidR="008A214B" w:rsidRPr="00535011" w:rsidRDefault="008A214B" w:rsidP="008A214B">
      <w:pPr>
        <w:pStyle w:val="bullet1"/>
        <w:tabs>
          <w:tab w:val="clear" w:pos="283"/>
          <w:tab w:val="num" w:pos="284"/>
        </w:tabs>
      </w:pPr>
      <w:r w:rsidRPr="00535011">
        <w:t>Offered at the same costs to other participants</w:t>
      </w:r>
      <w:r w:rsidR="00892EB3">
        <w:t>.</w:t>
      </w:r>
    </w:p>
    <w:p w14:paraId="53BD3A3C" w14:textId="0764EEB3" w:rsidR="008A214B" w:rsidRPr="00535011" w:rsidRDefault="008A214B" w:rsidP="008A214B">
      <w:pPr>
        <w:pStyle w:val="bullet1"/>
        <w:tabs>
          <w:tab w:val="clear" w:pos="283"/>
          <w:tab w:val="num" w:pos="284"/>
        </w:tabs>
      </w:pPr>
      <w:r w:rsidRPr="00535011">
        <w:t xml:space="preserve">Delivered by a Get Active Kids </w:t>
      </w:r>
      <w:r w:rsidR="001E1410">
        <w:t xml:space="preserve">Registered </w:t>
      </w:r>
      <w:r w:rsidRPr="00535011">
        <w:t xml:space="preserve">Activity Provider. </w:t>
      </w:r>
    </w:p>
    <w:p w14:paraId="27D7F14E" w14:textId="0E65C723" w:rsidR="00962A94" w:rsidRPr="00E12982" w:rsidRDefault="00962A94" w:rsidP="00962A94">
      <w:pPr>
        <w:pStyle w:val="Heading2"/>
      </w:pPr>
      <w:bookmarkStart w:id="10" w:name="_Toc169092398"/>
      <w:r>
        <w:t xml:space="preserve">2.4 </w:t>
      </w:r>
      <w:r w:rsidR="008A214B">
        <w:t>Ineligible</w:t>
      </w:r>
      <w:r>
        <w:t xml:space="preserve"> </w:t>
      </w:r>
      <w:r w:rsidR="00394C11">
        <w:t>a</w:t>
      </w:r>
      <w:r>
        <w:t>ctivities</w:t>
      </w:r>
      <w:bookmarkEnd w:id="10"/>
      <w:r>
        <w:t xml:space="preserve"> </w:t>
      </w:r>
    </w:p>
    <w:p w14:paraId="0DAC84C3" w14:textId="77777777" w:rsidR="008A214B" w:rsidRPr="004E2EB3" w:rsidRDefault="008A214B" w:rsidP="008A214B">
      <w:pPr>
        <w:jc w:val="both"/>
        <w:rPr>
          <w:rFonts w:asciiTheme="minorHAnsi" w:hAnsiTheme="minorHAnsi" w:cstheme="minorHAnsi"/>
          <w:color w:val="auto"/>
          <w:sz w:val="20"/>
        </w:rPr>
      </w:pPr>
      <w:r w:rsidRPr="004E2EB3">
        <w:rPr>
          <w:rFonts w:asciiTheme="minorHAnsi" w:hAnsiTheme="minorHAnsi" w:cstheme="minorHAnsi"/>
          <w:color w:val="auto"/>
        </w:rPr>
        <w:t xml:space="preserve">The following activities are </w:t>
      </w:r>
      <w:r w:rsidRPr="00B61F83">
        <w:rPr>
          <w:rFonts w:asciiTheme="minorHAnsi" w:hAnsiTheme="minorHAnsi" w:cstheme="minorHAnsi"/>
          <w:bCs/>
          <w:color w:val="auto"/>
        </w:rPr>
        <w:t>not eligible</w:t>
      </w:r>
      <w:r w:rsidRPr="004E2EB3">
        <w:rPr>
          <w:rFonts w:asciiTheme="minorHAnsi" w:hAnsiTheme="minorHAnsi" w:cstheme="minorHAnsi"/>
          <w:color w:val="auto"/>
        </w:rPr>
        <w:t xml:space="preserve"> as part of the </w:t>
      </w:r>
      <w:r w:rsidRPr="00053A34">
        <w:rPr>
          <w:rFonts w:asciiTheme="minorHAnsi" w:hAnsiTheme="minorHAnsi" w:cstheme="minorHAnsi"/>
          <w:color w:val="auto"/>
        </w:rPr>
        <w:t>Get Active Kids Voucher Program</w:t>
      </w:r>
      <w:r w:rsidRPr="004E2EB3">
        <w:rPr>
          <w:rFonts w:asciiTheme="minorHAnsi" w:hAnsiTheme="minorHAnsi" w:cstheme="minorHAnsi"/>
          <w:color w:val="auto"/>
        </w:rPr>
        <w:t>:</w:t>
      </w:r>
    </w:p>
    <w:p w14:paraId="2E6DDC92" w14:textId="2B7DC8DF" w:rsidR="008A214B" w:rsidRPr="00803431" w:rsidRDefault="008A214B" w:rsidP="008A214B">
      <w:pPr>
        <w:pStyle w:val="bullet1"/>
        <w:tabs>
          <w:tab w:val="clear" w:pos="283"/>
          <w:tab w:val="num" w:pos="284"/>
        </w:tabs>
      </w:pPr>
      <w:r w:rsidRPr="00803431">
        <w:t xml:space="preserve">Membership and registration fees associated with a club, association or program that is not delivered by an approved Get Active Kids </w:t>
      </w:r>
      <w:r w:rsidR="003B1D6E">
        <w:t xml:space="preserve">Registered </w:t>
      </w:r>
      <w:r w:rsidRPr="00803431">
        <w:t>Activity Provider</w:t>
      </w:r>
    </w:p>
    <w:p w14:paraId="47B39B90" w14:textId="77777777" w:rsidR="008A214B" w:rsidRPr="00803431" w:rsidRDefault="008A214B" w:rsidP="008A214B">
      <w:pPr>
        <w:pStyle w:val="bullet1"/>
        <w:tabs>
          <w:tab w:val="clear" w:pos="283"/>
          <w:tab w:val="num" w:pos="284"/>
        </w:tabs>
      </w:pPr>
      <w:r w:rsidRPr="00803431">
        <w:t xml:space="preserve">Membership or registration fees that are not associated with a recognised sport or active recreation activity - for example: language lessons, acting classes, music lessons, etc. </w:t>
      </w:r>
    </w:p>
    <w:p w14:paraId="5063CAF0" w14:textId="77777777" w:rsidR="008A214B" w:rsidRPr="00803431" w:rsidRDefault="008A214B" w:rsidP="008A214B">
      <w:pPr>
        <w:pStyle w:val="bullet1"/>
        <w:tabs>
          <w:tab w:val="clear" w:pos="283"/>
          <w:tab w:val="num" w:pos="284"/>
        </w:tabs>
      </w:pPr>
      <w:r w:rsidRPr="00803431">
        <w:t>Single session activities</w:t>
      </w:r>
    </w:p>
    <w:p w14:paraId="1F6D3B0C" w14:textId="77777777" w:rsidR="008A214B" w:rsidRPr="00803431" w:rsidRDefault="008A214B" w:rsidP="008A214B">
      <w:pPr>
        <w:pStyle w:val="bullet1"/>
        <w:tabs>
          <w:tab w:val="clear" w:pos="283"/>
          <w:tab w:val="num" w:pos="284"/>
        </w:tabs>
      </w:pPr>
      <w:r w:rsidRPr="00803431">
        <w:t>Activities conducted during school hours or as part of school curriculum</w:t>
      </w:r>
    </w:p>
    <w:p w14:paraId="3C7EF761" w14:textId="77777777" w:rsidR="008A214B" w:rsidRPr="00803431" w:rsidRDefault="008A214B" w:rsidP="008A214B">
      <w:pPr>
        <w:pStyle w:val="bullet1"/>
        <w:tabs>
          <w:tab w:val="clear" w:pos="283"/>
          <w:tab w:val="num" w:pos="284"/>
        </w:tabs>
      </w:pPr>
      <w:r w:rsidRPr="00803431">
        <w:t>After school care services</w:t>
      </w:r>
    </w:p>
    <w:p w14:paraId="6DE50AAB" w14:textId="77777777" w:rsidR="008A214B" w:rsidRPr="00803431" w:rsidRDefault="008A214B" w:rsidP="008A214B">
      <w:pPr>
        <w:pStyle w:val="bullet1"/>
        <w:tabs>
          <w:tab w:val="clear" w:pos="283"/>
          <w:tab w:val="num" w:pos="284"/>
        </w:tabs>
      </w:pPr>
      <w:r w:rsidRPr="00803431">
        <w:t>School-run competitions – including inter-school or weekend competition</w:t>
      </w:r>
    </w:p>
    <w:p w14:paraId="06D73870" w14:textId="77777777" w:rsidR="008A214B" w:rsidRPr="00803431" w:rsidRDefault="008A214B" w:rsidP="008A214B">
      <w:pPr>
        <w:pStyle w:val="bullet1"/>
        <w:tabs>
          <w:tab w:val="clear" w:pos="283"/>
          <w:tab w:val="num" w:pos="284"/>
        </w:tabs>
      </w:pPr>
      <w:r w:rsidRPr="00803431">
        <w:t>Travel and accommodation costs (unless these costs are incorporated in the registration fees for a structured camp program)</w:t>
      </w:r>
    </w:p>
    <w:p w14:paraId="099CCCF9" w14:textId="77777777" w:rsidR="008A214B" w:rsidRPr="00803431" w:rsidRDefault="008A214B" w:rsidP="008A214B">
      <w:pPr>
        <w:pStyle w:val="bullet1"/>
        <w:tabs>
          <w:tab w:val="clear" w:pos="283"/>
          <w:tab w:val="num" w:pos="284"/>
        </w:tabs>
      </w:pPr>
      <w:r w:rsidRPr="00803431">
        <w:t>Equipment ordinarily provided by the club/provider on registration for competition</w:t>
      </w:r>
    </w:p>
    <w:p w14:paraId="5F702D58" w14:textId="77777777" w:rsidR="008A214B" w:rsidRPr="00803431" w:rsidRDefault="008A214B" w:rsidP="008A214B">
      <w:pPr>
        <w:pStyle w:val="bullet1"/>
        <w:tabs>
          <w:tab w:val="clear" w:pos="283"/>
          <w:tab w:val="num" w:pos="284"/>
        </w:tabs>
      </w:pPr>
      <w:r w:rsidRPr="00803431">
        <w:t>One-off ‘Come and Try’ days, fun runs and mass participation events</w:t>
      </w:r>
    </w:p>
    <w:p w14:paraId="6D886E58" w14:textId="77777777" w:rsidR="008A214B" w:rsidRPr="00803431" w:rsidRDefault="008A214B" w:rsidP="008A214B">
      <w:pPr>
        <w:pStyle w:val="bullet1"/>
        <w:tabs>
          <w:tab w:val="clear" w:pos="283"/>
          <w:tab w:val="num" w:pos="284"/>
        </w:tabs>
      </w:pPr>
      <w:r w:rsidRPr="00803431">
        <w:t>Uniforms and clothing that are not incorporated into a membership or registration fee for a sport or active recreation activity.</w:t>
      </w:r>
    </w:p>
    <w:p w14:paraId="47B06388" w14:textId="45104A16" w:rsidR="00014FAA" w:rsidRDefault="00014FAA" w:rsidP="00014FAA">
      <w:pPr>
        <w:pStyle w:val="Heading2"/>
      </w:pPr>
      <w:bookmarkStart w:id="11" w:name="_Toc169092399"/>
      <w:r>
        <w:t xml:space="preserve">2.5 </w:t>
      </w:r>
      <w:r w:rsidR="00A408BE">
        <w:t>Application dates</w:t>
      </w:r>
      <w:bookmarkEnd w:id="11"/>
      <w:r>
        <w:t xml:space="preserve"> </w:t>
      </w:r>
    </w:p>
    <w:p w14:paraId="39154168" w14:textId="4DE8DB31" w:rsidR="001611B6" w:rsidRPr="003647C4" w:rsidRDefault="00C13B8E" w:rsidP="003911CD">
      <w:r w:rsidRPr="00524F17">
        <w:t xml:space="preserve">Applications to become a registered Activity Provider are open from </w:t>
      </w:r>
      <w:r w:rsidR="006E587B" w:rsidRPr="00524F17">
        <w:t>Thursday 5 September</w:t>
      </w:r>
      <w:r w:rsidR="00485208" w:rsidRPr="00524F17">
        <w:t xml:space="preserve"> </w:t>
      </w:r>
      <w:r w:rsidR="00BD5A65" w:rsidRPr="00524F17">
        <w:t xml:space="preserve">2024 until </w:t>
      </w:r>
      <w:r w:rsidR="004474A2" w:rsidRPr="00524F17">
        <w:t>11</w:t>
      </w:r>
      <w:r w:rsidR="001151B1" w:rsidRPr="00524F17">
        <w:t>:</w:t>
      </w:r>
      <w:r w:rsidR="00501208" w:rsidRPr="00524F17">
        <w:t>59</w:t>
      </w:r>
      <w:r w:rsidR="003F1F6A" w:rsidRPr="00524F17">
        <w:t xml:space="preserve"> </w:t>
      </w:r>
      <w:r w:rsidR="00501208" w:rsidRPr="00524F17">
        <w:t xml:space="preserve">pm on </w:t>
      </w:r>
      <w:r w:rsidR="006E587B" w:rsidRPr="00524F17">
        <w:t>Thursday</w:t>
      </w:r>
      <w:r w:rsidR="009D42CB" w:rsidRPr="00524F17">
        <w:t xml:space="preserve"> </w:t>
      </w:r>
      <w:r w:rsidR="006E587B" w:rsidRPr="00524F17">
        <w:t>19</w:t>
      </w:r>
      <w:r w:rsidR="006F08D5" w:rsidRPr="00524F17">
        <w:t xml:space="preserve"> September</w:t>
      </w:r>
      <w:r w:rsidR="009D42CB" w:rsidRPr="00524F17">
        <w:t xml:space="preserve"> 2024.</w:t>
      </w:r>
      <w:r w:rsidR="009D42CB">
        <w:t xml:space="preserve"> </w:t>
      </w:r>
    </w:p>
    <w:p w14:paraId="1B8A2855" w14:textId="131787EC" w:rsidR="00E951CE" w:rsidRDefault="00E951CE" w:rsidP="00E951CE">
      <w:pPr>
        <w:pStyle w:val="Heading1"/>
      </w:pPr>
      <w:bookmarkStart w:id="12" w:name="_Toc169092400"/>
      <w:r>
        <w:t xml:space="preserve">3. Voucher </w:t>
      </w:r>
      <w:r w:rsidR="00394C11">
        <w:t>d</w:t>
      </w:r>
      <w:r>
        <w:t>etails</w:t>
      </w:r>
      <w:bookmarkEnd w:id="12"/>
    </w:p>
    <w:p w14:paraId="4E256140" w14:textId="27543922" w:rsidR="00962A94" w:rsidRPr="00E12982" w:rsidRDefault="00962A94" w:rsidP="00962A94">
      <w:pPr>
        <w:pStyle w:val="Heading2"/>
      </w:pPr>
      <w:bookmarkStart w:id="13" w:name="_Toc169092401"/>
      <w:r>
        <w:t xml:space="preserve">3.1 What </w:t>
      </w:r>
      <w:r w:rsidR="00394C11">
        <w:t>c</w:t>
      </w:r>
      <w:r>
        <w:t xml:space="preserve">osts are </w:t>
      </w:r>
      <w:r w:rsidR="00394C11">
        <w:t>c</w:t>
      </w:r>
      <w:r>
        <w:t xml:space="preserve">overed by the </w:t>
      </w:r>
      <w:r w:rsidR="00394C11">
        <w:t>v</w:t>
      </w:r>
      <w:r>
        <w:t>ouchers?</w:t>
      </w:r>
      <w:bookmarkEnd w:id="13"/>
    </w:p>
    <w:p w14:paraId="2B0C7B89" w14:textId="213E62DE" w:rsidR="008A214B" w:rsidRDefault="008A214B" w:rsidP="008A214B">
      <w:r w:rsidRPr="78896F28">
        <w:t xml:space="preserve">Vouchers up to the value of $200 can be used for costs associated with </w:t>
      </w:r>
      <w:r w:rsidRPr="00B61F83">
        <w:t>membership, registration, or participation fees</w:t>
      </w:r>
      <w:r w:rsidRPr="78896F28">
        <w:t xml:space="preserve"> of eligible children at a </w:t>
      </w:r>
      <w:r w:rsidRPr="0078355F">
        <w:t xml:space="preserve">Get Active Kids </w:t>
      </w:r>
      <w:r w:rsidR="00501208">
        <w:t xml:space="preserve">Registered </w:t>
      </w:r>
      <w:r w:rsidRPr="0078355F">
        <w:t>Activity Provider</w:t>
      </w:r>
      <w:r w:rsidRPr="78896F28">
        <w:t>.</w:t>
      </w:r>
    </w:p>
    <w:p w14:paraId="18EC121C" w14:textId="77777777" w:rsidR="008A214B" w:rsidRDefault="008A214B" w:rsidP="008A214B">
      <w:pPr>
        <w:rPr>
          <w:rFonts w:cstheme="minorHAnsi"/>
        </w:rPr>
      </w:pPr>
      <w:r>
        <w:rPr>
          <w:rFonts w:cstheme="minorHAnsi"/>
        </w:rPr>
        <w:t xml:space="preserve">Uniform and equipment items that are incorporated within the membership and registration fees can be claimed (for example, safety equipment, mouthguards). </w:t>
      </w:r>
    </w:p>
    <w:p w14:paraId="0ABDD845" w14:textId="4A6CF81E" w:rsidR="00962A94" w:rsidRPr="00E12982" w:rsidRDefault="00962A94" w:rsidP="00962A94">
      <w:pPr>
        <w:pStyle w:val="Heading2"/>
      </w:pPr>
      <w:bookmarkStart w:id="14" w:name="_Toc169092402"/>
      <w:r>
        <w:lastRenderedPageBreak/>
        <w:t xml:space="preserve">3.2 Voucher </w:t>
      </w:r>
      <w:r w:rsidR="00394C11">
        <w:t>v</w:t>
      </w:r>
      <w:r>
        <w:t>alue</w:t>
      </w:r>
      <w:bookmarkEnd w:id="14"/>
    </w:p>
    <w:p w14:paraId="585A90F8" w14:textId="30A76BFE" w:rsidR="008A214B" w:rsidRDefault="008A214B" w:rsidP="008A214B">
      <w:r w:rsidRPr="00075178">
        <w:t xml:space="preserve">Each voucher is </w:t>
      </w:r>
      <w:r w:rsidRPr="00B61F83">
        <w:t>valued at up to $200 per eligible child</w:t>
      </w:r>
      <w:r w:rsidRPr="00075178">
        <w:t xml:space="preserve">. For each voucher code presented to a Get Active Kids </w:t>
      </w:r>
      <w:r w:rsidR="007024F0">
        <w:t xml:space="preserve">Registered </w:t>
      </w:r>
      <w:r w:rsidRPr="00075178">
        <w:t>Activity Provider, the provider will reduce the participant’s membership, registration fee or participation fee by up to $200 at the time of registration.</w:t>
      </w:r>
    </w:p>
    <w:p w14:paraId="31B202DA" w14:textId="77777777" w:rsidR="008A214B" w:rsidRPr="00075178" w:rsidRDefault="008A214B" w:rsidP="008A214B">
      <w:r w:rsidRPr="00075178">
        <w:t>Each voucher code is valued at up to $200 inclusive of any GST included in the payment. Activity providers (GST registered or not) can only be reimbursed for the market rate of the activity provided up to the voucher value.</w:t>
      </w:r>
    </w:p>
    <w:p w14:paraId="10642D4B" w14:textId="21EB9C7C" w:rsidR="00611C8E" w:rsidRPr="00E12982" w:rsidRDefault="00611C8E" w:rsidP="00611C8E">
      <w:pPr>
        <w:pStyle w:val="Heading3"/>
      </w:pPr>
      <w:r>
        <w:t>Examples</w:t>
      </w:r>
    </w:p>
    <w:p w14:paraId="29D2769C" w14:textId="4E34A5DA" w:rsidR="008A214B" w:rsidRPr="00075178" w:rsidRDefault="008A214B" w:rsidP="008A214B">
      <w:r w:rsidRPr="00075178">
        <w:t xml:space="preserve">If the full membership fee is less than $200, the voucher can only be used for this amount. For example, if membership costs $80 the voucher will cover the whole amount. The remaining value of the voucher will not be claimed by the </w:t>
      </w:r>
      <w:r w:rsidR="00B86E7E">
        <w:t xml:space="preserve">Registered </w:t>
      </w:r>
      <w:r>
        <w:t>A</w:t>
      </w:r>
      <w:r w:rsidRPr="00075178">
        <w:t xml:space="preserve">ctivity </w:t>
      </w:r>
      <w:r>
        <w:t>P</w:t>
      </w:r>
      <w:r w:rsidRPr="00075178">
        <w:t xml:space="preserve">rovider or the participant and cannot be used at another </w:t>
      </w:r>
      <w:r w:rsidR="00B86E7E">
        <w:t xml:space="preserve">Registered </w:t>
      </w:r>
      <w:r>
        <w:t>A</w:t>
      </w:r>
      <w:r w:rsidRPr="00075178">
        <w:t xml:space="preserve">ctivity </w:t>
      </w:r>
      <w:r>
        <w:t>P</w:t>
      </w:r>
      <w:r w:rsidRPr="00075178">
        <w:t>rovider.</w:t>
      </w:r>
    </w:p>
    <w:p w14:paraId="0A1CF945" w14:textId="77777777" w:rsidR="008A214B" w:rsidRPr="00075178" w:rsidRDefault="008A214B" w:rsidP="008A214B">
      <w:r w:rsidRPr="00075178">
        <w:t>If the membership fee is more than $200, the participant will need to pay the rest. For example, if the full membership costs $250, the voucher will cover $200, and the participant will pay $50.</w:t>
      </w:r>
    </w:p>
    <w:tbl>
      <w:tblPr>
        <w:tblStyle w:val="SRV"/>
        <w:tblW w:w="0" w:type="auto"/>
        <w:tblLayout w:type="fixed"/>
        <w:tblLook w:val="0620" w:firstRow="1" w:lastRow="0" w:firstColumn="0" w:lastColumn="0" w:noHBand="1" w:noVBand="1"/>
      </w:tblPr>
      <w:tblGrid>
        <w:gridCol w:w="1843"/>
        <w:gridCol w:w="1701"/>
        <w:gridCol w:w="1701"/>
        <w:gridCol w:w="1701"/>
        <w:gridCol w:w="1985"/>
      </w:tblGrid>
      <w:tr w:rsidR="008A214B" w:rsidRPr="00E12982" w14:paraId="5A130B68" w14:textId="77777777" w:rsidTr="008A214B">
        <w:trPr>
          <w:cnfStyle w:val="100000000000" w:firstRow="1" w:lastRow="0" w:firstColumn="0" w:lastColumn="0" w:oddVBand="0" w:evenVBand="0" w:oddHBand="0" w:evenHBand="0" w:firstRowFirstColumn="0" w:firstRowLastColumn="0" w:lastRowFirstColumn="0" w:lastRowLastColumn="0"/>
          <w:trHeight w:hRule="exact" w:val="786"/>
        </w:trPr>
        <w:tc>
          <w:tcPr>
            <w:tcW w:w="1843" w:type="dxa"/>
          </w:tcPr>
          <w:p w14:paraId="55A88D50" w14:textId="2B8E1290" w:rsidR="008A214B" w:rsidRPr="00E12982" w:rsidRDefault="008A214B">
            <w:pPr>
              <w:pStyle w:val="Tablecolumnheadings"/>
              <w:rPr>
                <w:lang w:val="en-AU"/>
              </w:rPr>
            </w:pPr>
            <w:r>
              <w:rPr>
                <w:lang w:val="en-AU"/>
              </w:rPr>
              <w:t>Membership Fee</w:t>
            </w:r>
          </w:p>
        </w:tc>
        <w:tc>
          <w:tcPr>
            <w:tcW w:w="1701" w:type="dxa"/>
          </w:tcPr>
          <w:p w14:paraId="3E4221E2" w14:textId="6FCC8879" w:rsidR="008A214B" w:rsidRPr="00E12982" w:rsidRDefault="008A214B">
            <w:pPr>
              <w:pStyle w:val="Tablecolumnheadings"/>
              <w:rPr>
                <w:lang w:val="en-AU"/>
              </w:rPr>
            </w:pPr>
            <w:r>
              <w:rPr>
                <w:lang w:val="en-AU"/>
              </w:rPr>
              <w:t>Participant out-of-pocket cost</w:t>
            </w:r>
          </w:p>
        </w:tc>
        <w:tc>
          <w:tcPr>
            <w:tcW w:w="1701" w:type="dxa"/>
          </w:tcPr>
          <w:p w14:paraId="0A1AC38E" w14:textId="513DBFA8" w:rsidR="008A214B" w:rsidRPr="00E12982" w:rsidRDefault="008A214B">
            <w:pPr>
              <w:pStyle w:val="Tablecolumnheadings"/>
              <w:rPr>
                <w:lang w:val="en-AU"/>
              </w:rPr>
            </w:pPr>
            <w:r>
              <w:rPr>
                <w:lang w:val="en-AU"/>
              </w:rPr>
              <w:t>Voucher amount used by participant</w:t>
            </w:r>
          </w:p>
        </w:tc>
        <w:tc>
          <w:tcPr>
            <w:tcW w:w="1701" w:type="dxa"/>
          </w:tcPr>
          <w:p w14:paraId="3FCCDA01" w14:textId="7A77A9F5" w:rsidR="008A214B" w:rsidRPr="00E12982" w:rsidRDefault="008A214B">
            <w:pPr>
              <w:pStyle w:val="Tablecolumnheadings"/>
              <w:rPr>
                <w:lang w:val="en-AU"/>
              </w:rPr>
            </w:pPr>
            <w:r>
              <w:rPr>
                <w:lang w:val="en-AU"/>
              </w:rPr>
              <w:t>Voucher amount redeemed by Activity Provider</w:t>
            </w:r>
          </w:p>
        </w:tc>
        <w:tc>
          <w:tcPr>
            <w:tcW w:w="1985" w:type="dxa"/>
          </w:tcPr>
          <w:p w14:paraId="30D433C7" w14:textId="56275B8C" w:rsidR="008A214B" w:rsidRPr="00E12982" w:rsidRDefault="008A214B">
            <w:pPr>
              <w:pStyle w:val="Tablecolumnheadings"/>
              <w:rPr>
                <w:lang w:val="en-AU"/>
              </w:rPr>
            </w:pPr>
            <w:r>
              <w:rPr>
                <w:lang w:val="en-AU"/>
              </w:rPr>
              <w:t>Voucher value that cannot be used or redeemed</w:t>
            </w:r>
          </w:p>
        </w:tc>
      </w:tr>
      <w:tr w:rsidR="008A214B" w:rsidRPr="00E12982" w14:paraId="57D05DFF" w14:textId="77777777" w:rsidTr="008A214B">
        <w:trPr>
          <w:trHeight w:hRule="exact" w:val="708"/>
        </w:trPr>
        <w:tc>
          <w:tcPr>
            <w:tcW w:w="1843" w:type="dxa"/>
          </w:tcPr>
          <w:p w14:paraId="5DB88CDA" w14:textId="77777777" w:rsidR="008A214B" w:rsidRDefault="008A214B" w:rsidP="008A214B">
            <w:pPr>
              <w:pStyle w:val="Tabletext"/>
            </w:pPr>
            <w:r w:rsidRPr="007541E4">
              <w:t xml:space="preserve">$80 </w:t>
            </w:r>
          </w:p>
          <w:p w14:paraId="27A96AE0" w14:textId="0C005F2A" w:rsidR="008A214B" w:rsidRPr="00E12982" w:rsidRDefault="008A214B" w:rsidP="008A214B">
            <w:pPr>
              <w:pStyle w:val="Tabletext"/>
              <w:rPr>
                <w:lang w:val="en-AU"/>
              </w:rPr>
            </w:pPr>
            <w:r w:rsidRPr="007541E4">
              <w:t>(inclusive GST)</w:t>
            </w:r>
          </w:p>
        </w:tc>
        <w:tc>
          <w:tcPr>
            <w:tcW w:w="1701" w:type="dxa"/>
          </w:tcPr>
          <w:p w14:paraId="2975E1E7" w14:textId="60E76C2A" w:rsidR="008A214B" w:rsidRPr="00E12982" w:rsidRDefault="008A214B">
            <w:pPr>
              <w:pStyle w:val="Tabletext"/>
              <w:rPr>
                <w:lang w:val="en-AU"/>
              </w:rPr>
            </w:pPr>
            <w:r>
              <w:rPr>
                <w:lang w:val="en-AU"/>
              </w:rPr>
              <w:t>$0</w:t>
            </w:r>
          </w:p>
        </w:tc>
        <w:tc>
          <w:tcPr>
            <w:tcW w:w="1701" w:type="dxa"/>
          </w:tcPr>
          <w:p w14:paraId="2A681C2F" w14:textId="2C4D02BC" w:rsidR="008A214B" w:rsidRPr="00E12982" w:rsidRDefault="008A214B">
            <w:pPr>
              <w:pStyle w:val="Tabletext"/>
              <w:rPr>
                <w:lang w:val="en-AU"/>
              </w:rPr>
            </w:pPr>
            <w:r>
              <w:rPr>
                <w:lang w:val="en-AU"/>
              </w:rPr>
              <w:t>$80</w:t>
            </w:r>
          </w:p>
        </w:tc>
        <w:tc>
          <w:tcPr>
            <w:tcW w:w="1701" w:type="dxa"/>
          </w:tcPr>
          <w:p w14:paraId="63E3AD57" w14:textId="77777777" w:rsidR="008A214B" w:rsidRDefault="008A214B" w:rsidP="008A214B">
            <w:pPr>
              <w:pStyle w:val="Tabletext"/>
            </w:pPr>
            <w:r w:rsidRPr="007541E4">
              <w:t xml:space="preserve">$80 </w:t>
            </w:r>
          </w:p>
          <w:p w14:paraId="770DF290" w14:textId="307DBBC5" w:rsidR="008A214B" w:rsidRPr="00E12982" w:rsidRDefault="008A214B" w:rsidP="008A214B">
            <w:pPr>
              <w:pStyle w:val="Tabletext"/>
              <w:rPr>
                <w:lang w:val="en-AU"/>
              </w:rPr>
            </w:pPr>
            <w:r w:rsidRPr="007541E4">
              <w:t>(inclusive GST)</w:t>
            </w:r>
          </w:p>
        </w:tc>
        <w:tc>
          <w:tcPr>
            <w:tcW w:w="1985" w:type="dxa"/>
          </w:tcPr>
          <w:p w14:paraId="6D1F870E" w14:textId="7454B1AB" w:rsidR="008A214B" w:rsidRPr="00E12982" w:rsidRDefault="008A214B">
            <w:pPr>
              <w:pStyle w:val="Tabletext"/>
              <w:rPr>
                <w:lang w:val="en-AU"/>
              </w:rPr>
            </w:pPr>
            <w:r>
              <w:rPr>
                <w:lang w:val="en-AU"/>
              </w:rPr>
              <w:t>$120</w:t>
            </w:r>
          </w:p>
        </w:tc>
      </w:tr>
      <w:tr w:rsidR="008A214B" w:rsidRPr="00E12982" w14:paraId="36AEBC13" w14:textId="77777777" w:rsidTr="008A214B">
        <w:trPr>
          <w:trHeight w:hRule="exact" w:val="752"/>
        </w:trPr>
        <w:tc>
          <w:tcPr>
            <w:tcW w:w="1843" w:type="dxa"/>
          </w:tcPr>
          <w:p w14:paraId="3AB80304" w14:textId="77777777" w:rsidR="008A214B" w:rsidRDefault="008A214B" w:rsidP="008A214B">
            <w:pPr>
              <w:pStyle w:val="Tabletext"/>
            </w:pPr>
            <w:r w:rsidRPr="007541E4">
              <w:t xml:space="preserve">$250 </w:t>
            </w:r>
          </w:p>
          <w:p w14:paraId="6FB2D521" w14:textId="40587B28" w:rsidR="008A214B" w:rsidRPr="00E12982" w:rsidRDefault="008A214B" w:rsidP="008A214B">
            <w:pPr>
              <w:pStyle w:val="Tabletext"/>
              <w:rPr>
                <w:lang w:val="en-AU"/>
              </w:rPr>
            </w:pPr>
            <w:r w:rsidRPr="007541E4">
              <w:t>(inclusive GST)</w:t>
            </w:r>
          </w:p>
        </w:tc>
        <w:tc>
          <w:tcPr>
            <w:tcW w:w="1701" w:type="dxa"/>
          </w:tcPr>
          <w:p w14:paraId="3AA7367E" w14:textId="01413718" w:rsidR="008A214B" w:rsidRPr="00E12982" w:rsidRDefault="008A214B">
            <w:pPr>
              <w:pStyle w:val="Tabletext"/>
              <w:rPr>
                <w:lang w:val="en-AU"/>
              </w:rPr>
            </w:pPr>
            <w:r>
              <w:rPr>
                <w:lang w:val="en-AU"/>
              </w:rPr>
              <w:t>$50</w:t>
            </w:r>
          </w:p>
        </w:tc>
        <w:tc>
          <w:tcPr>
            <w:tcW w:w="1701" w:type="dxa"/>
          </w:tcPr>
          <w:p w14:paraId="3BE26201" w14:textId="0B2975FE" w:rsidR="008A214B" w:rsidRPr="00E12982" w:rsidRDefault="008A214B">
            <w:pPr>
              <w:pStyle w:val="Tabletext"/>
              <w:rPr>
                <w:lang w:val="en-AU"/>
              </w:rPr>
            </w:pPr>
            <w:r>
              <w:rPr>
                <w:lang w:val="en-AU"/>
              </w:rPr>
              <w:t>$200</w:t>
            </w:r>
          </w:p>
        </w:tc>
        <w:tc>
          <w:tcPr>
            <w:tcW w:w="1701" w:type="dxa"/>
          </w:tcPr>
          <w:p w14:paraId="4684E094" w14:textId="77777777" w:rsidR="008A214B" w:rsidRDefault="008A214B" w:rsidP="008A214B">
            <w:pPr>
              <w:pStyle w:val="Tabletext"/>
            </w:pPr>
            <w:r w:rsidRPr="007541E4">
              <w:t xml:space="preserve">$200 </w:t>
            </w:r>
          </w:p>
          <w:p w14:paraId="76D69F38" w14:textId="72A8691A" w:rsidR="008A214B" w:rsidRPr="00E12982" w:rsidRDefault="008A214B" w:rsidP="008A214B">
            <w:pPr>
              <w:pStyle w:val="Tabletext"/>
              <w:rPr>
                <w:lang w:val="en-AU"/>
              </w:rPr>
            </w:pPr>
            <w:r w:rsidRPr="007541E4">
              <w:t>(inclusive GST)</w:t>
            </w:r>
          </w:p>
        </w:tc>
        <w:tc>
          <w:tcPr>
            <w:tcW w:w="1985" w:type="dxa"/>
          </w:tcPr>
          <w:p w14:paraId="22A725E6" w14:textId="08ADCF1D" w:rsidR="008A214B" w:rsidRPr="00E12982" w:rsidRDefault="008A214B">
            <w:pPr>
              <w:pStyle w:val="Tabletext"/>
              <w:rPr>
                <w:lang w:val="en-AU"/>
              </w:rPr>
            </w:pPr>
            <w:r>
              <w:rPr>
                <w:lang w:val="en-AU"/>
              </w:rPr>
              <w:t>$0</w:t>
            </w:r>
          </w:p>
        </w:tc>
      </w:tr>
    </w:tbl>
    <w:p w14:paraId="5F1F6873" w14:textId="77777777" w:rsidR="008A214B" w:rsidRPr="00075178" w:rsidRDefault="008A214B" w:rsidP="008A214B"/>
    <w:p w14:paraId="479EFEB4" w14:textId="120E085F" w:rsidR="00962A94" w:rsidRPr="00E12982" w:rsidRDefault="00962A94" w:rsidP="00962A94">
      <w:pPr>
        <w:pStyle w:val="Heading2"/>
      </w:pPr>
      <w:bookmarkStart w:id="15" w:name="_Toc169092403"/>
      <w:r>
        <w:t xml:space="preserve">3.3 Voucher </w:t>
      </w:r>
      <w:r w:rsidR="00611C8E">
        <w:t>a</w:t>
      </w:r>
      <w:r>
        <w:t>vailability</w:t>
      </w:r>
      <w:bookmarkEnd w:id="15"/>
      <w:r>
        <w:t xml:space="preserve"> </w:t>
      </w:r>
    </w:p>
    <w:p w14:paraId="4AF6B4C8" w14:textId="77777777" w:rsidR="008A214B" w:rsidRDefault="008A214B" w:rsidP="008A214B">
      <w:r w:rsidRPr="78896F28">
        <w:t xml:space="preserve">Participants can apply for </w:t>
      </w:r>
      <w:r w:rsidRPr="78896F28">
        <w:rPr>
          <w:b/>
          <w:bCs/>
        </w:rPr>
        <w:t>one voucher per eligible</w:t>
      </w:r>
      <w:r w:rsidRPr="78896F28">
        <w:t xml:space="preserve"> </w:t>
      </w:r>
      <w:r w:rsidRPr="78896F28">
        <w:rPr>
          <w:b/>
          <w:bCs/>
        </w:rPr>
        <w:t>child</w:t>
      </w:r>
      <w:r w:rsidRPr="78896F28">
        <w:t xml:space="preserve"> </w:t>
      </w:r>
      <w:r>
        <w:t xml:space="preserve">per round. </w:t>
      </w:r>
    </w:p>
    <w:p w14:paraId="75823033" w14:textId="730A2E2C" w:rsidR="008A214B" w:rsidRPr="007C789A" w:rsidRDefault="008A214B" w:rsidP="008A214B">
      <w:pPr>
        <w:rPr>
          <w:rFonts w:cstheme="minorHAnsi"/>
          <w:i/>
        </w:rPr>
      </w:pPr>
      <w:r>
        <w:rPr>
          <w:rFonts w:cstheme="minorHAnsi"/>
        </w:rPr>
        <w:t xml:space="preserve">Vouchers are subject to availability and can only be presented </w:t>
      </w:r>
      <w:r w:rsidR="00842C3B" w:rsidRPr="00524F17">
        <w:rPr>
          <w:rFonts w:cstheme="minorHAnsi"/>
        </w:rPr>
        <w:t xml:space="preserve">once </w:t>
      </w:r>
      <w:r w:rsidRPr="00524F17">
        <w:rPr>
          <w:rFonts w:cstheme="minorHAnsi"/>
        </w:rPr>
        <w:t>to</w:t>
      </w:r>
      <w:r>
        <w:rPr>
          <w:rFonts w:cstheme="minorHAnsi"/>
        </w:rPr>
        <w:t xml:space="preserve"> a </w:t>
      </w:r>
      <w:r w:rsidRPr="0078355F">
        <w:rPr>
          <w:rFonts w:cstheme="minorHAnsi"/>
        </w:rPr>
        <w:t xml:space="preserve">Get Active Kids </w:t>
      </w:r>
      <w:r w:rsidR="00F15E23">
        <w:rPr>
          <w:rFonts w:cstheme="minorHAnsi"/>
        </w:rPr>
        <w:t xml:space="preserve">Registered </w:t>
      </w:r>
      <w:r w:rsidRPr="0078355F">
        <w:rPr>
          <w:rFonts w:cstheme="minorHAnsi"/>
        </w:rPr>
        <w:t>Activity Provider.</w:t>
      </w:r>
    </w:p>
    <w:p w14:paraId="7B09A5F5" w14:textId="443066AE" w:rsidR="00962A94" w:rsidRPr="00E12982" w:rsidRDefault="00962A94" w:rsidP="00962A94">
      <w:pPr>
        <w:pStyle w:val="Heading2"/>
      </w:pPr>
      <w:bookmarkStart w:id="16" w:name="_Toc169092404"/>
      <w:r>
        <w:t xml:space="preserve">3.4 Receiving a </w:t>
      </w:r>
      <w:r w:rsidR="00611C8E">
        <w:t>v</w:t>
      </w:r>
      <w:r>
        <w:t xml:space="preserve">oucher </w:t>
      </w:r>
      <w:r w:rsidR="00611C8E">
        <w:t>c</w:t>
      </w:r>
      <w:r>
        <w:t xml:space="preserve">ode from a </w:t>
      </w:r>
      <w:r w:rsidR="00611C8E">
        <w:t>p</w:t>
      </w:r>
      <w:r>
        <w:t>articipant</w:t>
      </w:r>
      <w:bookmarkEnd w:id="16"/>
    </w:p>
    <w:p w14:paraId="63FEFFAF" w14:textId="3787E70A" w:rsidR="008A214B" w:rsidRPr="00DE7D67" w:rsidRDefault="008A214B" w:rsidP="008A214B">
      <w:r w:rsidRPr="00DE7D67">
        <w:t>Participants can only present their voucher code to the Get Active Kids</w:t>
      </w:r>
      <w:r w:rsidR="008F5E8F">
        <w:t xml:space="preserve"> Registered</w:t>
      </w:r>
      <w:r w:rsidRPr="00DE7D67">
        <w:t xml:space="preserve"> Activity Provider they nominated when applying for a voucher. </w:t>
      </w:r>
    </w:p>
    <w:p w14:paraId="48A3D2A9" w14:textId="652488B9" w:rsidR="008A214B" w:rsidRPr="00DE7D67" w:rsidRDefault="008A214B" w:rsidP="008A214B">
      <w:r w:rsidRPr="00DE7D67">
        <w:t xml:space="preserve">Each voucher has an alphanumeric code specific to the approved participant’s Get Active Kids voucher application, which is linked to the specific </w:t>
      </w:r>
      <w:r w:rsidR="008F5E8F">
        <w:t xml:space="preserve">Registered </w:t>
      </w:r>
      <w:r>
        <w:t>A</w:t>
      </w:r>
      <w:r w:rsidRPr="00DE7D67">
        <w:t xml:space="preserve">ctivity </w:t>
      </w:r>
      <w:r>
        <w:t>P</w:t>
      </w:r>
      <w:r w:rsidRPr="00DE7D67">
        <w:t xml:space="preserve">rovider.  </w:t>
      </w:r>
    </w:p>
    <w:p w14:paraId="4FD5816C" w14:textId="77777777" w:rsidR="008A214B" w:rsidRPr="00DE7D67" w:rsidRDefault="008A214B" w:rsidP="008A214B">
      <w:r w:rsidRPr="00DE7D67">
        <w:t xml:space="preserve">The voucher code represents payment, or part thereof, of registration/membership fees only. </w:t>
      </w:r>
    </w:p>
    <w:p w14:paraId="4CD2F8E1" w14:textId="275883E3" w:rsidR="008A214B" w:rsidRPr="00DE7D67" w:rsidRDefault="0021741C" w:rsidP="008A214B">
      <w:r>
        <w:t xml:space="preserve">Registered </w:t>
      </w:r>
      <w:r w:rsidR="008A214B" w:rsidRPr="00DE7D67">
        <w:t xml:space="preserve">Activity </w:t>
      </w:r>
      <w:r>
        <w:t>P</w:t>
      </w:r>
      <w:r w:rsidR="008A214B" w:rsidRPr="00DE7D67">
        <w:t xml:space="preserve">roviders can only receive a voucher directly from a participant. The </w:t>
      </w:r>
      <w:r w:rsidR="00DA6F7E">
        <w:t>D</w:t>
      </w:r>
      <w:r w:rsidR="008A214B" w:rsidRPr="00DE7D67">
        <w:t>epartment cannot provide voucher codes or other participant details to a</w:t>
      </w:r>
      <w:r>
        <w:t xml:space="preserve"> Registered </w:t>
      </w:r>
      <w:r w:rsidR="008A214B">
        <w:t>A</w:t>
      </w:r>
      <w:r w:rsidR="008A214B" w:rsidRPr="00DE7D67">
        <w:t xml:space="preserve">ctivity </w:t>
      </w:r>
      <w:r w:rsidR="008A214B">
        <w:t>P</w:t>
      </w:r>
      <w:r w:rsidR="008A214B" w:rsidRPr="00DE7D67">
        <w:t>rovider.</w:t>
      </w:r>
    </w:p>
    <w:p w14:paraId="54A2B81D" w14:textId="45C94AB6" w:rsidR="008A214B" w:rsidRPr="00DE7D67" w:rsidRDefault="008A214B" w:rsidP="008A214B">
      <w:r>
        <w:t xml:space="preserve">The voucher should be presented to the </w:t>
      </w:r>
      <w:r w:rsidR="0021741C">
        <w:t xml:space="preserve">Registered </w:t>
      </w:r>
      <w:r>
        <w:t xml:space="preserve">Activity Provider at the point of registration before the expiry date listed on the voucher. </w:t>
      </w:r>
      <w:r w:rsidR="0021741C">
        <w:t xml:space="preserve">Registered </w:t>
      </w:r>
      <w:r>
        <w:t xml:space="preserve">Activity Providers must redeem the voucher during the same round the voucher is issued. Important dates for each round are listed on our website </w:t>
      </w:r>
      <w:hyperlink r:id="rId33" w:history="1">
        <w:r w:rsidRPr="00AE7C23">
          <w:rPr>
            <w:rStyle w:val="Hyperlink"/>
          </w:rPr>
          <w:t>www.getactive.vic.gov.au/vouchers/</w:t>
        </w:r>
      </w:hyperlink>
      <w:r>
        <w:t xml:space="preserve"> </w:t>
      </w:r>
    </w:p>
    <w:p w14:paraId="017E0B5A" w14:textId="20A1B084" w:rsidR="008A214B" w:rsidRPr="00DE7D67" w:rsidRDefault="008A214B" w:rsidP="008A214B">
      <w:r w:rsidRPr="00DE7D67">
        <w:t xml:space="preserve">In no circumstances can </w:t>
      </w:r>
      <w:r w:rsidR="001C778C">
        <w:t>a Registered Activity Provider</w:t>
      </w:r>
      <w:r w:rsidRPr="00DE7D67">
        <w:t xml:space="preserve"> provide a monetary refund of a voucher to the child, parent or guardian. Funds can only be exchanged between the </w:t>
      </w:r>
      <w:r w:rsidR="00DA6F7E">
        <w:t>D</w:t>
      </w:r>
      <w:r w:rsidRPr="00DE7D67">
        <w:t xml:space="preserve">epartment and a </w:t>
      </w:r>
      <w:r w:rsidR="001C778C">
        <w:t>Registered Activity Provider</w:t>
      </w:r>
      <w:r w:rsidRPr="00DE7D67">
        <w:t>.</w:t>
      </w:r>
    </w:p>
    <w:p w14:paraId="5B8634DD" w14:textId="77777777" w:rsidR="008A214B" w:rsidRPr="00DE7D67" w:rsidRDefault="008A214B" w:rsidP="008A214B">
      <w:r w:rsidRPr="00DE7D67">
        <w:t>No retrospective fees will be paid.</w:t>
      </w:r>
    </w:p>
    <w:p w14:paraId="3C30A97B" w14:textId="24D2E690" w:rsidR="00962A94" w:rsidRPr="00E12982" w:rsidRDefault="00DA6F7E" w:rsidP="00962A94">
      <w:r>
        <w:t xml:space="preserve">Registered </w:t>
      </w:r>
      <w:r w:rsidR="008A214B" w:rsidRPr="00DE7D67">
        <w:t xml:space="preserve">Activity </w:t>
      </w:r>
      <w:r w:rsidR="008A214B">
        <w:t>P</w:t>
      </w:r>
      <w:r w:rsidR="008A214B" w:rsidRPr="00DE7D67">
        <w:t>roviders should consider developing a policy on how they manage non-payment of fees or non-presentation of voucher codes.</w:t>
      </w:r>
    </w:p>
    <w:p w14:paraId="31CA20CF" w14:textId="31E003FA" w:rsidR="00962A94" w:rsidRPr="00E12982" w:rsidRDefault="00962A94" w:rsidP="00962A94">
      <w:pPr>
        <w:pStyle w:val="Heading2"/>
      </w:pPr>
      <w:bookmarkStart w:id="17" w:name="_Toc169092405"/>
      <w:r>
        <w:lastRenderedPageBreak/>
        <w:t xml:space="preserve">3.5 Redemption of </w:t>
      </w:r>
      <w:r w:rsidR="00611C8E">
        <w:t>v</w:t>
      </w:r>
      <w:r>
        <w:t>ouchers</w:t>
      </w:r>
      <w:bookmarkEnd w:id="17"/>
    </w:p>
    <w:p w14:paraId="33E6DB9B" w14:textId="1DCBE598" w:rsidR="00071897" w:rsidRPr="00C05730" w:rsidRDefault="00071897" w:rsidP="00071897">
      <w:r w:rsidRPr="00C05730">
        <w:t xml:space="preserve">The </w:t>
      </w:r>
      <w:r w:rsidR="00DA6F7E">
        <w:t xml:space="preserve">Registered </w:t>
      </w:r>
      <w:r>
        <w:t>A</w:t>
      </w:r>
      <w:r w:rsidRPr="00C05730">
        <w:t xml:space="preserve">ctivity </w:t>
      </w:r>
      <w:r>
        <w:t>P</w:t>
      </w:r>
      <w:r w:rsidRPr="00C05730">
        <w:t>rovider is responsible for redeeming the voucher</w:t>
      </w:r>
      <w:r>
        <w:t xml:space="preserve"> from the Department</w:t>
      </w:r>
      <w:r w:rsidRPr="00C05730">
        <w:t xml:space="preserve"> as soon as possible after it has been presented to receive payment. </w:t>
      </w:r>
    </w:p>
    <w:p w14:paraId="3A839ECD" w14:textId="0F5049A4" w:rsidR="00071897" w:rsidRPr="00C05730" w:rsidRDefault="00071897" w:rsidP="00071897">
      <w:r w:rsidRPr="00C05730">
        <w:t xml:space="preserve">To redeem vouchers received from participants, the </w:t>
      </w:r>
      <w:r w:rsidR="00ED6B74">
        <w:t>Registered A</w:t>
      </w:r>
      <w:r w:rsidRPr="00C05730">
        <w:t xml:space="preserve">ctivity </w:t>
      </w:r>
      <w:r w:rsidR="00ED6B74">
        <w:t>P</w:t>
      </w:r>
      <w:r w:rsidRPr="00C05730">
        <w:t xml:space="preserve">rovider will submit a redemption request through the </w:t>
      </w:r>
      <w:r w:rsidR="00ED6B74">
        <w:t xml:space="preserve">Registered </w:t>
      </w:r>
      <w:r w:rsidRPr="00C05730">
        <w:t xml:space="preserve">Activity Provider Redemption </w:t>
      </w:r>
      <w:hyperlink r:id="rId34" w:history="1">
        <w:hyperlink r:id="rId35" w:history="1">
          <w:r w:rsidRPr="00C05730">
            <w:t>Portal</w:t>
          </w:r>
        </w:hyperlink>
      </w:hyperlink>
      <w:r w:rsidRPr="00C05730">
        <w:t>.</w:t>
      </w:r>
    </w:p>
    <w:p w14:paraId="667001FA" w14:textId="73C5DB1F" w:rsidR="00071897" w:rsidRPr="00C05730" w:rsidRDefault="00071897" w:rsidP="00071897">
      <w:r w:rsidRPr="00C05730">
        <w:t xml:space="preserve">At the time of redemption, </w:t>
      </w:r>
      <w:r w:rsidR="00ED6B74">
        <w:t xml:space="preserve">Registered </w:t>
      </w:r>
      <w:r>
        <w:t>A</w:t>
      </w:r>
      <w:r w:rsidRPr="00C05730">
        <w:t xml:space="preserve">ctivity </w:t>
      </w:r>
      <w:r>
        <w:t>P</w:t>
      </w:r>
      <w:r w:rsidRPr="00C05730">
        <w:t>roviders can ensure the voucher codes are valid by entering each code into the portal.</w:t>
      </w:r>
    </w:p>
    <w:p w14:paraId="27F3976B" w14:textId="19DC3249" w:rsidR="006C7C58" w:rsidRPr="00C05730" w:rsidRDefault="00071897" w:rsidP="00071897">
      <w:r>
        <w:t xml:space="preserve">The voucher </w:t>
      </w:r>
      <w:r w:rsidRPr="00524F17">
        <w:t>codes will expire after the redemption period closes. Vouchers must be redeemed during the same round it is issued</w:t>
      </w:r>
      <w:r w:rsidR="00122B5E" w:rsidRPr="00524F17">
        <w:t xml:space="preserve"> and can only be redeemed once</w:t>
      </w:r>
      <w:r w:rsidRPr="00524F17">
        <w:t>. The dates are published on our website</w:t>
      </w:r>
      <w:r w:rsidR="005F244B">
        <w:t xml:space="preserve">, </w:t>
      </w:r>
      <w:hyperlink r:id="rId36" w:history="1">
        <w:r w:rsidR="006C7C58" w:rsidRPr="00284D9F">
          <w:rPr>
            <w:rStyle w:val="Hyperlink"/>
          </w:rPr>
          <w:t>www.getactive.vic.gov.au/vouchers/</w:t>
        </w:r>
      </w:hyperlink>
    </w:p>
    <w:p w14:paraId="533CEF95" w14:textId="61A162D4" w:rsidR="00071897" w:rsidRPr="00C05730" w:rsidRDefault="00122B5E" w:rsidP="00071897">
      <w:r>
        <w:t xml:space="preserve">Registered </w:t>
      </w:r>
      <w:r w:rsidR="00071897" w:rsidRPr="00C05730" w:rsidDel="00F84F58">
        <w:t xml:space="preserve">Activity </w:t>
      </w:r>
      <w:r w:rsidR="00071897">
        <w:t>P</w:t>
      </w:r>
      <w:r w:rsidR="00071897" w:rsidRPr="00C05730" w:rsidDel="00F84F58">
        <w:t xml:space="preserve">roviders cannot be reimbursed for vouchers outside the redemption period. </w:t>
      </w:r>
    </w:p>
    <w:p w14:paraId="63BFFF78" w14:textId="7B331892" w:rsidR="00071897" w:rsidRPr="00C05730" w:rsidRDefault="00071897" w:rsidP="00071897">
      <w:r w:rsidRPr="00C05730">
        <w:t xml:space="preserve">Payments to </w:t>
      </w:r>
      <w:r w:rsidR="00122B5E">
        <w:t xml:space="preserve">Registered </w:t>
      </w:r>
      <w:r>
        <w:t>A</w:t>
      </w:r>
      <w:r w:rsidRPr="00C05730">
        <w:t xml:space="preserve">ctivity </w:t>
      </w:r>
      <w:r>
        <w:t>P</w:t>
      </w:r>
      <w:r w:rsidRPr="00C05730">
        <w:t xml:space="preserve">roviders will occur within 30 </w:t>
      </w:r>
      <w:r w:rsidR="001E5A78">
        <w:t>business</w:t>
      </w:r>
      <w:r w:rsidRPr="00C05730">
        <w:t xml:space="preserve"> days of vouchers being approved</w:t>
      </w:r>
      <w:r w:rsidRPr="00C05730" w:rsidDel="00F84F58">
        <w:t xml:space="preserve"> for payment</w:t>
      </w:r>
      <w:r w:rsidRPr="00C05730">
        <w:t xml:space="preserve">. </w:t>
      </w:r>
    </w:p>
    <w:p w14:paraId="57B87E5A" w14:textId="58458899" w:rsidR="00071897" w:rsidRPr="00C05730" w:rsidRDefault="00071897" w:rsidP="00071897">
      <w:r w:rsidRPr="00C05730">
        <w:t xml:space="preserve">There is no limit on the number of vouchers </w:t>
      </w:r>
      <w:r w:rsidR="00122B5E">
        <w:t xml:space="preserve">Registered </w:t>
      </w:r>
      <w:r>
        <w:t>A</w:t>
      </w:r>
      <w:r w:rsidRPr="00C05730">
        <w:t xml:space="preserve">ctivity </w:t>
      </w:r>
      <w:r>
        <w:t>P</w:t>
      </w:r>
      <w:r w:rsidRPr="00C05730">
        <w:t>roviders can redeem at one time. A voucher can only be redeemed once and must be redeemed in one transaction.</w:t>
      </w:r>
    </w:p>
    <w:p w14:paraId="4FDFCEDA" w14:textId="1239F869" w:rsidR="00E951CE" w:rsidRDefault="00E951CE" w:rsidP="00E951CE">
      <w:pPr>
        <w:pStyle w:val="Heading1"/>
      </w:pPr>
      <w:bookmarkStart w:id="18" w:name="_Toc169092406"/>
      <w:r>
        <w:t>4. Process</w:t>
      </w:r>
      <w:bookmarkEnd w:id="18"/>
    </w:p>
    <w:p w14:paraId="760D1C72" w14:textId="410A6342" w:rsidR="00E877E7" w:rsidRPr="00E12982" w:rsidRDefault="00E877E7" w:rsidP="00E877E7">
      <w:pPr>
        <w:pStyle w:val="Heading2"/>
      </w:pPr>
      <w:bookmarkStart w:id="19" w:name="_Toc169092407"/>
      <w:r>
        <w:t xml:space="preserve">4.1 How to </w:t>
      </w:r>
      <w:r w:rsidR="00611C8E">
        <w:t>r</w:t>
      </w:r>
      <w:r>
        <w:t xml:space="preserve">egister as a Get Active Kids </w:t>
      </w:r>
      <w:r w:rsidR="00122B5E">
        <w:t>Regist</w:t>
      </w:r>
      <w:r w:rsidR="00622651">
        <w:t xml:space="preserve">ered </w:t>
      </w:r>
      <w:r>
        <w:t>Activity Provider</w:t>
      </w:r>
      <w:bookmarkEnd w:id="19"/>
    </w:p>
    <w:tbl>
      <w:tblPr>
        <w:tblStyle w:val="SRV"/>
        <w:tblW w:w="9214" w:type="dxa"/>
        <w:tblLayout w:type="fixed"/>
        <w:tblLook w:val="0620" w:firstRow="1" w:lastRow="0" w:firstColumn="0" w:lastColumn="0" w:noHBand="1" w:noVBand="1"/>
      </w:tblPr>
      <w:tblGrid>
        <w:gridCol w:w="2552"/>
        <w:gridCol w:w="6662"/>
      </w:tblGrid>
      <w:tr w:rsidR="00DC1A35" w:rsidRPr="00E12982" w14:paraId="420358B5" w14:textId="77777777" w:rsidTr="00DC1A35">
        <w:trPr>
          <w:cnfStyle w:val="100000000000" w:firstRow="1" w:lastRow="0" w:firstColumn="0" w:lastColumn="0" w:oddVBand="0" w:evenVBand="0" w:oddHBand="0" w:evenHBand="0" w:firstRowFirstColumn="0" w:firstRowLastColumn="0" w:lastRowFirstColumn="0" w:lastRowLastColumn="0"/>
          <w:trHeight w:hRule="exact" w:val="453"/>
        </w:trPr>
        <w:tc>
          <w:tcPr>
            <w:tcW w:w="2552" w:type="dxa"/>
          </w:tcPr>
          <w:p w14:paraId="73D5CC6A" w14:textId="3A0935F2" w:rsidR="00DC1A35" w:rsidRPr="00E12982" w:rsidRDefault="00DC1A35">
            <w:pPr>
              <w:pStyle w:val="Tablecolumnheadings"/>
              <w:rPr>
                <w:lang w:val="en-AU"/>
              </w:rPr>
            </w:pPr>
            <w:r>
              <w:rPr>
                <w:lang w:val="en-AU"/>
              </w:rPr>
              <w:t>Steps</w:t>
            </w:r>
          </w:p>
        </w:tc>
        <w:tc>
          <w:tcPr>
            <w:tcW w:w="6662" w:type="dxa"/>
          </w:tcPr>
          <w:p w14:paraId="6C1003CE" w14:textId="2591FCC2" w:rsidR="00DC1A35" w:rsidRPr="00E12982" w:rsidRDefault="00DC1A35">
            <w:pPr>
              <w:pStyle w:val="Tablecolumnheadings"/>
              <w:rPr>
                <w:lang w:val="en-AU"/>
              </w:rPr>
            </w:pPr>
            <w:r>
              <w:rPr>
                <w:lang w:val="en-AU"/>
              </w:rPr>
              <w:t>Your actions</w:t>
            </w:r>
          </w:p>
        </w:tc>
      </w:tr>
      <w:tr w:rsidR="00DC1A35" w:rsidRPr="00E12982" w14:paraId="46BC1634" w14:textId="77777777" w:rsidTr="002556CA">
        <w:trPr>
          <w:trHeight w:hRule="exact" w:val="2753"/>
        </w:trPr>
        <w:tc>
          <w:tcPr>
            <w:tcW w:w="2552" w:type="dxa"/>
          </w:tcPr>
          <w:p w14:paraId="156EECCD" w14:textId="683A0B93" w:rsidR="00DC1A35" w:rsidRPr="00E12982" w:rsidRDefault="00127FB3">
            <w:pPr>
              <w:pStyle w:val="Tabletext"/>
              <w:rPr>
                <w:lang w:val="en-AU"/>
              </w:rPr>
            </w:pPr>
            <w:r w:rsidRPr="003E6F70">
              <w:rPr>
                <w:rFonts w:asciiTheme="minorHAnsi" w:hAnsiTheme="minorHAnsi" w:cstheme="minorHAnsi"/>
                <w:color w:val="auto"/>
              </w:rPr>
              <w:t>Check your eligibility</w:t>
            </w:r>
          </w:p>
        </w:tc>
        <w:tc>
          <w:tcPr>
            <w:tcW w:w="6662" w:type="dxa"/>
          </w:tcPr>
          <w:p w14:paraId="6DC0A870" w14:textId="77777777" w:rsidR="002556CA" w:rsidRPr="007D32D9" w:rsidRDefault="002556CA" w:rsidP="002556CA">
            <w:pPr>
              <w:pStyle w:val="Tabletext"/>
              <w:rPr>
                <w:lang w:val="en-AU"/>
              </w:rPr>
            </w:pPr>
            <w:r w:rsidRPr="007D32D9">
              <w:rPr>
                <w:lang w:val="en-AU"/>
              </w:rPr>
              <w:t xml:space="preserve">Use these guidelines to confirm that: </w:t>
            </w:r>
          </w:p>
          <w:p w14:paraId="130AD158" w14:textId="773315D2" w:rsidR="002556CA" w:rsidRPr="007D32D9" w:rsidRDefault="002556CA" w:rsidP="002556CA">
            <w:pPr>
              <w:pStyle w:val="Tabletext"/>
              <w:numPr>
                <w:ilvl w:val="0"/>
                <w:numId w:val="11"/>
              </w:numPr>
              <w:rPr>
                <w:lang w:val="en-AU"/>
              </w:rPr>
            </w:pPr>
            <w:r w:rsidRPr="007D32D9">
              <w:rPr>
                <w:lang w:val="en-AU"/>
              </w:rPr>
              <w:t>Your organisation (or auspice organisation) is eligible to apply to register as a</w:t>
            </w:r>
            <w:r w:rsidR="00622651">
              <w:rPr>
                <w:lang w:val="en-AU"/>
              </w:rPr>
              <w:t xml:space="preserve"> Registered</w:t>
            </w:r>
            <w:r w:rsidRPr="007D32D9">
              <w:rPr>
                <w:lang w:val="en-AU"/>
              </w:rPr>
              <w:t xml:space="preserve"> Activity Provider in the </w:t>
            </w:r>
            <w:r w:rsidR="00622651">
              <w:rPr>
                <w:lang w:val="en-AU"/>
              </w:rPr>
              <w:t>P</w:t>
            </w:r>
            <w:r w:rsidRPr="007D32D9">
              <w:rPr>
                <w:lang w:val="en-AU"/>
              </w:rPr>
              <w:t>rogram.</w:t>
            </w:r>
          </w:p>
          <w:p w14:paraId="210DCBCD" w14:textId="77777777" w:rsidR="002556CA" w:rsidRPr="007D32D9" w:rsidRDefault="002556CA" w:rsidP="002556CA">
            <w:pPr>
              <w:pStyle w:val="Tabletext"/>
              <w:numPr>
                <w:ilvl w:val="0"/>
                <w:numId w:val="11"/>
              </w:numPr>
              <w:rPr>
                <w:lang w:val="en-AU"/>
              </w:rPr>
            </w:pPr>
            <w:r w:rsidRPr="007D32D9">
              <w:rPr>
                <w:lang w:val="en-AU"/>
              </w:rPr>
              <w:t>Your organisation can meet and maintain the conditions of registration.</w:t>
            </w:r>
          </w:p>
          <w:p w14:paraId="29503F1B" w14:textId="77777777" w:rsidR="002556CA" w:rsidRPr="007D32D9" w:rsidRDefault="002556CA" w:rsidP="002556CA">
            <w:pPr>
              <w:pStyle w:val="Tabletext"/>
              <w:numPr>
                <w:ilvl w:val="0"/>
                <w:numId w:val="11"/>
              </w:numPr>
              <w:rPr>
                <w:lang w:val="en-AU"/>
              </w:rPr>
            </w:pPr>
            <w:r w:rsidRPr="007D32D9">
              <w:rPr>
                <w:lang w:val="en-AU"/>
              </w:rPr>
              <w:t xml:space="preserve">Your Australian Business Number (ABN) is valid. </w:t>
            </w:r>
          </w:p>
          <w:p w14:paraId="0691BB2A" w14:textId="77777777" w:rsidR="002556CA" w:rsidRPr="007D32D9" w:rsidRDefault="002556CA" w:rsidP="002556CA">
            <w:pPr>
              <w:pStyle w:val="Tabletext"/>
              <w:numPr>
                <w:ilvl w:val="0"/>
                <w:numId w:val="11"/>
              </w:numPr>
              <w:rPr>
                <w:lang w:val="en-AU"/>
              </w:rPr>
            </w:pPr>
            <w:r w:rsidRPr="007D32D9">
              <w:rPr>
                <w:lang w:val="en-AU"/>
              </w:rPr>
              <w:t xml:space="preserve">Your organisation is incorporated and registered with the appropriate regulator. </w:t>
            </w:r>
          </w:p>
          <w:p w14:paraId="5B7F2E2B" w14:textId="1FC5F142" w:rsidR="00DC1A35" w:rsidRPr="002556CA" w:rsidRDefault="002556CA" w:rsidP="0075377D">
            <w:pPr>
              <w:pStyle w:val="Tabletext"/>
              <w:numPr>
                <w:ilvl w:val="0"/>
                <w:numId w:val="11"/>
              </w:numPr>
              <w:rPr>
                <w:lang w:val="en-AU"/>
              </w:rPr>
            </w:pPr>
            <w:r w:rsidRPr="007D32D9">
              <w:rPr>
                <w:lang w:val="en-AU"/>
              </w:rPr>
              <w:t>Your organisation is affiliated to a Sport and Recreation Victoria recognised Victorian State Sporting Association (SSA), Victorian State Sport and Active Recreation Body (SSARB) or an organisation as listed in Section 2.</w:t>
            </w:r>
          </w:p>
        </w:tc>
      </w:tr>
      <w:tr w:rsidR="00D70F47" w:rsidRPr="00E12982" w14:paraId="23231917" w14:textId="77777777" w:rsidTr="00EF2146">
        <w:trPr>
          <w:trHeight w:hRule="exact" w:val="11128"/>
        </w:trPr>
        <w:tc>
          <w:tcPr>
            <w:tcW w:w="2552" w:type="dxa"/>
          </w:tcPr>
          <w:p w14:paraId="38ACABCC" w14:textId="556EAE65" w:rsidR="00D70F47" w:rsidRPr="00E12982" w:rsidRDefault="00D70F47" w:rsidP="00D70F47">
            <w:pPr>
              <w:pStyle w:val="Tabletext"/>
              <w:rPr>
                <w:lang w:val="en-AU"/>
              </w:rPr>
            </w:pPr>
            <w:r w:rsidRPr="003E6F70">
              <w:rPr>
                <w:rFonts w:asciiTheme="minorHAnsi" w:hAnsiTheme="minorHAnsi" w:cstheme="minorHAnsi"/>
                <w:color w:val="auto"/>
              </w:rPr>
              <w:lastRenderedPageBreak/>
              <w:t>Apply using the Service</w:t>
            </w:r>
            <w:r w:rsidR="003555B3">
              <w:rPr>
                <w:rFonts w:asciiTheme="minorHAnsi" w:hAnsiTheme="minorHAnsi" w:cstheme="minorHAnsi"/>
                <w:color w:val="auto"/>
              </w:rPr>
              <w:t xml:space="preserve"> </w:t>
            </w:r>
            <w:r w:rsidRPr="003E6F70">
              <w:rPr>
                <w:rFonts w:asciiTheme="minorHAnsi" w:hAnsiTheme="minorHAnsi" w:cstheme="minorHAnsi"/>
                <w:color w:val="auto"/>
              </w:rPr>
              <w:t>Victoria Activity Provider Portal</w:t>
            </w:r>
          </w:p>
        </w:tc>
        <w:tc>
          <w:tcPr>
            <w:tcW w:w="6662" w:type="dxa"/>
          </w:tcPr>
          <w:p w14:paraId="56B73DA0" w14:textId="400A7B96" w:rsidR="00D70F47" w:rsidRPr="003E6F70" w:rsidRDefault="00D70F47" w:rsidP="00D70F47">
            <w:r w:rsidRPr="003E6F70">
              <w:t xml:space="preserve">To </w:t>
            </w:r>
            <w:r>
              <w:t>make an application to</w:t>
            </w:r>
            <w:r w:rsidRPr="003E6F70">
              <w:t xml:space="preserve"> </w:t>
            </w:r>
            <w:r>
              <w:t>register</w:t>
            </w:r>
            <w:r w:rsidRPr="003E6F70">
              <w:t>, visit the Get Active Victoria website</w:t>
            </w:r>
            <w:r>
              <w:t xml:space="preserve"> </w:t>
            </w:r>
            <w:hyperlink r:id="rId37" w:history="1">
              <w:r w:rsidR="00F37217" w:rsidRPr="00F37217">
                <w:rPr>
                  <w:rStyle w:val="Hyperlink"/>
                </w:rPr>
                <w:t>https://www.getactive.vic.gov.au/vouchers/info-for-providers/</w:t>
              </w:r>
            </w:hyperlink>
            <w:r>
              <w:t xml:space="preserve"> </w:t>
            </w:r>
            <w:r w:rsidRPr="003E6F70">
              <w:t xml:space="preserve">and follow the link to the </w:t>
            </w:r>
            <w:r w:rsidR="009A707A">
              <w:t xml:space="preserve">Registered </w:t>
            </w:r>
            <w:r w:rsidRPr="003E6F70">
              <w:t>Activity Provider Portal</w:t>
            </w:r>
            <w:r w:rsidR="00F37217">
              <w:t xml:space="preserve"> hosted on Service Victoria</w:t>
            </w:r>
            <w:r w:rsidRPr="003E6F70">
              <w:t xml:space="preserve">. </w:t>
            </w:r>
          </w:p>
          <w:p w14:paraId="4EC3FEB0" w14:textId="77777777" w:rsidR="00D70F47" w:rsidRPr="00301051" w:rsidRDefault="00D70F47" w:rsidP="00D70F47">
            <w:pPr>
              <w:rPr>
                <w:bCs/>
              </w:rPr>
            </w:pPr>
            <w:r w:rsidRPr="00301051">
              <w:rPr>
                <w:bCs/>
              </w:rPr>
              <w:t>You should then:</w:t>
            </w:r>
          </w:p>
          <w:p w14:paraId="500E7E6D" w14:textId="77777777" w:rsidR="00D70F47" w:rsidRPr="001717AF" w:rsidRDefault="00D70F47" w:rsidP="00D70F47">
            <w:pPr>
              <w:pStyle w:val="ListParagraph"/>
              <w:numPr>
                <w:ilvl w:val="0"/>
                <w:numId w:val="12"/>
              </w:numPr>
              <w:rPr>
                <w:rFonts w:cstheme="minorBidi"/>
              </w:rPr>
            </w:pPr>
            <w:r w:rsidRPr="001717AF">
              <w:rPr>
                <w:rFonts w:cstheme="minorBidi"/>
              </w:rPr>
              <w:t>Create a Service Victoria account</w:t>
            </w:r>
          </w:p>
          <w:p w14:paraId="5715094B" w14:textId="757DE3FE" w:rsidR="00D70F47" w:rsidRPr="001717AF" w:rsidRDefault="00D70F47" w:rsidP="00D70F47">
            <w:pPr>
              <w:pStyle w:val="ListParagraph"/>
              <w:numPr>
                <w:ilvl w:val="0"/>
                <w:numId w:val="12"/>
              </w:numPr>
              <w:rPr>
                <w:rFonts w:cstheme="minorBidi"/>
              </w:rPr>
            </w:pPr>
            <w:r w:rsidRPr="001717AF">
              <w:rPr>
                <w:rFonts w:cstheme="minorBidi"/>
              </w:rPr>
              <w:t>Ensure you are authorised to complete the form, attest and sign the agreement and accept terms and conditions on behalf of your organisation</w:t>
            </w:r>
          </w:p>
          <w:p w14:paraId="5D125916" w14:textId="77777777" w:rsidR="00D70F47" w:rsidRPr="001717AF" w:rsidRDefault="00D70F47" w:rsidP="00D70F47">
            <w:pPr>
              <w:pStyle w:val="ListParagraph"/>
              <w:numPr>
                <w:ilvl w:val="0"/>
                <w:numId w:val="12"/>
              </w:numPr>
              <w:rPr>
                <w:rFonts w:cstheme="minorBidi"/>
              </w:rPr>
            </w:pPr>
            <w:r w:rsidRPr="001717AF">
              <w:rPr>
                <w:rFonts w:cstheme="minorBidi"/>
              </w:rPr>
              <w:t>Complete all information and questions in the online application form.</w:t>
            </w:r>
          </w:p>
          <w:p w14:paraId="23F08ED7" w14:textId="77777777" w:rsidR="00D70F47" w:rsidRPr="001717AF" w:rsidRDefault="00D70F47" w:rsidP="00D70F47">
            <w:pPr>
              <w:pStyle w:val="ListParagraph"/>
              <w:numPr>
                <w:ilvl w:val="0"/>
                <w:numId w:val="12"/>
              </w:numPr>
              <w:rPr>
                <w:rFonts w:cstheme="minorBidi"/>
              </w:rPr>
            </w:pPr>
            <w:r w:rsidRPr="001717AF">
              <w:rPr>
                <w:rFonts w:cstheme="minorBidi"/>
              </w:rPr>
              <w:t>Make sure you have copies of correct documents to attach</w:t>
            </w:r>
          </w:p>
          <w:p w14:paraId="5EA48C85" w14:textId="77777777" w:rsidR="00D70F47" w:rsidRPr="001717AF" w:rsidRDefault="00D70F47" w:rsidP="00D70F47">
            <w:pPr>
              <w:pStyle w:val="ListParagraph"/>
              <w:numPr>
                <w:ilvl w:val="0"/>
                <w:numId w:val="12"/>
              </w:numPr>
              <w:rPr>
                <w:rFonts w:cstheme="minorBidi"/>
              </w:rPr>
            </w:pPr>
            <w:r w:rsidRPr="001717AF">
              <w:rPr>
                <w:rFonts w:cstheme="minorBidi"/>
              </w:rPr>
              <w:t xml:space="preserve">Ensure your organisation has capacity to accept both new and existing participants. </w:t>
            </w:r>
          </w:p>
          <w:p w14:paraId="69AFAFEB" w14:textId="77777777" w:rsidR="00D70F47" w:rsidRPr="00301051" w:rsidRDefault="00D70F47" w:rsidP="00D70F47">
            <w:pPr>
              <w:rPr>
                <w:bCs/>
              </w:rPr>
            </w:pPr>
            <w:r w:rsidRPr="00301051">
              <w:rPr>
                <w:bCs/>
              </w:rPr>
              <w:t>Information that will be required for your registration:</w:t>
            </w:r>
          </w:p>
          <w:p w14:paraId="13FCAFE7" w14:textId="77777777" w:rsidR="00D70F47" w:rsidRPr="006A24FE" w:rsidRDefault="00D70F47" w:rsidP="00D70F47">
            <w:pPr>
              <w:pStyle w:val="ListParagraph"/>
              <w:numPr>
                <w:ilvl w:val="0"/>
                <w:numId w:val="12"/>
              </w:numPr>
              <w:rPr>
                <w:rFonts w:cstheme="minorBidi"/>
              </w:rPr>
            </w:pPr>
            <w:r w:rsidRPr="78896F28">
              <w:rPr>
                <w:rFonts w:cstheme="minorBidi"/>
              </w:rPr>
              <w:t>Organisation details including organisation name, address and contact details</w:t>
            </w:r>
          </w:p>
          <w:p w14:paraId="5FF4E91D" w14:textId="77777777" w:rsidR="00D70F47" w:rsidRPr="006A24FE" w:rsidRDefault="00D70F47" w:rsidP="00D70F47">
            <w:pPr>
              <w:pStyle w:val="ListParagraph"/>
              <w:numPr>
                <w:ilvl w:val="0"/>
                <w:numId w:val="12"/>
              </w:numPr>
              <w:rPr>
                <w:rFonts w:cstheme="minorBidi"/>
              </w:rPr>
            </w:pPr>
            <w:r w:rsidRPr="78896F28">
              <w:rPr>
                <w:rFonts w:cstheme="minorBidi"/>
              </w:rPr>
              <w:t>Type of organisation and Incorporation Number</w:t>
            </w:r>
          </w:p>
          <w:p w14:paraId="519FE037" w14:textId="77777777" w:rsidR="00D70F47" w:rsidRPr="006A24FE" w:rsidRDefault="00D70F47" w:rsidP="00D70F47">
            <w:pPr>
              <w:pStyle w:val="ListParagraph"/>
              <w:numPr>
                <w:ilvl w:val="0"/>
                <w:numId w:val="12"/>
              </w:numPr>
              <w:rPr>
                <w:rFonts w:cstheme="minorBidi"/>
              </w:rPr>
            </w:pPr>
            <w:r w:rsidRPr="78896F28">
              <w:rPr>
                <w:rFonts w:cstheme="minorBidi"/>
              </w:rPr>
              <w:t>Australian Business Number (ABN)</w:t>
            </w:r>
          </w:p>
          <w:p w14:paraId="7D698048" w14:textId="77777777" w:rsidR="00D70F47" w:rsidRPr="006A24FE" w:rsidRDefault="00D70F47" w:rsidP="00D70F47">
            <w:pPr>
              <w:pStyle w:val="ListParagraph"/>
              <w:numPr>
                <w:ilvl w:val="0"/>
                <w:numId w:val="12"/>
              </w:numPr>
              <w:rPr>
                <w:rFonts w:cstheme="minorBidi"/>
              </w:rPr>
            </w:pPr>
            <w:r w:rsidRPr="78896F28">
              <w:rPr>
                <w:rFonts w:cstheme="minorBidi"/>
              </w:rPr>
              <w:t>Your name and role within the organisation</w:t>
            </w:r>
          </w:p>
          <w:p w14:paraId="536B5659" w14:textId="77777777" w:rsidR="00D70F47" w:rsidRPr="006A24FE" w:rsidRDefault="00D70F47" w:rsidP="00D70F47">
            <w:pPr>
              <w:pStyle w:val="ListParagraph"/>
              <w:numPr>
                <w:ilvl w:val="0"/>
                <w:numId w:val="12"/>
              </w:numPr>
              <w:rPr>
                <w:rFonts w:cstheme="minorBidi"/>
              </w:rPr>
            </w:pPr>
            <w:r w:rsidRPr="78896F28">
              <w:rPr>
                <w:rFonts w:cstheme="minorBidi"/>
              </w:rPr>
              <w:t>Your email address and contact phone number</w:t>
            </w:r>
          </w:p>
          <w:p w14:paraId="57DC687A" w14:textId="77777777" w:rsidR="00D70F47" w:rsidRPr="006A24FE" w:rsidRDefault="00D70F47" w:rsidP="00D70F47">
            <w:pPr>
              <w:pStyle w:val="ListParagraph"/>
              <w:numPr>
                <w:ilvl w:val="0"/>
                <w:numId w:val="12"/>
              </w:numPr>
              <w:rPr>
                <w:rFonts w:cstheme="minorBidi"/>
              </w:rPr>
            </w:pPr>
            <w:r w:rsidRPr="78896F28">
              <w:rPr>
                <w:rFonts w:cstheme="minorBidi"/>
              </w:rPr>
              <w:t>Organisation bank account details.</w:t>
            </w:r>
          </w:p>
          <w:p w14:paraId="3DA0E97C" w14:textId="45F90640" w:rsidR="00D70F47" w:rsidRDefault="00D70F47" w:rsidP="00D70F47">
            <w:pPr>
              <w:rPr>
                <w:bCs/>
              </w:rPr>
            </w:pPr>
            <w:r>
              <w:rPr>
                <w:bCs/>
              </w:rPr>
              <w:t xml:space="preserve">If your club or organisation requires an auspice arrangement, the auspice organisation must apply on your behalf. </w:t>
            </w:r>
          </w:p>
          <w:p w14:paraId="612A19BB" w14:textId="77777777" w:rsidR="00D70F47" w:rsidRPr="00736279" w:rsidRDefault="00D70F47" w:rsidP="00D70F47">
            <w:pPr>
              <w:rPr>
                <w:bCs/>
              </w:rPr>
            </w:pPr>
            <w:r>
              <w:rPr>
                <w:bCs/>
              </w:rPr>
              <w:t xml:space="preserve">For auspice arrangements, please contact </w:t>
            </w:r>
            <w:hyperlink r:id="rId38" w:history="1">
              <w:r w:rsidRPr="001327A1">
                <w:rPr>
                  <w:rStyle w:val="Hyperlink"/>
                  <w:rFonts w:asciiTheme="minorHAnsi" w:hAnsiTheme="minorHAnsi" w:cstheme="minorHAnsi"/>
                  <w:bCs/>
                </w:rPr>
                <w:t>getactivekids@sport.vic.gov.au</w:t>
              </w:r>
            </w:hyperlink>
            <w:r>
              <w:rPr>
                <w:bCs/>
              </w:rPr>
              <w:t xml:space="preserve"> </w:t>
            </w:r>
          </w:p>
          <w:p w14:paraId="2729F30D" w14:textId="77777777" w:rsidR="00D70F47" w:rsidRPr="00C75ECE" w:rsidRDefault="00D70F47" w:rsidP="00D70F47">
            <w:pPr>
              <w:rPr>
                <w:bCs/>
              </w:rPr>
            </w:pPr>
            <w:r w:rsidRPr="00C75ECE">
              <w:rPr>
                <w:bCs/>
              </w:rPr>
              <w:t>You will need to nominate:</w:t>
            </w:r>
          </w:p>
          <w:p w14:paraId="0F5E0494" w14:textId="18C17B6F" w:rsidR="00D70F47" w:rsidRPr="008D0C3E" w:rsidRDefault="00D70F47" w:rsidP="00D70F47">
            <w:pPr>
              <w:pStyle w:val="ListParagraph"/>
              <w:numPr>
                <w:ilvl w:val="0"/>
                <w:numId w:val="12"/>
              </w:numPr>
              <w:rPr>
                <w:rFonts w:cstheme="minorBidi"/>
              </w:rPr>
            </w:pPr>
            <w:r w:rsidRPr="008D0C3E">
              <w:rPr>
                <w:rFonts w:cstheme="minorBidi"/>
              </w:rPr>
              <w:t>The Victorian State Sporting Association, State Sport and Active Recreation Body or organisation as listed in Section 2 you are affiliated with</w:t>
            </w:r>
            <w:r w:rsidR="00C75ECE">
              <w:rPr>
                <w:rFonts w:cstheme="minorBidi"/>
              </w:rPr>
              <w:t>.</w:t>
            </w:r>
          </w:p>
          <w:p w14:paraId="24E266DA" w14:textId="77777777" w:rsidR="00D70F47" w:rsidRPr="000D7EF7" w:rsidRDefault="00D70F47" w:rsidP="00D70F47">
            <w:pPr>
              <w:pStyle w:val="ListParagraph"/>
              <w:numPr>
                <w:ilvl w:val="0"/>
                <w:numId w:val="12"/>
              </w:numPr>
              <w:rPr>
                <w:rFonts w:cstheme="minorBidi"/>
              </w:rPr>
            </w:pPr>
            <w:r w:rsidRPr="78896F28">
              <w:rPr>
                <w:rFonts w:cstheme="minorBidi"/>
              </w:rPr>
              <w:t xml:space="preserve">If your club has been named in an application to the National Redress Scheme or received a Notice of Redress Liability. </w:t>
            </w:r>
          </w:p>
          <w:p w14:paraId="1C907ECE" w14:textId="77777777" w:rsidR="00D70F47" w:rsidRDefault="00D70F47" w:rsidP="00D70F47">
            <w:pPr>
              <w:rPr>
                <w:b/>
                <w:bCs/>
              </w:rPr>
            </w:pPr>
            <w:r w:rsidRPr="00C75ECE">
              <w:t>You will need to:</w:t>
            </w:r>
          </w:p>
          <w:p w14:paraId="6E5D74DB" w14:textId="77777777" w:rsidR="00D70F47" w:rsidRPr="00642448" w:rsidRDefault="00D70F47" w:rsidP="00D70F47">
            <w:pPr>
              <w:pStyle w:val="ListParagraph"/>
              <w:numPr>
                <w:ilvl w:val="0"/>
                <w:numId w:val="12"/>
              </w:numPr>
              <w:rPr>
                <w:rFonts w:cstheme="minorBidi"/>
              </w:rPr>
            </w:pPr>
            <w:r w:rsidRPr="00642448">
              <w:rPr>
                <w:rFonts w:cstheme="minorBidi"/>
              </w:rPr>
              <w:t>Confirm you are authorised to apply on behalf of the organisation</w:t>
            </w:r>
          </w:p>
          <w:p w14:paraId="1258F577" w14:textId="77777777" w:rsidR="00D70F47" w:rsidRPr="00642448" w:rsidRDefault="00D70F47" w:rsidP="00D70F47">
            <w:pPr>
              <w:pStyle w:val="ListParagraph"/>
              <w:numPr>
                <w:ilvl w:val="0"/>
                <w:numId w:val="12"/>
              </w:numPr>
              <w:rPr>
                <w:rFonts w:cstheme="minorBidi"/>
              </w:rPr>
            </w:pPr>
            <w:r w:rsidRPr="00642448">
              <w:rPr>
                <w:rFonts w:cstheme="minorBidi"/>
              </w:rPr>
              <w:t>Attach a certificate of currency of your organisation’s Public Liability Insurance.</w:t>
            </w:r>
          </w:p>
          <w:p w14:paraId="79CD8C1A" w14:textId="77777777" w:rsidR="00D70F47" w:rsidRPr="00C75ECE" w:rsidRDefault="00D70F47" w:rsidP="00D70F47">
            <w:pPr>
              <w:rPr>
                <w:bCs/>
              </w:rPr>
            </w:pPr>
            <w:r w:rsidRPr="00C75ECE">
              <w:rPr>
                <w:bCs/>
              </w:rPr>
              <w:t>You will need to attest:</w:t>
            </w:r>
          </w:p>
          <w:p w14:paraId="5D84B249" w14:textId="77777777" w:rsidR="00D70F47" w:rsidRPr="004E7498" w:rsidRDefault="00D70F47" w:rsidP="00D70F47">
            <w:pPr>
              <w:pStyle w:val="ListParagraph"/>
              <w:numPr>
                <w:ilvl w:val="0"/>
                <w:numId w:val="12"/>
              </w:numPr>
              <w:rPr>
                <w:rFonts w:cstheme="minorBidi"/>
              </w:rPr>
            </w:pPr>
            <w:r w:rsidRPr="004E7498">
              <w:rPr>
                <w:rFonts w:cstheme="minorBidi"/>
              </w:rPr>
              <w:t>Your organisation has and is maintaining suitable public liability insurance.</w:t>
            </w:r>
          </w:p>
          <w:p w14:paraId="46B889A3" w14:textId="77777777" w:rsidR="00D70F47" w:rsidRPr="004E7498" w:rsidRDefault="00D70F47" w:rsidP="00D70F47">
            <w:pPr>
              <w:pStyle w:val="ListParagraph"/>
              <w:numPr>
                <w:ilvl w:val="0"/>
                <w:numId w:val="12"/>
              </w:numPr>
              <w:rPr>
                <w:rFonts w:cstheme="minorBidi"/>
              </w:rPr>
            </w:pPr>
            <w:r w:rsidRPr="004E7498">
              <w:rPr>
                <w:rFonts w:cstheme="minorBidi"/>
              </w:rPr>
              <w:t>Your organisation has implemented and is maintaining policies relating to child safe standards including Working with Children requirements.</w:t>
            </w:r>
          </w:p>
          <w:p w14:paraId="30851A5E" w14:textId="77777777" w:rsidR="00D70F47" w:rsidRDefault="00D70F47" w:rsidP="00D70F47">
            <w:pPr>
              <w:pStyle w:val="ListParagraph"/>
              <w:numPr>
                <w:ilvl w:val="0"/>
                <w:numId w:val="12"/>
              </w:numPr>
              <w:rPr>
                <w:rFonts w:cstheme="minorBidi"/>
              </w:rPr>
            </w:pPr>
            <w:r w:rsidRPr="78896F28">
              <w:rPr>
                <w:rFonts w:cstheme="minorBidi"/>
              </w:rPr>
              <w:t>Your organisation will adhere to and enforce the Fair Play Code or relevant SSA/</w:t>
            </w:r>
            <w:r>
              <w:rPr>
                <w:rFonts w:cstheme="minorBidi"/>
              </w:rPr>
              <w:t>SSARB</w:t>
            </w:r>
            <w:r w:rsidRPr="78896F28">
              <w:rPr>
                <w:rFonts w:cstheme="minorBidi"/>
              </w:rPr>
              <w:t xml:space="preserve"> code of conduct. </w:t>
            </w:r>
          </w:p>
          <w:p w14:paraId="049FF52B" w14:textId="77777777" w:rsidR="00D70F47" w:rsidRDefault="00D70F47" w:rsidP="00D70F47">
            <w:pPr>
              <w:pStyle w:val="ListParagraph"/>
              <w:numPr>
                <w:ilvl w:val="0"/>
                <w:numId w:val="12"/>
              </w:numPr>
              <w:rPr>
                <w:rFonts w:cstheme="minorBidi"/>
              </w:rPr>
            </w:pPr>
            <w:r w:rsidRPr="78896F28">
              <w:rPr>
                <w:rFonts w:cstheme="minorBidi"/>
              </w:rPr>
              <w:t xml:space="preserve">Your organisation </w:t>
            </w:r>
            <w:r>
              <w:rPr>
                <w:rFonts w:cstheme="minorBidi"/>
              </w:rPr>
              <w:t>h</w:t>
            </w:r>
            <w:r w:rsidRPr="00642448">
              <w:rPr>
                <w:rFonts w:cstheme="minorBidi"/>
              </w:rPr>
              <w:t>as a Sport Integrity Australia approved anti-doping policy in place and complies with the National Anti-doping Scheme where required.</w:t>
            </w:r>
          </w:p>
          <w:p w14:paraId="534781F5" w14:textId="6A84D302" w:rsidR="00D70F47" w:rsidRPr="00D70F47" w:rsidRDefault="00D70F47" w:rsidP="00D70F47">
            <w:pPr>
              <w:pStyle w:val="ListParagraph"/>
              <w:numPr>
                <w:ilvl w:val="0"/>
                <w:numId w:val="12"/>
              </w:numPr>
              <w:rPr>
                <w:rFonts w:cstheme="minorBidi"/>
              </w:rPr>
            </w:pPr>
            <w:r w:rsidRPr="00D70F47">
              <w:rPr>
                <w:rFonts w:cstheme="minorBidi"/>
              </w:rPr>
              <w:t xml:space="preserve">The information provided is true and correct. </w:t>
            </w:r>
          </w:p>
        </w:tc>
      </w:tr>
      <w:tr w:rsidR="00DC1A35" w:rsidRPr="00E12982" w14:paraId="3EA241D1" w14:textId="77777777" w:rsidTr="00C8441B">
        <w:trPr>
          <w:trHeight w:hRule="exact" w:val="5883"/>
        </w:trPr>
        <w:tc>
          <w:tcPr>
            <w:tcW w:w="2552" w:type="dxa"/>
          </w:tcPr>
          <w:p w14:paraId="148647B9" w14:textId="7A6E0598" w:rsidR="00DC1A35" w:rsidRPr="00E12982" w:rsidRDefault="006E6BAE">
            <w:pPr>
              <w:pStyle w:val="Tabletext"/>
              <w:rPr>
                <w:lang w:val="en-AU"/>
              </w:rPr>
            </w:pPr>
            <w:r w:rsidRPr="003E6F70">
              <w:rPr>
                <w:rFonts w:asciiTheme="minorHAnsi" w:hAnsiTheme="minorHAnsi" w:cstheme="minorHAnsi"/>
                <w:color w:val="auto"/>
              </w:rPr>
              <w:lastRenderedPageBreak/>
              <w:t>Confirmation of eligibility</w:t>
            </w:r>
          </w:p>
        </w:tc>
        <w:tc>
          <w:tcPr>
            <w:tcW w:w="6662" w:type="dxa"/>
          </w:tcPr>
          <w:p w14:paraId="0C35571D" w14:textId="77777777" w:rsidR="00C8441B" w:rsidRPr="00855179" w:rsidRDefault="00C8441B" w:rsidP="00C8441B">
            <w:r w:rsidRPr="00855179">
              <w:t>You will receive a</w:t>
            </w:r>
            <w:r w:rsidRPr="00855179">
              <w:rPr>
                <w:rFonts w:cstheme="minorBidi"/>
              </w:rPr>
              <w:t>n automatic email to confirm that your registration application was submitted.</w:t>
            </w:r>
          </w:p>
          <w:p w14:paraId="755BBC5D" w14:textId="1054DAB8" w:rsidR="00C8441B" w:rsidRPr="00DB3A98" w:rsidRDefault="00C8441B" w:rsidP="00C8441B">
            <w:r w:rsidRPr="00DB3A98">
              <w:t xml:space="preserve">Assessment (undertaken by the </w:t>
            </w:r>
            <w:r w:rsidR="00A56437">
              <w:t>D</w:t>
            </w:r>
            <w:r w:rsidRPr="00DB3A98">
              <w:t>epartment)</w:t>
            </w:r>
          </w:p>
          <w:p w14:paraId="5B562AE7" w14:textId="05FA20AE" w:rsidR="00C8441B" w:rsidRPr="00267313" w:rsidRDefault="00C8441B" w:rsidP="00C8441B">
            <w:pPr>
              <w:pStyle w:val="ListParagraph"/>
              <w:numPr>
                <w:ilvl w:val="0"/>
                <w:numId w:val="13"/>
              </w:numPr>
              <w:rPr>
                <w:rFonts w:cstheme="minorBidi"/>
              </w:rPr>
            </w:pPr>
            <w:r w:rsidRPr="00267313">
              <w:rPr>
                <w:rFonts w:cstheme="minorBidi"/>
              </w:rPr>
              <w:t xml:space="preserve">Your registration will be assessed to confirm eligibility and that the information and documentation has been correctly submitted and are acceptable. The </w:t>
            </w:r>
            <w:r w:rsidR="00A56437">
              <w:rPr>
                <w:rFonts w:cstheme="minorBidi"/>
              </w:rPr>
              <w:t>D</w:t>
            </w:r>
            <w:r w:rsidRPr="00267313">
              <w:rPr>
                <w:rFonts w:cstheme="minorBidi"/>
              </w:rPr>
              <w:t>epartment reserves the right to seek more documentation as required for assessment</w:t>
            </w:r>
          </w:p>
          <w:p w14:paraId="13B8C825" w14:textId="77777777" w:rsidR="00C8441B" w:rsidRPr="00267313" w:rsidRDefault="00C8441B" w:rsidP="00C8441B">
            <w:pPr>
              <w:pStyle w:val="ListParagraph"/>
              <w:numPr>
                <w:ilvl w:val="0"/>
                <w:numId w:val="13"/>
              </w:numPr>
              <w:rPr>
                <w:rFonts w:eastAsiaTheme="minorEastAsia" w:cstheme="minorBidi"/>
              </w:rPr>
            </w:pPr>
            <w:r w:rsidRPr="00267313">
              <w:rPr>
                <w:rFonts w:cstheme="minorBidi"/>
              </w:rPr>
              <w:t xml:space="preserve">Your registration application </w:t>
            </w:r>
            <w:r w:rsidRPr="00267313">
              <w:rPr>
                <w:rFonts w:eastAsia="Arial"/>
                <w:color w:val="000000" w:themeColor="text1"/>
              </w:rPr>
              <w:t xml:space="preserve">may be unsuccessful if it </w:t>
            </w:r>
            <w:r w:rsidRPr="00267313">
              <w:rPr>
                <w:rFonts w:cstheme="minorBidi"/>
              </w:rPr>
              <w:t>does not show correct eligibility or does not have the correct documentation attached</w:t>
            </w:r>
          </w:p>
          <w:p w14:paraId="32E30052" w14:textId="132DCD56" w:rsidR="00C8441B" w:rsidRPr="00267313" w:rsidRDefault="00C8441B" w:rsidP="00C8441B">
            <w:pPr>
              <w:pStyle w:val="ListParagraph"/>
              <w:numPr>
                <w:ilvl w:val="0"/>
                <w:numId w:val="13"/>
              </w:numPr>
              <w:rPr>
                <w:rFonts w:cstheme="minorBidi"/>
              </w:rPr>
            </w:pPr>
            <w:r w:rsidRPr="00267313">
              <w:rPr>
                <w:rFonts w:cstheme="minorBidi"/>
              </w:rPr>
              <w:t xml:space="preserve">Accurate and complete registration applications will </w:t>
            </w:r>
            <w:r w:rsidRPr="00524F17">
              <w:rPr>
                <w:rFonts w:cstheme="minorBidi"/>
              </w:rPr>
              <w:t xml:space="preserve">be processed </w:t>
            </w:r>
            <w:r w:rsidR="00056D55" w:rsidRPr="00524F17">
              <w:rPr>
                <w:rFonts w:cstheme="minorBidi"/>
              </w:rPr>
              <w:t xml:space="preserve">within 30 </w:t>
            </w:r>
            <w:r w:rsidR="00D82CE6" w:rsidRPr="00524F17">
              <w:rPr>
                <w:rFonts w:cstheme="minorBidi"/>
              </w:rPr>
              <w:t>business days.</w:t>
            </w:r>
          </w:p>
          <w:p w14:paraId="49900B34" w14:textId="77777777" w:rsidR="00C8441B" w:rsidRPr="00267313" w:rsidRDefault="00C8441B" w:rsidP="00C8441B">
            <w:pPr>
              <w:pStyle w:val="ListParagraph"/>
              <w:numPr>
                <w:ilvl w:val="0"/>
                <w:numId w:val="13"/>
              </w:numPr>
              <w:rPr>
                <w:rFonts w:eastAsiaTheme="minorEastAsia" w:cstheme="minorBidi"/>
              </w:rPr>
            </w:pPr>
            <w:r w:rsidRPr="00267313">
              <w:rPr>
                <w:rFonts w:eastAsiaTheme="minorEastAsia" w:cstheme="minorBidi"/>
              </w:rPr>
              <w:t>You are required to acknowledge and accept the Program terms and conditions at the time of registration. This is not a guarantee you will be registered as your application is subject to assessment.</w:t>
            </w:r>
          </w:p>
          <w:p w14:paraId="360A9352" w14:textId="77777777" w:rsidR="00C8441B" w:rsidRPr="003E6F70" w:rsidRDefault="00C8441B" w:rsidP="00C8441B">
            <w:r w:rsidRPr="003E6F70">
              <w:t>If you are successful:</w:t>
            </w:r>
          </w:p>
          <w:p w14:paraId="4EC28AED" w14:textId="7ECD291B" w:rsidR="00C8441B" w:rsidRPr="00F907D2" w:rsidRDefault="00C8441B" w:rsidP="00C8441B">
            <w:pPr>
              <w:pStyle w:val="ListParagraph"/>
              <w:numPr>
                <w:ilvl w:val="0"/>
                <w:numId w:val="14"/>
              </w:numPr>
              <w:rPr>
                <w:rFonts w:cstheme="minorBidi"/>
                <w:bCs/>
              </w:rPr>
            </w:pPr>
            <w:r w:rsidRPr="00F907D2">
              <w:rPr>
                <w:rFonts w:cstheme="minorBidi"/>
              </w:rPr>
              <w:t>You will receive an email confirming that you are eligible to become a Get Active</w:t>
            </w:r>
            <w:r w:rsidR="00C10D2D">
              <w:rPr>
                <w:rFonts w:cstheme="minorBidi"/>
              </w:rPr>
              <w:t xml:space="preserve"> Registered</w:t>
            </w:r>
            <w:r w:rsidRPr="00F907D2">
              <w:rPr>
                <w:rFonts w:cstheme="minorBidi"/>
              </w:rPr>
              <w:t xml:space="preserve"> Activity Provider</w:t>
            </w:r>
          </w:p>
          <w:p w14:paraId="185893A5" w14:textId="0B228D2D" w:rsidR="00C8441B" w:rsidRPr="00F907D2" w:rsidRDefault="00C8441B" w:rsidP="00C8441B">
            <w:pPr>
              <w:pStyle w:val="ListParagraph"/>
              <w:numPr>
                <w:ilvl w:val="0"/>
                <w:numId w:val="14"/>
              </w:numPr>
              <w:rPr>
                <w:rFonts w:eastAsiaTheme="minorEastAsia" w:cstheme="minorBidi"/>
                <w:color w:val="000000" w:themeColor="text1"/>
              </w:rPr>
            </w:pPr>
            <w:r w:rsidRPr="78896F28">
              <w:t xml:space="preserve">The email constitutes acceptance of the offer made in your application for the Get Active Kids Voucher Program and you will be included on the Get Active Kids Activity </w:t>
            </w:r>
            <w:r w:rsidR="00B72006">
              <w:t xml:space="preserve">Registered </w:t>
            </w:r>
            <w:r w:rsidRPr="78896F28">
              <w:t>Provider list</w:t>
            </w:r>
            <w:r>
              <w:t>.</w:t>
            </w:r>
          </w:p>
          <w:p w14:paraId="7E7A38CE" w14:textId="1924E9D9" w:rsidR="00DC1A35" w:rsidRPr="00E12982" w:rsidRDefault="00C8441B" w:rsidP="00C8441B">
            <w:pPr>
              <w:pStyle w:val="Tabletext"/>
              <w:rPr>
                <w:lang w:val="en-AU"/>
              </w:rPr>
            </w:pPr>
            <w:r w:rsidRPr="00F1196C">
              <w:rPr>
                <w:rFonts w:cstheme="minorBidi"/>
                <w:bCs/>
              </w:rPr>
              <w:t>If you are unsuccessful</w:t>
            </w:r>
            <w:r>
              <w:rPr>
                <w:rFonts w:cstheme="minorBidi"/>
                <w:bCs/>
              </w:rPr>
              <w:t>, y</w:t>
            </w:r>
            <w:r w:rsidRPr="00F907D2">
              <w:rPr>
                <w:bCs/>
                <w:szCs w:val="16"/>
              </w:rPr>
              <w:t>ou will receive an email confirming the outcome of the assessment and next steps.</w:t>
            </w:r>
          </w:p>
        </w:tc>
      </w:tr>
    </w:tbl>
    <w:p w14:paraId="4EA5847D" w14:textId="11A85BA4" w:rsidR="00E877E7" w:rsidRPr="00E12982" w:rsidRDefault="00E877E7" w:rsidP="00E877E7">
      <w:pPr>
        <w:pStyle w:val="Heading2"/>
      </w:pPr>
      <w:bookmarkStart w:id="20" w:name="_Toc169092408"/>
      <w:r>
        <w:t>4.2 How to Validate and Redeem Vouchers</w:t>
      </w:r>
      <w:bookmarkEnd w:id="20"/>
    </w:p>
    <w:tbl>
      <w:tblPr>
        <w:tblStyle w:val="SRV"/>
        <w:tblW w:w="9214" w:type="dxa"/>
        <w:tblLayout w:type="fixed"/>
        <w:tblLook w:val="0620" w:firstRow="1" w:lastRow="0" w:firstColumn="0" w:lastColumn="0" w:noHBand="1" w:noVBand="1"/>
      </w:tblPr>
      <w:tblGrid>
        <w:gridCol w:w="2410"/>
        <w:gridCol w:w="6804"/>
      </w:tblGrid>
      <w:tr w:rsidR="00507DC7" w:rsidRPr="00E12982" w14:paraId="7645363F" w14:textId="77777777" w:rsidTr="00507DC7">
        <w:trPr>
          <w:cnfStyle w:val="100000000000" w:firstRow="1" w:lastRow="0" w:firstColumn="0" w:lastColumn="0" w:oddVBand="0" w:evenVBand="0" w:oddHBand="0" w:evenHBand="0" w:firstRowFirstColumn="0" w:firstRowLastColumn="0" w:lastRowFirstColumn="0" w:lastRowLastColumn="0"/>
          <w:trHeight w:hRule="exact" w:val="453"/>
        </w:trPr>
        <w:tc>
          <w:tcPr>
            <w:tcW w:w="2410" w:type="dxa"/>
          </w:tcPr>
          <w:p w14:paraId="1C5FFF5E" w14:textId="044CD30C" w:rsidR="00507DC7" w:rsidRPr="00E12982" w:rsidRDefault="00AF04FC">
            <w:pPr>
              <w:pStyle w:val="Tablecolumnheadings"/>
              <w:rPr>
                <w:lang w:val="en-AU"/>
              </w:rPr>
            </w:pPr>
            <w:r>
              <w:rPr>
                <w:lang w:val="en-AU"/>
              </w:rPr>
              <w:t>Steps</w:t>
            </w:r>
          </w:p>
        </w:tc>
        <w:tc>
          <w:tcPr>
            <w:tcW w:w="6804" w:type="dxa"/>
          </w:tcPr>
          <w:p w14:paraId="29D47624" w14:textId="16C0385F" w:rsidR="00507DC7" w:rsidRPr="00E12982" w:rsidRDefault="00AF04FC">
            <w:pPr>
              <w:pStyle w:val="Tablecolumnheadings"/>
              <w:rPr>
                <w:lang w:val="en-AU"/>
              </w:rPr>
            </w:pPr>
            <w:r>
              <w:rPr>
                <w:lang w:val="en-AU"/>
              </w:rPr>
              <w:t>Your actions</w:t>
            </w:r>
          </w:p>
        </w:tc>
      </w:tr>
      <w:tr w:rsidR="00695C3D" w:rsidRPr="00E12982" w14:paraId="4094C056" w14:textId="77777777" w:rsidTr="00695C3D">
        <w:trPr>
          <w:trHeight w:hRule="exact" w:val="1746"/>
        </w:trPr>
        <w:tc>
          <w:tcPr>
            <w:tcW w:w="2410" w:type="dxa"/>
          </w:tcPr>
          <w:p w14:paraId="583EF78F" w14:textId="27EEC1AF" w:rsidR="00695C3D" w:rsidRPr="00E12982" w:rsidRDefault="00695C3D" w:rsidP="00695C3D">
            <w:pPr>
              <w:pStyle w:val="Tabletext"/>
              <w:rPr>
                <w:lang w:val="en-AU"/>
              </w:rPr>
            </w:pPr>
            <w:r w:rsidRPr="003E6F70">
              <w:rPr>
                <w:rFonts w:asciiTheme="minorHAnsi" w:hAnsiTheme="minorHAnsi" w:cstheme="minorHAnsi"/>
                <w:color w:val="auto"/>
              </w:rPr>
              <w:t>Log into your Service Victoria account</w:t>
            </w:r>
          </w:p>
        </w:tc>
        <w:tc>
          <w:tcPr>
            <w:tcW w:w="6804" w:type="dxa"/>
          </w:tcPr>
          <w:p w14:paraId="0923B624" w14:textId="17EEB575" w:rsidR="00695C3D" w:rsidRPr="003555B3" w:rsidRDefault="00695C3D" w:rsidP="003555B3">
            <w:pPr>
              <w:rPr>
                <w:rFonts w:cstheme="minorBidi"/>
              </w:rPr>
            </w:pPr>
            <w:r w:rsidRPr="003555B3">
              <w:rPr>
                <w:rFonts w:cstheme="minorBidi"/>
              </w:rPr>
              <w:t xml:space="preserve">You can check the validity of the voucher code that has been provided to you by a participant at any time, on the redemption portal. </w:t>
            </w:r>
          </w:p>
          <w:p w14:paraId="02AC1FB7" w14:textId="3A0F325C" w:rsidR="00695C3D" w:rsidRPr="00E12982" w:rsidRDefault="00695C3D" w:rsidP="00695C3D">
            <w:pPr>
              <w:pStyle w:val="Tabletext"/>
              <w:rPr>
                <w:lang w:val="en-AU"/>
              </w:rPr>
            </w:pPr>
            <w:r w:rsidRPr="00492A29">
              <w:rPr>
                <w:rFonts w:cstheme="minorBidi"/>
              </w:rPr>
              <w:t>This can be at the time the participant presents the voucher code to your organisation when registering (recommended) or at the time of redemption.</w:t>
            </w:r>
          </w:p>
        </w:tc>
      </w:tr>
      <w:tr w:rsidR="00507DC7" w:rsidRPr="00E12982" w14:paraId="697D6599" w14:textId="77777777" w:rsidTr="0025127E">
        <w:trPr>
          <w:trHeight w:hRule="exact" w:val="6309"/>
        </w:trPr>
        <w:tc>
          <w:tcPr>
            <w:tcW w:w="2410" w:type="dxa"/>
          </w:tcPr>
          <w:p w14:paraId="25A36ED9" w14:textId="0D7FA9B8" w:rsidR="00507DC7" w:rsidRPr="00E12982" w:rsidRDefault="00803643">
            <w:pPr>
              <w:pStyle w:val="Tabletext"/>
              <w:rPr>
                <w:lang w:val="en-AU"/>
              </w:rPr>
            </w:pPr>
            <w:r w:rsidRPr="003E6F70">
              <w:lastRenderedPageBreak/>
              <w:t xml:space="preserve">Redeem using the Services Victoria Activity Provider Portal  </w:t>
            </w:r>
          </w:p>
        </w:tc>
        <w:tc>
          <w:tcPr>
            <w:tcW w:w="6804" w:type="dxa"/>
          </w:tcPr>
          <w:p w14:paraId="48248346" w14:textId="77777777" w:rsidR="00597D0E" w:rsidRPr="00524F17" w:rsidRDefault="00597D0E" w:rsidP="00597D0E">
            <w:pPr>
              <w:rPr>
                <w:bCs/>
              </w:rPr>
            </w:pPr>
            <w:r w:rsidRPr="00524F17">
              <w:rPr>
                <w:bCs/>
              </w:rPr>
              <w:t xml:space="preserve">Use these guidelines to confirm that: </w:t>
            </w:r>
          </w:p>
          <w:p w14:paraId="3BCCF4DD" w14:textId="77777777" w:rsidR="00597D0E" w:rsidRPr="00524F17" w:rsidRDefault="00597D0E" w:rsidP="00597D0E">
            <w:pPr>
              <w:pStyle w:val="ListParagraph"/>
              <w:numPr>
                <w:ilvl w:val="0"/>
                <w:numId w:val="14"/>
              </w:numPr>
              <w:rPr>
                <w:rFonts w:cstheme="minorBidi"/>
              </w:rPr>
            </w:pPr>
            <w:r w:rsidRPr="00524F17">
              <w:rPr>
                <w:rFonts w:cstheme="minorBidi"/>
              </w:rPr>
              <w:t>You are redeeming only the valid vouchers within the specified redemption period</w:t>
            </w:r>
          </w:p>
          <w:p w14:paraId="40DA935C" w14:textId="77777777" w:rsidR="00597D0E" w:rsidRPr="00524F17" w:rsidRDefault="00597D0E" w:rsidP="00597D0E">
            <w:pPr>
              <w:pStyle w:val="ListParagraph"/>
              <w:numPr>
                <w:ilvl w:val="0"/>
                <w:numId w:val="14"/>
              </w:numPr>
              <w:rPr>
                <w:rFonts w:cstheme="minorBidi"/>
              </w:rPr>
            </w:pPr>
            <w:r w:rsidRPr="00524F17">
              <w:rPr>
                <w:rFonts w:cstheme="minorBidi"/>
              </w:rPr>
              <w:t>You are aware of the voucher expiry date.</w:t>
            </w:r>
          </w:p>
          <w:p w14:paraId="1C53F86E" w14:textId="5C7F10C4" w:rsidR="00597D0E" w:rsidRPr="00524F17" w:rsidRDefault="00597D0E" w:rsidP="00597D0E">
            <w:pPr>
              <w:rPr>
                <w:rFonts w:cstheme="minorBidi"/>
              </w:rPr>
            </w:pPr>
            <w:r w:rsidRPr="00524F17">
              <w:rPr>
                <w:rFonts w:cstheme="minorBidi"/>
              </w:rPr>
              <w:t xml:space="preserve">To redeem vouchers that you have received from participants visit the </w:t>
            </w:r>
            <w:hyperlink r:id="rId39" w:history="1">
              <w:r w:rsidRPr="00524F17">
                <w:rPr>
                  <w:rStyle w:val="Hyperlink"/>
                  <w:rFonts w:cstheme="minorBidi"/>
                </w:rPr>
                <w:t>Get Active Victoria</w:t>
              </w:r>
            </w:hyperlink>
            <w:r w:rsidRPr="00524F17">
              <w:rPr>
                <w:rFonts w:cstheme="minorBidi"/>
              </w:rPr>
              <w:t xml:space="preserve"> website and follow the links to the </w:t>
            </w:r>
            <w:r w:rsidR="00536CA6" w:rsidRPr="00524F17">
              <w:rPr>
                <w:rFonts w:cstheme="minorBidi"/>
              </w:rPr>
              <w:t>Redemption</w:t>
            </w:r>
            <w:r w:rsidRPr="00524F17">
              <w:rPr>
                <w:rFonts w:cstheme="minorBidi"/>
              </w:rPr>
              <w:t xml:space="preserve"> Portal. Complete all information and questions in the online redemption form.</w:t>
            </w:r>
          </w:p>
          <w:p w14:paraId="5C6E5CCA" w14:textId="77777777" w:rsidR="00597D0E" w:rsidRPr="00524F17" w:rsidRDefault="00597D0E" w:rsidP="00597D0E">
            <w:pPr>
              <w:rPr>
                <w:b/>
              </w:rPr>
            </w:pPr>
            <w:r w:rsidRPr="00524F17">
              <w:rPr>
                <w:b/>
              </w:rPr>
              <w:t>Information required for redeeming vouchers:</w:t>
            </w:r>
          </w:p>
          <w:p w14:paraId="10EAA081" w14:textId="77777777" w:rsidR="00597D0E" w:rsidRPr="00524F17" w:rsidRDefault="00597D0E" w:rsidP="00597D0E">
            <w:pPr>
              <w:pStyle w:val="ListParagraph"/>
              <w:numPr>
                <w:ilvl w:val="0"/>
                <w:numId w:val="14"/>
              </w:numPr>
              <w:rPr>
                <w:rFonts w:cstheme="minorBidi"/>
              </w:rPr>
            </w:pPr>
            <w:r w:rsidRPr="00524F17">
              <w:rPr>
                <w:rFonts w:cstheme="minorBidi"/>
              </w:rPr>
              <w:t>voucher code</w:t>
            </w:r>
          </w:p>
          <w:p w14:paraId="141C36A7" w14:textId="77777777" w:rsidR="00597D0E" w:rsidRPr="00524F17" w:rsidRDefault="00597D0E" w:rsidP="00597D0E">
            <w:pPr>
              <w:pStyle w:val="ListParagraph"/>
              <w:numPr>
                <w:ilvl w:val="0"/>
                <w:numId w:val="14"/>
              </w:numPr>
              <w:rPr>
                <w:rFonts w:cstheme="minorBidi"/>
              </w:rPr>
            </w:pPr>
            <w:r w:rsidRPr="00524F17">
              <w:rPr>
                <w:rFonts w:cstheme="minorBidi"/>
              </w:rPr>
              <w:t>amount redeemed (up to $200)</w:t>
            </w:r>
          </w:p>
          <w:p w14:paraId="19696A94" w14:textId="77777777" w:rsidR="00597D0E" w:rsidRPr="00524F17" w:rsidRDefault="00597D0E" w:rsidP="00597D0E">
            <w:pPr>
              <w:pStyle w:val="ListParagraph"/>
              <w:numPr>
                <w:ilvl w:val="0"/>
                <w:numId w:val="14"/>
              </w:numPr>
              <w:rPr>
                <w:rFonts w:cstheme="minorBidi"/>
              </w:rPr>
            </w:pPr>
            <w:r w:rsidRPr="00524F17">
              <w:rPr>
                <w:rFonts w:cstheme="minorBidi"/>
              </w:rPr>
              <w:t>activity the voucher was used for (for example: Under 10 netball registration fees and cost)</w:t>
            </w:r>
          </w:p>
          <w:p w14:paraId="7C2A754C" w14:textId="77777777" w:rsidR="00597D0E" w:rsidRPr="00524F17" w:rsidRDefault="00597D0E" w:rsidP="00597D0E">
            <w:pPr>
              <w:pStyle w:val="ListParagraph"/>
              <w:numPr>
                <w:ilvl w:val="0"/>
                <w:numId w:val="14"/>
              </w:numPr>
              <w:rPr>
                <w:rFonts w:cstheme="minorBidi"/>
              </w:rPr>
            </w:pPr>
            <w:r w:rsidRPr="00524F17">
              <w:rPr>
                <w:rFonts w:cstheme="minorBidi"/>
              </w:rPr>
              <w:t>name of the participant (optional).</w:t>
            </w:r>
          </w:p>
          <w:p w14:paraId="03E2D408" w14:textId="77777777" w:rsidR="00597D0E" w:rsidRPr="00524F17" w:rsidRDefault="00597D0E" w:rsidP="00597D0E">
            <w:pPr>
              <w:rPr>
                <w:rFonts w:cstheme="minorBidi"/>
                <w:i/>
                <w:iCs/>
              </w:rPr>
            </w:pPr>
            <w:r w:rsidRPr="00524F17">
              <w:rPr>
                <w:rFonts w:cstheme="minorBidi"/>
              </w:rPr>
              <w:t xml:space="preserve">If you have received multiple voucher codes, you can upload the voucher codes, amount redeemed and activity with a CSV file. </w:t>
            </w:r>
          </w:p>
          <w:p w14:paraId="2FECEE48" w14:textId="3FE98B1D" w:rsidR="00597D0E" w:rsidRPr="00524F17" w:rsidRDefault="00597D0E" w:rsidP="00597D0E">
            <w:r w:rsidRPr="00524F17">
              <w:t>There is no limit to the number of vouchers</w:t>
            </w:r>
            <w:r w:rsidR="00E05533" w:rsidRPr="00524F17">
              <w:t xml:space="preserve"> Registered</w:t>
            </w:r>
            <w:r w:rsidRPr="00524F17">
              <w:t xml:space="preserve"> Activity </w:t>
            </w:r>
            <w:r w:rsidR="00E05533" w:rsidRPr="00524F17">
              <w:t>P</w:t>
            </w:r>
            <w:r w:rsidRPr="00524F17">
              <w:t xml:space="preserve">roviders can redeem at one time. A voucher can be redeemed only once and must be redeemed in one transaction. </w:t>
            </w:r>
          </w:p>
          <w:p w14:paraId="2F7DFC8D" w14:textId="77777777" w:rsidR="00597D0E" w:rsidRPr="00524F17" w:rsidRDefault="00597D0E" w:rsidP="00597D0E">
            <w:pPr>
              <w:rPr>
                <w:bCs/>
              </w:rPr>
            </w:pPr>
            <w:r w:rsidRPr="00524F17">
              <w:rPr>
                <w:bCs/>
              </w:rPr>
              <w:t xml:space="preserve">You will need to attest: </w:t>
            </w:r>
          </w:p>
          <w:p w14:paraId="59616540" w14:textId="194B3B9D" w:rsidR="00507DC7" w:rsidRPr="00524F17" w:rsidRDefault="00597D0E" w:rsidP="00597D0E">
            <w:pPr>
              <w:pStyle w:val="ListParagraph"/>
              <w:numPr>
                <w:ilvl w:val="0"/>
                <w:numId w:val="14"/>
              </w:numPr>
              <w:rPr>
                <w:rFonts w:cstheme="minorBidi"/>
              </w:rPr>
            </w:pPr>
            <w:r w:rsidRPr="00524F17">
              <w:rPr>
                <w:rFonts w:cstheme="minorBidi"/>
              </w:rPr>
              <w:t>The information provided is true and correct</w:t>
            </w:r>
          </w:p>
          <w:p w14:paraId="3A831F4D" w14:textId="574D38FC" w:rsidR="00251E1C" w:rsidRPr="00524F17" w:rsidRDefault="00564703" w:rsidP="00597D0E">
            <w:pPr>
              <w:pStyle w:val="ListParagraph"/>
              <w:numPr>
                <w:ilvl w:val="0"/>
                <w:numId w:val="14"/>
              </w:numPr>
              <w:rPr>
                <w:rFonts w:cstheme="minorBidi"/>
              </w:rPr>
            </w:pPr>
            <w:r w:rsidRPr="00524F17">
              <w:rPr>
                <w:rFonts w:cstheme="minorBidi"/>
              </w:rPr>
              <w:t xml:space="preserve">Adherence to all the terms and conditions </w:t>
            </w:r>
            <w:r w:rsidR="00060602" w:rsidRPr="00524F17">
              <w:rPr>
                <w:rFonts w:cstheme="minorBidi"/>
              </w:rPr>
              <w:t xml:space="preserve">in </w:t>
            </w:r>
            <w:r w:rsidR="001E4483" w:rsidRPr="00524F17">
              <w:rPr>
                <w:rFonts w:cstheme="minorBidi"/>
              </w:rPr>
              <w:t>the guidelines</w:t>
            </w:r>
            <w:r w:rsidR="002D4943" w:rsidRPr="00524F17">
              <w:rPr>
                <w:rFonts w:cstheme="minorBidi"/>
              </w:rPr>
              <w:t>.</w:t>
            </w:r>
          </w:p>
          <w:p w14:paraId="09E038E0" w14:textId="509684EF" w:rsidR="00564703" w:rsidRPr="00524F17" w:rsidRDefault="00564703" w:rsidP="003647C4">
            <w:pPr>
              <w:rPr>
                <w:rFonts w:cstheme="minorBidi"/>
              </w:rPr>
            </w:pPr>
          </w:p>
        </w:tc>
      </w:tr>
      <w:tr w:rsidR="00507DC7" w:rsidRPr="00E12982" w14:paraId="20272C1D" w14:textId="77777777" w:rsidTr="003F277F">
        <w:trPr>
          <w:trHeight w:hRule="exact" w:val="1509"/>
        </w:trPr>
        <w:tc>
          <w:tcPr>
            <w:tcW w:w="2410" w:type="dxa"/>
          </w:tcPr>
          <w:p w14:paraId="0AAF9E0A" w14:textId="774C864D" w:rsidR="00507DC7" w:rsidRPr="00E12982" w:rsidRDefault="009F71CD">
            <w:pPr>
              <w:pStyle w:val="Tabletext"/>
              <w:rPr>
                <w:lang w:val="en-AU"/>
              </w:rPr>
            </w:pPr>
            <w:r>
              <w:rPr>
                <w:rFonts w:asciiTheme="minorHAnsi" w:hAnsiTheme="minorHAnsi" w:cstheme="minorHAnsi"/>
                <w:color w:val="auto"/>
              </w:rPr>
              <w:t>Payment</w:t>
            </w:r>
          </w:p>
        </w:tc>
        <w:tc>
          <w:tcPr>
            <w:tcW w:w="6804" w:type="dxa"/>
          </w:tcPr>
          <w:p w14:paraId="193A556B" w14:textId="77777777" w:rsidR="00BB1001" w:rsidRPr="002D4943" w:rsidRDefault="00BB1001" w:rsidP="00BB1001">
            <w:pPr>
              <w:spacing w:after="120"/>
              <w:jc w:val="both"/>
              <w:rPr>
                <w:rFonts w:asciiTheme="minorHAnsi" w:hAnsiTheme="minorHAnsi" w:cstheme="minorHAnsi"/>
                <w:bCs/>
                <w:color w:val="auto"/>
              </w:rPr>
            </w:pPr>
            <w:r w:rsidRPr="002D4943">
              <w:rPr>
                <w:rFonts w:asciiTheme="minorHAnsi" w:hAnsiTheme="minorHAnsi" w:cstheme="minorHAnsi"/>
                <w:bCs/>
                <w:color w:val="auto"/>
              </w:rPr>
              <w:t xml:space="preserve">You will receive: </w:t>
            </w:r>
          </w:p>
          <w:p w14:paraId="6DEB96AD" w14:textId="77777777" w:rsidR="00BB1001" w:rsidRPr="00945154" w:rsidRDefault="00BB1001" w:rsidP="00BB1001">
            <w:pPr>
              <w:pStyle w:val="ListParagraph"/>
              <w:numPr>
                <w:ilvl w:val="0"/>
                <w:numId w:val="14"/>
              </w:numPr>
              <w:rPr>
                <w:rFonts w:cstheme="minorBidi"/>
              </w:rPr>
            </w:pPr>
            <w:r w:rsidRPr="00945154">
              <w:rPr>
                <w:rFonts w:cstheme="minorBidi"/>
              </w:rPr>
              <w:t xml:space="preserve">An email confirming that you have successfully redeemed a voucher(s) and payment is approved </w:t>
            </w:r>
          </w:p>
          <w:p w14:paraId="2B5E8184" w14:textId="77777777" w:rsidR="00BB1001" w:rsidRDefault="00BB1001" w:rsidP="00BB1001">
            <w:pPr>
              <w:pStyle w:val="ListParagraph"/>
              <w:numPr>
                <w:ilvl w:val="0"/>
                <w:numId w:val="14"/>
              </w:numPr>
              <w:rPr>
                <w:rFonts w:cstheme="minorBidi"/>
              </w:rPr>
            </w:pPr>
            <w:r w:rsidRPr="00945154">
              <w:rPr>
                <w:rFonts w:cstheme="minorBidi"/>
              </w:rPr>
              <w:t>A remittance advice when the payment is made</w:t>
            </w:r>
          </w:p>
          <w:p w14:paraId="0E4E97FD" w14:textId="3C29D1B3" w:rsidR="00507DC7" w:rsidRPr="00BB1001" w:rsidRDefault="00BB1001" w:rsidP="00BB1001">
            <w:pPr>
              <w:pStyle w:val="ListParagraph"/>
              <w:numPr>
                <w:ilvl w:val="0"/>
                <w:numId w:val="14"/>
              </w:numPr>
              <w:rPr>
                <w:rFonts w:cstheme="minorBidi"/>
              </w:rPr>
            </w:pPr>
            <w:r w:rsidRPr="00BB1001">
              <w:rPr>
                <w:rFonts w:cstheme="minorBidi"/>
              </w:rPr>
              <w:t>Payment into your nominated organisational bank account.</w:t>
            </w:r>
          </w:p>
        </w:tc>
      </w:tr>
      <w:tr w:rsidR="003F277F" w:rsidRPr="00E12982" w14:paraId="3229A3C0" w14:textId="77777777" w:rsidTr="00D72908">
        <w:trPr>
          <w:trHeight w:hRule="exact" w:val="4181"/>
        </w:trPr>
        <w:tc>
          <w:tcPr>
            <w:tcW w:w="2410" w:type="dxa"/>
          </w:tcPr>
          <w:p w14:paraId="6363AE54" w14:textId="02F7DB7C" w:rsidR="003F277F" w:rsidRDefault="00D944AD">
            <w:pPr>
              <w:pStyle w:val="Tabletext"/>
              <w:rPr>
                <w:rFonts w:asciiTheme="minorHAnsi" w:hAnsiTheme="minorHAnsi" w:cstheme="minorHAnsi"/>
                <w:color w:val="auto"/>
              </w:rPr>
            </w:pPr>
            <w:r>
              <w:t>Responsibilities</w:t>
            </w:r>
          </w:p>
        </w:tc>
        <w:tc>
          <w:tcPr>
            <w:tcW w:w="6804" w:type="dxa"/>
          </w:tcPr>
          <w:p w14:paraId="0A063A4F" w14:textId="56A44F07" w:rsidR="00D72908" w:rsidRPr="005B157D" w:rsidRDefault="00D72908" w:rsidP="00D72908">
            <w:pPr>
              <w:rPr>
                <w:rFonts w:cstheme="minorBidi"/>
              </w:rPr>
            </w:pPr>
            <w:r w:rsidRPr="005B157D">
              <w:rPr>
                <w:rFonts w:cstheme="minorBidi"/>
              </w:rPr>
              <w:t xml:space="preserve">All Get Active Kids </w:t>
            </w:r>
            <w:r w:rsidR="00AD2BF4">
              <w:rPr>
                <w:rFonts w:cstheme="minorBidi"/>
              </w:rPr>
              <w:t xml:space="preserve">Registered </w:t>
            </w:r>
            <w:r w:rsidRPr="005B157D">
              <w:rPr>
                <w:rFonts w:cstheme="minorBidi"/>
              </w:rPr>
              <w:t>Activity Providers are responsible for the following:</w:t>
            </w:r>
          </w:p>
          <w:p w14:paraId="2BF78D0A" w14:textId="77777777" w:rsidR="00D72908" w:rsidRPr="002D7CA7" w:rsidRDefault="00D72908" w:rsidP="00D72908">
            <w:pPr>
              <w:pStyle w:val="ListParagraph"/>
              <w:numPr>
                <w:ilvl w:val="0"/>
                <w:numId w:val="14"/>
              </w:numPr>
              <w:rPr>
                <w:rFonts w:cstheme="minorBidi"/>
              </w:rPr>
            </w:pPr>
            <w:r w:rsidRPr="78896F28">
              <w:rPr>
                <w:rFonts w:cstheme="minorBidi"/>
              </w:rPr>
              <w:t>Creation of an online account via Service Victoria</w:t>
            </w:r>
          </w:p>
          <w:p w14:paraId="52EA9624" w14:textId="77777777" w:rsidR="00D72908" w:rsidRPr="002D7CA7" w:rsidRDefault="00D72908" w:rsidP="00D72908">
            <w:pPr>
              <w:pStyle w:val="ListParagraph"/>
              <w:numPr>
                <w:ilvl w:val="0"/>
                <w:numId w:val="14"/>
              </w:numPr>
              <w:rPr>
                <w:rFonts w:cstheme="minorBidi"/>
              </w:rPr>
            </w:pPr>
            <w:r w:rsidRPr="78896F28">
              <w:rPr>
                <w:rFonts w:cstheme="minorBidi"/>
              </w:rPr>
              <w:t>Keeping contact details up to date at all times</w:t>
            </w:r>
          </w:p>
          <w:p w14:paraId="0C8ED74C" w14:textId="77777777" w:rsidR="00D72908" w:rsidRPr="002D7CA7" w:rsidRDefault="00D72908" w:rsidP="00D72908">
            <w:pPr>
              <w:pStyle w:val="ListParagraph"/>
              <w:numPr>
                <w:ilvl w:val="0"/>
                <w:numId w:val="14"/>
              </w:numPr>
              <w:rPr>
                <w:rFonts w:cstheme="minorBidi"/>
              </w:rPr>
            </w:pPr>
            <w:r w:rsidRPr="78896F28">
              <w:rPr>
                <w:rFonts w:cstheme="minorBidi"/>
              </w:rPr>
              <w:t>Assurance that goods and services offered are considered value for money and that costings are competitive</w:t>
            </w:r>
          </w:p>
          <w:p w14:paraId="5EE62785" w14:textId="3B876903" w:rsidR="00D72908" w:rsidRPr="002D7CA7" w:rsidRDefault="00D72908" w:rsidP="00D72908">
            <w:pPr>
              <w:pStyle w:val="ListParagraph"/>
              <w:numPr>
                <w:ilvl w:val="0"/>
                <w:numId w:val="14"/>
              </w:numPr>
              <w:rPr>
                <w:rFonts w:cstheme="minorBidi"/>
              </w:rPr>
            </w:pPr>
            <w:r w:rsidRPr="78896F28">
              <w:rPr>
                <w:rFonts w:cstheme="minorBidi"/>
              </w:rPr>
              <w:t>Assurance that no differential pricing in membership exists between children approved for</w:t>
            </w:r>
            <w:r w:rsidR="00AD2BF4">
              <w:rPr>
                <w:rFonts w:cstheme="minorBidi"/>
              </w:rPr>
              <w:t xml:space="preserve"> a</w:t>
            </w:r>
            <w:r w:rsidRPr="78896F28">
              <w:rPr>
                <w:rFonts w:cstheme="minorBidi"/>
              </w:rPr>
              <w:t xml:space="preserve"> Get Active Kids </w:t>
            </w:r>
            <w:r w:rsidR="00AD2BF4">
              <w:rPr>
                <w:rFonts w:cstheme="minorBidi"/>
              </w:rPr>
              <w:t xml:space="preserve">Voucher </w:t>
            </w:r>
            <w:r w:rsidRPr="78896F28">
              <w:rPr>
                <w:rFonts w:cstheme="minorBidi"/>
              </w:rPr>
              <w:t>and other participants</w:t>
            </w:r>
          </w:p>
          <w:p w14:paraId="3E86F9E6" w14:textId="77777777" w:rsidR="00D72908" w:rsidRDefault="00D72908" w:rsidP="00D72908">
            <w:pPr>
              <w:pStyle w:val="ListParagraph"/>
              <w:numPr>
                <w:ilvl w:val="0"/>
                <w:numId w:val="14"/>
              </w:numPr>
              <w:rPr>
                <w:rFonts w:cstheme="minorBidi"/>
              </w:rPr>
            </w:pPr>
            <w:r w:rsidRPr="78896F28">
              <w:rPr>
                <w:rFonts w:cstheme="minorBidi"/>
              </w:rPr>
              <w:t xml:space="preserve">Collecting voucher codes at point of registration from participants </w:t>
            </w:r>
          </w:p>
          <w:p w14:paraId="5B2DCB90" w14:textId="77777777" w:rsidR="00D72908" w:rsidRPr="002D7CA7" w:rsidRDefault="00D72908" w:rsidP="00D72908">
            <w:pPr>
              <w:pStyle w:val="ListParagraph"/>
              <w:numPr>
                <w:ilvl w:val="0"/>
                <w:numId w:val="14"/>
              </w:numPr>
              <w:rPr>
                <w:rFonts w:cstheme="minorBidi"/>
              </w:rPr>
            </w:pPr>
            <w:r w:rsidRPr="78896F28">
              <w:rPr>
                <w:rFonts w:cstheme="minorBidi"/>
              </w:rPr>
              <w:t>Parents/Guardians with a voucher code should not be expected to prepay their registration fee</w:t>
            </w:r>
          </w:p>
          <w:p w14:paraId="06E73972" w14:textId="77777777" w:rsidR="00D72908" w:rsidRPr="00612E0C" w:rsidRDefault="00D72908" w:rsidP="00D72908">
            <w:pPr>
              <w:pStyle w:val="ListParagraph"/>
              <w:numPr>
                <w:ilvl w:val="0"/>
                <w:numId w:val="14"/>
              </w:numPr>
              <w:rPr>
                <w:rFonts w:cstheme="minorBidi"/>
              </w:rPr>
            </w:pPr>
            <w:r w:rsidRPr="78896F28">
              <w:rPr>
                <w:rFonts w:cstheme="minorBidi"/>
              </w:rPr>
              <w:t>Validation of the voucher code prior to providing the service and redeeming the voucher codes</w:t>
            </w:r>
          </w:p>
          <w:p w14:paraId="677EDA9B" w14:textId="65E3CE51" w:rsidR="00D72908" w:rsidRDefault="00D72908" w:rsidP="00D72908">
            <w:pPr>
              <w:pStyle w:val="ListParagraph"/>
              <w:numPr>
                <w:ilvl w:val="0"/>
                <w:numId w:val="14"/>
              </w:numPr>
              <w:rPr>
                <w:rFonts w:cstheme="minorBidi"/>
              </w:rPr>
            </w:pPr>
            <w:r w:rsidRPr="78896F28">
              <w:rPr>
                <w:rFonts w:cstheme="minorBidi"/>
              </w:rPr>
              <w:t xml:space="preserve">Notification to the </w:t>
            </w:r>
            <w:r w:rsidR="0088232D">
              <w:rPr>
                <w:rFonts w:cstheme="minorBidi"/>
              </w:rPr>
              <w:t>D</w:t>
            </w:r>
            <w:r w:rsidRPr="78896F28">
              <w:rPr>
                <w:rFonts w:cstheme="minorBidi"/>
              </w:rPr>
              <w:t xml:space="preserve">epartment if the club no longer meets the eligibility criteria or wishes to stop being part of the </w:t>
            </w:r>
            <w:r w:rsidR="0088232D">
              <w:rPr>
                <w:rFonts w:cstheme="minorBidi"/>
              </w:rPr>
              <w:t>P</w:t>
            </w:r>
            <w:r w:rsidRPr="78896F28">
              <w:rPr>
                <w:rFonts w:cstheme="minorBidi"/>
              </w:rPr>
              <w:t>rogram</w:t>
            </w:r>
          </w:p>
          <w:p w14:paraId="0223CAD9" w14:textId="268DC790" w:rsidR="003F277F" w:rsidRPr="00D72908" w:rsidRDefault="00D72908" w:rsidP="00D72908">
            <w:pPr>
              <w:pStyle w:val="ListParagraph"/>
              <w:numPr>
                <w:ilvl w:val="0"/>
                <w:numId w:val="14"/>
              </w:numPr>
              <w:rPr>
                <w:rFonts w:cstheme="minorBidi"/>
              </w:rPr>
            </w:pPr>
            <w:r w:rsidRPr="00D72908">
              <w:rPr>
                <w:rFonts w:cstheme="minorBidi"/>
              </w:rPr>
              <w:t xml:space="preserve">Adherence to all the requirements, attestation and terms and conditions agreed at the time of registration throughout the term of </w:t>
            </w:r>
            <w:r w:rsidR="0088232D">
              <w:rPr>
                <w:rFonts w:cstheme="minorBidi"/>
              </w:rPr>
              <w:t>P</w:t>
            </w:r>
            <w:r w:rsidRPr="00D72908">
              <w:rPr>
                <w:rFonts w:cstheme="minorBidi"/>
              </w:rPr>
              <w:t>rogram.</w:t>
            </w:r>
          </w:p>
        </w:tc>
      </w:tr>
    </w:tbl>
    <w:p w14:paraId="47E642DB" w14:textId="77777777" w:rsidR="00E951CE" w:rsidRDefault="00E951CE" w:rsidP="00E951CE"/>
    <w:p w14:paraId="1C745A5F" w14:textId="6399C339" w:rsidR="00E951CE" w:rsidRPr="00E12982" w:rsidRDefault="00E951CE" w:rsidP="00E951CE">
      <w:pPr>
        <w:pStyle w:val="Heading1"/>
      </w:pPr>
      <w:bookmarkStart w:id="21" w:name="_Toc169092409"/>
      <w:r>
        <w:t>5. Terms and conditions</w:t>
      </w:r>
      <w:bookmarkEnd w:id="21"/>
    </w:p>
    <w:p w14:paraId="62DBA9AD" w14:textId="42F60735" w:rsidR="00E877E7" w:rsidRPr="00E12982" w:rsidRDefault="00E877E7" w:rsidP="00E877E7">
      <w:pPr>
        <w:pStyle w:val="Heading2"/>
      </w:pPr>
      <w:bookmarkStart w:id="22" w:name="_Toc169092410"/>
      <w:r>
        <w:t xml:space="preserve">5.1 Conditions of </w:t>
      </w:r>
      <w:r w:rsidR="00354BD0">
        <w:t>b</w:t>
      </w:r>
      <w:r>
        <w:t xml:space="preserve">ecoming a </w:t>
      </w:r>
      <w:r w:rsidR="0088232D">
        <w:t>Re</w:t>
      </w:r>
      <w:r>
        <w:t>gistered Activity Provider</w:t>
      </w:r>
      <w:bookmarkEnd w:id="22"/>
    </w:p>
    <w:p w14:paraId="04CBC945" w14:textId="105D3C5C" w:rsidR="00A277A3" w:rsidRPr="004A0655" w:rsidRDefault="00A277A3" w:rsidP="007E63D5">
      <w:pPr>
        <w:pStyle w:val="bullet1"/>
        <w:tabs>
          <w:tab w:val="clear" w:pos="283"/>
          <w:tab w:val="num" w:pos="284"/>
        </w:tabs>
        <w:spacing w:after="60" w:line="240" w:lineRule="auto"/>
        <w:contextualSpacing w:val="0"/>
      </w:pPr>
      <w:r w:rsidRPr="004A0655">
        <w:t xml:space="preserve">As part of the application process, an authorised representative from the </w:t>
      </w:r>
      <w:r w:rsidR="0088232D">
        <w:t xml:space="preserve">Registered </w:t>
      </w:r>
      <w:r>
        <w:t>A</w:t>
      </w:r>
      <w:r w:rsidRPr="004A0655">
        <w:t xml:space="preserve">ctivity </w:t>
      </w:r>
      <w:r>
        <w:t>P</w:t>
      </w:r>
      <w:r w:rsidRPr="004A0655">
        <w:t xml:space="preserve">rovider must accept and agree on behalf of the </w:t>
      </w:r>
      <w:r w:rsidR="0088232D">
        <w:t xml:space="preserve">Registered </w:t>
      </w:r>
      <w:r>
        <w:t>A</w:t>
      </w:r>
      <w:r w:rsidRPr="004A0655">
        <w:t xml:space="preserve">ctivity </w:t>
      </w:r>
      <w:r>
        <w:t>P</w:t>
      </w:r>
      <w:r w:rsidRPr="004A0655">
        <w:t xml:space="preserve">rovider to be bound by the terms and conditions of grant in the application form and these guidelines. By completing the application form, the </w:t>
      </w:r>
      <w:r w:rsidR="0088232D">
        <w:t xml:space="preserve">Registered </w:t>
      </w:r>
      <w:r>
        <w:t>A</w:t>
      </w:r>
      <w:r w:rsidRPr="004A0655">
        <w:t xml:space="preserve">ctivity </w:t>
      </w:r>
      <w:r>
        <w:t>P</w:t>
      </w:r>
      <w:r w:rsidRPr="004A0655">
        <w:t xml:space="preserve">rovider is making an offer to the </w:t>
      </w:r>
      <w:r w:rsidR="0088232D">
        <w:t>D</w:t>
      </w:r>
      <w:r w:rsidRPr="004A0655">
        <w:t xml:space="preserve">epartment and will be bound by the terms of the offer if accepted by the </w:t>
      </w:r>
      <w:r w:rsidR="0088232D">
        <w:t>D</w:t>
      </w:r>
      <w:r w:rsidRPr="004A0655">
        <w:t>epartment.</w:t>
      </w:r>
    </w:p>
    <w:p w14:paraId="18F4FD43" w14:textId="77777777" w:rsidR="00A277A3" w:rsidRPr="004A0655" w:rsidRDefault="00A277A3" w:rsidP="007E63D5">
      <w:pPr>
        <w:pStyle w:val="bullet1"/>
        <w:tabs>
          <w:tab w:val="clear" w:pos="283"/>
          <w:tab w:val="num" w:pos="284"/>
        </w:tabs>
        <w:spacing w:after="60" w:line="240" w:lineRule="auto"/>
        <w:contextualSpacing w:val="0"/>
      </w:pPr>
      <w:r w:rsidRPr="004A0655">
        <w:t xml:space="preserve">If you will be applying through an auspice </w:t>
      </w:r>
      <w:r w:rsidRPr="004A0655" w:rsidDel="00BB1581">
        <w:t>organisation</w:t>
      </w:r>
      <w:r w:rsidRPr="004A0655">
        <w:t xml:space="preserve">, the auspice organisation must submit the application, including agreeing to the terms. </w:t>
      </w:r>
    </w:p>
    <w:p w14:paraId="09A4B8BA" w14:textId="5B2053C8" w:rsidR="00A277A3" w:rsidRPr="004A0655" w:rsidRDefault="001A21BC" w:rsidP="007E63D5">
      <w:pPr>
        <w:pStyle w:val="bullet1"/>
        <w:tabs>
          <w:tab w:val="clear" w:pos="283"/>
          <w:tab w:val="num" w:pos="284"/>
        </w:tabs>
        <w:spacing w:after="60" w:line="240" w:lineRule="auto"/>
        <w:contextualSpacing w:val="0"/>
      </w:pPr>
      <w:r>
        <w:t xml:space="preserve">Registered </w:t>
      </w:r>
      <w:r w:rsidR="00A277A3" w:rsidRPr="004A0655">
        <w:t xml:space="preserve">Activity </w:t>
      </w:r>
      <w:r w:rsidR="00A277A3">
        <w:t>P</w:t>
      </w:r>
      <w:r w:rsidR="00A277A3" w:rsidRPr="004A0655">
        <w:t>roviders must certify on their application form that they meet the eligibility criteria and they have not supplied false or misleading information</w:t>
      </w:r>
      <w:r w:rsidR="00A277A3">
        <w:t>,</w:t>
      </w:r>
      <w:r w:rsidR="00A277A3" w:rsidRPr="004A0655">
        <w:t xml:space="preserve"> in which case they may be liable to refund all the payment received from the </w:t>
      </w:r>
      <w:r>
        <w:t>D</w:t>
      </w:r>
      <w:r w:rsidR="00A277A3" w:rsidRPr="004A0655">
        <w:t xml:space="preserve">epartment for the </w:t>
      </w:r>
      <w:r>
        <w:t>P</w:t>
      </w:r>
      <w:r w:rsidR="00A277A3" w:rsidRPr="004A0655">
        <w:t>rogram.</w:t>
      </w:r>
    </w:p>
    <w:p w14:paraId="0F4F72B1" w14:textId="7ED9F031" w:rsidR="00A277A3" w:rsidRPr="004A0655" w:rsidRDefault="00A277A3" w:rsidP="007E63D5">
      <w:pPr>
        <w:pStyle w:val="bullet1"/>
        <w:tabs>
          <w:tab w:val="clear" w:pos="283"/>
          <w:tab w:val="num" w:pos="284"/>
        </w:tabs>
        <w:spacing w:after="60" w:line="240" w:lineRule="auto"/>
        <w:contextualSpacing w:val="0"/>
      </w:pPr>
      <w:r w:rsidRPr="004A0655">
        <w:t xml:space="preserve">All information and documents requested must be submitted to the </w:t>
      </w:r>
      <w:r w:rsidR="001A21BC">
        <w:t>D</w:t>
      </w:r>
      <w:r w:rsidRPr="004A0655">
        <w:t>epartment’s satisfaction for an application to be deemed eligible.</w:t>
      </w:r>
    </w:p>
    <w:p w14:paraId="75EFAFD6" w14:textId="2F2D7F10" w:rsidR="00A277A3" w:rsidRPr="004A0655" w:rsidRDefault="001A21BC" w:rsidP="007E63D5">
      <w:pPr>
        <w:pStyle w:val="bullet1"/>
        <w:tabs>
          <w:tab w:val="clear" w:pos="283"/>
          <w:tab w:val="num" w:pos="284"/>
        </w:tabs>
        <w:spacing w:after="60" w:line="240" w:lineRule="auto"/>
        <w:contextualSpacing w:val="0"/>
      </w:pPr>
      <w:r>
        <w:t xml:space="preserve">Registered </w:t>
      </w:r>
      <w:r w:rsidR="00A277A3" w:rsidRPr="004A0655">
        <w:t xml:space="preserve">Activity </w:t>
      </w:r>
      <w:r w:rsidR="00A277A3">
        <w:t>P</w:t>
      </w:r>
      <w:r w:rsidR="00A277A3" w:rsidRPr="004A0655">
        <w:t xml:space="preserve">roviders understand that the particulars of their application will be checked as part of the eligibility assessment and their application may be declined and not proceed based on these checks. The </w:t>
      </w:r>
      <w:r w:rsidR="00EB3B6D">
        <w:t>D</w:t>
      </w:r>
      <w:r w:rsidR="00A277A3" w:rsidRPr="004A0655">
        <w:t>epartment reserves the right to seek further documentation as deemed necessary for assessment.</w:t>
      </w:r>
    </w:p>
    <w:p w14:paraId="0739A626" w14:textId="511898A3" w:rsidR="00A277A3" w:rsidRPr="004A0655" w:rsidRDefault="00EB3B6D" w:rsidP="007E63D5">
      <w:pPr>
        <w:pStyle w:val="bullet1"/>
        <w:tabs>
          <w:tab w:val="clear" w:pos="283"/>
          <w:tab w:val="num" w:pos="284"/>
        </w:tabs>
        <w:spacing w:after="60" w:line="240" w:lineRule="auto"/>
        <w:contextualSpacing w:val="0"/>
      </w:pPr>
      <w:r>
        <w:t xml:space="preserve">Registered </w:t>
      </w:r>
      <w:r w:rsidR="00A277A3" w:rsidRPr="004A0655">
        <w:t xml:space="preserve">Activity </w:t>
      </w:r>
      <w:r w:rsidR="00A277A3">
        <w:t>P</w:t>
      </w:r>
      <w:r w:rsidR="00A277A3" w:rsidRPr="004A0655">
        <w:t xml:space="preserve">roviders understand that their eligibility will be verified by the </w:t>
      </w:r>
      <w:r>
        <w:t>D</w:t>
      </w:r>
      <w:r w:rsidR="00A277A3" w:rsidRPr="004A0655">
        <w:t xml:space="preserve">epartment prior to the opening of each round of the </w:t>
      </w:r>
      <w:r>
        <w:t>P</w:t>
      </w:r>
      <w:r w:rsidR="00A277A3" w:rsidRPr="004A0655">
        <w:t>rogram</w:t>
      </w:r>
      <w:r w:rsidR="00A277A3">
        <w:t>.</w:t>
      </w:r>
    </w:p>
    <w:p w14:paraId="49A7A797" w14:textId="045C480D" w:rsidR="00A277A3" w:rsidRPr="004A0655" w:rsidRDefault="00EB3B6D" w:rsidP="007E63D5">
      <w:pPr>
        <w:pStyle w:val="bullet1"/>
        <w:tabs>
          <w:tab w:val="clear" w:pos="283"/>
          <w:tab w:val="num" w:pos="284"/>
        </w:tabs>
        <w:spacing w:after="60" w:line="240" w:lineRule="auto"/>
        <w:contextualSpacing w:val="0"/>
      </w:pPr>
      <w:r>
        <w:t xml:space="preserve">Registered </w:t>
      </w:r>
      <w:r w:rsidR="00A277A3" w:rsidRPr="004A0655">
        <w:t xml:space="preserve">Activity </w:t>
      </w:r>
      <w:r w:rsidR="00A277A3">
        <w:t>P</w:t>
      </w:r>
      <w:r w:rsidR="00A277A3" w:rsidRPr="004A0655">
        <w:t xml:space="preserve">roviders consent to the </w:t>
      </w:r>
      <w:r>
        <w:t>D</w:t>
      </w:r>
      <w:r w:rsidR="00A277A3" w:rsidRPr="004A0655">
        <w:t>epartment providing information to Services Victoria, Commonwealth Government entities and other Victorian Government departments to enable the assessment of their application and for audit, monitoring, research and evaluation and to send you updates (if you agree), or where permitted by law.</w:t>
      </w:r>
    </w:p>
    <w:p w14:paraId="3FD53701" w14:textId="77777777" w:rsidR="00A277A3" w:rsidRPr="004A0655" w:rsidRDefault="00A277A3" w:rsidP="007E63D5">
      <w:pPr>
        <w:pStyle w:val="bullet1"/>
        <w:tabs>
          <w:tab w:val="clear" w:pos="283"/>
          <w:tab w:val="num" w:pos="284"/>
        </w:tabs>
        <w:spacing w:after="60" w:line="240" w:lineRule="auto"/>
        <w:contextualSpacing w:val="0"/>
      </w:pPr>
      <w:r w:rsidRPr="004A0655">
        <w:t>Any personal information collected, held, managed, used, disclosed or transferred will be held in accordance with the Privacy and Data Protection Act 2014 (Vic) and other applicable laws.</w:t>
      </w:r>
    </w:p>
    <w:p w14:paraId="71ABF175" w14:textId="46DF90D3" w:rsidR="00A277A3" w:rsidRPr="004A0655" w:rsidRDefault="00B65F88" w:rsidP="007E63D5">
      <w:pPr>
        <w:pStyle w:val="bullet1"/>
        <w:tabs>
          <w:tab w:val="clear" w:pos="283"/>
          <w:tab w:val="num" w:pos="284"/>
        </w:tabs>
        <w:spacing w:after="60" w:line="240" w:lineRule="auto"/>
        <w:contextualSpacing w:val="0"/>
      </w:pPr>
      <w:r>
        <w:t xml:space="preserve">Registered </w:t>
      </w:r>
      <w:r w:rsidR="00A277A3" w:rsidRPr="004A0655">
        <w:t xml:space="preserve">Activity </w:t>
      </w:r>
      <w:r w:rsidR="00A277A3">
        <w:t>P</w:t>
      </w:r>
      <w:r w:rsidR="00A277A3" w:rsidRPr="004A0655">
        <w:t xml:space="preserve">roviders must provide their organisational Australian bank account details for payment should their application be successful. </w:t>
      </w:r>
    </w:p>
    <w:p w14:paraId="6C5B1C5F" w14:textId="77777777" w:rsidR="00A277A3" w:rsidRPr="004A0655" w:rsidRDefault="00A277A3" w:rsidP="007E63D5">
      <w:pPr>
        <w:pStyle w:val="bullet1"/>
        <w:tabs>
          <w:tab w:val="clear" w:pos="283"/>
          <w:tab w:val="num" w:pos="284"/>
        </w:tabs>
        <w:spacing w:after="60" w:line="240" w:lineRule="auto"/>
        <w:contextualSpacing w:val="0"/>
      </w:pPr>
      <w:r w:rsidRPr="004A0655">
        <w:t>Payments for successful voucher redemptions can only be made in the Redemption Periods.</w:t>
      </w:r>
    </w:p>
    <w:p w14:paraId="7E5C66EA" w14:textId="5C64085C" w:rsidR="00A277A3" w:rsidRPr="004A0655" w:rsidRDefault="00A277A3" w:rsidP="007E63D5">
      <w:pPr>
        <w:pStyle w:val="bullet1"/>
        <w:tabs>
          <w:tab w:val="clear" w:pos="283"/>
          <w:tab w:val="num" w:pos="284"/>
        </w:tabs>
        <w:spacing w:after="60" w:line="240" w:lineRule="auto"/>
        <w:contextualSpacing w:val="0"/>
      </w:pPr>
      <w:r w:rsidRPr="004A0655">
        <w:t xml:space="preserve">The </w:t>
      </w:r>
      <w:r>
        <w:t>D</w:t>
      </w:r>
      <w:r w:rsidRPr="004A0655">
        <w:t xml:space="preserve">epartment may, at any time, remove </w:t>
      </w:r>
      <w:r w:rsidR="00B65F88">
        <w:t>a Registered</w:t>
      </w:r>
      <w:r w:rsidRPr="004A0655">
        <w:t xml:space="preserve"> </w:t>
      </w:r>
      <w:r>
        <w:t>A</w:t>
      </w:r>
      <w:r w:rsidRPr="004A0655">
        <w:t xml:space="preserve">ctivity </w:t>
      </w:r>
      <w:r>
        <w:t>P</w:t>
      </w:r>
      <w:r w:rsidRPr="004A0655">
        <w:t xml:space="preserve">rovider from the Get Active Kids </w:t>
      </w:r>
      <w:r w:rsidR="00B65F88">
        <w:t xml:space="preserve">Registered </w:t>
      </w:r>
      <w:r w:rsidRPr="004A0655">
        <w:t xml:space="preserve">Activity Provider list if, in the Department’s opinion, association with the </w:t>
      </w:r>
      <w:r w:rsidR="00B65F88">
        <w:t xml:space="preserve">Registered </w:t>
      </w:r>
      <w:r>
        <w:t>A</w:t>
      </w:r>
      <w:r w:rsidRPr="004A0655">
        <w:t xml:space="preserve">ctivity </w:t>
      </w:r>
      <w:r>
        <w:t>P</w:t>
      </w:r>
      <w:r w:rsidRPr="004A0655">
        <w:t xml:space="preserve">rovider may bring the </w:t>
      </w:r>
      <w:r w:rsidR="00B65F88">
        <w:t>D</w:t>
      </w:r>
      <w:r w:rsidRPr="004A0655">
        <w:t xml:space="preserve">epartment, a </w:t>
      </w:r>
      <w:r w:rsidR="00B65F88">
        <w:t>M</w:t>
      </w:r>
      <w:r w:rsidRPr="004A0655">
        <w:t>inister or the State of Victoria into disrepute.</w:t>
      </w:r>
    </w:p>
    <w:p w14:paraId="39E50955" w14:textId="0F0725A4" w:rsidR="00A277A3" w:rsidRPr="004A0655" w:rsidRDefault="00A277A3" w:rsidP="007E63D5">
      <w:pPr>
        <w:pStyle w:val="bullet1"/>
        <w:tabs>
          <w:tab w:val="clear" w:pos="283"/>
          <w:tab w:val="num" w:pos="284"/>
        </w:tabs>
        <w:spacing w:after="60" w:line="240" w:lineRule="auto"/>
        <w:contextualSpacing w:val="0"/>
      </w:pPr>
      <w:r w:rsidRPr="004A0655">
        <w:t xml:space="preserve">The </w:t>
      </w:r>
      <w:r>
        <w:t>D</w:t>
      </w:r>
      <w:r w:rsidRPr="004A0655">
        <w:t>epartment has the final authority for determining if a</w:t>
      </w:r>
      <w:r w:rsidR="00B65F88">
        <w:t xml:space="preserve"> Registered</w:t>
      </w:r>
      <w:r w:rsidRPr="004A0655">
        <w:t xml:space="preserve"> </w:t>
      </w:r>
      <w:r>
        <w:t>A</w:t>
      </w:r>
      <w:r w:rsidRPr="004A0655">
        <w:t xml:space="preserve">ctivity </w:t>
      </w:r>
      <w:r>
        <w:t>P</w:t>
      </w:r>
      <w:r w:rsidRPr="004A0655">
        <w:t xml:space="preserve">rovider meets the mandatory criteria. Any exceptions will be at the discretion of the </w:t>
      </w:r>
      <w:r w:rsidR="00B65F88">
        <w:t>D</w:t>
      </w:r>
      <w:r w:rsidRPr="004A0655">
        <w:t xml:space="preserve">epartment. </w:t>
      </w:r>
    </w:p>
    <w:p w14:paraId="22A3D221" w14:textId="74DCDC01" w:rsidR="00A277A3" w:rsidRPr="004A0655" w:rsidRDefault="00A277A3" w:rsidP="007E63D5">
      <w:pPr>
        <w:pStyle w:val="bullet1"/>
        <w:tabs>
          <w:tab w:val="clear" w:pos="283"/>
          <w:tab w:val="num" w:pos="284"/>
        </w:tabs>
        <w:spacing w:after="60" w:line="240" w:lineRule="auto"/>
        <w:contextualSpacing w:val="0"/>
      </w:pPr>
      <w:r w:rsidRPr="004A0655">
        <w:t>Participation in the Get Active Kids Voucher Program as a</w:t>
      </w:r>
      <w:r w:rsidR="00B65F88">
        <w:t xml:space="preserve"> Registered </w:t>
      </w:r>
      <w:r>
        <w:t>A</w:t>
      </w:r>
      <w:r w:rsidRPr="004A0655">
        <w:t xml:space="preserve">ctivity </w:t>
      </w:r>
      <w:r>
        <w:t>P</w:t>
      </w:r>
      <w:r w:rsidRPr="004A0655">
        <w:t xml:space="preserve">rovider does not mean that the organisation has been endorsed or recommended by the </w:t>
      </w:r>
      <w:r w:rsidR="007E63D5">
        <w:t>D</w:t>
      </w:r>
      <w:r w:rsidRPr="004A0655">
        <w:t xml:space="preserve">epartment or Victorian Government, nor does it indicate or represent that the organisation will receive any or a particular amount of funding under the </w:t>
      </w:r>
      <w:r w:rsidR="007E63D5">
        <w:t>P</w:t>
      </w:r>
      <w:r w:rsidRPr="004A0655">
        <w:t>rogram.</w:t>
      </w:r>
    </w:p>
    <w:p w14:paraId="01C10413" w14:textId="54A5184B" w:rsidR="00A277A3" w:rsidRPr="004A0655" w:rsidRDefault="007E63D5" w:rsidP="007E63D5">
      <w:pPr>
        <w:pStyle w:val="bullet1"/>
        <w:tabs>
          <w:tab w:val="clear" w:pos="283"/>
          <w:tab w:val="num" w:pos="284"/>
        </w:tabs>
        <w:spacing w:after="60" w:line="240" w:lineRule="auto"/>
        <w:contextualSpacing w:val="0"/>
      </w:pPr>
      <w:r>
        <w:t xml:space="preserve">Registered </w:t>
      </w:r>
      <w:r w:rsidR="00A277A3" w:rsidRPr="004A0655">
        <w:t xml:space="preserve">Activity </w:t>
      </w:r>
      <w:r w:rsidR="00A277A3">
        <w:t>P</w:t>
      </w:r>
      <w:r w:rsidR="00A277A3" w:rsidRPr="004A0655">
        <w:t>roviders will be invited to undertake a voluntary survey about the Get Active Kids Voucher Program.</w:t>
      </w:r>
    </w:p>
    <w:p w14:paraId="64C5F656" w14:textId="695A521C" w:rsidR="00A277A3" w:rsidRPr="004A0655" w:rsidRDefault="007E63D5" w:rsidP="007E63D5">
      <w:pPr>
        <w:pStyle w:val="bullet1"/>
        <w:tabs>
          <w:tab w:val="clear" w:pos="283"/>
          <w:tab w:val="num" w:pos="284"/>
        </w:tabs>
        <w:spacing w:after="60" w:line="240" w:lineRule="auto"/>
        <w:contextualSpacing w:val="0"/>
      </w:pPr>
      <w:r>
        <w:t xml:space="preserve">Registered </w:t>
      </w:r>
      <w:r w:rsidR="00A277A3" w:rsidRPr="004A0655">
        <w:t xml:space="preserve">Activity </w:t>
      </w:r>
      <w:r w:rsidR="00A277A3">
        <w:t>P</w:t>
      </w:r>
      <w:r w:rsidR="00A277A3" w:rsidRPr="004A0655">
        <w:t>roviders must:</w:t>
      </w:r>
    </w:p>
    <w:p w14:paraId="19882C3F" w14:textId="5113746A" w:rsidR="00A277A3" w:rsidRPr="004A0655" w:rsidRDefault="00A277A3" w:rsidP="00185027">
      <w:pPr>
        <w:pStyle w:val="bullet2"/>
        <w:tabs>
          <w:tab w:val="num" w:pos="567"/>
        </w:tabs>
        <w:spacing w:after="120"/>
        <w:contextualSpacing w:val="0"/>
      </w:pPr>
      <w:r w:rsidRPr="004A0655">
        <w:t xml:space="preserve">Maintain suitable Public Liability Insurance throughout the duration of </w:t>
      </w:r>
      <w:r w:rsidR="007E63D5">
        <w:t>P</w:t>
      </w:r>
      <w:r w:rsidRPr="004A0655">
        <w:t>rogram. A copy of the certificate of insurance must be attached with the application</w:t>
      </w:r>
    </w:p>
    <w:p w14:paraId="18161FB1" w14:textId="20C3B41C" w:rsidR="00A277A3" w:rsidRPr="004A0655" w:rsidRDefault="00A277A3" w:rsidP="00185027">
      <w:pPr>
        <w:pStyle w:val="bullet2"/>
        <w:tabs>
          <w:tab w:val="num" w:pos="567"/>
        </w:tabs>
        <w:spacing w:after="120"/>
        <w:contextualSpacing w:val="0"/>
      </w:pPr>
      <w:r w:rsidRPr="004A0655">
        <w:t>Implement and maintain policies relating to child safe standards including obligations under the Working with Children requirements</w:t>
      </w:r>
    </w:p>
    <w:p w14:paraId="23CA829F" w14:textId="771E3CE6" w:rsidR="00A277A3" w:rsidRPr="004A0655" w:rsidRDefault="00A277A3" w:rsidP="00185027">
      <w:pPr>
        <w:pStyle w:val="bullet2"/>
        <w:tabs>
          <w:tab w:val="num" w:pos="567"/>
        </w:tabs>
        <w:spacing w:after="120"/>
        <w:contextualSpacing w:val="0"/>
      </w:pPr>
      <w:r w:rsidRPr="004A0655">
        <w:t>Adhere to and enforce the Fair Play Code or the relevant SSA or SSARB code of conduct and/or member protection policy which incorporates the Fair Play Code</w:t>
      </w:r>
    </w:p>
    <w:p w14:paraId="2B01E5E1" w14:textId="77777777" w:rsidR="00A277A3" w:rsidRPr="004A0655" w:rsidRDefault="00A277A3" w:rsidP="00185027">
      <w:pPr>
        <w:pStyle w:val="bullet2"/>
        <w:tabs>
          <w:tab w:val="num" w:pos="567"/>
        </w:tabs>
        <w:spacing w:after="120"/>
        <w:contextualSpacing w:val="0"/>
      </w:pPr>
      <w:r w:rsidRPr="004A0655">
        <w:t xml:space="preserve">Comply with a Sport Integrity Australia approved anti-doping policy and the National Anti-doping Scheme where required. </w:t>
      </w:r>
    </w:p>
    <w:p w14:paraId="02DCB399" w14:textId="0ED77622" w:rsidR="00A277A3" w:rsidRPr="004A0655" w:rsidRDefault="00A277A3" w:rsidP="00A277A3">
      <w:pPr>
        <w:pStyle w:val="bullet1"/>
        <w:tabs>
          <w:tab w:val="clear" w:pos="283"/>
          <w:tab w:val="num" w:pos="284"/>
        </w:tabs>
      </w:pPr>
      <w:r w:rsidRPr="004A0655">
        <w:t xml:space="preserve">It is a requirement of this </w:t>
      </w:r>
      <w:r w:rsidR="00EB2E39">
        <w:t>P</w:t>
      </w:r>
      <w:r w:rsidRPr="004A0655">
        <w:t xml:space="preserve">rogram that if an institution has been named in an application to the </w:t>
      </w:r>
      <w:r w:rsidRPr="00EF221B">
        <w:t>National Redress Scheme</w:t>
      </w:r>
      <w:r w:rsidRPr="004A0655">
        <w:t xml:space="preserve"> or receives a Notice of Redress Liability, they must join or intend to join the National Redress Scheme (the Scheme). For more information on the Scheme please visit the NRS website </w:t>
      </w:r>
      <w:hyperlink r:id="rId40">
        <w:r w:rsidRPr="00EF221B">
          <w:rPr>
            <w:rStyle w:val="Hyperlink"/>
          </w:rPr>
          <w:t>https://www.nationalredress.gov.au/about</w:t>
        </w:r>
      </w:hyperlink>
      <w:r>
        <w:t xml:space="preserve"> </w:t>
      </w:r>
      <w:r w:rsidRPr="004A0655">
        <w:t xml:space="preserve"> </w:t>
      </w:r>
    </w:p>
    <w:p w14:paraId="67E2934D" w14:textId="5D20FA87" w:rsidR="00A277A3" w:rsidRPr="000C7CDF" w:rsidRDefault="00A277A3" w:rsidP="00185027">
      <w:pPr>
        <w:pStyle w:val="bullet1"/>
        <w:tabs>
          <w:tab w:val="clear" w:pos="283"/>
          <w:tab w:val="num" w:pos="284"/>
        </w:tabs>
        <w:spacing w:after="120"/>
        <w:contextualSpacing w:val="0"/>
      </w:pPr>
      <w:r w:rsidRPr="000C7CDF">
        <w:t xml:space="preserve">If a </w:t>
      </w:r>
      <w:r w:rsidR="00EB2E39" w:rsidRPr="000C7CDF">
        <w:t>R</w:t>
      </w:r>
      <w:r w:rsidRPr="000C7CDF">
        <w:t xml:space="preserve">egistered Activity Provider were to cease being part of the </w:t>
      </w:r>
      <w:r w:rsidR="00EB2E39" w:rsidRPr="000C7CDF">
        <w:t>P</w:t>
      </w:r>
      <w:r w:rsidRPr="000C7CDF">
        <w:t>rogram</w:t>
      </w:r>
      <w:r w:rsidR="00EB2E39" w:rsidRPr="000C7CDF">
        <w:t>,</w:t>
      </w:r>
      <w:r w:rsidRPr="000C7CDF">
        <w:t xml:space="preserve"> all vouchers related to that </w:t>
      </w:r>
      <w:r w:rsidR="00EB2E39" w:rsidRPr="000C7CDF">
        <w:t xml:space="preserve">Registered </w:t>
      </w:r>
      <w:r w:rsidRPr="000C7CDF">
        <w:t xml:space="preserve">Activity Provider would be cancelled and those affected participants (voucher holders) would be advised to </w:t>
      </w:r>
      <w:r w:rsidRPr="00524F17">
        <w:t>reapply</w:t>
      </w:r>
      <w:r w:rsidR="000C7CDF" w:rsidRPr="00524F17">
        <w:t xml:space="preserve"> (subject to availability)</w:t>
      </w:r>
      <w:r w:rsidRPr="00524F17">
        <w:t>.</w:t>
      </w:r>
      <w:r w:rsidRPr="000C7CDF">
        <w:t xml:space="preserve"> </w:t>
      </w:r>
    </w:p>
    <w:p w14:paraId="7A39DCF2" w14:textId="77777777" w:rsidR="00A277A3" w:rsidRPr="004A0655" w:rsidRDefault="00A277A3" w:rsidP="00A277A3">
      <w:pPr>
        <w:pStyle w:val="bullet1"/>
        <w:tabs>
          <w:tab w:val="clear" w:pos="283"/>
          <w:tab w:val="num" w:pos="284"/>
        </w:tabs>
      </w:pPr>
      <w:r w:rsidRPr="004A0655">
        <w:t>Refunds, for example, club repayment to state government, may only be considered in extenuating circumstances.</w:t>
      </w:r>
    </w:p>
    <w:p w14:paraId="179A61E9" w14:textId="47C1CC56" w:rsidR="00E877E7" w:rsidRPr="00E12982" w:rsidRDefault="00E877E7" w:rsidP="00E877E7">
      <w:pPr>
        <w:pStyle w:val="Heading2"/>
      </w:pPr>
      <w:bookmarkStart w:id="23" w:name="_Toc169092411"/>
      <w:r>
        <w:t xml:space="preserve">5.2 Audit and </w:t>
      </w:r>
      <w:r w:rsidR="00354BD0">
        <w:t>c</w:t>
      </w:r>
      <w:r>
        <w:t>ompliance</w:t>
      </w:r>
      <w:bookmarkEnd w:id="23"/>
    </w:p>
    <w:p w14:paraId="19C0723D" w14:textId="20109BF9" w:rsidR="0041051B" w:rsidRPr="009C6D30" w:rsidRDefault="00B03C7C" w:rsidP="0041051B">
      <w:r>
        <w:t xml:space="preserve">Registered </w:t>
      </w:r>
      <w:r w:rsidR="0041051B" w:rsidRPr="009C6D30">
        <w:t xml:space="preserve">Activity </w:t>
      </w:r>
      <w:r w:rsidR="0041051B">
        <w:t>P</w:t>
      </w:r>
      <w:r w:rsidR="0041051B" w:rsidRPr="009C6D30">
        <w:t xml:space="preserve">roviders are subject to a risk assessment, which verifies organisation legal details provided with the Australian Securities and Investment Commission, Australian Charities and Not-for-profits Commissioner, Consumer Affairs Victoria and/or </w:t>
      </w:r>
      <w:r w:rsidR="009E0F55" w:rsidRPr="009C6D30">
        <w:t>another</w:t>
      </w:r>
      <w:r w:rsidR="0041051B" w:rsidRPr="009C6D30">
        <w:t xml:space="preserve"> applicable regulator or registrar.</w:t>
      </w:r>
    </w:p>
    <w:p w14:paraId="06EB54E5" w14:textId="7348A422" w:rsidR="0041051B" w:rsidRPr="009C6D30" w:rsidRDefault="00832BB7" w:rsidP="0041051B">
      <w:r>
        <w:t xml:space="preserve">Registered </w:t>
      </w:r>
      <w:r w:rsidR="0041051B" w:rsidRPr="009C6D30">
        <w:t xml:space="preserve">Activity </w:t>
      </w:r>
      <w:r w:rsidR="0041051B">
        <w:t>P</w:t>
      </w:r>
      <w:r w:rsidR="0041051B" w:rsidRPr="009C6D30">
        <w:t xml:space="preserve">roviders will be subject to audit by the Victorian Government or its representatives and may be required to produce evidence of how the funding was expended at the request of the Victorian Government for a period </w:t>
      </w:r>
      <w:r w:rsidR="0041051B" w:rsidRPr="009E0F55">
        <w:t xml:space="preserve">of </w:t>
      </w:r>
      <w:r w:rsidR="009C0E12" w:rsidRPr="009E0F55">
        <w:t>4</w:t>
      </w:r>
      <w:r w:rsidR="0041051B" w:rsidRPr="009E0F55">
        <w:t xml:space="preserve"> years after</w:t>
      </w:r>
      <w:r w:rsidR="0041051B" w:rsidRPr="009C6D30">
        <w:t xml:space="preserve"> the grant has been approved.</w:t>
      </w:r>
    </w:p>
    <w:p w14:paraId="0D249AA7" w14:textId="77777777" w:rsidR="0041051B" w:rsidRPr="009C6D30" w:rsidRDefault="0041051B" w:rsidP="0041051B">
      <w:r w:rsidRPr="009C6D30">
        <w:t>If any information in the application is found to be false or misleading, or grants are not applied for the purposes of the organisation in accordance with the terms of funding as set out in these guidelines and the application, the funds will be repayable on demand.</w:t>
      </w:r>
    </w:p>
    <w:p w14:paraId="561115A2" w14:textId="2667CD70" w:rsidR="00E877E7" w:rsidRPr="00E12982" w:rsidRDefault="00E877E7" w:rsidP="00E877E7">
      <w:pPr>
        <w:pStyle w:val="Heading2"/>
      </w:pPr>
      <w:bookmarkStart w:id="24" w:name="_Toc169092412"/>
      <w:r>
        <w:t xml:space="preserve">5.3 Right of </w:t>
      </w:r>
      <w:r w:rsidR="00354BD0">
        <w:t>a</w:t>
      </w:r>
      <w:r>
        <w:t>mendment</w:t>
      </w:r>
      <w:bookmarkEnd w:id="24"/>
    </w:p>
    <w:p w14:paraId="2AECA410" w14:textId="77777777" w:rsidR="009749D2" w:rsidRPr="009C6D30" w:rsidRDefault="009749D2" w:rsidP="009749D2">
      <w:r w:rsidRPr="009C6D30">
        <w:t>The Department of Jobs, Skills, Industry and Regions reserves the right to amend these guidelines and eligibility terms in its sole and absolute discretion, including to amend the dates for which any voucher can be redeemed and paid and/or to close the Get Active Kids Voucher Program.</w:t>
      </w:r>
    </w:p>
    <w:p w14:paraId="4CBB8B7A" w14:textId="3EB5E99D" w:rsidR="00E877E7" w:rsidRPr="00E12982" w:rsidRDefault="00E877E7" w:rsidP="00E877E7">
      <w:pPr>
        <w:pStyle w:val="Heading2"/>
      </w:pPr>
      <w:bookmarkStart w:id="25" w:name="_Toc169092413"/>
      <w:r>
        <w:t>5.4 Payments</w:t>
      </w:r>
      <w:bookmarkEnd w:id="25"/>
    </w:p>
    <w:p w14:paraId="5E93BFCD" w14:textId="79EDDCD2" w:rsidR="00881523" w:rsidRPr="006D1B2E" w:rsidRDefault="00881523" w:rsidP="00881523">
      <w:r w:rsidRPr="006D1B2E">
        <w:t xml:space="preserve">Voucher payments will be conditional on the </w:t>
      </w:r>
      <w:r w:rsidR="00832BB7">
        <w:t xml:space="preserve">Registered </w:t>
      </w:r>
      <w:r>
        <w:t>A</w:t>
      </w:r>
      <w:r w:rsidRPr="006D1B2E">
        <w:t xml:space="preserve">ctivity </w:t>
      </w:r>
      <w:r>
        <w:t>P</w:t>
      </w:r>
      <w:r w:rsidRPr="006D1B2E">
        <w:t>rovider:</w:t>
      </w:r>
    </w:p>
    <w:p w14:paraId="653202CC" w14:textId="77777777" w:rsidR="00881523" w:rsidRPr="006D1B2E" w:rsidRDefault="00881523" w:rsidP="00185027">
      <w:pPr>
        <w:pStyle w:val="bullet1"/>
        <w:tabs>
          <w:tab w:val="clear" w:pos="283"/>
          <w:tab w:val="num" w:pos="284"/>
        </w:tabs>
        <w:spacing w:after="120"/>
        <w:contextualSpacing w:val="0"/>
      </w:pPr>
      <w:r w:rsidRPr="006D1B2E">
        <w:t>Validating the voucher code(s) prior to providing the service to participant.</w:t>
      </w:r>
    </w:p>
    <w:p w14:paraId="4AA23875" w14:textId="77777777" w:rsidR="00881523" w:rsidRPr="006D1B2E" w:rsidRDefault="00881523" w:rsidP="00185027">
      <w:pPr>
        <w:pStyle w:val="bullet1"/>
        <w:tabs>
          <w:tab w:val="clear" w:pos="283"/>
          <w:tab w:val="num" w:pos="284"/>
        </w:tabs>
        <w:spacing w:after="120"/>
        <w:contextualSpacing w:val="0"/>
      </w:pPr>
      <w:r w:rsidRPr="006D1B2E">
        <w:t>Completing the voucher redemption process as outlined in the Program Guidelines.</w:t>
      </w:r>
    </w:p>
    <w:p w14:paraId="4C5CAD01" w14:textId="77777777" w:rsidR="00881523" w:rsidRPr="006D1B2E" w:rsidRDefault="00881523" w:rsidP="00185027">
      <w:pPr>
        <w:pStyle w:val="bullet1"/>
        <w:tabs>
          <w:tab w:val="clear" w:pos="283"/>
          <w:tab w:val="num" w:pos="284"/>
        </w:tabs>
        <w:spacing w:after="120"/>
        <w:contextualSpacing w:val="0"/>
      </w:pPr>
      <w:r w:rsidRPr="006D1B2E">
        <w:t>Agreeing to all the set-out terms and conditions of registration as per the application attestation and declaration.</w:t>
      </w:r>
    </w:p>
    <w:p w14:paraId="1A65EAAA" w14:textId="77777777" w:rsidR="00881523" w:rsidRPr="006D1B2E" w:rsidRDefault="00881523" w:rsidP="00185027">
      <w:pPr>
        <w:pStyle w:val="bullet1"/>
        <w:tabs>
          <w:tab w:val="clear" w:pos="283"/>
          <w:tab w:val="num" w:pos="284"/>
        </w:tabs>
        <w:spacing w:after="120"/>
        <w:contextualSpacing w:val="0"/>
      </w:pPr>
      <w:r w:rsidRPr="006D1B2E">
        <w:t>Meeting all conditions of registration as required, or otherwise demonstrate that the activity is progressing as expected.</w:t>
      </w:r>
    </w:p>
    <w:p w14:paraId="52E8336E" w14:textId="77777777" w:rsidR="00881523" w:rsidRPr="006D1B2E" w:rsidRDefault="00881523" w:rsidP="00881523">
      <w:pPr>
        <w:pStyle w:val="bullet1"/>
        <w:tabs>
          <w:tab w:val="clear" w:pos="283"/>
          <w:tab w:val="num" w:pos="284"/>
        </w:tabs>
      </w:pPr>
      <w:r w:rsidRPr="006D1B2E">
        <w:t xml:space="preserve">Ensuring the terms and conditions of funding continue to be met. </w:t>
      </w:r>
    </w:p>
    <w:p w14:paraId="3109DB3A" w14:textId="09551786" w:rsidR="00881523" w:rsidRPr="006D1B2E" w:rsidRDefault="00881523" w:rsidP="00881523">
      <w:r w:rsidRPr="00B02610">
        <w:t xml:space="preserve">Payment of valid vouchers of the claimed grant amount will be made to the organisation’s nominated bank account as provided on its application form </w:t>
      </w:r>
      <w:r w:rsidR="00EA6A3A" w:rsidRPr="00B02610">
        <w:t>within 30</w:t>
      </w:r>
      <w:r w:rsidR="00D2575E" w:rsidRPr="00B02610">
        <w:t xml:space="preserve"> business</w:t>
      </w:r>
      <w:r w:rsidR="00EA6A3A" w:rsidRPr="00B02610">
        <w:t xml:space="preserve"> </w:t>
      </w:r>
      <w:r w:rsidR="00BD6AF6" w:rsidRPr="00B02610">
        <w:t xml:space="preserve">days </w:t>
      </w:r>
      <w:r w:rsidR="004502C6">
        <w:t>of</w:t>
      </w:r>
      <w:r w:rsidRPr="00B02610">
        <w:t xml:space="preserve"> the </w:t>
      </w:r>
      <w:r w:rsidR="004502C6">
        <w:t xml:space="preserve">Registered </w:t>
      </w:r>
      <w:r w:rsidRPr="00B02610">
        <w:t>Activity Provider redeem</w:t>
      </w:r>
      <w:r w:rsidR="004502C6">
        <w:t>ing</w:t>
      </w:r>
      <w:r w:rsidRPr="00B02610">
        <w:t xml:space="preserve"> the vouchers.</w:t>
      </w:r>
      <w:r w:rsidRPr="006D1B2E">
        <w:t xml:space="preserve"> </w:t>
      </w:r>
    </w:p>
    <w:p w14:paraId="622C18DC" w14:textId="091471F0" w:rsidR="00881523" w:rsidRPr="006D1B2E" w:rsidRDefault="00CB348E" w:rsidP="00881523">
      <w:r>
        <w:t>At</w:t>
      </w:r>
      <w:r w:rsidR="00EE0F53">
        <w:t xml:space="preserve"> the time of redemption</w:t>
      </w:r>
      <w:r>
        <w:t>,</w:t>
      </w:r>
      <w:r w:rsidR="00EE0F53">
        <w:t xml:space="preserve"> </w:t>
      </w:r>
      <w:r w:rsidR="00881523" w:rsidRPr="006D1B2E">
        <w:t xml:space="preserve">the </w:t>
      </w:r>
      <w:r w:rsidR="004502C6">
        <w:t xml:space="preserve">Registered </w:t>
      </w:r>
      <w:r w:rsidR="00881523">
        <w:t>A</w:t>
      </w:r>
      <w:r w:rsidR="00881523" w:rsidRPr="006D1B2E">
        <w:t xml:space="preserve">ctivity </w:t>
      </w:r>
      <w:r w:rsidR="00881523">
        <w:t>P</w:t>
      </w:r>
      <w:r w:rsidR="00881523" w:rsidRPr="006D1B2E">
        <w:t xml:space="preserve">rovider will receive </w:t>
      </w:r>
      <w:r w:rsidR="00CF56B6">
        <w:t xml:space="preserve">an error message if the redemption is not successful and should email </w:t>
      </w:r>
      <w:hyperlink r:id="rId41" w:history="1">
        <w:r w:rsidR="00CF56B6" w:rsidRPr="0013732E">
          <w:rPr>
            <w:rStyle w:val="Hyperlink"/>
          </w:rPr>
          <w:t>getactivekids@sport.vic.gov.au</w:t>
        </w:r>
      </w:hyperlink>
      <w:r w:rsidR="00CF56B6">
        <w:t xml:space="preserve"> for further assistance.</w:t>
      </w:r>
      <w:r w:rsidR="00DF7CF8">
        <w:t xml:space="preserve"> </w:t>
      </w:r>
    </w:p>
    <w:p w14:paraId="38532D57" w14:textId="55D04DA7" w:rsidR="00962A94" w:rsidRPr="00E12982" w:rsidRDefault="00E877E7" w:rsidP="00962A94">
      <w:pPr>
        <w:pStyle w:val="Heading2"/>
      </w:pPr>
      <w:bookmarkStart w:id="26" w:name="_Toc169092414"/>
      <w:r>
        <w:t>5.5 Privacy</w:t>
      </w:r>
      <w:bookmarkEnd w:id="26"/>
    </w:p>
    <w:p w14:paraId="7C2563BB" w14:textId="77777777" w:rsidR="003C1DA0" w:rsidRPr="00366D53" w:rsidRDefault="003C1DA0" w:rsidP="003C1DA0">
      <w:r w:rsidRPr="00366D53">
        <w:t xml:space="preserve">The Department of Jobs, Skills, Industry and Regions is committed to protecting your privacy. We collect and handle any personal, health or organisation information about you or a third party in your application, for the purpose of administering your application. </w:t>
      </w:r>
    </w:p>
    <w:p w14:paraId="416FE66F" w14:textId="63FEFE04" w:rsidR="003C1DA0" w:rsidRPr="00366D53" w:rsidRDefault="003C1DA0" w:rsidP="003C1DA0">
      <w:r w:rsidRPr="00366D53">
        <w:t xml:space="preserve">In order for us to administer your application effectively and efficiently, we may need to disclose your personal, health or organisation information with others for the purpose of assessment, consultation, auditing or monitoring and reporting. This can include </w:t>
      </w:r>
      <w:r w:rsidR="002C4727">
        <w:t>D</w:t>
      </w:r>
      <w:r w:rsidRPr="00366D53">
        <w:t xml:space="preserve">epartmental staff, Members of Parliament and their staff, external experts, such as members of assessment panels, or other government departments including Services Victoria and a Victorian State Sporting Association (SSA), Victorian State Sport and Active Recreation Body (SSARB) or other organisations as listed in Section 2.  If you intend to include personal information about third parties in your application, please ensure that they are aware of the contents of this privacy statement. </w:t>
      </w:r>
    </w:p>
    <w:p w14:paraId="7CE80092" w14:textId="77777777" w:rsidR="003C1DA0" w:rsidRPr="00366D53" w:rsidRDefault="003C1DA0" w:rsidP="003C1DA0">
      <w:r w:rsidRPr="00366D53">
        <w:t>Any personal information about you or a third party in your correspondence will be collected, held, managed, used, disclosed or transferred in accordance with the provisions of the Privacy and Data Protection Act 2014 (Vic) and other applicable laws.</w:t>
      </w:r>
    </w:p>
    <w:p w14:paraId="1EF6DBF6" w14:textId="10E0E600" w:rsidR="00E951CE" w:rsidRPr="00E951CE" w:rsidRDefault="003C1DA0" w:rsidP="00E951CE">
      <w:r w:rsidRPr="00366D53">
        <w:t xml:space="preserve">For information about how to access information about you held by the Department of Jobs, Skills, Industry and Regions, please email </w:t>
      </w:r>
      <w:hyperlink r:id="rId42" w:history="1">
        <w:r w:rsidRPr="004436E2">
          <w:rPr>
            <w:rStyle w:val="Hyperlink"/>
            <w:rFonts w:asciiTheme="minorHAnsi" w:hAnsiTheme="minorHAnsi" w:cstheme="minorHAnsi"/>
            <w:bCs/>
          </w:rPr>
          <w:t>privacy@ecodev.vic.gov.au</w:t>
        </w:r>
      </w:hyperlink>
      <w:r w:rsidRPr="00366D53">
        <w:t>.The DJSIR privacy policy can be obtained from our website at </w:t>
      </w:r>
      <w:hyperlink r:id="rId43" w:history="1">
        <w:r w:rsidRPr="004436E2">
          <w:rPr>
            <w:rStyle w:val="Hyperlink"/>
            <w:rFonts w:asciiTheme="minorHAnsi" w:hAnsiTheme="minorHAnsi" w:cstheme="minorHAnsi"/>
            <w:bCs/>
          </w:rPr>
          <w:t>www.djsir.vic.gov.au/privacy</w:t>
        </w:r>
      </w:hyperlink>
    </w:p>
    <w:p w14:paraId="6DA1E472" w14:textId="4939B49D" w:rsidR="00866E75" w:rsidRDefault="00866E75">
      <w:pPr>
        <w:suppressAutoHyphens w:val="0"/>
        <w:autoSpaceDE/>
        <w:autoSpaceDN/>
        <w:adjustRightInd/>
        <w:spacing w:after="0" w:line="240" w:lineRule="auto"/>
        <w:textAlignment w:val="auto"/>
      </w:pPr>
    </w:p>
    <w:p w14:paraId="03C7FD94" w14:textId="77777777" w:rsidR="00866E75" w:rsidRPr="006E007F" w:rsidRDefault="00866E75" w:rsidP="00866E75">
      <w:pPr>
        <w:pStyle w:val="DHHSbodynospace"/>
        <w:jc w:val="both"/>
        <w:rPr>
          <w:rFonts w:cs="Arial"/>
          <w:sz w:val="18"/>
          <w:szCs w:val="18"/>
        </w:rPr>
      </w:pPr>
      <w:r w:rsidRPr="006E007F">
        <w:rPr>
          <w:rFonts w:cs="Arial"/>
          <w:noProof/>
          <w:sz w:val="18"/>
          <w:szCs w:val="18"/>
        </w:rPr>
        <mc:AlternateContent>
          <mc:Choice Requires="wps">
            <w:drawing>
              <wp:anchor distT="0" distB="0" distL="114300" distR="114300" simplePos="0" relativeHeight="251658240" behindDoc="0" locked="0" layoutInCell="1" allowOverlap="1" wp14:anchorId="6D08D5E4" wp14:editId="07027601">
                <wp:simplePos x="0" y="0"/>
                <wp:positionH relativeFrom="column">
                  <wp:posOffset>4572000</wp:posOffset>
                </wp:positionH>
                <wp:positionV relativeFrom="paragraph">
                  <wp:posOffset>10172700</wp:posOffset>
                </wp:positionV>
                <wp:extent cx="25146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9CED" w14:textId="77777777" w:rsidR="00866E75" w:rsidRDefault="00866E75" w:rsidP="00866E75">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D5E4" id="_x0000_t202" coordsize="21600,21600" o:spt="202" path="m,l,21600r21600,l21600,xe">
                <v:stroke joinstyle="miter"/>
                <v:path gradientshapeok="t" o:connecttype="rect"/>
              </v:shapetype>
              <v:shape id="Text Box 15" o:spid="_x0000_s1026" type="#_x0000_t202" style="position:absolute;left:0;text-align:left;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34A39CED" w14:textId="77777777" w:rsidR="00866E75" w:rsidRDefault="00866E75" w:rsidP="00866E75">
                      <w:pPr>
                        <w:jc w:val="right"/>
                      </w:pPr>
                      <w:r w:rsidRPr="000147AF">
                        <w:rPr>
                          <w:color w:val="808080"/>
                        </w:rPr>
                        <w:t>Department of Health</w:t>
                      </w:r>
                    </w:p>
                  </w:txbxContent>
                </v:textbox>
              </v:shape>
            </w:pict>
          </mc:Fallback>
        </mc:AlternateContent>
      </w:r>
      <w:r w:rsidRPr="006E007F">
        <w:rPr>
          <w:rFonts w:cs="Arial"/>
          <w:sz w:val="18"/>
          <w:szCs w:val="18"/>
        </w:rPr>
        <w:t>Authorised and published by the Victorian Government, 1 Treasury Place, Melbourne.</w:t>
      </w:r>
    </w:p>
    <w:p w14:paraId="2A57C333" w14:textId="273CA5E1" w:rsidR="00866E75" w:rsidRPr="006E007F" w:rsidRDefault="00866E75" w:rsidP="00866E75">
      <w:pPr>
        <w:pStyle w:val="DHHSbody"/>
        <w:spacing w:after="0"/>
        <w:jc w:val="both"/>
        <w:rPr>
          <w:rFonts w:cs="Arial"/>
          <w:sz w:val="18"/>
          <w:szCs w:val="18"/>
        </w:rPr>
      </w:pPr>
      <w:r w:rsidRPr="22698FB4">
        <w:rPr>
          <w:rFonts w:cs="Arial"/>
          <w:sz w:val="18"/>
          <w:szCs w:val="18"/>
        </w:rPr>
        <w:t>© State of Victoria, Department of Jobs, Skills, Industry and Regions</w:t>
      </w:r>
      <w:r w:rsidRPr="001116F2">
        <w:rPr>
          <w:rFonts w:cs="Arial"/>
          <w:sz w:val="18"/>
          <w:szCs w:val="18"/>
        </w:rPr>
        <w:t xml:space="preserve">, </w:t>
      </w:r>
      <w:r w:rsidR="00484632" w:rsidRPr="00524F17">
        <w:rPr>
          <w:rFonts w:cs="Arial"/>
          <w:sz w:val="18"/>
          <w:szCs w:val="18"/>
        </w:rPr>
        <w:t>September</w:t>
      </w:r>
      <w:r w:rsidRPr="00DF1A7E">
        <w:rPr>
          <w:rFonts w:cs="Arial"/>
          <w:sz w:val="18"/>
          <w:szCs w:val="18"/>
        </w:rPr>
        <w:t xml:space="preserve"> 2024.</w:t>
      </w:r>
    </w:p>
    <w:p w14:paraId="03E84A5B" w14:textId="77777777" w:rsidR="00866E75" w:rsidRPr="006E007F" w:rsidRDefault="00866E75" w:rsidP="00866E75">
      <w:pPr>
        <w:pStyle w:val="DHHSbody"/>
        <w:spacing w:after="0"/>
        <w:jc w:val="both"/>
        <w:rPr>
          <w:rFonts w:cs="Arial"/>
          <w:sz w:val="18"/>
          <w:szCs w:val="18"/>
        </w:rPr>
      </w:pPr>
    </w:p>
    <w:p w14:paraId="4C1048A1" w14:textId="77777777" w:rsidR="00866E75" w:rsidRPr="006E007F" w:rsidRDefault="00866E75" w:rsidP="00866E75">
      <w:pPr>
        <w:spacing w:after="120" w:line="270" w:lineRule="atLeast"/>
        <w:jc w:val="both"/>
        <w:rPr>
          <w:rFonts w:eastAsia="Times"/>
          <w:color w:val="auto"/>
        </w:rPr>
      </w:pPr>
      <w:r w:rsidRPr="006E007F">
        <w:rPr>
          <w:rFonts w:eastAsia="Times"/>
          <w:color w:val="auto"/>
        </w:rPr>
        <w:t xml:space="preserve">Available at </w:t>
      </w:r>
      <w:hyperlink r:id="rId44" w:history="1">
        <w:r w:rsidRPr="006E007F">
          <w:rPr>
            <w:rFonts w:eastAsia="Times"/>
            <w:color w:val="auto"/>
          </w:rPr>
          <w:t>Get Active Victoria website</w:t>
        </w:r>
      </w:hyperlink>
      <w:r w:rsidRPr="006E007F">
        <w:rPr>
          <w:rFonts w:eastAsia="Times"/>
          <w:color w:val="auto"/>
        </w:rPr>
        <w:t xml:space="preserve"> </w:t>
      </w:r>
      <w:hyperlink r:id="rId45" w:history="1">
        <w:r w:rsidRPr="006E007F">
          <w:rPr>
            <w:rStyle w:val="Hyperlink"/>
            <w:rFonts w:eastAsia="Times"/>
          </w:rPr>
          <w:t>www.getactive.vic.gov.au</w:t>
        </w:r>
      </w:hyperlink>
      <w:r w:rsidRPr="006E007F">
        <w:rPr>
          <w:rStyle w:val="Hyperlink"/>
          <w:rFonts w:eastAsia="Times"/>
        </w:rPr>
        <w:t xml:space="preserve"> </w:t>
      </w:r>
      <w:r w:rsidRPr="006E007F">
        <w:rPr>
          <w:rFonts w:eastAsia="Times"/>
          <w:color w:val="auto"/>
        </w:rPr>
        <w:t xml:space="preserve"> </w:t>
      </w:r>
    </w:p>
    <w:p w14:paraId="4EF0DB3E" w14:textId="75AE88CE" w:rsidR="000F38D1" w:rsidRPr="00866E75" w:rsidRDefault="000F38D1" w:rsidP="003C1DA0">
      <w:pPr>
        <w:suppressAutoHyphens w:val="0"/>
        <w:autoSpaceDE/>
        <w:autoSpaceDN/>
        <w:adjustRightInd/>
        <w:spacing w:after="0" w:line="240" w:lineRule="auto"/>
        <w:textAlignment w:val="auto"/>
        <w:rPr>
          <w:color w:val="53565A"/>
          <w:sz w:val="22"/>
          <w:szCs w:val="22"/>
        </w:rPr>
      </w:pPr>
    </w:p>
    <w:sectPr w:rsidR="000F38D1" w:rsidRPr="00866E75" w:rsidSect="00C761B6">
      <w:headerReference w:type="even" r:id="rId46"/>
      <w:headerReference w:type="default" r:id="rId47"/>
      <w:footerReference w:type="even" r:id="rId48"/>
      <w:footerReference w:type="default" r:id="rId49"/>
      <w:headerReference w:type="first" r:id="rId50"/>
      <w:footerReference w:type="first" r:id="rId51"/>
      <w:type w:val="oddPage"/>
      <w:pgSz w:w="11906" w:h="16838" w:code="9"/>
      <w:pgMar w:top="1701"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4565B" w14:textId="77777777" w:rsidR="00FD5772" w:rsidRDefault="00FD5772" w:rsidP="00123BB4">
      <w:r>
        <w:separator/>
      </w:r>
    </w:p>
  </w:endnote>
  <w:endnote w:type="continuationSeparator" w:id="0">
    <w:p w14:paraId="1E737BEF" w14:textId="77777777" w:rsidR="00FD5772" w:rsidRDefault="00FD5772" w:rsidP="00123BB4">
      <w:r>
        <w:continuationSeparator/>
      </w:r>
    </w:p>
  </w:endnote>
  <w:endnote w:type="continuationNotice" w:id="1">
    <w:p w14:paraId="1EBF632A" w14:textId="77777777" w:rsidR="00FD5772" w:rsidRDefault="00FD5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4EC9" w14:textId="77777777" w:rsidR="00A976CE" w:rsidRDefault="008770F3" w:rsidP="00123BB4">
    <w:pPr>
      <w:pStyle w:val="Footer"/>
      <w:rPr>
        <w:rStyle w:val="PageNumber"/>
      </w:rPr>
    </w:pPr>
    <w:r>
      <w:rPr>
        <w:noProof/>
      </w:rPr>
      <mc:AlternateContent>
        <mc:Choice Requires="wps">
          <w:drawing>
            <wp:inline distT="0" distB="0" distL="0" distR="0" wp14:anchorId="182D0C3F" wp14:editId="133B7B45">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82D0C3F" id="_x0000_t202" coordsize="21600,21600" o:spt="202" path="m,l,21600r21600,l21600,xe">
              <v:stroke joinstyle="miter"/>
              <v:path gradientshapeok="t" o:connecttype="rect"/>
            </v:shapetype>
            <v:shape id="Text Box 12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74052B6A"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F7CC5"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B0AA" w14:textId="3447B13F" w:rsidR="00A976CE" w:rsidRPr="004C39F6" w:rsidRDefault="004C39F6" w:rsidP="004C39F6">
    <w:pPr>
      <w:pStyle w:val="Footer"/>
      <w:jc w:val="left"/>
    </w:pPr>
    <w:r>
      <w:rPr>
        <w:noProof/>
      </w:rPr>
      <w:drawing>
        <wp:anchor distT="0" distB="0" distL="114300" distR="114300" simplePos="0" relativeHeight="251658246" behindDoc="0" locked="1" layoutInCell="1" allowOverlap="1" wp14:anchorId="1818A0CA" wp14:editId="01E09B89">
          <wp:simplePos x="0" y="0"/>
          <wp:positionH relativeFrom="page">
            <wp:posOffset>6264910</wp:posOffset>
          </wp:positionH>
          <wp:positionV relativeFrom="page">
            <wp:posOffset>9721215</wp:posOffset>
          </wp:positionV>
          <wp:extent cx="691200" cy="396000"/>
          <wp:effectExtent l="0" t="0" r="0" b="0"/>
          <wp:wrapNone/>
          <wp:docPr id="1970322382"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376C4" w14:textId="0D89EF37" w:rsidR="00A976CE" w:rsidRPr="004C39F6" w:rsidRDefault="004C39F6" w:rsidP="004C39F6">
    <w:pPr>
      <w:pStyle w:val="Footer"/>
      <w:jc w:val="left"/>
    </w:pPr>
    <w:r>
      <w:rPr>
        <w:noProof/>
      </w:rPr>
      <w:drawing>
        <wp:anchor distT="0" distB="0" distL="114300" distR="114300" simplePos="0" relativeHeight="251658247" behindDoc="0" locked="1" layoutInCell="1" allowOverlap="1" wp14:anchorId="1D3941B7" wp14:editId="301DDB71">
          <wp:simplePos x="0" y="0"/>
          <wp:positionH relativeFrom="page">
            <wp:posOffset>6264910</wp:posOffset>
          </wp:positionH>
          <wp:positionV relativeFrom="page">
            <wp:posOffset>9721215</wp:posOffset>
          </wp:positionV>
          <wp:extent cx="691200" cy="396000"/>
          <wp:effectExtent l="0" t="0" r="0" b="0"/>
          <wp:wrapNone/>
          <wp:docPr id="1062022337"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C61F" w14:textId="77777777" w:rsidR="009F5143" w:rsidRDefault="008770F3">
    <w:pPr>
      <w:pStyle w:val="Footer"/>
    </w:pPr>
    <w:r>
      <w:rPr>
        <w:noProof/>
      </w:rPr>
      <mc:AlternateContent>
        <mc:Choice Requires="wps">
          <w:drawing>
            <wp:inline distT="0" distB="0" distL="0" distR="0" wp14:anchorId="2C99A400" wp14:editId="1D35691F">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C99A400" id="_x0000_t202" coordsize="21600,21600" o:spt="202" path="m,l,21600r21600,l21600,xe">
              <v:stroke joinstyle="miter"/>
              <v:path gradientshapeok="t" o:connecttype="rect"/>
            </v:shapetype>
            <v:shape id="Text Box 13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1B3D" w14:textId="77777777" w:rsidR="00387A08" w:rsidRDefault="00387A08" w:rsidP="005730CE">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56F3C" w:rsidRPr="00FB0DEA" w14:paraId="3E25FE03" w14:textId="77777777" w:rsidTr="00E12982">
              <w:tc>
                <w:tcPr>
                  <w:tcW w:w="3402" w:type="dxa"/>
                  <w:vAlign w:val="center"/>
                </w:tcPr>
                <w:p w14:paraId="50CAD5B1" w14:textId="54B6D18A" w:rsidR="00556F3C" w:rsidRPr="005723C8" w:rsidRDefault="005F633C" w:rsidP="00B33F3C">
                  <w:pPr>
                    <w:pStyle w:val="Footer"/>
                    <w:spacing w:after="0"/>
                    <w:jc w:val="left"/>
                  </w:pPr>
                  <w:r>
                    <w:fldChar w:fldCharType="begin"/>
                  </w:r>
                  <w:r>
                    <w:instrText xml:space="preserve"> STYLEREF  Title  \* MERGEFORMAT </w:instrText>
                  </w:r>
                  <w:r>
                    <w:fldChar w:fldCharType="separate"/>
                  </w:r>
                  <w:r>
                    <w:rPr>
                      <w:noProof/>
                    </w:rPr>
                    <w:t>Get Active Kids Voucher Program</w:t>
                  </w:r>
                  <w:r>
                    <w:rPr>
                      <w:noProof/>
                    </w:rPr>
                    <w:fldChar w:fldCharType="end"/>
                  </w:r>
                </w:p>
              </w:tc>
              <w:tc>
                <w:tcPr>
                  <w:tcW w:w="2410" w:type="dxa"/>
                  <w:vAlign w:val="center"/>
                </w:tcPr>
                <w:p w14:paraId="1074BBC0" w14:textId="2049DBE0"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5F633C">
                    <w:rPr>
                      <w:rStyle w:val="PageNumber"/>
                      <w:noProof/>
                    </w:rPr>
                    <w:t>10</w:t>
                  </w:r>
                  <w:r w:rsidR="00852640">
                    <w:rPr>
                      <w:rStyle w:val="PageNumber"/>
                    </w:rPr>
                    <w:fldChar w:fldCharType="end"/>
                  </w:r>
                </w:p>
              </w:tc>
              <w:tc>
                <w:tcPr>
                  <w:tcW w:w="3402" w:type="dxa"/>
                </w:tcPr>
                <w:p w14:paraId="69535D0F" w14:textId="77777777" w:rsidR="00556F3C" w:rsidRPr="00FB0DEA" w:rsidRDefault="00E12982" w:rsidP="00B33F3C">
                  <w:pPr>
                    <w:pStyle w:val="Footer"/>
                    <w:spacing w:after="0"/>
                    <w:jc w:val="right"/>
                  </w:pPr>
                  <w:r>
                    <w:rPr>
                      <w:noProof/>
                      <w:lang w:val="en-GB" w:eastAsia="en-GB"/>
                    </w:rPr>
                    <w:drawing>
                      <wp:inline distT="0" distB="0" distL="0" distR="0" wp14:anchorId="250E8AED" wp14:editId="39F47692">
                        <wp:extent cx="692593" cy="396000"/>
                        <wp:effectExtent l="0" t="0" r="0" b="0"/>
                        <wp:docPr id="981069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528E92B4"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FA9E" w14:textId="77777777" w:rsidR="005D4CA1" w:rsidRDefault="005D4CA1" w:rsidP="005D4CA1">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289589157"/>
        <w:docPartObj>
          <w:docPartGallery w:val="Page Numbers (Bottom of Page)"/>
          <w:docPartUnique/>
        </w:docPartObj>
      </w:sdtPr>
      <w:sdtEndPr/>
      <w:sdtContent>
        <w:sdt>
          <w:sdtPr>
            <w:id w:val="1016501514"/>
            <w:docPartObj>
              <w:docPartGallery w:val="Page Numbers (Top of Page)"/>
              <w:docPartUnique/>
            </w:docPartObj>
          </w:sdtPr>
          <w:sdtEndPr/>
          <w:sdtContent>
            <w:tr w:rsidR="005D4CA1" w:rsidRPr="00FB0DEA" w14:paraId="2BB2B78E" w14:textId="77777777">
              <w:tc>
                <w:tcPr>
                  <w:tcW w:w="3402" w:type="dxa"/>
                  <w:vAlign w:val="center"/>
                </w:tcPr>
                <w:p w14:paraId="1F88811A" w14:textId="39926248" w:rsidR="005D4CA1" w:rsidRPr="005723C8" w:rsidRDefault="005F633C" w:rsidP="005D4CA1">
                  <w:pPr>
                    <w:pStyle w:val="Footer"/>
                    <w:spacing w:after="0"/>
                    <w:jc w:val="left"/>
                  </w:pPr>
                  <w:r>
                    <w:fldChar w:fldCharType="begin"/>
                  </w:r>
                  <w:r>
                    <w:instrText xml:space="preserve"> STYLEREF  Title  \* MERGEFORMAT </w:instrText>
                  </w:r>
                  <w:r>
                    <w:fldChar w:fldCharType="separate"/>
                  </w:r>
                  <w:r w:rsidR="00DC743A">
                    <w:rPr>
                      <w:noProof/>
                    </w:rPr>
                    <w:t>Get Active Kids Voucher Program</w:t>
                  </w:r>
                  <w:r>
                    <w:rPr>
                      <w:noProof/>
                    </w:rPr>
                    <w:fldChar w:fldCharType="end"/>
                  </w:r>
                </w:p>
              </w:tc>
              <w:tc>
                <w:tcPr>
                  <w:tcW w:w="2410" w:type="dxa"/>
                  <w:vAlign w:val="center"/>
                </w:tcPr>
                <w:p w14:paraId="52CD861B" w14:textId="512D2E55" w:rsidR="005D4CA1" w:rsidRPr="005723C8" w:rsidRDefault="005D4CA1" w:rsidP="005D4CA1">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C39F6">
                    <w:rPr>
                      <w:rStyle w:val="PageNumber"/>
                      <w:noProof/>
                    </w:rPr>
                    <w:t>5</w:t>
                  </w:r>
                  <w:r>
                    <w:rPr>
                      <w:rStyle w:val="PageNumber"/>
                    </w:rPr>
                    <w:fldChar w:fldCharType="end"/>
                  </w:r>
                </w:p>
              </w:tc>
              <w:tc>
                <w:tcPr>
                  <w:tcW w:w="3402" w:type="dxa"/>
                </w:tcPr>
                <w:p w14:paraId="319E9479" w14:textId="77777777" w:rsidR="005D4CA1" w:rsidRPr="00FB0DEA" w:rsidRDefault="005D4CA1" w:rsidP="005D4CA1">
                  <w:pPr>
                    <w:pStyle w:val="Footer"/>
                    <w:spacing w:after="0"/>
                    <w:jc w:val="right"/>
                  </w:pPr>
                  <w:r>
                    <w:rPr>
                      <w:noProof/>
                      <w:lang w:val="en-GB" w:eastAsia="en-GB"/>
                    </w:rPr>
                    <w:drawing>
                      <wp:inline distT="0" distB="0" distL="0" distR="0" wp14:anchorId="1DDBFAE4" wp14:editId="1B34B361">
                        <wp:extent cx="692593" cy="396000"/>
                        <wp:effectExtent l="0" t="0" r="0" b="0"/>
                        <wp:docPr id="1719506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02389503" w14:textId="77777777" w:rsidR="009F5143" w:rsidRPr="005D4CA1" w:rsidRDefault="009F5143" w:rsidP="005D4C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4EC5E" w14:textId="77777777" w:rsidR="00FD5772" w:rsidRDefault="00FD5772" w:rsidP="00123BB4">
      <w:r>
        <w:separator/>
      </w:r>
    </w:p>
  </w:footnote>
  <w:footnote w:type="continuationSeparator" w:id="0">
    <w:p w14:paraId="0B4D20E2" w14:textId="77777777" w:rsidR="00FD5772" w:rsidRDefault="00FD5772" w:rsidP="00123BB4">
      <w:r>
        <w:continuationSeparator/>
      </w:r>
    </w:p>
  </w:footnote>
  <w:footnote w:type="continuationNotice" w:id="1">
    <w:p w14:paraId="163EAB4E" w14:textId="77777777" w:rsidR="00FD5772" w:rsidRDefault="00FD5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2A1A" w14:textId="77777777" w:rsidR="00A976CE" w:rsidRDefault="008770F3" w:rsidP="00123BB4">
    <w:pPr>
      <w:pStyle w:val="Header"/>
    </w:pPr>
    <w:r>
      <w:rPr>
        <w:noProof/>
      </w:rPr>
      <mc:AlternateContent>
        <mc:Choice Requires="wps">
          <w:drawing>
            <wp:inline distT="0" distB="0" distL="0" distR="0" wp14:anchorId="5ED184A8" wp14:editId="26DB0D74">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ED184A8" id="_x0000_t202" coordsize="21600,21600" o:spt="202" path="m,l,21600r21600,l21600,xe">
              <v:stroke joinstyle="miter"/>
              <v:path gradientshapeok="t" o:connecttype="rect"/>
            </v:shapetype>
            <v:shape id="Text Box 110"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D863" w14:textId="4EF940C2" w:rsidR="00A976CE" w:rsidRPr="005D4CA1" w:rsidRDefault="005D4CA1" w:rsidP="005D4CA1">
    <w:pPr>
      <w:pStyle w:val="Header"/>
    </w:pPr>
    <w:r>
      <w:rPr>
        <w:noProof/>
      </w:rPr>
      <w:drawing>
        <wp:anchor distT="0" distB="0" distL="114300" distR="114300" simplePos="0" relativeHeight="251658242" behindDoc="1" locked="1" layoutInCell="1" allowOverlap="1" wp14:anchorId="3C9FEE9C" wp14:editId="0413FA1D">
          <wp:simplePos x="0" y="0"/>
          <wp:positionH relativeFrom="page">
            <wp:posOffset>0</wp:posOffset>
          </wp:positionH>
          <wp:positionV relativeFrom="page">
            <wp:posOffset>0</wp:posOffset>
          </wp:positionV>
          <wp:extent cx="7563485" cy="10690225"/>
          <wp:effectExtent l="0" t="0" r="5715" b="3175"/>
          <wp:wrapNone/>
          <wp:docPr id="154493070" name="Picture 154493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329EA" w14:textId="7D7B5454" w:rsidR="00A976CE" w:rsidRPr="004C39F6" w:rsidRDefault="004C39F6" w:rsidP="004C39F6">
    <w:pPr>
      <w:pStyle w:val="Header"/>
    </w:pPr>
    <w:r>
      <w:rPr>
        <w:noProof/>
      </w:rPr>
      <w:drawing>
        <wp:anchor distT="0" distB="0" distL="114300" distR="114300" simplePos="0" relativeHeight="251658243" behindDoc="1" locked="1" layoutInCell="1" allowOverlap="1" wp14:anchorId="5DCED0A1" wp14:editId="622696FD">
          <wp:simplePos x="0" y="0"/>
          <wp:positionH relativeFrom="page">
            <wp:posOffset>0</wp:posOffset>
          </wp:positionH>
          <wp:positionV relativeFrom="page">
            <wp:posOffset>0</wp:posOffset>
          </wp:positionV>
          <wp:extent cx="7563485" cy="10690860"/>
          <wp:effectExtent l="0" t="0" r="5715" b="2540"/>
          <wp:wrapNone/>
          <wp:docPr id="69003433" name="Picture 69003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F2BE0" w14:textId="77777777" w:rsidR="009F5143" w:rsidRDefault="008770F3">
    <w:pPr>
      <w:pStyle w:val="Header"/>
    </w:pPr>
    <w:r>
      <w:rPr>
        <w:noProof/>
      </w:rPr>
      <mc:AlternateContent>
        <mc:Choice Requires="wps">
          <w:drawing>
            <wp:inline distT="0" distB="0" distL="0" distR="0" wp14:anchorId="74683093" wp14:editId="5C1C7954">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4683093" id="_x0000_t202" coordsize="21600,21600" o:spt="202" path="m,l,21600r21600,l21600,xe">
              <v:stroke joinstyle="miter"/>
              <v:path gradientshapeok="t" o:connecttype="rect"/>
            </v:shapetype>
            <v:shape id="Text Box 119"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D43A6" w14:textId="5B74D4A6" w:rsidR="00216EF4" w:rsidRDefault="007C1D67" w:rsidP="00123BB4">
    <w:pPr>
      <w:pStyle w:val="Header"/>
    </w:pPr>
    <w:r>
      <w:rPr>
        <w:noProof/>
      </w:rPr>
      <w:drawing>
        <wp:anchor distT="0" distB="0" distL="114300" distR="114300" simplePos="0" relativeHeight="251658241" behindDoc="1" locked="1" layoutInCell="1" allowOverlap="1" wp14:anchorId="4B677B15" wp14:editId="635F7787">
          <wp:simplePos x="0" y="0"/>
          <wp:positionH relativeFrom="page">
            <wp:posOffset>0</wp:posOffset>
          </wp:positionH>
          <wp:positionV relativeFrom="page">
            <wp:posOffset>0</wp:posOffset>
          </wp:positionV>
          <wp:extent cx="7560000" cy="712800"/>
          <wp:effectExtent l="0" t="0" r="0" b="0"/>
          <wp:wrapNone/>
          <wp:docPr id="8123547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216EF4">
      <w:rPr>
        <w:noProof/>
      </w:rPr>
      <w:drawing>
        <wp:anchor distT="0" distB="0" distL="114300" distR="114300" simplePos="0" relativeHeight="251658240" behindDoc="1" locked="1" layoutInCell="1" allowOverlap="1" wp14:anchorId="3180449E" wp14:editId="20D5292F">
          <wp:simplePos x="0" y="0"/>
          <wp:positionH relativeFrom="page">
            <wp:posOffset>-7572375</wp:posOffset>
          </wp:positionH>
          <wp:positionV relativeFrom="page">
            <wp:posOffset>-355600</wp:posOffset>
          </wp:positionV>
          <wp:extent cx="7559675" cy="9876790"/>
          <wp:effectExtent l="0" t="0" r="0" b="3810"/>
          <wp:wrapNone/>
          <wp:docPr id="829564412" name="Picture 829564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19A5" w14:textId="54E85B3F" w:rsidR="009F5143" w:rsidRPr="004C39F6" w:rsidRDefault="004C39F6" w:rsidP="004C39F6">
    <w:pPr>
      <w:pStyle w:val="Header"/>
    </w:pPr>
    <w:r>
      <w:rPr>
        <w:noProof/>
      </w:rPr>
      <w:drawing>
        <wp:anchor distT="0" distB="0" distL="114300" distR="114300" simplePos="0" relativeHeight="251658245" behindDoc="1" locked="1" layoutInCell="1" allowOverlap="1" wp14:anchorId="699A626A" wp14:editId="62BE72BE">
          <wp:simplePos x="0" y="0"/>
          <wp:positionH relativeFrom="page">
            <wp:posOffset>0</wp:posOffset>
          </wp:positionH>
          <wp:positionV relativeFrom="page">
            <wp:posOffset>0</wp:posOffset>
          </wp:positionV>
          <wp:extent cx="7560000" cy="712800"/>
          <wp:effectExtent l="0" t="0" r="0" b="0"/>
          <wp:wrapNone/>
          <wp:docPr id="8909825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3F44D4FD" wp14:editId="4EABD250">
          <wp:simplePos x="0" y="0"/>
          <wp:positionH relativeFrom="page">
            <wp:posOffset>-7572375</wp:posOffset>
          </wp:positionH>
          <wp:positionV relativeFrom="page">
            <wp:posOffset>-355600</wp:posOffset>
          </wp:positionV>
          <wp:extent cx="7559675" cy="9876790"/>
          <wp:effectExtent l="0" t="0" r="0" b="3810"/>
          <wp:wrapNone/>
          <wp:docPr id="125202187" name="Picture 12520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1EE8"/>
    <w:multiLevelType w:val="hybridMultilevel"/>
    <w:tmpl w:val="C23CF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28269E"/>
    <w:multiLevelType w:val="hybridMultilevel"/>
    <w:tmpl w:val="E9AAA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04773D"/>
    <w:multiLevelType w:val="hybridMultilevel"/>
    <w:tmpl w:val="8D7A0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314EE6"/>
    <w:multiLevelType w:val="hybridMultilevel"/>
    <w:tmpl w:val="35020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0974158">
    <w:abstractNumId w:val="1"/>
  </w:num>
  <w:num w:numId="2" w16cid:durableId="1730151627">
    <w:abstractNumId w:val="6"/>
  </w:num>
  <w:num w:numId="3" w16cid:durableId="1469977648">
    <w:abstractNumId w:val="5"/>
  </w:num>
  <w:num w:numId="4" w16cid:durableId="333342480">
    <w:abstractNumId w:val="10"/>
  </w:num>
  <w:num w:numId="5" w16cid:durableId="1013268417">
    <w:abstractNumId w:val="4"/>
  </w:num>
  <w:num w:numId="6" w16cid:durableId="1195004484">
    <w:abstractNumId w:val="8"/>
  </w:num>
  <w:num w:numId="7" w16cid:durableId="1053961327">
    <w:abstractNumId w:val="2"/>
  </w:num>
  <w:num w:numId="8" w16cid:durableId="1944603745">
    <w:abstractNumId w:val="7"/>
  </w:num>
  <w:num w:numId="9" w16cid:durableId="82185324">
    <w:abstractNumId w:val="12"/>
  </w:num>
  <w:num w:numId="10" w16cid:durableId="1375693589">
    <w:abstractNumId w:val="9"/>
  </w:num>
  <w:num w:numId="11" w16cid:durableId="176819262">
    <w:abstractNumId w:val="11"/>
  </w:num>
  <w:num w:numId="12" w16cid:durableId="307126658">
    <w:abstractNumId w:val="0"/>
  </w:num>
  <w:num w:numId="13" w16cid:durableId="974020371">
    <w:abstractNumId w:val="3"/>
  </w:num>
  <w:num w:numId="14" w16cid:durableId="604001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7"/>
    <w:rsid w:val="0000440C"/>
    <w:rsid w:val="0001132C"/>
    <w:rsid w:val="00012636"/>
    <w:rsid w:val="00014FAA"/>
    <w:rsid w:val="000336DE"/>
    <w:rsid w:val="000458D8"/>
    <w:rsid w:val="00046535"/>
    <w:rsid w:val="00052E5E"/>
    <w:rsid w:val="00056D55"/>
    <w:rsid w:val="00060602"/>
    <w:rsid w:val="000611EE"/>
    <w:rsid w:val="00067E9F"/>
    <w:rsid w:val="00071897"/>
    <w:rsid w:val="0007497F"/>
    <w:rsid w:val="000865C3"/>
    <w:rsid w:val="000869C3"/>
    <w:rsid w:val="000930B3"/>
    <w:rsid w:val="000B09B9"/>
    <w:rsid w:val="000C04E8"/>
    <w:rsid w:val="000C4DAB"/>
    <w:rsid w:val="000C4EF7"/>
    <w:rsid w:val="000C63F3"/>
    <w:rsid w:val="000C671B"/>
    <w:rsid w:val="000C7CDF"/>
    <w:rsid w:val="000D28D0"/>
    <w:rsid w:val="000D2ECB"/>
    <w:rsid w:val="000D6DA1"/>
    <w:rsid w:val="000E116A"/>
    <w:rsid w:val="000E39FB"/>
    <w:rsid w:val="000F38D1"/>
    <w:rsid w:val="000F4FC0"/>
    <w:rsid w:val="000F5D73"/>
    <w:rsid w:val="001027B5"/>
    <w:rsid w:val="00106515"/>
    <w:rsid w:val="00111AFF"/>
    <w:rsid w:val="0011376F"/>
    <w:rsid w:val="001151B1"/>
    <w:rsid w:val="001170DE"/>
    <w:rsid w:val="00121DAA"/>
    <w:rsid w:val="00122B5E"/>
    <w:rsid w:val="00123793"/>
    <w:rsid w:val="00123BB4"/>
    <w:rsid w:val="00125741"/>
    <w:rsid w:val="00127CCA"/>
    <w:rsid w:val="00127FB3"/>
    <w:rsid w:val="00133286"/>
    <w:rsid w:val="0013615B"/>
    <w:rsid w:val="001362CD"/>
    <w:rsid w:val="00136DA0"/>
    <w:rsid w:val="0014277F"/>
    <w:rsid w:val="00147A6B"/>
    <w:rsid w:val="00150B44"/>
    <w:rsid w:val="0015635B"/>
    <w:rsid w:val="00156E83"/>
    <w:rsid w:val="001575B0"/>
    <w:rsid w:val="001611B6"/>
    <w:rsid w:val="001650F4"/>
    <w:rsid w:val="00185027"/>
    <w:rsid w:val="00187C67"/>
    <w:rsid w:val="00187E90"/>
    <w:rsid w:val="001A21BC"/>
    <w:rsid w:val="001A23F3"/>
    <w:rsid w:val="001C092F"/>
    <w:rsid w:val="001C37D3"/>
    <w:rsid w:val="001C7344"/>
    <w:rsid w:val="001C778C"/>
    <w:rsid w:val="001E1410"/>
    <w:rsid w:val="001E3FA6"/>
    <w:rsid w:val="001E4483"/>
    <w:rsid w:val="001E5A78"/>
    <w:rsid w:val="0021307C"/>
    <w:rsid w:val="00216EF4"/>
    <w:rsid w:val="0021741C"/>
    <w:rsid w:val="002300B7"/>
    <w:rsid w:val="002330A0"/>
    <w:rsid w:val="002343A1"/>
    <w:rsid w:val="00237320"/>
    <w:rsid w:val="00244FF5"/>
    <w:rsid w:val="002476EC"/>
    <w:rsid w:val="00250A4F"/>
    <w:rsid w:val="0025127E"/>
    <w:rsid w:val="002514B8"/>
    <w:rsid w:val="00251E1C"/>
    <w:rsid w:val="00255636"/>
    <w:rsid w:val="002556CA"/>
    <w:rsid w:val="00271FDD"/>
    <w:rsid w:val="002829B6"/>
    <w:rsid w:val="00285326"/>
    <w:rsid w:val="0029317B"/>
    <w:rsid w:val="00295BD3"/>
    <w:rsid w:val="002B0B71"/>
    <w:rsid w:val="002C4727"/>
    <w:rsid w:val="002D1164"/>
    <w:rsid w:val="002D4833"/>
    <w:rsid w:val="002D4943"/>
    <w:rsid w:val="002D52CB"/>
    <w:rsid w:val="002E1778"/>
    <w:rsid w:val="002E1C2E"/>
    <w:rsid w:val="002E58EC"/>
    <w:rsid w:val="002E5AB6"/>
    <w:rsid w:val="002F6398"/>
    <w:rsid w:val="00301051"/>
    <w:rsid w:val="00325807"/>
    <w:rsid w:val="00326A87"/>
    <w:rsid w:val="0033317B"/>
    <w:rsid w:val="00341424"/>
    <w:rsid w:val="0034635A"/>
    <w:rsid w:val="00354BD0"/>
    <w:rsid w:val="003555B3"/>
    <w:rsid w:val="0036246E"/>
    <w:rsid w:val="003647C4"/>
    <w:rsid w:val="00367C5C"/>
    <w:rsid w:val="00373C03"/>
    <w:rsid w:val="00376434"/>
    <w:rsid w:val="00376FB8"/>
    <w:rsid w:val="003771B3"/>
    <w:rsid w:val="00377FFC"/>
    <w:rsid w:val="003807A8"/>
    <w:rsid w:val="00387A08"/>
    <w:rsid w:val="003911CD"/>
    <w:rsid w:val="00393D53"/>
    <w:rsid w:val="003942A5"/>
    <w:rsid w:val="0039460F"/>
    <w:rsid w:val="00394C11"/>
    <w:rsid w:val="00395794"/>
    <w:rsid w:val="003A0462"/>
    <w:rsid w:val="003B1D6E"/>
    <w:rsid w:val="003B3DF4"/>
    <w:rsid w:val="003B57CD"/>
    <w:rsid w:val="003B6941"/>
    <w:rsid w:val="003C1DA0"/>
    <w:rsid w:val="003C483D"/>
    <w:rsid w:val="003C5E0B"/>
    <w:rsid w:val="003D180B"/>
    <w:rsid w:val="003D6A27"/>
    <w:rsid w:val="003E4AB1"/>
    <w:rsid w:val="003E5642"/>
    <w:rsid w:val="003F152E"/>
    <w:rsid w:val="003F1F6A"/>
    <w:rsid w:val="003F221C"/>
    <w:rsid w:val="003F277F"/>
    <w:rsid w:val="003F6379"/>
    <w:rsid w:val="003F7EDE"/>
    <w:rsid w:val="004027D3"/>
    <w:rsid w:val="0041051B"/>
    <w:rsid w:val="00412606"/>
    <w:rsid w:val="00422A06"/>
    <w:rsid w:val="0043293E"/>
    <w:rsid w:val="00437106"/>
    <w:rsid w:val="00437BF0"/>
    <w:rsid w:val="00442F54"/>
    <w:rsid w:val="00443820"/>
    <w:rsid w:val="004474A2"/>
    <w:rsid w:val="00447B2A"/>
    <w:rsid w:val="004502C6"/>
    <w:rsid w:val="00461E1D"/>
    <w:rsid w:val="0047378C"/>
    <w:rsid w:val="00473C53"/>
    <w:rsid w:val="004760E1"/>
    <w:rsid w:val="00480009"/>
    <w:rsid w:val="00480EB2"/>
    <w:rsid w:val="004824A7"/>
    <w:rsid w:val="00484632"/>
    <w:rsid w:val="00484ADA"/>
    <w:rsid w:val="00485208"/>
    <w:rsid w:val="00486010"/>
    <w:rsid w:val="00491980"/>
    <w:rsid w:val="004A05A1"/>
    <w:rsid w:val="004A43F4"/>
    <w:rsid w:val="004A5658"/>
    <w:rsid w:val="004A7616"/>
    <w:rsid w:val="004B21D0"/>
    <w:rsid w:val="004B661B"/>
    <w:rsid w:val="004B72F4"/>
    <w:rsid w:val="004C32FC"/>
    <w:rsid w:val="004C39F6"/>
    <w:rsid w:val="004C6A4C"/>
    <w:rsid w:val="004D0D95"/>
    <w:rsid w:val="004E0709"/>
    <w:rsid w:val="004E19DF"/>
    <w:rsid w:val="004E79DE"/>
    <w:rsid w:val="00501208"/>
    <w:rsid w:val="00507DC7"/>
    <w:rsid w:val="00513813"/>
    <w:rsid w:val="005171E2"/>
    <w:rsid w:val="00521982"/>
    <w:rsid w:val="00524174"/>
    <w:rsid w:val="00524F17"/>
    <w:rsid w:val="0053232B"/>
    <w:rsid w:val="00536CA6"/>
    <w:rsid w:val="00552B84"/>
    <w:rsid w:val="00556F3C"/>
    <w:rsid w:val="00560A59"/>
    <w:rsid w:val="00561F0C"/>
    <w:rsid w:val="00564703"/>
    <w:rsid w:val="005730CE"/>
    <w:rsid w:val="005734FC"/>
    <w:rsid w:val="005736B7"/>
    <w:rsid w:val="00575610"/>
    <w:rsid w:val="00581D71"/>
    <w:rsid w:val="00583A59"/>
    <w:rsid w:val="00587E47"/>
    <w:rsid w:val="00590459"/>
    <w:rsid w:val="005952E0"/>
    <w:rsid w:val="00596E3D"/>
    <w:rsid w:val="00597D0E"/>
    <w:rsid w:val="005A0725"/>
    <w:rsid w:val="005A3107"/>
    <w:rsid w:val="005A7509"/>
    <w:rsid w:val="005A7DB4"/>
    <w:rsid w:val="005B3F16"/>
    <w:rsid w:val="005B765C"/>
    <w:rsid w:val="005C2261"/>
    <w:rsid w:val="005D3388"/>
    <w:rsid w:val="005D4CA1"/>
    <w:rsid w:val="005F244B"/>
    <w:rsid w:val="005F633C"/>
    <w:rsid w:val="005F79D5"/>
    <w:rsid w:val="006016C0"/>
    <w:rsid w:val="0061042F"/>
    <w:rsid w:val="006106BB"/>
    <w:rsid w:val="00611C8E"/>
    <w:rsid w:val="006138E8"/>
    <w:rsid w:val="00614DCD"/>
    <w:rsid w:val="00622651"/>
    <w:rsid w:val="00633246"/>
    <w:rsid w:val="006475AF"/>
    <w:rsid w:val="006565CE"/>
    <w:rsid w:val="0066172F"/>
    <w:rsid w:val="00671625"/>
    <w:rsid w:val="006727D9"/>
    <w:rsid w:val="00684342"/>
    <w:rsid w:val="006865F7"/>
    <w:rsid w:val="00694234"/>
    <w:rsid w:val="00695C3D"/>
    <w:rsid w:val="006976DF"/>
    <w:rsid w:val="006A2FF3"/>
    <w:rsid w:val="006A55BE"/>
    <w:rsid w:val="006A6768"/>
    <w:rsid w:val="006B1F1B"/>
    <w:rsid w:val="006B2932"/>
    <w:rsid w:val="006B2C4B"/>
    <w:rsid w:val="006B3D6E"/>
    <w:rsid w:val="006C132C"/>
    <w:rsid w:val="006C61FF"/>
    <w:rsid w:val="006C7C58"/>
    <w:rsid w:val="006D0816"/>
    <w:rsid w:val="006D1E9A"/>
    <w:rsid w:val="006D3ADC"/>
    <w:rsid w:val="006D52D9"/>
    <w:rsid w:val="006D6D8E"/>
    <w:rsid w:val="006E55C0"/>
    <w:rsid w:val="006E587B"/>
    <w:rsid w:val="006E64D9"/>
    <w:rsid w:val="006E6BAE"/>
    <w:rsid w:val="006F08D5"/>
    <w:rsid w:val="007024F0"/>
    <w:rsid w:val="0071518A"/>
    <w:rsid w:val="00717BE7"/>
    <w:rsid w:val="00720916"/>
    <w:rsid w:val="00732709"/>
    <w:rsid w:val="00744338"/>
    <w:rsid w:val="0075377D"/>
    <w:rsid w:val="0075378A"/>
    <w:rsid w:val="00753DDC"/>
    <w:rsid w:val="00756A2E"/>
    <w:rsid w:val="007642E9"/>
    <w:rsid w:val="007754B9"/>
    <w:rsid w:val="00783A1A"/>
    <w:rsid w:val="007A064A"/>
    <w:rsid w:val="007A3649"/>
    <w:rsid w:val="007A63B1"/>
    <w:rsid w:val="007C1D67"/>
    <w:rsid w:val="007C346C"/>
    <w:rsid w:val="007C65CA"/>
    <w:rsid w:val="007D1E78"/>
    <w:rsid w:val="007D260F"/>
    <w:rsid w:val="007D32D9"/>
    <w:rsid w:val="007D7366"/>
    <w:rsid w:val="007E3A26"/>
    <w:rsid w:val="007E57D3"/>
    <w:rsid w:val="007E63D5"/>
    <w:rsid w:val="00800A8A"/>
    <w:rsid w:val="00803643"/>
    <w:rsid w:val="00804B8C"/>
    <w:rsid w:val="00810770"/>
    <w:rsid w:val="0081353B"/>
    <w:rsid w:val="008151DC"/>
    <w:rsid w:val="00817542"/>
    <w:rsid w:val="00822532"/>
    <w:rsid w:val="00826BAE"/>
    <w:rsid w:val="00832BB7"/>
    <w:rsid w:val="00832C07"/>
    <w:rsid w:val="0083732A"/>
    <w:rsid w:val="0084123D"/>
    <w:rsid w:val="00842C3B"/>
    <w:rsid w:val="00842F01"/>
    <w:rsid w:val="00845FAB"/>
    <w:rsid w:val="0085161F"/>
    <w:rsid w:val="00851837"/>
    <w:rsid w:val="00851F82"/>
    <w:rsid w:val="00852640"/>
    <w:rsid w:val="00855179"/>
    <w:rsid w:val="00856D7A"/>
    <w:rsid w:val="00862E90"/>
    <w:rsid w:val="00866E75"/>
    <w:rsid w:val="008770F3"/>
    <w:rsid w:val="008814E0"/>
    <w:rsid w:val="00881523"/>
    <w:rsid w:val="008818C5"/>
    <w:rsid w:val="00881AFB"/>
    <w:rsid w:val="0088232D"/>
    <w:rsid w:val="00884994"/>
    <w:rsid w:val="00886C96"/>
    <w:rsid w:val="008878D1"/>
    <w:rsid w:val="00892EB3"/>
    <w:rsid w:val="00896922"/>
    <w:rsid w:val="00896FE1"/>
    <w:rsid w:val="008975A0"/>
    <w:rsid w:val="00897F02"/>
    <w:rsid w:val="008A214B"/>
    <w:rsid w:val="008A4E39"/>
    <w:rsid w:val="008B359D"/>
    <w:rsid w:val="008B78F6"/>
    <w:rsid w:val="008D1E81"/>
    <w:rsid w:val="008D3020"/>
    <w:rsid w:val="008E16A1"/>
    <w:rsid w:val="008E3142"/>
    <w:rsid w:val="008E3E6F"/>
    <w:rsid w:val="008E7193"/>
    <w:rsid w:val="008E7DDE"/>
    <w:rsid w:val="008F2231"/>
    <w:rsid w:val="008F355B"/>
    <w:rsid w:val="008F5A1A"/>
    <w:rsid w:val="008F5E8F"/>
    <w:rsid w:val="00906E0F"/>
    <w:rsid w:val="00911526"/>
    <w:rsid w:val="009276FD"/>
    <w:rsid w:val="009378E3"/>
    <w:rsid w:val="00937D60"/>
    <w:rsid w:val="009406AA"/>
    <w:rsid w:val="00944B80"/>
    <w:rsid w:val="00954372"/>
    <w:rsid w:val="00954EF1"/>
    <w:rsid w:val="0095599D"/>
    <w:rsid w:val="00956EA5"/>
    <w:rsid w:val="0096296B"/>
    <w:rsid w:val="00962A94"/>
    <w:rsid w:val="0096488D"/>
    <w:rsid w:val="00972D9C"/>
    <w:rsid w:val="009749D2"/>
    <w:rsid w:val="009902ED"/>
    <w:rsid w:val="0099252E"/>
    <w:rsid w:val="009A0CC4"/>
    <w:rsid w:val="009A4DDB"/>
    <w:rsid w:val="009A52F3"/>
    <w:rsid w:val="009A693D"/>
    <w:rsid w:val="009A707A"/>
    <w:rsid w:val="009B098E"/>
    <w:rsid w:val="009B67D1"/>
    <w:rsid w:val="009C0E12"/>
    <w:rsid w:val="009D27B0"/>
    <w:rsid w:val="009D42CB"/>
    <w:rsid w:val="009D7192"/>
    <w:rsid w:val="009D7819"/>
    <w:rsid w:val="009E0F55"/>
    <w:rsid w:val="009E4D25"/>
    <w:rsid w:val="009F5143"/>
    <w:rsid w:val="009F624B"/>
    <w:rsid w:val="009F71CD"/>
    <w:rsid w:val="00A05C55"/>
    <w:rsid w:val="00A07803"/>
    <w:rsid w:val="00A132FE"/>
    <w:rsid w:val="00A1685E"/>
    <w:rsid w:val="00A228AA"/>
    <w:rsid w:val="00A245C9"/>
    <w:rsid w:val="00A277A3"/>
    <w:rsid w:val="00A27B90"/>
    <w:rsid w:val="00A27E6D"/>
    <w:rsid w:val="00A31A84"/>
    <w:rsid w:val="00A32C0E"/>
    <w:rsid w:val="00A35D5A"/>
    <w:rsid w:val="00A4038E"/>
    <w:rsid w:val="00A408BE"/>
    <w:rsid w:val="00A40ABE"/>
    <w:rsid w:val="00A56437"/>
    <w:rsid w:val="00A56F10"/>
    <w:rsid w:val="00A6306A"/>
    <w:rsid w:val="00A721E0"/>
    <w:rsid w:val="00A74FC0"/>
    <w:rsid w:val="00A85C7B"/>
    <w:rsid w:val="00A85E28"/>
    <w:rsid w:val="00A90E57"/>
    <w:rsid w:val="00A915CC"/>
    <w:rsid w:val="00A94E48"/>
    <w:rsid w:val="00A97041"/>
    <w:rsid w:val="00A976CE"/>
    <w:rsid w:val="00AA12F6"/>
    <w:rsid w:val="00AA26E2"/>
    <w:rsid w:val="00AA737E"/>
    <w:rsid w:val="00AB236D"/>
    <w:rsid w:val="00AB6042"/>
    <w:rsid w:val="00AC6154"/>
    <w:rsid w:val="00AD2BF4"/>
    <w:rsid w:val="00AE1B71"/>
    <w:rsid w:val="00AE3410"/>
    <w:rsid w:val="00AE3AF4"/>
    <w:rsid w:val="00AE6E0B"/>
    <w:rsid w:val="00AF04FC"/>
    <w:rsid w:val="00B00FC4"/>
    <w:rsid w:val="00B02610"/>
    <w:rsid w:val="00B02A5B"/>
    <w:rsid w:val="00B03C7C"/>
    <w:rsid w:val="00B16565"/>
    <w:rsid w:val="00B16C98"/>
    <w:rsid w:val="00B2071D"/>
    <w:rsid w:val="00B21027"/>
    <w:rsid w:val="00B26D30"/>
    <w:rsid w:val="00B33F3C"/>
    <w:rsid w:val="00B55B51"/>
    <w:rsid w:val="00B57C8B"/>
    <w:rsid w:val="00B604A2"/>
    <w:rsid w:val="00B60FED"/>
    <w:rsid w:val="00B61F83"/>
    <w:rsid w:val="00B65F88"/>
    <w:rsid w:val="00B72006"/>
    <w:rsid w:val="00B739DD"/>
    <w:rsid w:val="00B763B4"/>
    <w:rsid w:val="00B8213F"/>
    <w:rsid w:val="00B86E7E"/>
    <w:rsid w:val="00BA0503"/>
    <w:rsid w:val="00BA5862"/>
    <w:rsid w:val="00BB1001"/>
    <w:rsid w:val="00BB4C87"/>
    <w:rsid w:val="00BC051D"/>
    <w:rsid w:val="00BC207C"/>
    <w:rsid w:val="00BC35B4"/>
    <w:rsid w:val="00BD382B"/>
    <w:rsid w:val="00BD5A65"/>
    <w:rsid w:val="00BD5A9B"/>
    <w:rsid w:val="00BD6AF6"/>
    <w:rsid w:val="00BD7378"/>
    <w:rsid w:val="00BE01C6"/>
    <w:rsid w:val="00BE233D"/>
    <w:rsid w:val="00BE62A6"/>
    <w:rsid w:val="00BF21FA"/>
    <w:rsid w:val="00BF3966"/>
    <w:rsid w:val="00BF72E4"/>
    <w:rsid w:val="00C0540A"/>
    <w:rsid w:val="00C067CB"/>
    <w:rsid w:val="00C10829"/>
    <w:rsid w:val="00C10D2D"/>
    <w:rsid w:val="00C13B8E"/>
    <w:rsid w:val="00C31C8D"/>
    <w:rsid w:val="00C37C70"/>
    <w:rsid w:val="00C523B7"/>
    <w:rsid w:val="00C568BF"/>
    <w:rsid w:val="00C56A48"/>
    <w:rsid w:val="00C6107F"/>
    <w:rsid w:val="00C63D9A"/>
    <w:rsid w:val="00C6591E"/>
    <w:rsid w:val="00C72A56"/>
    <w:rsid w:val="00C73570"/>
    <w:rsid w:val="00C73704"/>
    <w:rsid w:val="00C75ECE"/>
    <w:rsid w:val="00C761B6"/>
    <w:rsid w:val="00C764A4"/>
    <w:rsid w:val="00C8441B"/>
    <w:rsid w:val="00C873E6"/>
    <w:rsid w:val="00C907FC"/>
    <w:rsid w:val="00C97FB5"/>
    <w:rsid w:val="00CA53C8"/>
    <w:rsid w:val="00CA683D"/>
    <w:rsid w:val="00CB15D1"/>
    <w:rsid w:val="00CB1960"/>
    <w:rsid w:val="00CB3327"/>
    <w:rsid w:val="00CB348E"/>
    <w:rsid w:val="00CB4CF7"/>
    <w:rsid w:val="00CC262D"/>
    <w:rsid w:val="00CD2FEB"/>
    <w:rsid w:val="00CF3356"/>
    <w:rsid w:val="00CF4349"/>
    <w:rsid w:val="00CF56B6"/>
    <w:rsid w:val="00CF60B7"/>
    <w:rsid w:val="00D00AF8"/>
    <w:rsid w:val="00D01E1D"/>
    <w:rsid w:val="00D0417E"/>
    <w:rsid w:val="00D07725"/>
    <w:rsid w:val="00D145E4"/>
    <w:rsid w:val="00D24435"/>
    <w:rsid w:val="00D2575E"/>
    <w:rsid w:val="00D268F3"/>
    <w:rsid w:val="00D318BA"/>
    <w:rsid w:val="00D35118"/>
    <w:rsid w:val="00D42600"/>
    <w:rsid w:val="00D45556"/>
    <w:rsid w:val="00D65EAD"/>
    <w:rsid w:val="00D70F47"/>
    <w:rsid w:val="00D72908"/>
    <w:rsid w:val="00D81DCB"/>
    <w:rsid w:val="00D82CE6"/>
    <w:rsid w:val="00D83816"/>
    <w:rsid w:val="00D83CDF"/>
    <w:rsid w:val="00D904B6"/>
    <w:rsid w:val="00D944AD"/>
    <w:rsid w:val="00DA23A2"/>
    <w:rsid w:val="00DA6F7E"/>
    <w:rsid w:val="00DB12D1"/>
    <w:rsid w:val="00DB2321"/>
    <w:rsid w:val="00DB3A98"/>
    <w:rsid w:val="00DC1A35"/>
    <w:rsid w:val="00DC743A"/>
    <w:rsid w:val="00DE144D"/>
    <w:rsid w:val="00DE297A"/>
    <w:rsid w:val="00DF7CF8"/>
    <w:rsid w:val="00E019ED"/>
    <w:rsid w:val="00E05533"/>
    <w:rsid w:val="00E12982"/>
    <w:rsid w:val="00E13A6B"/>
    <w:rsid w:val="00E445DD"/>
    <w:rsid w:val="00E46734"/>
    <w:rsid w:val="00E6749C"/>
    <w:rsid w:val="00E85178"/>
    <w:rsid w:val="00E877E7"/>
    <w:rsid w:val="00E87A53"/>
    <w:rsid w:val="00E951CE"/>
    <w:rsid w:val="00E953DE"/>
    <w:rsid w:val="00EA27AC"/>
    <w:rsid w:val="00EA5F57"/>
    <w:rsid w:val="00EA6A3A"/>
    <w:rsid w:val="00EB192F"/>
    <w:rsid w:val="00EB2E39"/>
    <w:rsid w:val="00EB3B6D"/>
    <w:rsid w:val="00EC482E"/>
    <w:rsid w:val="00ED255D"/>
    <w:rsid w:val="00ED6B74"/>
    <w:rsid w:val="00EE0F53"/>
    <w:rsid w:val="00EF2146"/>
    <w:rsid w:val="00EF55F8"/>
    <w:rsid w:val="00F0487A"/>
    <w:rsid w:val="00F06039"/>
    <w:rsid w:val="00F079BE"/>
    <w:rsid w:val="00F15000"/>
    <w:rsid w:val="00F15E23"/>
    <w:rsid w:val="00F16089"/>
    <w:rsid w:val="00F2506D"/>
    <w:rsid w:val="00F348DA"/>
    <w:rsid w:val="00F37217"/>
    <w:rsid w:val="00F46328"/>
    <w:rsid w:val="00F55815"/>
    <w:rsid w:val="00F5616B"/>
    <w:rsid w:val="00F6043D"/>
    <w:rsid w:val="00F61A91"/>
    <w:rsid w:val="00F7533C"/>
    <w:rsid w:val="00F865F4"/>
    <w:rsid w:val="00F90683"/>
    <w:rsid w:val="00F91600"/>
    <w:rsid w:val="00FB4779"/>
    <w:rsid w:val="00FB68BD"/>
    <w:rsid w:val="00FC3846"/>
    <w:rsid w:val="00FC7C98"/>
    <w:rsid w:val="00FD0B13"/>
    <w:rsid w:val="00FD5772"/>
    <w:rsid w:val="00FE7CC9"/>
    <w:rsid w:val="00FF409D"/>
    <w:rsid w:val="00FF460C"/>
    <w:rsid w:val="06BEFF0E"/>
    <w:rsid w:val="3D41E5C1"/>
    <w:rsid w:val="565679BC"/>
    <w:rsid w:val="5F15E650"/>
    <w:rsid w:val="69E04140"/>
    <w:rsid w:val="788C0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A5AB"/>
  <w15:chartTrackingRefBased/>
  <w15:docId w15:val="{0F3A2243-D2D1-4CA2-A04C-4C9BB1E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42"/>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E3410"/>
    <w:pPr>
      <w:keepNext/>
      <w:spacing w:before="240" w:after="120" w:line="320" w:lineRule="atLeast"/>
      <w:outlineLvl w:val="0"/>
    </w:pPr>
    <w:rPr>
      <w:color w:val="343641" w:themeColor="text2"/>
      <w:sz w:val="28"/>
      <w:szCs w:val="28"/>
    </w:rPr>
  </w:style>
  <w:style w:type="paragraph" w:styleId="Heading2">
    <w:name w:val="heading 2"/>
    <w:basedOn w:val="Normal"/>
    <w:next w:val="Normal"/>
    <w:link w:val="Heading2Char"/>
    <w:uiPriority w:val="9"/>
    <w:unhideWhenUsed/>
    <w:qFormat/>
    <w:rsid w:val="00B21027"/>
    <w:pPr>
      <w:keepNext/>
      <w:spacing w:before="240" w:after="120" w:line="280" w:lineRule="atLeast"/>
      <w:outlineLvl w:val="1"/>
    </w:pPr>
    <w:rPr>
      <w:color w:val="DD335B" w:themeColor="accent1"/>
      <w:sz w:val="24"/>
      <w:szCs w:val="24"/>
    </w:rPr>
  </w:style>
  <w:style w:type="paragraph" w:styleId="Heading3">
    <w:name w:val="heading 3"/>
    <w:basedOn w:val="Normal"/>
    <w:next w:val="Normal"/>
    <w:link w:val="Heading3Char"/>
    <w:uiPriority w:val="9"/>
    <w:unhideWhenUsed/>
    <w:qFormat/>
    <w:rsid w:val="00B21027"/>
    <w:pPr>
      <w:keepNext/>
      <w:spacing w:before="240" w:after="120" w:line="240" w:lineRule="atLeast"/>
      <w:outlineLvl w:val="2"/>
    </w:pPr>
    <w:rPr>
      <w:b/>
      <w:bCs/>
      <w:color w:val="AF272F"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BB4C87"/>
    <w:pPr>
      <w:spacing w:after="346" w:line="400" w:lineRule="atLeast"/>
      <w:ind w:right="2835"/>
    </w:pPr>
    <w:rPr>
      <w:color w:val="FFFFFF" w:themeColor="background1"/>
      <w:spacing w:val="-5"/>
      <w:sz w:val="48"/>
    </w:rPr>
  </w:style>
  <w:style w:type="character" w:customStyle="1" w:styleId="TitleChar">
    <w:name w:val="Title Char"/>
    <w:basedOn w:val="DefaultParagraphFont"/>
    <w:link w:val="Title"/>
    <w:uiPriority w:val="10"/>
    <w:rsid w:val="00BB4C87"/>
    <w:rPr>
      <w:rFonts w:ascii="Arial" w:hAnsi="Arial" w:cs="Arial"/>
      <w:color w:val="FFFFFF" w:themeColor="background1"/>
      <w:spacing w:val="-5"/>
      <w:sz w:val="48"/>
      <w:szCs w:val="18"/>
    </w:rPr>
  </w:style>
  <w:style w:type="paragraph" w:styleId="Subtitle">
    <w:name w:val="Subtitle"/>
    <w:basedOn w:val="Normal"/>
    <w:next w:val="Normal"/>
    <w:link w:val="SubtitleChar"/>
    <w:uiPriority w:val="11"/>
    <w:qFormat/>
    <w:rsid w:val="00BB4C87"/>
    <w:pPr>
      <w:spacing w:before="480" w:after="800" w:line="240" w:lineRule="auto"/>
      <w:ind w:right="2835"/>
    </w:pPr>
    <w:rPr>
      <w:b/>
      <w:bCs/>
      <w:noProof/>
      <w:color w:val="FFFFFF" w:themeColor="background1"/>
      <w:spacing w:val="-4"/>
      <w:sz w:val="28"/>
      <w:lang w:val="en-GB"/>
    </w:rPr>
  </w:style>
  <w:style w:type="character" w:customStyle="1" w:styleId="SubtitleChar">
    <w:name w:val="Subtitle Char"/>
    <w:basedOn w:val="DefaultParagraphFont"/>
    <w:link w:val="Subtitle"/>
    <w:uiPriority w:val="11"/>
    <w:rsid w:val="00BB4C87"/>
    <w:rPr>
      <w:rFonts w:ascii="Arial" w:hAnsi="Arial" w:cs="Arial"/>
      <w:b/>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AE3410"/>
    <w:rPr>
      <w:rFonts w:ascii="Arial" w:hAnsi="Arial" w:cs="Arial"/>
      <w:color w:val="343641" w:themeColor="text2"/>
      <w:sz w:val="28"/>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B21027"/>
    <w:rPr>
      <w:rFonts w:ascii="Arial" w:hAnsi="Arial" w:cs="Arial"/>
      <w:color w:val="DD335B" w:themeColor="accent1"/>
    </w:rPr>
  </w:style>
  <w:style w:type="character" w:customStyle="1" w:styleId="Heading3Char">
    <w:name w:val="Heading 3 Char"/>
    <w:basedOn w:val="DefaultParagraphFont"/>
    <w:link w:val="Heading3"/>
    <w:uiPriority w:val="9"/>
    <w:rsid w:val="00B21027"/>
    <w:rPr>
      <w:rFonts w:ascii="Arial" w:hAnsi="Arial" w:cs="Arial"/>
      <w:b/>
      <w:bCs/>
      <w:color w:val="AF272F" w:themeColor="accent2"/>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12982"/>
    <w:pPr>
      <w:spacing w:before="120" w:after="120" w:line="260" w:lineRule="atLeast"/>
    </w:pPr>
    <w:rPr>
      <w:iCs/>
      <w:color w:val="DD335B" w:themeColor="accent1"/>
      <w:sz w:val="24"/>
      <w:szCs w:val="24"/>
    </w:rPr>
  </w:style>
  <w:style w:type="paragraph" w:customStyle="1" w:styleId="Titlewithborder">
    <w:name w:val="Title with border"/>
    <w:basedOn w:val="Normal"/>
    <w:qFormat/>
    <w:rsid w:val="00FD0B13"/>
    <w:pPr>
      <w:spacing w:line="288" w:lineRule="auto"/>
    </w:pPr>
    <w:rPr>
      <w:b/>
      <w:bCs/>
      <w:color w:val="821D23"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AE3410"/>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7C519" w:themeFill="accent3"/>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AE3410"/>
    <w:pPr>
      <w:keepNext/>
    </w:pPr>
    <w:rPr>
      <w:b/>
      <w:color w:val="000000" w:themeColor="text1"/>
    </w:rPr>
  </w:style>
  <w:style w:type="paragraph" w:styleId="TOC1">
    <w:name w:val="toc 1"/>
    <w:basedOn w:val="Normal"/>
    <w:next w:val="Normal"/>
    <w:autoRedefine/>
    <w:uiPriority w:val="39"/>
    <w:unhideWhenUsed/>
    <w:rsid w:val="00AE3410"/>
    <w:pPr>
      <w:tabs>
        <w:tab w:val="right" w:leader="dot" w:pos="9174"/>
      </w:tabs>
      <w:spacing w:before="240" w:after="100"/>
    </w:pPr>
    <w:rPr>
      <w:b/>
      <w:color w:val="AF272F" w:themeColor="accent2"/>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47378C"/>
    <w:rPr>
      <w:color w:val="DD335B"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343641" w:themeColor="text2"/>
      <w:spacing w:val="20"/>
      <w:sz w:val="22"/>
    </w:rPr>
  </w:style>
  <w:style w:type="paragraph" w:customStyle="1" w:styleId="CaseStudyHeading">
    <w:name w:val="Case Study Heading"/>
    <w:basedOn w:val="Normal"/>
    <w:qFormat/>
    <w:rsid w:val="00AE3410"/>
    <w:rPr>
      <w:b/>
      <w:bCs/>
      <w:caps/>
      <w:color w:val="DD335B" w:themeColor="accent1"/>
      <w:spacing w:val="14"/>
      <w:sz w:val="20"/>
      <w:szCs w:val="20"/>
    </w:rPr>
  </w:style>
  <w:style w:type="table" w:customStyle="1" w:styleId="SRVCaseStudy">
    <w:name w:val="SRV Case Study"/>
    <w:basedOn w:val="PlainTable1"/>
    <w:uiPriority w:val="99"/>
    <w:rsid w:val="00AE3410"/>
    <w:tblPr>
      <w:tblBorders>
        <w:top w:val="none" w:sz="0" w:space="0" w:color="auto"/>
        <w:left w:val="single" w:sz="36" w:space="0" w:color="DD335B" w:themeColor="accent1"/>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DdeM List Paragraph,Bullet Point List"/>
    <w:basedOn w:val="Normal"/>
    <w:link w:val="ListParagraphChar"/>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DD335B" w:themeColor="accent1"/>
        <w:left w:val="none" w:sz="0" w:space="0" w:color="auto"/>
        <w:bottom w:val="single" w:sz="18" w:space="0" w:color="DD335B" w:themeColor="accent1"/>
        <w:right w:val="none" w:sz="0" w:space="0" w:color="auto"/>
        <w:insideH w:val="single" w:sz="18" w:space="0" w:color="DD335B"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DD335B" w:themeColor="accent1"/>
        <w:sz w:val="28"/>
      </w:rPr>
    </w:tblStylePr>
    <w:tblStylePr w:type="firstCol">
      <w:rPr>
        <w:rFonts w:asciiTheme="minorHAnsi" w:hAnsiTheme="minorHAnsi"/>
        <w:b w:val="0"/>
        <w:i w:val="0"/>
        <w:vanish w:val="0"/>
        <w:color w:val="DD335B" w:themeColor="accent1"/>
        <w:sz w:val="48"/>
      </w:rPr>
    </w:tblStylePr>
  </w:style>
  <w:style w:type="paragraph" w:customStyle="1" w:styleId="DHHSbody">
    <w:name w:val="DHHS body"/>
    <w:link w:val="DHHSbodyChar"/>
    <w:qFormat/>
    <w:rsid w:val="00461E1D"/>
    <w:pPr>
      <w:spacing w:after="120" w:line="270" w:lineRule="atLeast"/>
    </w:pPr>
    <w:rPr>
      <w:rFonts w:ascii="Arial" w:eastAsia="Times" w:hAnsi="Arial" w:cs="Times New Roman"/>
      <w:szCs w:val="20"/>
    </w:rPr>
  </w:style>
  <w:style w:type="paragraph" w:customStyle="1" w:styleId="DHHSbodynospace">
    <w:name w:val="DHHS body no space"/>
    <w:basedOn w:val="DHHSbody"/>
    <w:uiPriority w:val="3"/>
    <w:qFormat/>
    <w:rsid w:val="00461E1D"/>
    <w:pPr>
      <w:spacing w:after="0"/>
    </w:pPr>
  </w:style>
  <w:style w:type="character" w:customStyle="1" w:styleId="DHHSbodyChar">
    <w:name w:val="DHHS body Char"/>
    <w:link w:val="DHHSbody"/>
    <w:rsid w:val="00461E1D"/>
    <w:rPr>
      <w:rFonts w:ascii="Arial" w:eastAsia="Times" w:hAnsi="Arial" w:cs="Times New Roman"/>
      <w:szCs w:val="20"/>
    </w:rPr>
  </w:style>
  <w:style w:type="character" w:styleId="CommentReference">
    <w:name w:val="annotation reference"/>
    <w:basedOn w:val="DefaultParagraphFont"/>
    <w:uiPriority w:val="99"/>
    <w:semiHidden/>
    <w:unhideWhenUsed/>
    <w:rsid w:val="00E951CE"/>
    <w:rPr>
      <w:sz w:val="16"/>
      <w:szCs w:val="16"/>
    </w:rPr>
  </w:style>
  <w:style w:type="paragraph" w:styleId="CommentText">
    <w:name w:val="annotation text"/>
    <w:basedOn w:val="Normal"/>
    <w:link w:val="CommentTextChar"/>
    <w:uiPriority w:val="99"/>
    <w:unhideWhenUsed/>
    <w:rsid w:val="00E951CE"/>
    <w:pPr>
      <w:spacing w:line="240" w:lineRule="auto"/>
    </w:pPr>
    <w:rPr>
      <w:sz w:val="20"/>
      <w:szCs w:val="20"/>
    </w:rPr>
  </w:style>
  <w:style w:type="character" w:customStyle="1" w:styleId="CommentTextChar">
    <w:name w:val="Comment Text Char"/>
    <w:basedOn w:val="DefaultParagraphFont"/>
    <w:link w:val="CommentText"/>
    <w:uiPriority w:val="99"/>
    <w:rsid w:val="00E951C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951CE"/>
    <w:rPr>
      <w:b/>
      <w:bCs/>
    </w:rPr>
  </w:style>
  <w:style w:type="character" w:customStyle="1" w:styleId="CommentSubjectChar">
    <w:name w:val="Comment Subject Char"/>
    <w:basedOn w:val="CommentTextChar"/>
    <w:link w:val="CommentSubject"/>
    <w:uiPriority w:val="99"/>
    <w:semiHidden/>
    <w:rsid w:val="00E951CE"/>
    <w:rPr>
      <w:rFonts w:ascii="Arial" w:hAnsi="Arial" w:cs="Arial"/>
      <w:b/>
      <w:bCs/>
      <w:color w:val="000000"/>
      <w:sz w:val="20"/>
      <w:szCs w:val="20"/>
    </w:rPr>
  </w:style>
  <w:style w:type="character" w:styleId="FollowedHyperlink">
    <w:name w:val="FollowedHyperlink"/>
    <w:basedOn w:val="DefaultParagraphFont"/>
    <w:uiPriority w:val="99"/>
    <w:semiHidden/>
    <w:unhideWhenUsed/>
    <w:rsid w:val="00E877E7"/>
    <w:rPr>
      <w:color w:val="042F64" w:themeColor="followedHyperlink"/>
      <w:u w:val="single"/>
    </w:rPr>
  </w:style>
  <w:style w:type="character" w:styleId="Mention">
    <w:name w:val="Mention"/>
    <w:basedOn w:val="DefaultParagraphFont"/>
    <w:uiPriority w:val="99"/>
    <w:unhideWhenUsed/>
    <w:rsid w:val="004760E1"/>
    <w:rPr>
      <w:color w:val="2B579A"/>
      <w:shd w:val="clear" w:color="auto" w:fill="E1DFDD"/>
    </w:rPr>
  </w:style>
  <w:style w:type="character" w:customStyle="1" w:styleId="ListParagraphChar">
    <w:name w:val="List Paragraph Char"/>
    <w:aliases w:val="DdeM List Paragraph Char,Bullet Point List Char"/>
    <w:link w:val="ListParagraph"/>
    <w:uiPriority w:val="34"/>
    <w:locked/>
    <w:rsid w:val="00D70F47"/>
    <w:rPr>
      <w:rFonts w:ascii="Arial" w:hAnsi="Arial" w:cs="Arial"/>
      <w:color w:val="000000"/>
      <w:sz w:val="18"/>
      <w:szCs w:val="18"/>
    </w:rPr>
  </w:style>
  <w:style w:type="character" w:styleId="UnresolvedMention">
    <w:name w:val="Unresolved Mention"/>
    <w:basedOn w:val="DefaultParagraphFont"/>
    <w:uiPriority w:val="99"/>
    <w:semiHidden/>
    <w:unhideWhenUsed/>
    <w:rsid w:val="00F37217"/>
    <w:rPr>
      <w:color w:val="605E5C"/>
      <w:shd w:val="clear" w:color="auto" w:fill="E1DFDD"/>
    </w:rPr>
  </w:style>
  <w:style w:type="paragraph" w:styleId="Revision">
    <w:name w:val="Revision"/>
    <w:hidden/>
    <w:uiPriority w:val="99"/>
    <w:semiHidden/>
    <w:rsid w:val="00A07803"/>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port.vic.gov.au/our-sector" TargetMode="External"/><Relationship Id="rId26" Type="http://schemas.openxmlformats.org/officeDocument/2006/relationships/image" Target="media/image9.svg"/><Relationship Id="rId39" Type="http://schemas.openxmlformats.org/officeDocument/2006/relationships/hyperlink" Target="https://www.getactive.vic.gov.au/vouchers/info-for-providers/" TargetMode="External"/><Relationship Id="rId3" Type="http://schemas.openxmlformats.org/officeDocument/2006/relationships/customXml" Target="../customXml/item3.xml"/><Relationship Id="rId21" Type="http://schemas.openxmlformats.org/officeDocument/2006/relationships/hyperlink" Target="https://sport.vic.gov.au/publications-and-resources/community-sport-resources/fair-play-code" TargetMode="External"/><Relationship Id="rId34" Type="http://schemas.openxmlformats.org/officeDocument/2006/relationships/hyperlink" Target="https://service.vic.gov.au/services/register-as-get-active-kids-provider/home" TargetMode="External"/><Relationship Id="rId42" Type="http://schemas.openxmlformats.org/officeDocument/2006/relationships/hyperlink" Target="mailto:privacy@ecodev.vic.gov.au"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www.getactive.vic.gov.au/vouchers/" TargetMode="External"/><Relationship Id="rId38" Type="http://schemas.openxmlformats.org/officeDocument/2006/relationships/hyperlink" Target="mailto:getactivekids@sport.vic.gov.au"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vic.gov.au/publications-and-resources/community-sport-resources/fair-play-code" TargetMode="External"/><Relationship Id="rId29" Type="http://schemas.openxmlformats.org/officeDocument/2006/relationships/image" Target="media/image12.png"/><Relationship Id="rId41" Type="http://schemas.openxmlformats.org/officeDocument/2006/relationships/hyperlink" Target="mailto:getactivekids@sport.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hyperlink" Target="https://www.getactive.vic.gov.au/vouchers/info-for-providers/" TargetMode="External"/><Relationship Id="rId40" Type="http://schemas.openxmlformats.org/officeDocument/2006/relationships/hyperlink" Target="https://www.nationalredress.gov.au/about" TargetMode="External"/><Relationship Id="rId45" Type="http://schemas.openxmlformats.org/officeDocument/2006/relationships/hyperlink" Target="http://www.getactive.vic.gov.au"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hyperlink" Target="http://www.getactive.vic.gov.au/vouchers/"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getactivekids@sport.vic.gov.au" TargetMode="External"/><Relationship Id="rId31" Type="http://schemas.openxmlformats.org/officeDocument/2006/relationships/image" Target="media/image14.png"/><Relationship Id="rId44" Type="http://schemas.openxmlformats.org/officeDocument/2006/relationships/hyperlink" Target="http://sport.vic.gov.au/grants-and-funding/our-grants/sporting-club-grants-progra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ationalredress.gov.au/about"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yperlink" Target="https://service.vic.gov.au/services/register-as-get-active-kids-provider/home" TargetMode="External"/><Relationship Id="rId43" Type="http://schemas.openxmlformats.org/officeDocument/2006/relationships/hyperlink" Target="http://www.djsir.vic.gov.au/privacy"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footer6.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B81BC60F412B4699899D907873BC87"/>
        <w:category>
          <w:name w:val="General"/>
          <w:gallery w:val="placeholder"/>
        </w:category>
        <w:types>
          <w:type w:val="bbPlcHdr"/>
        </w:types>
        <w:behaviors>
          <w:behavior w:val="content"/>
        </w:behaviors>
        <w:guid w:val="{450936F3-7468-CE49-AD35-845027342673}"/>
      </w:docPartPr>
      <w:docPartBody>
        <w:p w:rsidR="00F2261B" w:rsidRDefault="00D83816">
          <w:pPr>
            <w:pStyle w:val="9FB81BC60F412B4699899D907873BC87"/>
          </w:pPr>
          <w:r w:rsidRPr="00881AFB">
            <w:rPr>
              <w:rStyle w:val="PlaceholderText"/>
            </w:rPr>
            <w:t>Click or tap here to enter title text.</w:t>
          </w:r>
        </w:p>
      </w:docPartBody>
    </w:docPart>
    <w:docPart>
      <w:docPartPr>
        <w:name w:val="0BC8EAEBA15E564093425F1A76FD80EC"/>
        <w:category>
          <w:name w:val="General"/>
          <w:gallery w:val="placeholder"/>
        </w:category>
        <w:types>
          <w:type w:val="bbPlcHdr"/>
        </w:types>
        <w:behaviors>
          <w:behavior w:val="content"/>
        </w:behaviors>
        <w:guid w:val="{1313887E-930C-FD43-89B5-DE5AF922E835}"/>
      </w:docPartPr>
      <w:docPartBody>
        <w:p w:rsidR="00F2261B" w:rsidRDefault="00D83816">
          <w:pPr>
            <w:pStyle w:val="0BC8EAEBA15E564093425F1A76FD80EC"/>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C"/>
    <w:rsid w:val="000B09B9"/>
    <w:rsid w:val="001027B5"/>
    <w:rsid w:val="001E077D"/>
    <w:rsid w:val="002A563B"/>
    <w:rsid w:val="002C736D"/>
    <w:rsid w:val="00367C5C"/>
    <w:rsid w:val="003E7DA3"/>
    <w:rsid w:val="00486010"/>
    <w:rsid w:val="004B21D0"/>
    <w:rsid w:val="004F6ECA"/>
    <w:rsid w:val="00620D2A"/>
    <w:rsid w:val="0063594A"/>
    <w:rsid w:val="007B4A5A"/>
    <w:rsid w:val="007B5B58"/>
    <w:rsid w:val="007D3E41"/>
    <w:rsid w:val="007D4282"/>
    <w:rsid w:val="00862E90"/>
    <w:rsid w:val="008B359D"/>
    <w:rsid w:val="008E54F0"/>
    <w:rsid w:val="008F355B"/>
    <w:rsid w:val="00A228AA"/>
    <w:rsid w:val="00A245C9"/>
    <w:rsid w:val="00A815C9"/>
    <w:rsid w:val="00B8213F"/>
    <w:rsid w:val="00D00AF8"/>
    <w:rsid w:val="00D83816"/>
    <w:rsid w:val="00F2261B"/>
    <w:rsid w:val="00F54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B81BC60F412B4699899D907873BC87">
    <w:name w:val="9FB81BC60F412B4699899D907873BC87"/>
  </w:style>
  <w:style w:type="paragraph" w:customStyle="1" w:styleId="0BC8EAEBA15E564093425F1A76FD80EC">
    <w:name w:val="0BC8EAEBA15E564093425F1A76FD8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port and Recreation Victoria">
      <a:dk1>
        <a:srgbClr val="000000"/>
      </a:dk1>
      <a:lt1>
        <a:srgbClr val="FFFFFF"/>
      </a:lt1>
      <a:dk2>
        <a:srgbClr val="343641"/>
      </a:dk2>
      <a:lt2>
        <a:srgbClr val="D9D9D6"/>
      </a:lt2>
      <a:accent1>
        <a:srgbClr val="DD335B"/>
      </a:accent1>
      <a:accent2>
        <a:srgbClr val="AF272F"/>
      </a:accent2>
      <a:accent3>
        <a:srgbClr val="F7C519"/>
      </a:accent3>
      <a:accent4>
        <a:srgbClr val="004C97"/>
      </a:accent4>
      <a:accent5>
        <a:srgbClr val="00B2A9"/>
      </a:accent5>
      <a:accent6>
        <a:srgbClr val="A654B6"/>
      </a:accent6>
      <a:hlink>
        <a:srgbClr val="DD335B"/>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SharedWithUsers xmlns="498a0cc5-c2a5-4cf9-8fa4-b0a7e7f68826">
      <UserInfo>
        <DisplayName/>
        <AccountId xsi:nil="true"/>
        <AccountType/>
      </UserInfo>
    </SharedWithUsers>
    <MediaLengthInSeconds xmlns="bc440a9b-ab5b-4648-9ddb-74715e1dcde9" xsi:nil="true"/>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3" ma:contentTypeDescription="Create a new document." ma:contentTypeScope="" ma:versionID="1aaff0c240aff405b56bd545c36dc232">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5af978e1148343006b2af20fb43a95f1"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88178-0F8A-4DF7-838C-06D9C6939C05}">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0B435725-AAF2-4595-86F1-9B327712B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33149</CharactersWithSpaces>
  <SharedDoc>false</SharedDoc>
  <HyperlinkBase/>
  <HLinks>
    <vt:vector size="252" baseType="variant">
      <vt:variant>
        <vt:i4>1900555</vt:i4>
      </vt:variant>
      <vt:variant>
        <vt:i4>201</vt:i4>
      </vt:variant>
      <vt:variant>
        <vt:i4>0</vt:i4>
      </vt:variant>
      <vt:variant>
        <vt:i4>5</vt:i4>
      </vt:variant>
      <vt:variant>
        <vt:lpwstr>http://www.getactive.vic.gov.au/</vt:lpwstr>
      </vt:variant>
      <vt:variant>
        <vt:lpwstr/>
      </vt:variant>
      <vt:variant>
        <vt:i4>8192035</vt:i4>
      </vt:variant>
      <vt:variant>
        <vt:i4>198</vt:i4>
      </vt:variant>
      <vt:variant>
        <vt:i4>0</vt:i4>
      </vt:variant>
      <vt:variant>
        <vt:i4>5</vt:i4>
      </vt:variant>
      <vt:variant>
        <vt:lpwstr>http://sport.vic.gov.au/grants-and-funding/our-grants/sporting-club-grants-program</vt:lpwstr>
      </vt:variant>
      <vt:variant>
        <vt:lpwstr/>
      </vt:variant>
      <vt:variant>
        <vt:i4>6488182</vt:i4>
      </vt:variant>
      <vt:variant>
        <vt:i4>195</vt:i4>
      </vt:variant>
      <vt:variant>
        <vt:i4>0</vt:i4>
      </vt:variant>
      <vt:variant>
        <vt:i4>5</vt:i4>
      </vt:variant>
      <vt:variant>
        <vt:lpwstr>http://www.djsir.vic.gov.au/privacy</vt:lpwstr>
      </vt:variant>
      <vt:variant>
        <vt:lpwstr/>
      </vt:variant>
      <vt:variant>
        <vt:i4>5308537</vt:i4>
      </vt:variant>
      <vt:variant>
        <vt:i4>192</vt:i4>
      </vt:variant>
      <vt:variant>
        <vt:i4>0</vt:i4>
      </vt:variant>
      <vt:variant>
        <vt:i4>5</vt:i4>
      </vt:variant>
      <vt:variant>
        <vt:lpwstr>mailto:privacy@ecodev.vic.gov.au</vt:lpwstr>
      </vt:variant>
      <vt:variant>
        <vt:lpwstr/>
      </vt:variant>
      <vt:variant>
        <vt:i4>589865</vt:i4>
      </vt:variant>
      <vt:variant>
        <vt:i4>189</vt:i4>
      </vt:variant>
      <vt:variant>
        <vt:i4>0</vt:i4>
      </vt:variant>
      <vt:variant>
        <vt:i4>5</vt:i4>
      </vt:variant>
      <vt:variant>
        <vt:lpwstr>mailto:getactivekids@sport.vic.gov.au</vt:lpwstr>
      </vt:variant>
      <vt:variant>
        <vt:lpwstr/>
      </vt:variant>
      <vt:variant>
        <vt:i4>4587548</vt:i4>
      </vt:variant>
      <vt:variant>
        <vt:i4>186</vt:i4>
      </vt:variant>
      <vt:variant>
        <vt:i4>0</vt:i4>
      </vt:variant>
      <vt:variant>
        <vt:i4>5</vt:i4>
      </vt:variant>
      <vt:variant>
        <vt:lpwstr>https://www.nationalredress.gov.au/about</vt:lpwstr>
      </vt:variant>
      <vt:variant>
        <vt:lpwstr/>
      </vt:variant>
      <vt:variant>
        <vt:i4>5242910</vt:i4>
      </vt:variant>
      <vt:variant>
        <vt:i4>183</vt:i4>
      </vt:variant>
      <vt:variant>
        <vt:i4>0</vt:i4>
      </vt:variant>
      <vt:variant>
        <vt:i4>5</vt:i4>
      </vt:variant>
      <vt:variant>
        <vt:lpwstr>https://www.getactive.vic.gov.au/vouchers/info-for-providers/</vt:lpwstr>
      </vt:variant>
      <vt:variant>
        <vt:lpwstr/>
      </vt:variant>
      <vt:variant>
        <vt:i4>589865</vt:i4>
      </vt:variant>
      <vt:variant>
        <vt:i4>180</vt:i4>
      </vt:variant>
      <vt:variant>
        <vt:i4>0</vt:i4>
      </vt:variant>
      <vt:variant>
        <vt:i4>5</vt:i4>
      </vt:variant>
      <vt:variant>
        <vt:lpwstr>mailto:getactivekids@sport.vic.gov.au</vt:lpwstr>
      </vt:variant>
      <vt:variant>
        <vt:lpwstr/>
      </vt:variant>
      <vt:variant>
        <vt:i4>5242910</vt:i4>
      </vt:variant>
      <vt:variant>
        <vt:i4>177</vt:i4>
      </vt:variant>
      <vt:variant>
        <vt:i4>0</vt:i4>
      </vt:variant>
      <vt:variant>
        <vt:i4>5</vt:i4>
      </vt:variant>
      <vt:variant>
        <vt:lpwstr>https://www.getactive.vic.gov.au/vouchers/info-for-providers/</vt:lpwstr>
      </vt:variant>
      <vt:variant>
        <vt:lpwstr/>
      </vt:variant>
      <vt:variant>
        <vt:i4>4849741</vt:i4>
      </vt:variant>
      <vt:variant>
        <vt:i4>173</vt:i4>
      </vt:variant>
      <vt:variant>
        <vt:i4>0</vt:i4>
      </vt:variant>
      <vt:variant>
        <vt:i4>5</vt:i4>
      </vt:variant>
      <vt:variant>
        <vt:lpwstr>https://service.vic.gov.au/services/register-as-get-active-kids-provider/home</vt:lpwstr>
      </vt:variant>
      <vt:variant>
        <vt:lpwstr/>
      </vt:variant>
      <vt:variant>
        <vt:i4>4849741</vt:i4>
      </vt:variant>
      <vt:variant>
        <vt:i4>171</vt:i4>
      </vt:variant>
      <vt:variant>
        <vt:i4>0</vt:i4>
      </vt:variant>
      <vt:variant>
        <vt:i4>5</vt:i4>
      </vt:variant>
      <vt:variant>
        <vt:lpwstr>https://service.vic.gov.au/services/register-as-get-active-kids-provider/home</vt:lpwstr>
      </vt:variant>
      <vt:variant>
        <vt:lpwstr/>
      </vt:variant>
      <vt:variant>
        <vt:i4>458770</vt:i4>
      </vt:variant>
      <vt:variant>
        <vt:i4>168</vt:i4>
      </vt:variant>
      <vt:variant>
        <vt:i4>0</vt:i4>
      </vt:variant>
      <vt:variant>
        <vt:i4>5</vt:i4>
      </vt:variant>
      <vt:variant>
        <vt:lpwstr>http://www.getactive.vic.gov.au/vouchers/</vt:lpwstr>
      </vt:variant>
      <vt:variant>
        <vt:lpwstr/>
      </vt:variant>
      <vt:variant>
        <vt:i4>4587548</vt:i4>
      </vt:variant>
      <vt:variant>
        <vt:i4>165</vt:i4>
      </vt:variant>
      <vt:variant>
        <vt:i4>0</vt:i4>
      </vt:variant>
      <vt:variant>
        <vt:i4>5</vt:i4>
      </vt:variant>
      <vt:variant>
        <vt:lpwstr>https://www.nationalredress.gov.au/about</vt:lpwstr>
      </vt:variant>
      <vt:variant>
        <vt:lpwstr/>
      </vt:variant>
      <vt:variant>
        <vt:i4>131142</vt:i4>
      </vt:variant>
      <vt:variant>
        <vt:i4>162</vt:i4>
      </vt:variant>
      <vt:variant>
        <vt:i4>0</vt:i4>
      </vt:variant>
      <vt:variant>
        <vt:i4>5</vt:i4>
      </vt:variant>
      <vt:variant>
        <vt:lpwstr>https://sport.vic.gov.au/publications-and-resources/community-sport-resources/fair-play-code</vt:lpwstr>
      </vt:variant>
      <vt:variant>
        <vt:lpwstr/>
      </vt:variant>
      <vt:variant>
        <vt:i4>131142</vt:i4>
      </vt:variant>
      <vt:variant>
        <vt:i4>159</vt:i4>
      </vt:variant>
      <vt:variant>
        <vt:i4>0</vt:i4>
      </vt:variant>
      <vt:variant>
        <vt:i4>5</vt:i4>
      </vt:variant>
      <vt:variant>
        <vt:lpwstr>https://sport.vic.gov.au/publications-and-resources/community-sport-resources/fair-play-code</vt:lpwstr>
      </vt:variant>
      <vt:variant>
        <vt:lpwstr/>
      </vt:variant>
      <vt:variant>
        <vt:i4>589865</vt:i4>
      </vt:variant>
      <vt:variant>
        <vt:i4>156</vt:i4>
      </vt:variant>
      <vt:variant>
        <vt:i4>0</vt:i4>
      </vt:variant>
      <vt:variant>
        <vt:i4>5</vt:i4>
      </vt:variant>
      <vt:variant>
        <vt:lpwstr>mailto:getactivekids@sport.vic.gov.au</vt:lpwstr>
      </vt:variant>
      <vt:variant>
        <vt:lpwstr/>
      </vt:variant>
      <vt:variant>
        <vt:i4>1572892</vt:i4>
      </vt:variant>
      <vt:variant>
        <vt:i4>153</vt:i4>
      </vt:variant>
      <vt:variant>
        <vt:i4>0</vt:i4>
      </vt:variant>
      <vt:variant>
        <vt:i4>5</vt:i4>
      </vt:variant>
      <vt:variant>
        <vt:lpwstr>http://sport.vic.gov.au/our-work/industry-development</vt:lpwstr>
      </vt:variant>
      <vt:variant>
        <vt:lpwstr/>
      </vt:variant>
      <vt:variant>
        <vt:i4>1179701</vt:i4>
      </vt:variant>
      <vt:variant>
        <vt:i4>146</vt:i4>
      </vt:variant>
      <vt:variant>
        <vt:i4>0</vt:i4>
      </vt:variant>
      <vt:variant>
        <vt:i4>5</vt:i4>
      </vt:variant>
      <vt:variant>
        <vt:lpwstr/>
      </vt:variant>
      <vt:variant>
        <vt:lpwstr>_Toc169092414</vt:lpwstr>
      </vt:variant>
      <vt:variant>
        <vt:i4>1179701</vt:i4>
      </vt:variant>
      <vt:variant>
        <vt:i4>140</vt:i4>
      </vt:variant>
      <vt:variant>
        <vt:i4>0</vt:i4>
      </vt:variant>
      <vt:variant>
        <vt:i4>5</vt:i4>
      </vt:variant>
      <vt:variant>
        <vt:lpwstr/>
      </vt:variant>
      <vt:variant>
        <vt:lpwstr>_Toc169092413</vt:lpwstr>
      </vt:variant>
      <vt:variant>
        <vt:i4>1179701</vt:i4>
      </vt:variant>
      <vt:variant>
        <vt:i4>134</vt:i4>
      </vt:variant>
      <vt:variant>
        <vt:i4>0</vt:i4>
      </vt:variant>
      <vt:variant>
        <vt:i4>5</vt:i4>
      </vt:variant>
      <vt:variant>
        <vt:lpwstr/>
      </vt:variant>
      <vt:variant>
        <vt:lpwstr>_Toc169092412</vt:lpwstr>
      </vt:variant>
      <vt:variant>
        <vt:i4>1179701</vt:i4>
      </vt:variant>
      <vt:variant>
        <vt:i4>128</vt:i4>
      </vt:variant>
      <vt:variant>
        <vt:i4>0</vt:i4>
      </vt:variant>
      <vt:variant>
        <vt:i4>5</vt:i4>
      </vt:variant>
      <vt:variant>
        <vt:lpwstr/>
      </vt:variant>
      <vt:variant>
        <vt:lpwstr>_Toc169092411</vt:lpwstr>
      </vt:variant>
      <vt:variant>
        <vt:i4>1179701</vt:i4>
      </vt:variant>
      <vt:variant>
        <vt:i4>122</vt:i4>
      </vt:variant>
      <vt:variant>
        <vt:i4>0</vt:i4>
      </vt:variant>
      <vt:variant>
        <vt:i4>5</vt:i4>
      </vt:variant>
      <vt:variant>
        <vt:lpwstr/>
      </vt:variant>
      <vt:variant>
        <vt:lpwstr>_Toc169092410</vt:lpwstr>
      </vt:variant>
      <vt:variant>
        <vt:i4>1245237</vt:i4>
      </vt:variant>
      <vt:variant>
        <vt:i4>116</vt:i4>
      </vt:variant>
      <vt:variant>
        <vt:i4>0</vt:i4>
      </vt:variant>
      <vt:variant>
        <vt:i4>5</vt:i4>
      </vt:variant>
      <vt:variant>
        <vt:lpwstr/>
      </vt:variant>
      <vt:variant>
        <vt:lpwstr>_Toc169092409</vt:lpwstr>
      </vt:variant>
      <vt:variant>
        <vt:i4>1245237</vt:i4>
      </vt:variant>
      <vt:variant>
        <vt:i4>110</vt:i4>
      </vt:variant>
      <vt:variant>
        <vt:i4>0</vt:i4>
      </vt:variant>
      <vt:variant>
        <vt:i4>5</vt:i4>
      </vt:variant>
      <vt:variant>
        <vt:lpwstr/>
      </vt:variant>
      <vt:variant>
        <vt:lpwstr>_Toc169092408</vt:lpwstr>
      </vt:variant>
      <vt:variant>
        <vt:i4>1245237</vt:i4>
      </vt:variant>
      <vt:variant>
        <vt:i4>104</vt:i4>
      </vt:variant>
      <vt:variant>
        <vt:i4>0</vt:i4>
      </vt:variant>
      <vt:variant>
        <vt:i4>5</vt:i4>
      </vt:variant>
      <vt:variant>
        <vt:lpwstr/>
      </vt:variant>
      <vt:variant>
        <vt:lpwstr>_Toc169092407</vt:lpwstr>
      </vt:variant>
      <vt:variant>
        <vt:i4>1245237</vt:i4>
      </vt:variant>
      <vt:variant>
        <vt:i4>98</vt:i4>
      </vt:variant>
      <vt:variant>
        <vt:i4>0</vt:i4>
      </vt:variant>
      <vt:variant>
        <vt:i4>5</vt:i4>
      </vt:variant>
      <vt:variant>
        <vt:lpwstr/>
      </vt:variant>
      <vt:variant>
        <vt:lpwstr>_Toc169092406</vt:lpwstr>
      </vt:variant>
      <vt:variant>
        <vt:i4>1245237</vt:i4>
      </vt:variant>
      <vt:variant>
        <vt:i4>92</vt:i4>
      </vt:variant>
      <vt:variant>
        <vt:i4>0</vt:i4>
      </vt:variant>
      <vt:variant>
        <vt:i4>5</vt:i4>
      </vt:variant>
      <vt:variant>
        <vt:lpwstr/>
      </vt:variant>
      <vt:variant>
        <vt:lpwstr>_Toc169092405</vt:lpwstr>
      </vt:variant>
      <vt:variant>
        <vt:i4>1245237</vt:i4>
      </vt:variant>
      <vt:variant>
        <vt:i4>86</vt:i4>
      </vt:variant>
      <vt:variant>
        <vt:i4>0</vt:i4>
      </vt:variant>
      <vt:variant>
        <vt:i4>5</vt:i4>
      </vt:variant>
      <vt:variant>
        <vt:lpwstr/>
      </vt:variant>
      <vt:variant>
        <vt:lpwstr>_Toc169092404</vt:lpwstr>
      </vt:variant>
      <vt:variant>
        <vt:i4>1245237</vt:i4>
      </vt:variant>
      <vt:variant>
        <vt:i4>80</vt:i4>
      </vt:variant>
      <vt:variant>
        <vt:i4>0</vt:i4>
      </vt:variant>
      <vt:variant>
        <vt:i4>5</vt:i4>
      </vt:variant>
      <vt:variant>
        <vt:lpwstr/>
      </vt:variant>
      <vt:variant>
        <vt:lpwstr>_Toc169092403</vt:lpwstr>
      </vt:variant>
      <vt:variant>
        <vt:i4>1245237</vt:i4>
      </vt:variant>
      <vt:variant>
        <vt:i4>74</vt:i4>
      </vt:variant>
      <vt:variant>
        <vt:i4>0</vt:i4>
      </vt:variant>
      <vt:variant>
        <vt:i4>5</vt:i4>
      </vt:variant>
      <vt:variant>
        <vt:lpwstr/>
      </vt:variant>
      <vt:variant>
        <vt:lpwstr>_Toc169092402</vt:lpwstr>
      </vt:variant>
      <vt:variant>
        <vt:i4>1245237</vt:i4>
      </vt:variant>
      <vt:variant>
        <vt:i4>68</vt:i4>
      </vt:variant>
      <vt:variant>
        <vt:i4>0</vt:i4>
      </vt:variant>
      <vt:variant>
        <vt:i4>5</vt:i4>
      </vt:variant>
      <vt:variant>
        <vt:lpwstr/>
      </vt:variant>
      <vt:variant>
        <vt:lpwstr>_Toc169092401</vt:lpwstr>
      </vt:variant>
      <vt:variant>
        <vt:i4>1245237</vt:i4>
      </vt:variant>
      <vt:variant>
        <vt:i4>62</vt:i4>
      </vt:variant>
      <vt:variant>
        <vt:i4>0</vt:i4>
      </vt:variant>
      <vt:variant>
        <vt:i4>5</vt:i4>
      </vt:variant>
      <vt:variant>
        <vt:lpwstr/>
      </vt:variant>
      <vt:variant>
        <vt:lpwstr>_Toc169092400</vt:lpwstr>
      </vt:variant>
      <vt:variant>
        <vt:i4>1703986</vt:i4>
      </vt:variant>
      <vt:variant>
        <vt:i4>56</vt:i4>
      </vt:variant>
      <vt:variant>
        <vt:i4>0</vt:i4>
      </vt:variant>
      <vt:variant>
        <vt:i4>5</vt:i4>
      </vt:variant>
      <vt:variant>
        <vt:lpwstr/>
      </vt:variant>
      <vt:variant>
        <vt:lpwstr>_Toc169092399</vt:lpwstr>
      </vt:variant>
      <vt:variant>
        <vt:i4>1703986</vt:i4>
      </vt:variant>
      <vt:variant>
        <vt:i4>50</vt:i4>
      </vt:variant>
      <vt:variant>
        <vt:i4>0</vt:i4>
      </vt:variant>
      <vt:variant>
        <vt:i4>5</vt:i4>
      </vt:variant>
      <vt:variant>
        <vt:lpwstr/>
      </vt:variant>
      <vt:variant>
        <vt:lpwstr>_Toc169092398</vt:lpwstr>
      </vt:variant>
      <vt:variant>
        <vt:i4>1703986</vt:i4>
      </vt:variant>
      <vt:variant>
        <vt:i4>44</vt:i4>
      </vt:variant>
      <vt:variant>
        <vt:i4>0</vt:i4>
      </vt:variant>
      <vt:variant>
        <vt:i4>5</vt:i4>
      </vt:variant>
      <vt:variant>
        <vt:lpwstr/>
      </vt:variant>
      <vt:variant>
        <vt:lpwstr>_Toc169092397</vt:lpwstr>
      </vt:variant>
      <vt:variant>
        <vt:i4>1703986</vt:i4>
      </vt:variant>
      <vt:variant>
        <vt:i4>38</vt:i4>
      </vt:variant>
      <vt:variant>
        <vt:i4>0</vt:i4>
      </vt:variant>
      <vt:variant>
        <vt:i4>5</vt:i4>
      </vt:variant>
      <vt:variant>
        <vt:lpwstr/>
      </vt:variant>
      <vt:variant>
        <vt:lpwstr>_Toc169092396</vt:lpwstr>
      </vt:variant>
      <vt:variant>
        <vt:i4>1703986</vt:i4>
      </vt:variant>
      <vt:variant>
        <vt:i4>32</vt:i4>
      </vt:variant>
      <vt:variant>
        <vt:i4>0</vt:i4>
      </vt:variant>
      <vt:variant>
        <vt:i4>5</vt:i4>
      </vt:variant>
      <vt:variant>
        <vt:lpwstr/>
      </vt:variant>
      <vt:variant>
        <vt:lpwstr>_Toc169092395</vt:lpwstr>
      </vt:variant>
      <vt:variant>
        <vt:i4>1703986</vt:i4>
      </vt:variant>
      <vt:variant>
        <vt:i4>26</vt:i4>
      </vt:variant>
      <vt:variant>
        <vt:i4>0</vt:i4>
      </vt:variant>
      <vt:variant>
        <vt:i4>5</vt:i4>
      </vt:variant>
      <vt:variant>
        <vt:lpwstr/>
      </vt:variant>
      <vt:variant>
        <vt:lpwstr>_Toc169092394</vt:lpwstr>
      </vt:variant>
      <vt:variant>
        <vt:i4>1703986</vt:i4>
      </vt:variant>
      <vt:variant>
        <vt:i4>20</vt:i4>
      </vt:variant>
      <vt:variant>
        <vt:i4>0</vt:i4>
      </vt:variant>
      <vt:variant>
        <vt:i4>5</vt:i4>
      </vt:variant>
      <vt:variant>
        <vt:lpwstr/>
      </vt:variant>
      <vt:variant>
        <vt:lpwstr>_Toc169092393</vt:lpwstr>
      </vt:variant>
      <vt:variant>
        <vt:i4>1703986</vt:i4>
      </vt:variant>
      <vt:variant>
        <vt:i4>14</vt:i4>
      </vt:variant>
      <vt:variant>
        <vt:i4>0</vt:i4>
      </vt:variant>
      <vt:variant>
        <vt:i4>5</vt:i4>
      </vt:variant>
      <vt:variant>
        <vt:lpwstr/>
      </vt:variant>
      <vt:variant>
        <vt:lpwstr>_Toc169092392</vt:lpwstr>
      </vt:variant>
      <vt:variant>
        <vt:i4>1703986</vt:i4>
      </vt:variant>
      <vt:variant>
        <vt:i4>8</vt:i4>
      </vt:variant>
      <vt:variant>
        <vt:i4>0</vt:i4>
      </vt:variant>
      <vt:variant>
        <vt:i4>5</vt:i4>
      </vt:variant>
      <vt:variant>
        <vt:lpwstr/>
      </vt:variant>
      <vt:variant>
        <vt:lpwstr>_Toc169092391</vt:lpwstr>
      </vt:variant>
      <vt:variant>
        <vt:i4>1703986</vt:i4>
      </vt:variant>
      <vt:variant>
        <vt:i4>2</vt:i4>
      </vt:variant>
      <vt:variant>
        <vt:i4>0</vt:i4>
      </vt:variant>
      <vt:variant>
        <vt:i4>5</vt:i4>
      </vt:variant>
      <vt:variant>
        <vt:lpwstr/>
      </vt:variant>
      <vt:variant>
        <vt:lpwstr>_Toc16909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Marianne X Mateer (DJSIR)</cp:lastModifiedBy>
  <cp:revision>2</cp:revision>
  <cp:lastPrinted>2024-08-28T06:06:00Z</cp:lastPrinted>
  <dcterms:created xsi:type="dcterms:W3CDTF">2024-08-29T02:19:00Z</dcterms:created>
  <dcterms:modified xsi:type="dcterms:W3CDTF">2024-08-29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DEDJTRBranch">
    <vt:lpwstr/>
  </property>
  <property fmtid="{D5CDD505-2E9C-101B-9397-08002B2CF9AE}" pid="18" name="DEDJTRSection">
    <vt:lpwstr/>
  </property>
  <property fmtid="{D5CDD505-2E9C-101B-9397-08002B2CF9AE}" pid="19" name="DEDJTRGroup">
    <vt:lpwstr/>
  </property>
  <property fmtid="{D5CDD505-2E9C-101B-9397-08002B2CF9AE}" pid="20" name="DEDJTRSecurityClassification">
    <vt:lpwstr/>
  </property>
  <property fmtid="{D5CDD505-2E9C-101B-9397-08002B2CF9AE}" pid="21" name="DEDJTRDivision">
    <vt:lpwstr/>
  </property>
  <property fmtid="{D5CDD505-2E9C-101B-9397-08002B2CF9AE}" pid="22" name="Order">
    <vt:r8>33265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Replytype">
    <vt:lpwstr/>
  </property>
  <property fmtid="{D5CDD505-2E9C-101B-9397-08002B2CF9AE}" pid="30" name="_docset_NoMedatataSyncRequired">
    <vt:lpwstr>True</vt:lpwstr>
  </property>
</Properties>
</file>